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AC7" w:rsidRDefault="00E72AC7" w:rsidP="00E77031">
      <w:pPr>
        <w:spacing w:after="0" w:line="240" w:lineRule="auto"/>
        <w:jc w:val="center"/>
        <w:rPr>
          <w:b/>
          <w:lang w:eastAsia="ru-RU"/>
        </w:rPr>
      </w:pPr>
    </w:p>
    <w:p w:rsidR="00E72AC7" w:rsidRDefault="00E72AC7" w:rsidP="00E77031">
      <w:pPr>
        <w:spacing w:after="0" w:line="240" w:lineRule="auto"/>
        <w:jc w:val="center"/>
        <w:rPr>
          <w:b/>
          <w:lang w:eastAsia="ru-RU"/>
        </w:rPr>
      </w:pPr>
    </w:p>
    <w:p w:rsidR="00E72AC7" w:rsidRDefault="00E72AC7" w:rsidP="00E77031">
      <w:pPr>
        <w:spacing w:after="0" w:line="240" w:lineRule="auto"/>
        <w:jc w:val="center"/>
        <w:rPr>
          <w:b/>
          <w:lang w:eastAsia="ru-RU"/>
        </w:rPr>
      </w:pPr>
    </w:p>
    <w:p w:rsidR="00FD4BC7" w:rsidRDefault="00FD4BC7" w:rsidP="00E77031">
      <w:pPr>
        <w:spacing w:after="0" w:line="240" w:lineRule="auto"/>
        <w:jc w:val="center"/>
        <w:rPr>
          <w:b/>
          <w:lang w:eastAsia="ru-RU"/>
        </w:rPr>
      </w:pPr>
      <w:r>
        <w:rPr>
          <w:b/>
          <w:noProof/>
          <w:sz w:val="44"/>
          <w:szCs w:val="24"/>
          <w:lang w:eastAsia="ru-RU"/>
        </w:rPr>
        <w:drawing>
          <wp:inline distT="0" distB="0" distL="0" distR="0">
            <wp:extent cx="762000" cy="903605"/>
            <wp:effectExtent l="19050" t="0" r="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BC7" w:rsidRDefault="00FD4BC7" w:rsidP="00E77031">
      <w:pPr>
        <w:spacing w:after="0" w:line="240" w:lineRule="auto"/>
        <w:jc w:val="center"/>
        <w:rPr>
          <w:b/>
          <w:lang w:eastAsia="ru-RU"/>
        </w:rPr>
      </w:pPr>
    </w:p>
    <w:p w:rsidR="00FD4BC7" w:rsidRDefault="00FD4BC7" w:rsidP="00E77031">
      <w:pPr>
        <w:spacing w:after="0" w:line="240" w:lineRule="auto"/>
        <w:jc w:val="center"/>
        <w:rPr>
          <w:b/>
          <w:lang w:eastAsia="ru-RU"/>
        </w:rPr>
      </w:pPr>
      <w:r>
        <w:rPr>
          <w:b/>
          <w:lang w:eastAsia="ru-RU"/>
        </w:rPr>
        <w:t>АДМИНИСТРАЦИЯ МУНИЦИПАЛЬНОГО РАЙОНА</w:t>
      </w:r>
    </w:p>
    <w:p w:rsidR="00FD4BC7" w:rsidRDefault="00FD4BC7" w:rsidP="00E77031">
      <w:pPr>
        <w:spacing w:after="0" w:line="240" w:lineRule="auto"/>
        <w:jc w:val="center"/>
        <w:rPr>
          <w:b/>
          <w:lang w:eastAsia="ru-RU"/>
        </w:rPr>
      </w:pPr>
      <w:r>
        <w:rPr>
          <w:b/>
          <w:lang w:eastAsia="ru-RU"/>
        </w:rPr>
        <w:t>«НЕРЧИНСКИЙ РАЙОН»  ЗАБАЙКАЛЬСКОГО КРАЯ</w:t>
      </w:r>
    </w:p>
    <w:p w:rsidR="00FD4BC7" w:rsidRDefault="00FD4BC7" w:rsidP="00E77031">
      <w:pPr>
        <w:spacing w:after="0" w:line="240" w:lineRule="auto"/>
        <w:jc w:val="center"/>
        <w:rPr>
          <w:b/>
          <w:lang w:eastAsia="ru-RU"/>
        </w:rPr>
      </w:pPr>
    </w:p>
    <w:p w:rsidR="00FD4BC7" w:rsidRDefault="00A35855" w:rsidP="00E77031">
      <w:pPr>
        <w:spacing w:after="0" w:line="240" w:lineRule="auto"/>
        <w:jc w:val="center"/>
        <w:rPr>
          <w:b/>
          <w:spacing w:val="44"/>
          <w:sz w:val="32"/>
          <w:szCs w:val="32"/>
          <w:lang w:eastAsia="ru-RU"/>
        </w:rPr>
      </w:pPr>
      <w:r>
        <w:rPr>
          <w:b/>
          <w:spacing w:val="44"/>
          <w:sz w:val="32"/>
          <w:szCs w:val="32"/>
          <w:lang w:eastAsia="ru-RU"/>
        </w:rPr>
        <w:t xml:space="preserve">   </w:t>
      </w:r>
      <w:r w:rsidR="00FD4BC7">
        <w:rPr>
          <w:b/>
          <w:spacing w:val="44"/>
          <w:sz w:val="32"/>
          <w:szCs w:val="32"/>
          <w:lang w:eastAsia="ru-RU"/>
        </w:rPr>
        <w:t>РАСПОРЯЖЕНИЕ</w:t>
      </w:r>
    </w:p>
    <w:p w:rsidR="002A247B" w:rsidRDefault="002A247B" w:rsidP="00E77031">
      <w:pPr>
        <w:spacing w:after="0" w:line="240" w:lineRule="auto"/>
        <w:jc w:val="center"/>
        <w:rPr>
          <w:b/>
          <w:spacing w:val="44"/>
          <w:sz w:val="32"/>
          <w:szCs w:val="32"/>
          <w:lang w:eastAsia="ru-RU"/>
        </w:rPr>
      </w:pPr>
    </w:p>
    <w:p w:rsidR="00FD4BC7" w:rsidRDefault="00B808D8" w:rsidP="00E77031">
      <w:pPr>
        <w:spacing w:after="0" w:line="240" w:lineRule="auto"/>
        <w:rPr>
          <w:lang w:eastAsia="ru-RU"/>
        </w:rPr>
      </w:pPr>
      <w:r>
        <w:rPr>
          <w:spacing w:val="44"/>
          <w:lang w:eastAsia="ru-RU"/>
        </w:rPr>
        <w:t xml:space="preserve">            </w:t>
      </w:r>
      <w:r w:rsidR="007A7D9A">
        <w:rPr>
          <w:spacing w:val="44"/>
          <w:lang w:eastAsia="ru-RU"/>
        </w:rPr>
        <w:t xml:space="preserve">16 ноября </w:t>
      </w:r>
      <w:r w:rsidR="00884FB9">
        <w:rPr>
          <w:lang w:eastAsia="ru-RU"/>
        </w:rPr>
        <w:t>2020</w:t>
      </w:r>
      <w:r w:rsidR="00FD4BC7">
        <w:rPr>
          <w:lang w:eastAsia="ru-RU"/>
        </w:rPr>
        <w:t xml:space="preserve"> года                     </w:t>
      </w:r>
      <w:r w:rsidR="00EB1D6B">
        <w:rPr>
          <w:lang w:eastAsia="ru-RU"/>
        </w:rPr>
        <w:t xml:space="preserve">                             </w:t>
      </w:r>
      <w:r w:rsidR="00457176">
        <w:rPr>
          <w:lang w:eastAsia="ru-RU"/>
        </w:rPr>
        <w:tab/>
        <w:t xml:space="preserve">             </w:t>
      </w:r>
      <w:r w:rsidR="001E0F9E">
        <w:rPr>
          <w:lang w:eastAsia="ru-RU"/>
        </w:rPr>
        <w:t xml:space="preserve">      </w:t>
      </w:r>
      <w:r w:rsidR="00C951AE">
        <w:rPr>
          <w:lang w:eastAsia="ru-RU"/>
        </w:rPr>
        <w:t xml:space="preserve">№ </w:t>
      </w:r>
      <w:r w:rsidR="007A7D9A">
        <w:rPr>
          <w:lang w:eastAsia="ru-RU"/>
        </w:rPr>
        <w:t>654</w:t>
      </w:r>
    </w:p>
    <w:p w:rsidR="00FD4BC7" w:rsidRDefault="00FD4BC7" w:rsidP="00E77031">
      <w:pPr>
        <w:spacing w:after="0" w:line="240" w:lineRule="auto"/>
        <w:jc w:val="center"/>
        <w:rPr>
          <w:szCs w:val="24"/>
          <w:lang w:eastAsia="ru-RU"/>
        </w:rPr>
      </w:pPr>
    </w:p>
    <w:p w:rsidR="00FD4BC7" w:rsidRDefault="00FD4BC7" w:rsidP="00E77031">
      <w:pPr>
        <w:spacing w:after="0" w:line="240" w:lineRule="auto"/>
        <w:jc w:val="center"/>
        <w:rPr>
          <w:szCs w:val="24"/>
          <w:lang w:eastAsia="ru-RU"/>
        </w:rPr>
      </w:pPr>
      <w:r>
        <w:rPr>
          <w:szCs w:val="24"/>
          <w:lang w:eastAsia="ru-RU"/>
        </w:rPr>
        <w:t>г. Нерчинск</w:t>
      </w:r>
    </w:p>
    <w:p w:rsidR="00FD4BC7" w:rsidRPr="00DA09DE" w:rsidRDefault="00FD4BC7" w:rsidP="00E7703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b/>
        </w:rPr>
      </w:pPr>
      <w:r>
        <w:rPr>
          <w:b/>
        </w:rPr>
        <w:t xml:space="preserve"> </w:t>
      </w:r>
    </w:p>
    <w:p w:rsidR="00FD4BC7" w:rsidRDefault="00FD4BC7" w:rsidP="002A247B">
      <w:pPr>
        <w:autoSpaceDE w:val="0"/>
        <w:autoSpaceDN w:val="0"/>
        <w:adjustRightInd w:val="0"/>
        <w:spacing w:after="0" w:line="240" w:lineRule="auto"/>
        <w:ind w:left="709" w:firstLine="708"/>
        <w:jc w:val="both"/>
        <w:outlineLvl w:val="1"/>
      </w:pPr>
      <w:r>
        <w:t>Во исполнение Федерального Закона от 27 июля 2010 года № 210-ФЗ    «Об организации предоставления государственных и муниципальных услуг», методическими рекомендациями по организации проведения мониторинга качества предоставления муниципальных (государственных) услуг в Забайкальском крае:</w:t>
      </w:r>
    </w:p>
    <w:p w:rsidR="00FD4BC7" w:rsidRDefault="00FD4BC7" w:rsidP="002A247B">
      <w:pPr>
        <w:autoSpaceDE w:val="0"/>
        <w:autoSpaceDN w:val="0"/>
        <w:adjustRightInd w:val="0"/>
        <w:spacing w:after="0" w:line="240" w:lineRule="auto"/>
        <w:ind w:left="709" w:firstLine="708"/>
        <w:jc w:val="both"/>
        <w:outlineLvl w:val="1"/>
      </w:pPr>
      <w:r>
        <w:t>1.</w:t>
      </w:r>
      <w:r w:rsidR="00B9357C">
        <w:t xml:space="preserve"> </w:t>
      </w:r>
      <w:r>
        <w:t>Утвердить план проведения мониторинга качества предоставл</w:t>
      </w:r>
      <w:r w:rsidR="00884FB9">
        <w:t>ения муниципальных  услуг в 2021</w:t>
      </w:r>
      <w:r>
        <w:t xml:space="preserve"> году (согласно приложению).</w:t>
      </w:r>
    </w:p>
    <w:p w:rsidR="00FD4BC7" w:rsidRDefault="00FD4BC7" w:rsidP="002A247B">
      <w:pPr>
        <w:spacing w:after="0" w:line="240" w:lineRule="auto"/>
        <w:ind w:left="709" w:firstLine="709"/>
        <w:jc w:val="both"/>
      </w:pPr>
      <w:r>
        <w:t>2.</w:t>
      </w:r>
      <w:r w:rsidR="00B9357C">
        <w:t xml:space="preserve"> </w:t>
      </w:r>
      <w:r>
        <w:t>Проведение мониторинга возложить на структурные подразделения администрации муниципального района «Нерчинский район», предоставляющие муниципальные услуги, путем заполнения анкет опроса заявителей услуг, анкет для опроса должностных лиц.</w:t>
      </w:r>
    </w:p>
    <w:p w:rsidR="00FD4BC7" w:rsidRDefault="00FD4BC7" w:rsidP="002A247B">
      <w:pPr>
        <w:spacing w:after="0" w:line="240" w:lineRule="auto"/>
        <w:ind w:left="709" w:firstLine="709"/>
        <w:jc w:val="both"/>
      </w:pPr>
      <w:r>
        <w:t>3.</w:t>
      </w:r>
      <w:r w:rsidR="00B9357C">
        <w:t xml:space="preserve"> </w:t>
      </w:r>
      <w:r>
        <w:t>Информацию по результатам проведения мониторинга качества предоставл</w:t>
      </w:r>
      <w:r w:rsidR="00884FB9">
        <w:t>ения муниципальных  услуг в 2021</w:t>
      </w:r>
      <w:r>
        <w:t xml:space="preserve"> году предоставить в</w:t>
      </w:r>
      <w:r w:rsidR="00E77031">
        <w:t xml:space="preserve"> Министерство экономического развития За</w:t>
      </w:r>
      <w:r w:rsidR="005F3AD8">
        <w:t>байкальского края, до 01.09</w:t>
      </w:r>
      <w:r w:rsidR="00884FB9">
        <w:t>.2021</w:t>
      </w:r>
      <w:r>
        <w:t xml:space="preserve"> г.</w:t>
      </w:r>
    </w:p>
    <w:p w:rsidR="00FD4BC7" w:rsidRDefault="00FD4BC7" w:rsidP="002A247B">
      <w:pPr>
        <w:spacing w:after="0" w:line="240" w:lineRule="auto"/>
        <w:ind w:left="709" w:firstLine="709"/>
        <w:jc w:val="both"/>
      </w:pPr>
      <w:r>
        <w:t>4.</w:t>
      </w:r>
      <w:r w:rsidR="00B9357C">
        <w:t xml:space="preserve"> </w:t>
      </w:r>
      <w:r>
        <w:t xml:space="preserve">Контроль за исполнением данного распоряжения </w:t>
      </w:r>
      <w:r w:rsidR="00595F67">
        <w:t xml:space="preserve">возложить на заместителя </w:t>
      </w:r>
      <w:r w:rsidR="00AA6B17">
        <w:t>главы</w:t>
      </w:r>
      <w:r w:rsidR="00595F67">
        <w:t xml:space="preserve"> муниципального района «Нерчинский район» по территориальному развитию Бутина А.Н</w:t>
      </w:r>
      <w:r w:rsidR="002A247B">
        <w:t>.</w:t>
      </w:r>
    </w:p>
    <w:p w:rsidR="002A247B" w:rsidRDefault="002A247B" w:rsidP="00EB1D6B">
      <w:pPr>
        <w:spacing w:after="0" w:line="240" w:lineRule="auto"/>
        <w:ind w:left="709" w:firstLine="709"/>
        <w:jc w:val="both"/>
      </w:pPr>
    </w:p>
    <w:p w:rsidR="00FD4BC7" w:rsidRDefault="00FD4BC7" w:rsidP="00EB1D6B">
      <w:pPr>
        <w:spacing w:after="0" w:line="240" w:lineRule="auto"/>
        <w:ind w:left="709" w:firstLine="709"/>
        <w:jc w:val="both"/>
      </w:pPr>
    </w:p>
    <w:p w:rsidR="00FD4BC7" w:rsidRDefault="00FD4BC7" w:rsidP="00EB1D6B">
      <w:pPr>
        <w:spacing w:after="0" w:line="240" w:lineRule="auto"/>
        <w:ind w:left="709" w:firstLine="709"/>
        <w:jc w:val="both"/>
      </w:pPr>
    </w:p>
    <w:p w:rsidR="00B363E8" w:rsidRDefault="002A247B" w:rsidP="00B363E8">
      <w:pPr>
        <w:spacing w:after="0" w:line="240" w:lineRule="auto"/>
        <w:ind w:left="709"/>
        <w:jc w:val="both"/>
        <w:rPr>
          <w:sz w:val="24"/>
          <w:szCs w:val="24"/>
          <w:lang w:eastAsia="ru-RU"/>
        </w:rPr>
      </w:pPr>
      <w:r>
        <w:t xml:space="preserve">    </w:t>
      </w:r>
    </w:p>
    <w:tbl>
      <w:tblPr>
        <w:tblStyle w:val="ac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24"/>
      </w:tblGrid>
      <w:tr w:rsidR="008C2C78" w:rsidTr="008C2C78">
        <w:tc>
          <w:tcPr>
            <w:tcW w:w="5211" w:type="dxa"/>
          </w:tcPr>
          <w:p w:rsidR="008C2C78" w:rsidRPr="008C2C78" w:rsidRDefault="008C2C78" w:rsidP="008C2C78">
            <w:pPr>
              <w:spacing w:after="0" w:line="240" w:lineRule="auto"/>
              <w:rPr>
                <w:lang w:eastAsia="ru-RU"/>
              </w:rPr>
            </w:pPr>
            <w:r w:rsidRPr="008C2C78">
              <w:rPr>
                <w:lang w:eastAsia="ru-RU"/>
              </w:rPr>
              <w:t>Глава муниципального района «Нерчинский район»</w:t>
            </w:r>
          </w:p>
        </w:tc>
        <w:tc>
          <w:tcPr>
            <w:tcW w:w="5211" w:type="dxa"/>
          </w:tcPr>
          <w:p w:rsidR="008C2C78" w:rsidRPr="008C2C78" w:rsidRDefault="00884FB9" w:rsidP="008C2C78">
            <w:pPr>
              <w:spacing w:after="0" w:line="240" w:lineRule="auto"/>
              <w:jc w:val="right"/>
              <w:rPr>
                <w:lang w:eastAsia="ru-RU"/>
              </w:rPr>
            </w:pPr>
            <w:r>
              <w:rPr>
                <w:lang w:eastAsia="ru-RU"/>
              </w:rPr>
              <w:t>М.С. Слесаренко</w:t>
            </w:r>
          </w:p>
        </w:tc>
      </w:tr>
    </w:tbl>
    <w:p w:rsidR="001C23E0" w:rsidRPr="00E01160" w:rsidRDefault="00E01160" w:rsidP="00B363E8">
      <w:pPr>
        <w:spacing w:after="0" w:line="240" w:lineRule="auto"/>
        <w:ind w:left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</w:t>
      </w:r>
    </w:p>
    <w:p w:rsidR="001C23E0" w:rsidRPr="002011D9" w:rsidRDefault="001C23E0" w:rsidP="00EB1D6B">
      <w:pPr>
        <w:widowControl w:val="0"/>
        <w:autoSpaceDE w:val="0"/>
        <w:autoSpaceDN w:val="0"/>
        <w:adjustRightInd w:val="0"/>
        <w:spacing w:after="0" w:line="240" w:lineRule="auto"/>
        <w:ind w:left="709" w:firstLine="720"/>
        <w:jc w:val="center"/>
        <w:rPr>
          <w:b/>
          <w:sz w:val="32"/>
          <w:szCs w:val="32"/>
          <w:lang w:eastAsia="ru-RU"/>
        </w:rPr>
      </w:pPr>
    </w:p>
    <w:p w:rsidR="00E01160" w:rsidRDefault="00E01160" w:rsidP="00EB1D6B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sz w:val="32"/>
          <w:szCs w:val="32"/>
          <w:lang w:eastAsia="ru-RU"/>
        </w:rPr>
      </w:pPr>
    </w:p>
    <w:p w:rsidR="00B9357C" w:rsidRDefault="00B9357C" w:rsidP="00B363E8">
      <w:pPr>
        <w:widowControl w:val="0"/>
        <w:autoSpaceDE w:val="0"/>
        <w:autoSpaceDN w:val="0"/>
        <w:adjustRightInd w:val="0"/>
        <w:spacing w:after="0" w:line="240" w:lineRule="auto"/>
        <w:rPr>
          <w:sz w:val="32"/>
          <w:szCs w:val="32"/>
          <w:lang w:eastAsia="ru-RU"/>
        </w:rPr>
      </w:pPr>
    </w:p>
    <w:p w:rsidR="00B9357C" w:rsidRDefault="00B9357C" w:rsidP="00E770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32"/>
          <w:szCs w:val="32"/>
          <w:lang w:eastAsia="ru-RU"/>
        </w:rPr>
      </w:pPr>
    </w:p>
    <w:p w:rsidR="00B9357C" w:rsidRDefault="00B9357C" w:rsidP="00E770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32"/>
          <w:szCs w:val="32"/>
          <w:lang w:eastAsia="ru-RU"/>
        </w:rPr>
      </w:pPr>
    </w:p>
    <w:p w:rsidR="002A247B" w:rsidRDefault="002A247B" w:rsidP="00FE2502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ru-RU"/>
        </w:rPr>
      </w:pPr>
    </w:p>
    <w:p w:rsidR="00E77031" w:rsidRDefault="00E77031" w:rsidP="00E770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  <w:lang w:eastAsia="ru-RU"/>
        </w:rPr>
      </w:pPr>
    </w:p>
    <w:p w:rsidR="00E77031" w:rsidRDefault="00E77031" w:rsidP="00E770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  <w:lang w:eastAsia="ru-RU"/>
        </w:rPr>
      </w:pPr>
      <w:r w:rsidRPr="00E77031">
        <w:rPr>
          <w:sz w:val="24"/>
          <w:szCs w:val="24"/>
          <w:lang w:eastAsia="ru-RU"/>
        </w:rPr>
        <w:t>ПРИЛОЖЕНИЕ</w:t>
      </w:r>
    </w:p>
    <w:p w:rsidR="00E77031" w:rsidRDefault="00FE2502" w:rsidP="00FE2502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</w:t>
      </w:r>
      <w:r w:rsidR="00E77031">
        <w:rPr>
          <w:sz w:val="24"/>
          <w:szCs w:val="24"/>
          <w:lang w:eastAsia="ru-RU"/>
        </w:rPr>
        <w:t>УТВЕРЖДЕНО</w:t>
      </w:r>
    </w:p>
    <w:p w:rsidR="00E77031" w:rsidRDefault="00E77031" w:rsidP="00E770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аспоряжением администрации</w:t>
      </w:r>
    </w:p>
    <w:p w:rsidR="00E77031" w:rsidRDefault="00E77031" w:rsidP="00E770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муниципального района</w:t>
      </w:r>
    </w:p>
    <w:p w:rsidR="00E77031" w:rsidRDefault="00E77031" w:rsidP="00E770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«Нерчинский район»</w:t>
      </w:r>
    </w:p>
    <w:p w:rsidR="00E77031" w:rsidRDefault="00E72AC7" w:rsidP="00E72A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</w:t>
      </w:r>
      <w:r w:rsidR="001E0F9E">
        <w:rPr>
          <w:sz w:val="24"/>
          <w:szCs w:val="24"/>
          <w:lang w:eastAsia="ru-RU"/>
        </w:rPr>
        <w:t xml:space="preserve">                      </w:t>
      </w:r>
      <w:r w:rsidR="00F52758">
        <w:rPr>
          <w:sz w:val="24"/>
          <w:szCs w:val="24"/>
          <w:lang w:eastAsia="ru-RU"/>
        </w:rPr>
        <w:t xml:space="preserve">    </w:t>
      </w:r>
      <w:r w:rsidR="001E0F9E">
        <w:rPr>
          <w:sz w:val="24"/>
          <w:szCs w:val="24"/>
          <w:lang w:eastAsia="ru-RU"/>
        </w:rPr>
        <w:t xml:space="preserve"> </w:t>
      </w:r>
      <w:r w:rsidR="007A7D9A">
        <w:rPr>
          <w:sz w:val="24"/>
          <w:szCs w:val="24"/>
          <w:lang w:eastAsia="ru-RU"/>
        </w:rPr>
        <w:t xml:space="preserve">       </w:t>
      </w:r>
      <w:bookmarkStart w:id="0" w:name="_GoBack"/>
      <w:bookmarkEnd w:id="0"/>
      <w:r w:rsidR="007A0BE8">
        <w:rPr>
          <w:sz w:val="24"/>
          <w:szCs w:val="24"/>
          <w:lang w:eastAsia="ru-RU"/>
        </w:rPr>
        <w:t>от «</w:t>
      </w:r>
      <w:r w:rsidR="007A7D9A">
        <w:rPr>
          <w:sz w:val="24"/>
          <w:szCs w:val="24"/>
          <w:lang w:eastAsia="ru-RU"/>
        </w:rPr>
        <w:t xml:space="preserve"> 16</w:t>
      </w:r>
      <w:r w:rsidR="00B363E8">
        <w:rPr>
          <w:sz w:val="24"/>
          <w:szCs w:val="24"/>
          <w:lang w:eastAsia="ru-RU"/>
        </w:rPr>
        <w:t xml:space="preserve"> </w:t>
      </w:r>
      <w:r w:rsidR="00832958">
        <w:rPr>
          <w:sz w:val="24"/>
          <w:szCs w:val="24"/>
          <w:lang w:eastAsia="ru-RU"/>
        </w:rPr>
        <w:t>»</w:t>
      </w:r>
      <w:r w:rsidR="00934DE6">
        <w:rPr>
          <w:sz w:val="24"/>
          <w:szCs w:val="24"/>
          <w:lang w:eastAsia="ru-RU"/>
        </w:rPr>
        <w:t xml:space="preserve"> </w:t>
      </w:r>
      <w:r w:rsidR="00D52655">
        <w:rPr>
          <w:sz w:val="24"/>
          <w:szCs w:val="24"/>
          <w:lang w:eastAsia="ru-RU"/>
        </w:rPr>
        <w:t>ноября 2020</w:t>
      </w:r>
      <w:r w:rsidR="00832958">
        <w:rPr>
          <w:sz w:val="24"/>
          <w:szCs w:val="24"/>
          <w:lang w:eastAsia="ru-RU"/>
        </w:rPr>
        <w:t xml:space="preserve"> года №</w:t>
      </w:r>
      <w:r w:rsidR="00B363E8">
        <w:rPr>
          <w:sz w:val="24"/>
          <w:szCs w:val="24"/>
          <w:lang w:eastAsia="ru-RU"/>
        </w:rPr>
        <w:t xml:space="preserve"> </w:t>
      </w:r>
      <w:r w:rsidR="007A7D9A">
        <w:rPr>
          <w:sz w:val="24"/>
          <w:szCs w:val="24"/>
          <w:lang w:eastAsia="ru-RU"/>
        </w:rPr>
        <w:t>654</w:t>
      </w:r>
    </w:p>
    <w:p w:rsidR="00E77031" w:rsidRPr="00E77031" w:rsidRDefault="00E77031" w:rsidP="00E770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  <w:lang w:eastAsia="ru-RU"/>
        </w:rPr>
      </w:pPr>
    </w:p>
    <w:p w:rsidR="004A6C23" w:rsidRDefault="004A6C23" w:rsidP="00E770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32"/>
          <w:szCs w:val="32"/>
          <w:lang w:eastAsia="ru-RU"/>
        </w:rPr>
      </w:pPr>
    </w:p>
    <w:p w:rsidR="004A6C23" w:rsidRDefault="004A6C23" w:rsidP="00E770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32"/>
          <w:szCs w:val="32"/>
          <w:lang w:eastAsia="ru-RU"/>
        </w:rPr>
      </w:pPr>
    </w:p>
    <w:p w:rsidR="00E01160" w:rsidRPr="00E72AC7" w:rsidRDefault="00E01160" w:rsidP="00E770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lang w:eastAsia="ru-RU"/>
        </w:rPr>
      </w:pPr>
      <w:r w:rsidRPr="00E72AC7">
        <w:rPr>
          <w:lang w:eastAsia="ru-RU"/>
        </w:rPr>
        <w:t>ПЛАН</w:t>
      </w:r>
    </w:p>
    <w:p w:rsidR="00E01160" w:rsidRPr="00E72AC7" w:rsidRDefault="00E01160" w:rsidP="00E770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lang w:eastAsia="ru-RU"/>
        </w:rPr>
      </w:pPr>
      <w:r w:rsidRPr="00E72AC7">
        <w:rPr>
          <w:lang w:eastAsia="ru-RU"/>
        </w:rPr>
        <w:t>ПРОВЕДЕНИЯ МОНИТОРИНГА КАЧЕСТВА ПРЕДОСТАВЛЕНИЯ МУНИЦИПАЛЬНЫХ (ГОСУДАРСТВЕННЫХ) УСЛУГ В МУНИЦИПАЛЬНОМ РАЙ</w:t>
      </w:r>
      <w:r w:rsidR="00D52655">
        <w:rPr>
          <w:lang w:eastAsia="ru-RU"/>
        </w:rPr>
        <w:t>ОНЕ «НЕРЧИНСКИЙ РАЙОН» НА 2021</w:t>
      </w:r>
      <w:r w:rsidR="00124F5E" w:rsidRPr="00E72AC7">
        <w:rPr>
          <w:lang w:eastAsia="ru-RU"/>
        </w:rPr>
        <w:t xml:space="preserve"> </w:t>
      </w:r>
      <w:r w:rsidR="005E2B5A" w:rsidRPr="00E72AC7">
        <w:rPr>
          <w:lang w:eastAsia="ru-RU"/>
        </w:rPr>
        <w:t>г</w:t>
      </w:r>
      <w:r w:rsidRPr="00E72AC7">
        <w:rPr>
          <w:lang w:eastAsia="ru-RU"/>
        </w:rPr>
        <w:t>.</w:t>
      </w:r>
    </w:p>
    <w:p w:rsidR="00941482" w:rsidRPr="00E72AC7" w:rsidRDefault="00E01160" w:rsidP="00E770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lang w:eastAsia="ru-RU"/>
        </w:rPr>
      </w:pPr>
      <w:r w:rsidRPr="00E72AC7">
        <w:rPr>
          <w:lang w:eastAsia="ru-RU"/>
        </w:rPr>
        <w:t xml:space="preserve"> 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412"/>
        <w:gridCol w:w="3257"/>
        <w:gridCol w:w="2828"/>
      </w:tblGrid>
      <w:tr w:rsidR="00346545" w:rsidRPr="002011D9" w:rsidTr="00346545">
        <w:trPr>
          <w:trHeight w:val="230"/>
        </w:trPr>
        <w:tc>
          <w:tcPr>
            <w:tcW w:w="709" w:type="dxa"/>
          </w:tcPr>
          <w:p w:rsidR="00346545" w:rsidRPr="00983942" w:rsidRDefault="00346545" w:rsidP="00E77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lang w:eastAsia="ru-RU"/>
              </w:rPr>
            </w:pPr>
            <w:r w:rsidRPr="00983942">
              <w:rPr>
                <w:b/>
                <w:lang w:eastAsia="ru-RU"/>
              </w:rPr>
              <w:t>№</w:t>
            </w:r>
          </w:p>
          <w:p w:rsidR="00346545" w:rsidRPr="00983942" w:rsidRDefault="00346545" w:rsidP="00E77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lang w:eastAsia="ru-RU"/>
              </w:rPr>
            </w:pPr>
            <w:r w:rsidRPr="00983942">
              <w:rPr>
                <w:b/>
                <w:lang w:eastAsia="ru-RU"/>
              </w:rPr>
              <w:t>п/п</w:t>
            </w:r>
          </w:p>
        </w:tc>
        <w:tc>
          <w:tcPr>
            <w:tcW w:w="3412" w:type="dxa"/>
          </w:tcPr>
          <w:p w:rsidR="00346545" w:rsidRPr="00983942" w:rsidRDefault="00346545" w:rsidP="00E77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lang w:eastAsia="ru-RU"/>
              </w:rPr>
            </w:pPr>
            <w:r w:rsidRPr="00983942">
              <w:rPr>
                <w:b/>
                <w:lang w:eastAsia="ru-RU"/>
              </w:rPr>
              <w:t xml:space="preserve">Наименование муниципальной (государственной) услуги </w:t>
            </w:r>
          </w:p>
        </w:tc>
        <w:tc>
          <w:tcPr>
            <w:tcW w:w="3257" w:type="dxa"/>
          </w:tcPr>
          <w:p w:rsidR="00346545" w:rsidRPr="00983942" w:rsidRDefault="00346545" w:rsidP="00E77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lang w:eastAsia="ru-RU"/>
              </w:rPr>
            </w:pPr>
            <w:r w:rsidRPr="00983942">
              <w:rPr>
                <w:b/>
                <w:lang w:eastAsia="ru-RU"/>
              </w:rPr>
              <w:t>Срок проведения</w:t>
            </w:r>
            <w:r>
              <w:rPr>
                <w:b/>
                <w:lang w:eastAsia="ru-RU"/>
              </w:rPr>
              <w:t xml:space="preserve"> </w:t>
            </w:r>
          </w:p>
        </w:tc>
        <w:tc>
          <w:tcPr>
            <w:tcW w:w="2828" w:type="dxa"/>
          </w:tcPr>
          <w:p w:rsidR="00346545" w:rsidRPr="00983942" w:rsidRDefault="00346545" w:rsidP="00E7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Под</w:t>
            </w:r>
            <w:r w:rsidRPr="00983942">
              <w:rPr>
                <w:b/>
                <w:lang w:eastAsia="ru-RU"/>
              </w:rPr>
              <w:t>ра</w:t>
            </w:r>
            <w:r>
              <w:rPr>
                <w:b/>
                <w:lang w:eastAsia="ru-RU"/>
              </w:rPr>
              <w:t>зде</w:t>
            </w:r>
            <w:r w:rsidRPr="00983942">
              <w:rPr>
                <w:b/>
                <w:lang w:eastAsia="ru-RU"/>
              </w:rPr>
              <w:t>ление исполнительного органа государственной власти (органа местного самоуправления), ответственное за п</w:t>
            </w:r>
            <w:r>
              <w:rPr>
                <w:b/>
                <w:lang w:eastAsia="ru-RU"/>
              </w:rPr>
              <w:t>р</w:t>
            </w:r>
            <w:r w:rsidRPr="00983942">
              <w:rPr>
                <w:b/>
                <w:lang w:eastAsia="ru-RU"/>
              </w:rPr>
              <w:t>оведение мониторинга</w:t>
            </w:r>
          </w:p>
        </w:tc>
      </w:tr>
      <w:tr w:rsidR="00346545" w:rsidRPr="00F52758" w:rsidTr="00346545">
        <w:trPr>
          <w:trHeight w:val="230"/>
        </w:trPr>
        <w:tc>
          <w:tcPr>
            <w:tcW w:w="10206" w:type="dxa"/>
            <w:gridSpan w:val="4"/>
          </w:tcPr>
          <w:p w:rsidR="00346545" w:rsidRPr="00F52758" w:rsidRDefault="00346545" w:rsidP="00CB6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F52758">
              <w:rPr>
                <w:b/>
                <w:lang w:eastAsia="ru-RU"/>
              </w:rPr>
              <w:t xml:space="preserve">                                                      </w:t>
            </w:r>
            <w:r w:rsidRPr="00F52758">
              <w:rPr>
                <w:b/>
                <w:sz w:val="24"/>
                <w:szCs w:val="24"/>
                <w:lang w:eastAsia="ru-RU"/>
              </w:rPr>
              <w:t>АРХИВНЫЙ ФОНД</w:t>
            </w:r>
          </w:p>
        </w:tc>
      </w:tr>
      <w:tr w:rsidR="00346545" w:rsidRPr="00F52758" w:rsidTr="00346545">
        <w:trPr>
          <w:trHeight w:val="230"/>
        </w:trPr>
        <w:tc>
          <w:tcPr>
            <w:tcW w:w="709" w:type="dxa"/>
          </w:tcPr>
          <w:p w:rsidR="00346545" w:rsidRPr="00F52758" w:rsidRDefault="00346545" w:rsidP="00566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52758">
              <w:rPr>
                <w:sz w:val="24"/>
                <w:szCs w:val="24"/>
                <w:lang w:eastAsia="ru-RU"/>
              </w:rPr>
              <w:t xml:space="preserve"> 1.</w:t>
            </w:r>
          </w:p>
        </w:tc>
        <w:tc>
          <w:tcPr>
            <w:tcW w:w="3412" w:type="dxa"/>
          </w:tcPr>
          <w:p w:rsidR="00346545" w:rsidRPr="00F52758" w:rsidRDefault="00346545" w:rsidP="00DD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52758">
              <w:rPr>
                <w:sz w:val="24"/>
                <w:szCs w:val="24"/>
                <w:lang w:eastAsia="ru-RU"/>
              </w:rPr>
              <w:t>Исполнение запросов социально-правового характера юридических и физических лиц</w:t>
            </w:r>
          </w:p>
        </w:tc>
        <w:tc>
          <w:tcPr>
            <w:tcW w:w="3257" w:type="dxa"/>
          </w:tcPr>
          <w:p w:rsidR="00346545" w:rsidRPr="00F52758" w:rsidRDefault="00346545" w:rsidP="005A3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F52758">
              <w:rPr>
                <w:sz w:val="24"/>
                <w:szCs w:val="24"/>
                <w:lang w:eastAsia="ru-RU"/>
              </w:rPr>
              <w:t>февраль-март</w:t>
            </w:r>
          </w:p>
        </w:tc>
        <w:tc>
          <w:tcPr>
            <w:tcW w:w="2828" w:type="dxa"/>
          </w:tcPr>
          <w:p w:rsidR="00346545" w:rsidRPr="00F52758" w:rsidRDefault="00346545" w:rsidP="00344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52758">
              <w:rPr>
                <w:sz w:val="24"/>
                <w:szCs w:val="24"/>
                <w:lang w:eastAsia="ru-RU"/>
              </w:rPr>
              <w:t>Архив администрации муниципального района «Нерчинский район»</w:t>
            </w:r>
          </w:p>
        </w:tc>
      </w:tr>
      <w:tr w:rsidR="00346545" w:rsidRPr="00F52758" w:rsidTr="00346545">
        <w:trPr>
          <w:trHeight w:val="230"/>
        </w:trPr>
        <w:tc>
          <w:tcPr>
            <w:tcW w:w="10206" w:type="dxa"/>
            <w:gridSpan w:val="4"/>
          </w:tcPr>
          <w:p w:rsidR="00346545" w:rsidRPr="00F52758" w:rsidRDefault="00346545" w:rsidP="00E77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52758">
              <w:rPr>
                <w:b/>
                <w:sz w:val="24"/>
                <w:szCs w:val="24"/>
                <w:lang w:eastAsia="ru-RU"/>
              </w:rPr>
              <w:t xml:space="preserve">  ЗЕМЕЛЬНЫЕ ОТНОШЕНИЯ</w:t>
            </w:r>
          </w:p>
        </w:tc>
      </w:tr>
      <w:tr w:rsidR="00346545" w:rsidRPr="00F52758" w:rsidTr="00346545">
        <w:trPr>
          <w:trHeight w:val="230"/>
        </w:trPr>
        <w:tc>
          <w:tcPr>
            <w:tcW w:w="709" w:type="dxa"/>
          </w:tcPr>
          <w:p w:rsidR="00346545" w:rsidRPr="00F52758" w:rsidRDefault="00346545" w:rsidP="00E77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F52758">
              <w:rPr>
                <w:sz w:val="24"/>
                <w:szCs w:val="24"/>
                <w:lang w:eastAsia="ru-RU"/>
              </w:rPr>
              <w:t xml:space="preserve"> 2.</w:t>
            </w:r>
          </w:p>
        </w:tc>
        <w:tc>
          <w:tcPr>
            <w:tcW w:w="3412" w:type="dxa"/>
          </w:tcPr>
          <w:p w:rsidR="00346545" w:rsidRPr="00F52758" w:rsidRDefault="00346545" w:rsidP="00DD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52758">
              <w:rPr>
                <w:spacing w:val="-7"/>
                <w:sz w:val="24"/>
                <w:szCs w:val="24"/>
              </w:rPr>
              <w:t>Предоставление в аренду земельных участков</w:t>
            </w:r>
            <w:r w:rsidRPr="00F52758">
              <w:rPr>
                <w:sz w:val="24"/>
                <w:szCs w:val="24"/>
              </w:rPr>
              <w:t xml:space="preserve">, находящихся в муниципальной собственности </w:t>
            </w:r>
            <w:r w:rsidRPr="00F52758">
              <w:rPr>
                <w:rStyle w:val="aa"/>
                <w:b w:val="0"/>
                <w:color w:val="auto"/>
                <w:sz w:val="24"/>
                <w:szCs w:val="24"/>
              </w:rPr>
              <w:t>муниципального района «Нерчинский район»</w:t>
            </w:r>
            <w:r w:rsidRPr="00F52758">
              <w:rPr>
                <w:sz w:val="24"/>
                <w:szCs w:val="24"/>
              </w:rPr>
              <w:t xml:space="preserve"> и земельных участков из земель, государственная  собственность на которые не разграничена, расположенных на территории сельских поселений, входящих  в состав муниципального района «Нерчинский район», </w:t>
            </w:r>
            <w:r w:rsidRPr="00F52758">
              <w:rPr>
                <w:spacing w:val="-7"/>
                <w:sz w:val="24"/>
                <w:szCs w:val="24"/>
              </w:rPr>
              <w:t xml:space="preserve">собственникам расположенных на данных земельных участках зданий, </w:t>
            </w:r>
            <w:r w:rsidRPr="00F52758">
              <w:rPr>
                <w:sz w:val="24"/>
                <w:szCs w:val="24"/>
              </w:rPr>
              <w:t>сооружений</w:t>
            </w:r>
          </w:p>
        </w:tc>
        <w:tc>
          <w:tcPr>
            <w:tcW w:w="3257" w:type="dxa"/>
          </w:tcPr>
          <w:p w:rsidR="00346545" w:rsidRPr="00F52758" w:rsidRDefault="00346545" w:rsidP="005A3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F52758">
              <w:rPr>
                <w:sz w:val="24"/>
                <w:szCs w:val="24"/>
                <w:lang w:eastAsia="ru-RU"/>
              </w:rPr>
              <w:t>март-апрель</w:t>
            </w:r>
          </w:p>
        </w:tc>
        <w:tc>
          <w:tcPr>
            <w:tcW w:w="2828" w:type="dxa"/>
          </w:tcPr>
          <w:p w:rsidR="00346545" w:rsidRPr="00F52758" w:rsidRDefault="00346545" w:rsidP="00CB6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52758">
              <w:rPr>
                <w:sz w:val="24"/>
                <w:szCs w:val="24"/>
                <w:lang w:eastAsia="ru-RU"/>
              </w:rPr>
              <w:t>Комитет экономики и имущественных отношений администрации муниципального района «Нерчинский район»</w:t>
            </w:r>
          </w:p>
        </w:tc>
      </w:tr>
      <w:tr w:rsidR="00346545" w:rsidRPr="00F52758" w:rsidTr="00346545">
        <w:trPr>
          <w:trHeight w:val="230"/>
        </w:trPr>
        <w:tc>
          <w:tcPr>
            <w:tcW w:w="709" w:type="dxa"/>
          </w:tcPr>
          <w:p w:rsidR="00346545" w:rsidRPr="00F52758" w:rsidRDefault="00346545" w:rsidP="00E77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F52758">
              <w:rPr>
                <w:sz w:val="24"/>
                <w:szCs w:val="24"/>
                <w:lang w:eastAsia="ru-RU"/>
              </w:rPr>
              <w:lastRenderedPageBreak/>
              <w:t xml:space="preserve"> 3.</w:t>
            </w:r>
          </w:p>
        </w:tc>
        <w:tc>
          <w:tcPr>
            <w:tcW w:w="3412" w:type="dxa"/>
          </w:tcPr>
          <w:p w:rsidR="00346545" w:rsidRPr="00F52758" w:rsidRDefault="0032682F" w:rsidP="00326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52758">
              <w:rPr>
                <w:sz w:val="24"/>
                <w:szCs w:val="24"/>
              </w:rPr>
              <w:t xml:space="preserve">Утверждение схемы расположения земельного участка или земельных участков на кадастровом плане территории </w:t>
            </w:r>
          </w:p>
        </w:tc>
        <w:tc>
          <w:tcPr>
            <w:tcW w:w="3257" w:type="dxa"/>
          </w:tcPr>
          <w:p w:rsidR="00346545" w:rsidRPr="00F52758" w:rsidRDefault="00346545" w:rsidP="00E77031">
            <w:pPr>
              <w:rPr>
                <w:sz w:val="24"/>
                <w:szCs w:val="24"/>
                <w:lang w:eastAsia="ru-RU"/>
              </w:rPr>
            </w:pPr>
            <w:r w:rsidRPr="00F52758">
              <w:rPr>
                <w:sz w:val="24"/>
                <w:szCs w:val="24"/>
                <w:lang w:eastAsia="ru-RU"/>
              </w:rPr>
              <w:t>март-апрель</w:t>
            </w:r>
          </w:p>
        </w:tc>
        <w:tc>
          <w:tcPr>
            <w:tcW w:w="2828" w:type="dxa"/>
          </w:tcPr>
          <w:p w:rsidR="00346545" w:rsidRPr="00F52758" w:rsidRDefault="00346545" w:rsidP="004A6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52758">
              <w:rPr>
                <w:sz w:val="24"/>
                <w:szCs w:val="24"/>
                <w:lang w:eastAsia="ru-RU"/>
              </w:rPr>
              <w:t>Комитет экономики и имущественных отношений администрации муниципального района «Нерчинский район»</w:t>
            </w:r>
          </w:p>
        </w:tc>
      </w:tr>
      <w:tr w:rsidR="00346545" w:rsidRPr="00F52758" w:rsidTr="00346545">
        <w:trPr>
          <w:trHeight w:val="230"/>
        </w:trPr>
        <w:tc>
          <w:tcPr>
            <w:tcW w:w="709" w:type="dxa"/>
          </w:tcPr>
          <w:p w:rsidR="00346545" w:rsidRPr="00F52758" w:rsidRDefault="00346545" w:rsidP="00E77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F52758">
              <w:rPr>
                <w:sz w:val="24"/>
                <w:szCs w:val="24"/>
                <w:lang w:eastAsia="ru-RU"/>
              </w:rPr>
              <w:t xml:space="preserve"> </w:t>
            </w:r>
            <w:r w:rsidR="00DB7961" w:rsidRPr="00F5275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12" w:type="dxa"/>
          </w:tcPr>
          <w:p w:rsidR="00346545" w:rsidRPr="00F52758" w:rsidRDefault="00346545" w:rsidP="00DD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52758">
              <w:rPr>
                <w:spacing w:val="-7"/>
                <w:sz w:val="24"/>
                <w:szCs w:val="24"/>
              </w:rPr>
              <w:t>Предоставление в аренду земельных участков</w:t>
            </w:r>
            <w:r w:rsidRPr="00F52758">
              <w:rPr>
                <w:sz w:val="24"/>
                <w:szCs w:val="24"/>
              </w:rPr>
              <w:t xml:space="preserve">, находящихся в муниципальной собственности </w:t>
            </w:r>
            <w:r w:rsidRPr="00F52758">
              <w:rPr>
                <w:rStyle w:val="aa"/>
                <w:b w:val="0"/>
                <w:color w:val="auto"/>
                <w:sz w:val="24"/>
                <w:szCs w:val="24"/>
              </w:rPr>
              <w:t>муниципального района «Нерчинский район»</w:t>
            </w:r>
            <w:r w:rsidRPr="00F52758">
              <w:rPr>
                <w:sz w:val="24"/>
                <w:szCs w:val="24"/>
              </w:rPr>
              <w:t xml:space="preserve"> и из земель, государственная собственность на которые не разграничена, расположенных на территории сельских поселений, входящих  в состав муниципального района «Нерчинский район» </w:t>
            </w:r>
            <w:r w:rsidRPr="00F52758">
              <w:rPr>
                <w:bCs/>
                <w:spacing w:val="-7"/>
                <w:sz w:val="24"/>
                <w:szCs w:val="24"/>
              </w:rPr>
              <w:t>для целей, не связанных со строительством</w:t>
            </w:r>
          </w:p>
        </w:tc>
        <w:tc>
          <w:tcPr>
            <w:tcW w:w="3257" w:type="dxa"/>
          </w:tcPr>
          <w:p w:rsidR="00346545" w:rsidRPr="00F52758" w:rsidRDefault="00346545" w:rsidP="00E77031">
            <w:pPr>
              <w:rPr>
                <w:sz w:val="24"/>
                <w:szCs w:val="24"/>
              </w:rPr>
            </w:pPr>
            <w:r w:rsidRPr="00F52758">
              <w:rPr>
                <w:sz w:val="24"/>
                <w:szCs w:val="24"/>
                <w:lang w:eastAsia="ru-RU"/>
              </w:rPr>
              <w:t>март-апрель</w:t>
            </w:r>
          </w:p>
        </w:tc>
        <w:tc>
          <w:tcPr>
            <w:tcW w:w="2828" w:type="dxa"/>
          </w:tcPr>
          <w:p w:rsidR="00346545" w:rsidRPr="00F52758" w:rsidRDefault="00346545" w:rsidP="00E77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52758">
              <w:rPr>
                <w:sz w:val="24"/>
                <w:szCs w:val="24"/>
                <w:lang w:eastAsia="ru-RU"/>
              </w:rPr>
              <w:t>Комитет экономики и имущественных отношений администрации муниципального района «Нерчинский район»</w:t>
            </w:r>
          </w:p>
        </w:tc>
      </w:tr>
      <w:tr w:rsidR="00346545" w:rsidRPr="00F52758" w:rsidTr="00346545">
        <w:trPr>
          <w:trHeight w:val="230"/>
        </w:trPr>
        <w:tc>
          <w:tcPr>
            <w:tcW w:w="709" w:type="dxa"/>
          </w:tcPr>
          <w:p w:rsidR="00346545" w:rsidRPr="00F52758" w:rsidRDefault="00346545" w:rsidP="00E77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F52758">
              <w:rPr>
                <w:sz w:val="24"/>
                <w:szCs w:val="24"/>
                <w:lang w:eastAsia="ru-RU"/>
              </w:rPr>
              <w:t xml:space="preserve"> </w:t>
            </w:r>
            <w:r w:rsidR="00DB7961" w:rsidRPr="00F52758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12" w:type="dxa"/>
          </w:tcPr>
          <w:p w:rsidR="00346545" w:rsidRPr="00F52758" w:rsidRDefault="0032682F" w:rsidP="00326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32682F">
              <w:rPr>
                <w:rStyle w:val="aa"/>
                <w:b w:val="0"/>
                <w:color w:val="auto"/>
                <w:sz w:val="24"/>
                <w:szCs w:val="24"/>
              </w:rPr>
              <w:t>Принятие решения о предоставлении в собственность земельного участка для индивидуального жилищного строительства гражданам, имеющим трех и более детей</w:t>
            </w:r>
            <w:r w:rsidRPr="00F52758">
              <w:rPr>
                <w:rStyle w:val="aa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257" w:type="dxa"/>
          </w:tcPr>
          <w:p w:rsidR="00346545" w:rsidRPr="00F52758" w:rsidRDefault="00346545" w:rsidP="00E77031">
            <w:pPr>
              <w:rPr>
                <w:sz w:val="24"/>
                <w:szCs w:val="24"/>
                <w:lang w:eastAsia="ru-RU"/>
              </w:rPr>
            </w:pPr>
            <w:r w:rsidRPr="00F52758">
              <w:rPr>
                <w:sz w:val="24"/>
                <w:szCs w:val="24"/>
                <w:lang w:eastAsia="ru-RU"/>
              </w:rPr>
              <w:t>апрель-май</w:t>
            </w:r>
          </w:p>
          <w:p w:rsidR="00C60DE6" w:rsidRPr="00F52758" w:rsidRDefault="00C60DE6" w:rsidP="00E77031">
            <w:pPr>
              <w:rPr>
                <w:sz w:val="24"/>
                <w:szCs w:val="24"/>
              </w:rPr>
            </w:pPr>
          </w:p>
        </w:tc>
        <w:tc>
          <w:tcPr>
            <w:tcW w:w="2828" w:type="dxa"/>
          </w:tcPr>
          <w:p w:rsidR="00346545" w:rsidRPr="00F52758" w:rsidRDefault="00346545" w:rsidP="00E77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52758">
              <w:rPr>
                <w:sz w:val="24"/>
                <w:szCs w:val="24"/>
                <w:lang w:eastAsia="ru-RU"/>
              </w:rPr>
              <w:t>Комитет экономики и имущественных отношений администрации муниципального района «Нерчинский район»</w:t>
            </w:r>
          </w:p>
        </w:tc>
      </w:tr>
      <w:tr w:rsidR="00346545" w:rsidRPr="00F52758" w:rsidTr="00346545">
        <w:trPr>
          <w:trHeight w:val="230"/>
        </w:trPr>
        <w:tc>
          <w:tcPr>
            <w:tcW w:w="709" w:type="dxa"/>
          </w:tcPr>
          <w:p w:rsidR="00346545" w:rsidRPr="00F52758" w:rsidRDefault="00346545" w:rsidP="00344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F52758">
              <w:rPr>
                <w:sz w:val="24"/>
                <w:szCs w:val="24"/>
                <w:lang w:eastAsia="ru-RU"/>
              </w:rPr>
              <w:t xml:space="preserve"> </w:t>
            </w:r>
            <w:r w:rsidR="00DB7961" w:rsidRPr="00F52758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12" w:type="dxa"/>
          </w:tcPr>
          <w:p w:rsidR="00346545" w:rsidRPr="00F52758" w:rsidRDefault="00346545" w:rsidP="00DD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52758">
              <w:rPr>
                <w:sz w:val="24"/>
                <w:szCs w:val="24"/>
              </w:rPr>
              <w:t xml:space="preserve">Предоставление  земельных участков, находящихся в собственности      муниципального района «Нерчинский район» и земельных участков, находящихся в государственной собственности, расположенных на территории поселений, входящих в состав муниципального района «Нерчинский район», при отсутствии утвержденных правил землепользования и застройки, в собственность </w:t>
            </w:r>
            <w:r w:rsidRPr="00F52758">
              <w:rPr>
                <w:bCs/>
                <w:sz w:val="24"/>
                <w:szCs w:val="24"/>
                <w:shd w:val="clear" w:color="auto" w:fill="FFFFFF"/>
              </w:rPr>
              <w:t>без проведения торгов</w:t>
            </w:r>
          </w:p>
        </w:tc>
        <w:tc>
          <w:tcPr>
            <w:tcW w:w="3257" w:type="dxa"/>
          </w:tcPr>
          <w:p w:rsidR="00346545" w:rsidRPr="00F52758" w:rsidRDefault="00346545" w:rsidP="00E77031">
            <w:pPr>
              <w:rPr>
                <w:sz w:val="24"/>
                <w:szCs w:val="24"/>
              </w:rPr>
            </w:pPr>
            <w:r w:rsidRPr="00F52758">
              <w:rPr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2828" w:type="dxa"/>
          </w:tcPr>
          <w:p w:rsidR="00346545" w:rsidRPr="00F52758" w:rsidRDefault="00346545" w:rsidP="00E77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52758">
              <w:rPr>
                <w:sz w:val="24"/>
                <w:szCs w:val="24"/>
                <w:lang w:eastAsia="ru-RU"/>
              </w:rPr>
              <w:t>Комитет экономики и имущественных отношений администрации муниципального района «Нерчинский район»</w:t>
            </w:r>
          </w:p>
        </w:tc>
      </w:tr>
      <w:tr w:rsidR="00346545" w:rsidRPr="00F52758" w:rsidTr="00346545">
        <w:trPr>
          <w:trHeight w:val="230"/>
        </w:trPr>
        <w:tc>
          <w:tcPr>
            <w:tcW w:w="709" w:type="dxa"/>
          </w:tcPr>
          <w:p w:rsidR="00346545" w:rsidRPr="00F52758" w:rsidRDefault="00DB7961" w:rsidP="00E77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F52758">
              <w:rPr>
                <w:sz w:val="24"/>
                <w:szCs w:val="24"/>
                <w:lang w:eastAsia="ru-RU"/>
              </w:rPr>
              <w:t xml:space="preserve"> 7</w:t>
            </w:r>
            <w:r w:rsidR="00346545" w:rsidRPr="00F52758">
              <w:rPr>
                <w:sz w:val="24"/>
                <w:szCs w:val="24"/>
                <w:lang w:eastAsia="ru-RU"/>
              </w:rPr>
              <w:t xml:space="preserve"> </w:t>
            </w:r>
          </w:p>
          <w:p w:rsidR="00346545" w:rsidRPr="00F52758" w:rsidRDefault="00346545" w:rsidP="00E77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12" w:type="dxa"/>
          </w:tcPr>
          <w:p w:rsidR="00346545" w:rsidRPr="00F52758" w:rsidRDefault="00346545" w:rsidP="00DD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52758">
              <w:rPr>
                <w:sz w:val="24"/>
                <w:szCs w:val="24"/>
              </w:rPr>
              <w:t>Предоставление</w:t>
            </w:r>
            <w:r w:rsidR="00B940E9" w:rsidRPr="00F52758">
              <w:rPr>
                <w:sz w:val="24"/>
                <w:szCs w:val="24"/>
              </w:rPr>
              <w:t xml:space="preserve"> (приобретение)</w:t>
            </w:r>
            <w:r w:rsidRPr="00F52758">
              <w:rPr>
                <w:sz w:val="24"/>
                <w:szCs w:val="24"/>
              </w:rPr>
              <w:t xml:space="preserve"> земельных участков из земель сельскохозяйственного значения, находящихся в муниципальной собственности, для создания  фермерского  хозяйства и осуществления его </w:t>
            </w:r>
            <w:r w:rsidRPr="00F52758">
              <w:rPr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3257" w:type="dxa"/>
          </w:tcPr>
          <w:p w:rsidR="00346545" w:rsidRPr="00F52758" w:rsidRDefault="00346545" w:rsidP="005A3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F52758">
              <w:rPr>
                <w:sz w:val="24"/>
                <w:szCs w:val="24"/>
                <w:lang w:eastAsia="ru-RU"/>
              </w:rPr>
              <w:lastRenderedPageBreak/>
              <w:t>апрель-май</w:t>
            </w:r>
          </w:p>
        </w:tc>
        <w:tc>
          <w:tcPr>
            <w:tcW w:w="2828" w:type="dxa"/>
          </w:tcPr>
          <w:p w:rsidR="00346545" w:rsidRPr="00F52758" w:rsidRDefault="00346545" w:rsidP="005A3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52758">
              <w:rPr>
                <w:sz w:val="24"/>
                <w:szCs w:val="24"/>
                <w:lang w:eastAsia="ru-RU"/>
              </w:rPr>
              <w:t>Комитет экономики и имущественных отношений администрации муниципального района «Нерчинский район»</w:t>
            </w:r>
          </w:p>
        </w:tc>
      </w:tr>
      <w:tr w:rsidR="00346545" w:rsidRPr="00F52758" w:rsidTr="00346545">
        <w:trPr>
          <w:trHeight w:val="230"/>
        </w:trPr>
        <w:tc>
          <w:tcPr>
            <w:tcW w:w="709" w:type="dxa"/>
          </w:tcPr>
          <w:p w:rsidR="00346545" w:rsidRPr="00F52758" w:rsidRDefault="00DB7961" w:rsidP="00E77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F52758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12" w:type="dxa"/>
          </w:tcPr>
          <w:p w:rsidR="00346545" w:rsidRPr="00F52758" w:rsidRDefault="0032682F" w:rsidP="00DD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52758">
              <w:rPr>
                <w:sz w:val="24"/>
                <w:szCs w:val="24"/>
              </w:rPr>
              <w:t>Предоставление в аренду земельных участков, находящихся в собственности муниципального района «Нерчинский район» и земельных участков, находящихся в государственной собственности, расположенных на территории поселений, входящих в состав муниципального района «Нерчинский район», при отсутствии утвержденных правил землепользования и застройки, для целей строительства без предварительного согласования места размещения объекта</w:t>
            </w:r>
          </w:p>
        </w:tc>
        <w:tc>
          <w:tcPr>
            <w:tcW w:w="3257" w:type="dxa"/>
          </w:tcPr>
          <w:p w:rsidR="00346545" w:rsidRPr="00F52758" w:rsidRDefault="00346545" w:rsidP="005A3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F52758">
              <w:rPr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2828" w:type="dxa"/>
          </w:tcPr>
          <w:p w:rsidR="00346545" w:rsidRPr="00F52758" w:rsidRDefault="00346545" w:rsidP="00326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52758">
              <w:rPr>
                <w:sz w:val="24"/>
                <w:szCs w:val="24"/>
                <w:lang w:eastAsia="ru-RU"/>
              </w:rPr>
              <w:t>Комитет экономики и имущественных отношений администрации муниципального района «Нерчинский район»</w:t>
            </w:r>
          </w:p>
        </w:tc>
      </w:tr>
      <w:tr w:rsidR="00346545" w:rsidRPr="00F52758" w:rsidTr="00346545">
        <w:trPr>
          <w:trHeight w:val="230"/>
        </w:trPr>
        <w:tc>
          <w:tcPr>
            <w:tcW w:w="709" w:type="dxa"/>
          </w:tcPr>
          <w:p w:rsidR="00346545" w:rsidRPr="00F52758" w:rsidRDefault="00DB7961" w:rsidP="00E77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F52758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12" w:type="dxa"/>
          </w:tcPr>
          <w:p w:rsidR="00346545" w:rsidRPr="00F52758" w:rsidRDefault="00346545" w:rsidP="00DD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52758">
              <w:rPr>
                <w:bCs/>
                <w:spacing w:val="-7"/>
                <w:sz w:val="24"/>
                <w:szCs w:val="24"/>
              </w:rPr>
              <w:t>Предоставление земельных участков, находящихся в муниципальной собственности муниципального района «Нерчинский район» и из земель</w:t>
            </w:r>
            <w:r w:rsidRPr="00F52758">
              <w:rPr>
                <w:sz w:val="24"/>
                <w:szCs w:val="24"/>
              </w:rPr>
              <w:t xml:space="preserve">, </w:t>
            </w:r>
            <w:r w:rsidRPr="00F52758">
              <w:rPr>
                <w:sz w:val="24"/>
                <w:szCs w:val="24"/>
                <w:lang w:eastAsia="ru-RU"/>
              </w:rPr>
              <w:t xml:space="preserve">государственная собственность на которые не разграничена, расположенных на территории сельских поселений, входящих  в состав муниципального района «Нерчинский район», </w:t>
            </w:r>
            <w:r w:rsidRPr="00F52758">
              <w:rPr>
                <w:bCs/>
                <w:spacing w:val="-7"/>
                <w:sz w:val="24"/>
                <w:szCs w:val="24"/>
              </w:rPr>
              <w:t>в аренду без проведения торгов</w:t>
            </w:r>
          </w:p>
        </w:tc>
        <w:tc>
          <w:tcPr>
            <w:tcW w:w="3257" w:type="dxa"/>
          </w:tcPr>
          <w:p w:rsidR="00346545" w:rsidRPr="00F52758" w:rsidRDefault="00346545" w:rsidP="005A3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F52758">
              <w:rPr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2828" w:type="dxa"/>
          </w:tcPr>
          <w:p w:rsidR="00346545" w:rsidRPr="00F52758" w:rsidRDefault="00346545" w:rsidP="00326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52758">
              <w:rPr>
                <w:sz w:val="24"/>
                <w:szCs w:val="24"/>
                <w:lang w:eastAsia="ru-RU"/>
              </w:rPr>
              <w:t>Комитет экономики и имущественных отношений администрации муниципального района «Нерчинский район»</w:t>
            </w:r>
          </w:p>
        </w:tc>
      </w:tr>
      <w:tr w:rsidR="002C1E59" w:rsidRPr="00F52758" w:rsidTr="00346545">
        <w:trPr>
          <w:trHeight w:val="230"/>
        </w:trPr>
        <w:tc>
          <w:tcPr>
            <w:tcW w:w="709" w:type="dxa"/>
          </w:tcPr>
          <w:p w:rsidR="002C1E59" w:rsidRPr="00F52758" w:rsidRDefault="002C1E59" w:rsidP="00E77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12" w:type="dxa"/>
          </w:tcPr>
          <w:p w:rsidR="002C1E59" w:rsidRPr="0032682F" w:rsidRDefault="0032682F" w:rsidP="002C1E5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b/>
                <w:bCs/>
                <w:spacing w:val="-7"/>
                <w:sz w:val="24"/>
                <w:szCs w:val="24"/>
              </w:rPr>
            </w:pPr>
            <w:r w:rsidRPr="00F52758">
              <w:rPr>
                <w:rStyle w:val="aa"/>
                <w:b w:val="0"/>
                <w:color w:val="auto"/>
                <w:sz w:val="24"/>
                <w:szCs w:val="24"/>
              </w:rPr>
              <w:t>Передача муниципального имущества в аренду, безвозмездное пользование, возмездное пользование</w:t>
            </w:r>
          </w:p>
        </w:tc>
        <w:tc>
          <w:tcPr>
            <w:tcW w:w="3257" w:type="dxa"/>
          </w:tcPr>
          <w:p w:rsidR="002C1E59" w:rsidRPr="00F52758" w:rsidRDefault="002C1E59" w:rsidP="005A3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й-июнь</w:t>
            </w:r>
          </w:p>
        </w:tc>
        <w:tc>
          <w:tcPr>
            <w:tcW w:w="2828" w:type="dxa"/>
          </w:tcPr>
          <w:p w:rsidR="002C1E59" w:rsidRPr="00F52758" w:rsidRDefault="002C1E59" w:rsidP="00326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52758">
              <w:rPr>
                <w:sz w:val="24"/>
                <w:szCs w:val="24"/>
                <w:lang w:eastAsia="ru-RU"/>
              </w:rPr>
              <w:t>Комитет экономики и имущественных отношений администрации муниципального района «Нерчинский район»</w:t>
            </w:r>
          </w:p>
        </w:tc>
      </w:tr>
      <w:tr w:rsidR="00346545" w:rsidRPr="00F52758" w:rsidTr="00346545">
        <w:trPr>
          <w:trHeight w:val="230"/>
        </w:trPr>
        <w:tc>
          <w:tcPr>
            <w:tcW w:w="10206" w:type="dxa"/>
            <w:gridSpan w:val="4"/>
          </w:tcPr>
          <w:p w:rsidR="00346545" w:rsidRPr="00F52758" w:rsidRDefault="00346545" w:rsidP="005A3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F52758">
              <w:rPr>
                <w:b/>
                <w:sz w:val="24"/>
                <w:szCs w:val="24"/>
                <w:lang w:eastAsia="ru-RU"/>
              </w:rPr>
              <w:t xml:space="preserve">ОБРАЗОВАНИЕ </w:t>
            </w:r>
          </w:p>
        </w:tc>
      </w:tr>
      <w:tr w:rsidR="00346545" w:rsidRPr="00F52758" w:rsidTr="00346545">
        <w:trPr>
          <w:trHeight w:val="230"/>
        </w:trPr>
        <w:tc>
          <w:tcPr>
            <w:tcW w:w="709" w:type="dxa"/>
          </w:tcPr>
          <w:p w:rsidR="00346545" w:rsidRPr="00F52758" w:rsidRDefault="00346545" w:rsidP="00346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F52758">
              <w:rPr>
                <w:sz w:val="24"/>
                <w:szCs w:val="24"/>
                <w:lang w:eastAsia="ru-RU"/>
              </w:rPr>
              <w:t xml:space="preserve">  </w:t>
            </w:r>
            <w:r w:rsidRPr="0032682F">
              <w:rPr>
                <w:sz w:val="24"/>
                <w:szCs w:val="24"/>
                <w:lang w:eastAsia="ru-RU"/>
              </w:rPr>
              <w:t>1</w:t>
            </w:r>
            <w:r w:rsidR="0032682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2" w:type="dxa"/>
          </w:tcPr>
          <w:p w:rsidR="00346545" w:rsidRPr="00F52758" w:rsidRDefault="00346545" w:rsidP="00DD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52758">
              <w:rPr>
                <w:sz w:val="24"/>
                <w:szCs w:val="24"/>
                <w:lang w:eastAsia="ru-RU"/>
              </w:rPr>
              <w:t>Зачисление в образовательное учреждение</w:t>
            </w:r>
          </w:p>
        </w:tc>
        <w:tc>
          <w:tcPr>
            <w:tcW w:w="3257" w:type="dxa"/>
          </w:tcPr>
          <w:p w:rsidR="00346545" w:rsidRPr="00F52758" w:rsidRDefault="00346545" w:rsidP="005A3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F52758">
              <w:rPr>
                <w:sz w:val="24"/>
                <w:szCs w:val="24"/>
                <w:lang w:eastAsia="ru-RU"/>
              </w:rPr>
              <w:t xml:space="preserve">май-июнь </w:t>
            </w:r>
          </w:p>
        </w:tc>
        <w:tc>
          <w:tcPr>
            <w:tcW w:w="2828" w:type="dxa"/>
          </w:tcPr>
          <w:p w:rsidR="00346545" w:rsidRPr="00F52758" w:rsidRDefault="00346545" w:rsidP="005A3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52758">
              <w:rPr>
                <w:sz w:val="24"/>
                <w:szCs w:val="24"/>
                <w:lang w:eastAsia="ru-RU"/>
              </w:rPr>
              <w:t>Управление образования администрации муниципального района «Нерчинский район»</w:t>
            </w:r>
          </w:p>
        </w:tc>
      </w:tr>
      <w:tr w:rsidR="00346545" w:rsidRPr="00F52758" w:rsidTr="00346545">
        <w:trPr>
          <w:trHeight w:val="230"/>
        </w:trPr>
        <w:tc>
          <w:tcPr>
            <w:tcW w:w="709" w:type="dxa"/>
          </w:tcPr>
          <w:p w:rsidR="00346545" w:rsidRPr="00F52758" w:rsidRDefault="00346545" w:rsidP="00E77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F52758">
              <w:rPr>
                <w:sz w:val="24"/>
                <w:szCs w:val="24"/>
                <w:lang w:eastAsia="ru-RU"/>
              </w:rPr>
              <w:t xml:space="preserve"> 1</w:t>
            </w:r>
            <w:r w:rsidR="0032682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12" w:type="dxa"/>
          </w:tcPr>
          <w:p w:rsidR="00346545" w:rsidRPr="00F52758" w:rsidRDefault="00346545" w:rsidP="00DD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52758">
              <w:rPr>
                <w:sz w:val="24"/>
                <w:szCs w:val="24"/>
                <w:lang w:eastAsia="ru-RU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3257" w:type="dxa"/>
          </w:tcPr>
          <w:p w:rsidR="00346545" w:rsidRPr="00F52758" w:rsidRDefault="00DB7961" w:rsidP="005A3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F52758">
              <w:rPr>
                <w:sz w:val="24"/>
                <w:szCs w:val="24"/>
                <w:lang w:eastAsia="ru-RU"/>
              </w:rPr>
              <w:t>май-июнь</w:t>
            </w:r>
          </w:p>
        </w:tc>
        <w:tc>
          <w:tcPr>
            <w:tcW w:w="2828" w:type="dxa"/>
          </w:tcPr>
          <w:p w:rsidR="00346545" w:rsidRPr="00F52758" w:rsidRDefault="00346545" w:rsidP="005A3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52758">
              <w:rPr>
                <w:sz w:val="24"/>
                <w:szCs w:val="24"/>
                <w:lang w:eastAsia="ru-RU"/>
              </w:rPr>
              <w:t>Управление образования администрации муниципального района «Нерчинский район»</w:t>
            </w:r>
          </w:p>
        </w:tc>
      </w:tr>
      <w:tr w:rsidR="0032682F" w:rsidRPr="00F52758" w:rsidTr="00346545">
        <w:trPr>
          <w:trHeight w:val="230"/>
        </w:trPr>
        <w:tc>
          <w:tcPr>
            <w:tcW w:w="709" w:type="dxa"/>
          </w:tcPr>
          <w:p w:rsidR="0032682F" w:rsidRPr="00F52758" w:rsidRDefault="0032682F" w:rsidP="00E77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12" w:type="dxa"/>
          </w:tcPr>
          <w:p w:rsidR="0032682F" w:rsidRPr="0032682F" w:rsidRDefault="0032682F" w:rsidP="00DD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2682F">
              <w:rPr>
                <w:sz w:val="24"/>
                <w:szCs w:val="24"/>
              </w:rPr>
              <w:t xml:space="preserve">Предоставление информации об организации </w:t>
            </w:r>
            <w:r w:rsidRPr="0032682F">
              <w:rPr>
                <w:sz w:val="24"/>
                <w:szCs w:val="24"/>
              </w:rPr>
              <w:lastRenderedPageBreak/>
              <w:t>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</w:t>
            </w:r>
          </w:p>
        </w:tc>
        <w:tc>
          <w:tcPr>
            <w:tcW w:w="3257" w:type="dxa"/>
          </w:tcPr>
          <w:p w:rsidR="0032682F" w:rsidRPr="00F52758" w:rsidRDefault="0032682F" w:rsidP="005A3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</w:tcPr>
          <w:p w:rsidR="0032682F" w:rsidRPr="00F52758" w:rsidRDefault="0092217B" w:rsidP="005A3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52758">
              <w:rPr>
                <w:sz w:val="24"/>
                <w:szCs w:val="24"/>
                <w:lang w:eastAsia="ru-RU"/>
              </w:rPr>
              <w:t xml:space="preserve">Управление образования администрации </w:t>
            </w:r>
            <w:r w:rsidRPr="00F52758">
              <w:rPr>
                <w:sz w:val="24"/>
                <w:szCs w:val="24"/>
                <w:lang w:eastAsia="ru-RU"/>
              </w:rPr>
              <w:lastRenderedPageBreak/>
              <w:t>муниципального района «Нерчинский район»</w:t>
            </w:r>
          </w:p>
        </w:tc>
      </w:tr>
      <w:tr w:rsidR="00346545" w:rsidRPr="00F52758" w:rsidTr="00346545">
        <w:trPr>
          <w:trHeight w:val="230"/>
        </w:trPr>
        <w:tc>
          <w:tcPr>
            <w:tcW w:w="10206" w:type="dxa"/>
            <w:gridSpan w:val="4"/>
          </w:tcPr>
          <w:p w:rsidR="00346545" w:rsidRPr="00F52758" w:rsidRDefault="00346545" w:rsidP="00E77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F52758">
              <w:rPr>
                <w:b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</w:tr>
      <w:tr w:rsidR="00346545" w:rsidRPr="00F52758" w:rsidTr="00346545">
        <w:trPr>
          <w:trHeight w:val="230"/>
        </w:trPr>
        <w:tc>
          <w:tcPr>
            <w:tcW w:w="709" w:type="dxa"/>
          </w:tcPr>
          <w:p w:rsidR="00346545" w:rsidRPr="00F52758" w:rsidRDefault="00346545" w:rsidP="00346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F52758">
              <w:rPr>
                <w:sz w:val="24"/>
                <w:szCs w:val="24"/>
                <w:lang w:eastAsia="ru-RU"/>
              </w:rPr>
              <w:t xml:space="preserve"> 1</w:t>
            </w:r>
            <w:r w:rsidR="0032682F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12" w:type="dxa"/>
          </w:tcPr>
          <w:p w:rsidR="00346545" w:rsidRPr="00F52758" w:rsidRDefault="00346545" w:rsidP="00DD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  <w:sz w:val="24"/>
                <w:szCs w:val="24"/>
                <w:lang w:eastAsia="ru-RU"/>
              </w:rPr>
            </w:pPr>
            <w:r w:rsidRPr="00F52758">
              <w:rPr>
                <w:sz w:val="24"/>
                <w:szCs w:val="24"/>
                <w:lang w:eastAsia="ru-RU"/>
              </w:rPr>
              <w:t>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, включая библиотечные услуги</w:t>
            </w:r>
          </w:p>
        </w:tc>
        <w:tc>
          <w:tcPr>
            <w:tcW w:w="3257" w:type="dxa"/>
          </w:tcPr>
          <w:p w:rsidR="00346545" w:rsidRPr="00F52758" w:rsidRDefault="00DB7961" w:rsidP="00E77031">
            <w:pPr>
              <w:rPr>
                <w:sz w:val="24"/>
                <w:szCs w:val="24"/>
              </w:rPr>
            </w:pPr>
            <w:r w:rsidRPr="00F52758">
              <w:rPr>
                <w:sz w:val="24"/>
                <w:szCs w:val="24"/>
                <w:lang w:eastAsia="ru-RU"/>
              </w:rPr>
              <w:t>май-июнь</w:t>
            </w:r>
          </w:p>
        </w:tc>
        <w:tc>
          <w:tcPr>
            <w:tcW w:w="2828" w:type="dxa"/>
          </w:tcPr>
          <w:p w:rsidR="00346545" w:rsidRPr="00F52758" w:rsidRDefault="00346545" w:rsidP="00E77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52758">
              <w:rPr>
                <w:sz w:val="24"/>
                <w:szCs w:val="24"/>
                <w:lang w:eastAsia="ru-RU"/>
              </w:rPr>
              <w:t>Отдел культуры муниципального района «Нерчинский район» совместно с учреждениями культуры городских и сельских поселений.</w:t>
            </w:r>
          </w:p>
        </w:tc>
      </w:tr>
      <w:tr w:rsidR="00346545" w:rsidRPr="00F52758" w:rsidTr="00346545">
        <w:trPr>
          <w:trHeight w:val="230"/>
        </w:trPr>
        <w:tc>
          <w:tcPr>
            <w:tcW w:w="709" w:type="dxa"/>
          </w:tcPr>
          <w:p w:rsidR="00346545" w:rsidRPr="00F52758" w:rsidRDefault="00346545" w:rsidP="00346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F52758">
              <w:rPr>
                <w:sz w:val="24"/>
                <w:szCs w:val="24"/>
                <w:lang w:eastAsia="ru-RU"/>
              </w:rPr>
              <w:t xml:space="preserve"> 1</w:t>
            </w:r>
            <w:r w:rsidR="0032682F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12" w:type="dxa"/>
          </w:tcPr>
          <w:p w:rsidR="00346545" w:rsidRPr="00F52758" w:rsidRDefault="00346545" w:rsidP="00E77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F52758">
              <w:rPr>
                <w:sz w:val="24"/>
                <w:szCs w:val="24"/>
              </w:rPr>
              <w:t>Предоставление доступа к справочно-поисковому аппарату и базам данных муниципальных библиотек</w:t>
            </w:r>
          </w:p>
        </w:tc>
        <w:tc>
          <w:tcPr>
            <w:tcW w:w="3257" w:type="dxa"/>
          </w:tcPr>
          <w:p w:rsidR="00346545" w:rsidRPr="00F52758" w:rsidRDefault="00DB7961" w:rsidP="00E77031">
            <w:pPr>
              <w:rPr>
                <w:sz w:val="24"/>
                <w:szCs w:val="24"/>
              </w:rPr>
            </w:pPr>
            <w:r w:rsidRPr="00F52758">
              <w:rPr>
                <w:sz w:val="24"/>
                <w:szCs w:val="24"/>
                <w:lang w:eastAsia="ru-RU"/>
              </w:rPr>
              <w:t>май-июнь</w:t>
            </w:r>
          </w:p>
        </w:tc>
        <w:tc>
          <w:tcPr>
            <w:tcW w:w="2828" w:type="dxa"/>
          </w:tcPr>
          <w:p w:rsidR="00346545" w:rsidRPr="00F52758" w:rsidRDefault="00346545" w:rsidP="00E77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52758">
              <w:rPr>
                <w:sz w:val="24"/>
                <w:szCs w:val="24"/>
                <w:lang w:eastAsia="ru-RU"/>
              </w:rPr>
              <w:t>Отдел культуры муниципального района «Нерчинский район» совместно с учреждениями культуры городских и сельских поселений</w:t>
            </w:r>
          </w:p>
        </w:tc>
      </w:tr>
      <w:tr w:rsidR="00346545" w:rsidRPr="00F52758" w:rsidTr="00346545">
        <w:trPr>
          <w:trHeight w:val="230"/>
        </w:trPr>
        <w:tc>
          <w:tcPr>
            <w:tcW w:w="10206" w:type="dxa"/>
            <w:gridSpan w:val="4"/>
          </w:tcPr>
          <w:p w:rsidR="00346545" w:rsidRPr="00F52758" w:rsidRDefault="00346545" w:rsidP="00E77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F52758">
              <w:rPr>
                <w:b/>
                <w:sz w:val="24"/>
                <w:szCs w:val="24"/>
                <w:lang w:eastAsia="ru-RU"/>
              </w:rPr>
              <w:t>СТРОИТЕЛЬСТВО</w:t>
            </w:r>
          </w:p>
        </w:tc>
      </w:tr>
      <w:tr w:rsidR="00346545" w:rsidRPr="00F52758" w:rsidTr="00346545">
        <w:trPr>
          <w:trHeight w:val="230"/>
        </w:trPr>
        <w:tc>
          <w:tcPr>
            <w:tcW w:w="709" w:type="dxa"/>
          </w:tcPr>
          <w:p w:rsidR="00346545" w:rsidRPr="00F52758" w:rsidRDefault="00346545" w:rsidP="00346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F52758">
              <w:rPr>
                <w:sz w:val="24"/>
                <w:szCs w:val="24"/>
                <w:lang w:eastAsia="ru-RU"/>
              </w:rPr>
              <w:t xml:space="preserve"> 1</w:t>
            </w:r>
            <w:r w:rsidR="0032682F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12" w:type="dxa"/>
          </w:tcPr>
          <w:p w:rsidR="00346545" w:rsidRPr="00D52655" w:rsidRDefault="00D52655" w:rsidP="00DD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52655">
              <w:rPr>
                <w:color w:val="000000" w:themeColor="text1"/>
                <w:sz w:val="24"/>
                <w:szCs w:val="24"/>
              </w:rPr>
              <w:t>Выдача разрешений на строительство при осуществлении строительства, реконструкции объектов капитального строительства, расположенных на территории (межселенных территориях) муниципального района «Нерчинский район»</w:t>
            </w:r>
          </w:p>
        </w:tc>
        <w:tc>
          <w:tcPr>
            <w:tcW w:w="3257" w:type="dxa"/>
          </w:tcPr>
          <w:p w:rsidR="00346545" w:rsidRPr="00F52758" w:rsidRDefault="00DB7961" w:rsidP="00E77031">
            <w:pPr>
              <w:rPr>
                <w:sz w:val="24"/>
                <w:szCs w:val="24"/>
              </w:rPr>
            </w:pPr>
            <w:r w:rsidRPr="00F52758">
              <w:rPr>
                <w:sz w:val="24"/>
                <w:szCs w:val="24"/>
              </w:rPr>
              <w:t>май-июнь</w:t>
            </w:r>
          </w:p>
        </w:tc>
        <w:tc>
          <w:tcPr>
            <w:tcW w:w="2828" w:type="dxa"/>
          </w:tcPr>
          <w:p w:rsidR="00346545" w:rsidRPr="00F52758" w:rsidRDefault="00346545" w:rsidP="00E77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52758">
              <w:rPr>
                <w:sz w:val="24"/>
                <w:szCs w:val="24"/>
                <w:lang w:eastAsia="ru-RU"/>
              </w:rPr>
              <w:t xml:space="preserve">Отдел архитектуры администрации МР «Нерчинский район» </w:t>
            </w:r>
          </w:p>
        </w:tc>
      </w:tr>
      <w:tr w:rsidR="00346545" w:rsidRPr="00F52758" w:rsidTr="00346545">
        <w:trPr>
          <w:trHeight w:val="230"/>
        </w:trPr>
        <w:tc>
          <w:tcPr>
            <w:tcW w:w="709" w:type="dxa"/>
          </w:tcPr>
          <w:p w:rsidR="00346545" w:rsidRPr="00F52758" w:rsidRDefault="00346545" w:rsidP="00346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F52758">
              <w:rPr>
                <w:sz w:val="24"/>
                <w:szCs w:val="24"/>
                <w:lang w:eastAsia="ru-RU"/>
              </w:rPr>
              <w:t xml:space="preserve"> 1</w:t>
            </w:r>
            <w:r w:rsidR="0032682F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12" w:type="dxa"/>
          </w:tcPr>
          <w:p w:rsidR="00346545" w:rsidRPr="00F52758" w:rsidRDefault="00346545" w:rsidP="00DD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52758">
              <w:rPr>
                <w:sz w:val="24"/>
                <w:szCs w:val="24"/>
                <w:lang w:eastAsia="ru-RU"/>
              </w:rPr>
              <w:t>Выдача разрешений на ввод объектов в эксплуатацию</w:t>
            </w:r>
          </w:p>
        </w:tc>
        <w:tc>
          <w:tcPr>
            <w:tcW w:w="3257" w:type="dxa"/>
          </w:tcPr>
          <w:p w:rsidR="00346545" w:rsidRPr="00F52758" w:rsidRDefault="00DB7961" w:rsidP="00E77031">
            <w:pPr>
              <w:rPr>
                <w:sz w:val="24"/>
                <w:szCs w:val="24"/>
              </w:rPr>
            </w:pPr>
            <w:r w:rsidRPr="00F52758">
              <w:rPr>
                <w:sz w:val="24"/>
                <w:szCs w:val="24"/>
              </w:rPr>
              <w:t>май-июнь</w:t>
            </w:r>
          </w:p>
        </w:tc>
        <w:tc>
          <w:tcPr>
            <w:tcW w:w="2828" w:type="dxa"/>
          </w:tcPr>
          <w:p w:rsidR="00346545" w:rsidRPr="00F52758" w:rsidRDefault="00346545" w:rsidP="005A3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52758">
              <w:rPr>
                <w:sz w:val="24"/>
                <w:szCs w:val="24"/>
                <w:lang w:eastAsia="ru-RU"/>
              </w:rPr>
              <w:t xml:space="preserve">Отдел архитектуры администрации МР «Нерчинский район»   </w:t>
            </w:r>
          </w:p>
        </w:tc>
      </w:tr>
      <w:tr w:rsidR="00346545" w:rsidRPr="00F52758" w:rsidTr="00346545">
        <w:trPr>
          <w:trHeight w:val="230"/>
        </w:trPr>
        <w:tc>
          <w:tcPr>
            <w:tcW w:w="709" w:type="dxa"/>
          </w:tcPr>
          <w:p w:rsidR="00346545" w:rsidRPr="00F52758" w:rsidRDefault="00346545" w:rsidP="00346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F52758">
              <w:rPr>
                <w:sz w:val="24"/>
                <w:szCs w:val="24"/>
                <w:lang w:eastAsia="ru-RU"/>
              </w:rPr>
              <w:t xml:space="preserve"> 1</w:t>
            </w:r>
            <w:r w:rsidR="0032682F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12" w:type="dxa"/>
          </w:tcPr>
          <w:p w:rsidR="00346545" w:rsidRPr="00F52758" w:rsidRDefault="00346545" w:rsidP="0034654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52758">
              <w:rPr>
                <w:rFonts w:cstheme="minorHAnsi"/>
                <w:sz w:val="24"/>
                <w:szCs w:val="24"/>
              </w:rPr>
              <w:t>Подготовка градостроительного плана земельного участка</w:t>
            </w:r>
          </w:p>
          <w:p w:rsidR="00346545" w:rsidRPr="00F52758" w:rsidRDefault="00346545" w:rsidP="00DD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</w:tcPr>
          <w:p w:rsidR="00346545" w:rsidRPr="00F52758" w:rsidRDefault="00DB7961" w:rsidP="00E77031">
            <w:pPr>
              <w:rPr>
                <w:sz w:val="24"/>
                <w:szCs w:val="24"/>
              </w:rPr>
            </w:pPr>
            <w:r w:rsidRPr="00F52758">
              <w:rPr>
                <w:sz w:val="24"/>
                <w:szCs w:val="24"/>
              </w:rPr>
              <w:t>май-июнь</w:t>
            </w:r>
          </w:p>
        </w:tc>
        <w:tc>
          <w:tcPr>
            <w:tcW w:w="2828" w:type="dxa"/>
          </w:tcPr>
          <w:p w:rsidR="00346545" w:rsidRPr="00F52758" w:rsidRDefault="00346545" w:rsidP="005A3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52758">
              <w:rPr>
                <w:sz w:val="24"/>
                <w:szCs w:val="24"/>
                <w:lang w:eastAsia="ru-RU"/>
              </w:rPr>
              <w:t xml:space="preserve">Отдел архитектуры администрации МР «Нерчинский район»   </w:t>
            </w:r>
          </w:p>
        </w:tc>
      </w:tr>
      <w:tr w:rsidR="00D52655" w:rsidRPr="00F52758" w:rsidTr="00346545">
        <w:trPr>
          <w:trHeight w:val="230"/>
        </w:trPr>
        <w:tc>
          <w:tcPr>
            <w:tcW w:w="709" w:type="dxa"/>
          </w:tcPr>
          <w:p w:rsidR="00D52655" w:rsidRPr="00F52758" w:rsidRDefault="00D52655" w:rsidP="00346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12" w:type="dxa"/>
          </w:tcPr>
          <w:p w:rsidR="00D52655" w:rsidRPr="00D52655" w:rsidRDefault="00D52655" w:rsidP="0034654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52655">
              <w:rPr>
                <w:sz w:val="24"/>
                <w:szCs w:val="24"/>
              </w:rPr>
              <w:t>Предоставление разрешения на условно разрешённый вид использования земельного участка</w:t>
            </w:r>
            <w:r w:rsidRPr="00D52655">
              <w:rPr>
                <w:color w:val="000000" w:themeColor="text1"/>
                <w:sz w:val="24"/>
                <w:szCs w:val="24"/>
              </w:rPr>
              <w:t xml:space="preserve"> «Нерчинский район»</w:t>
            </w:r>
          </w:p>
        </w:tc>
        <w:tc>
          <w:tcPr>
            <w:tcW w:w="3257" w:type="dxa"/>
          </w:tcPr>
          <w:p w:rsidR="00D52655" w:rsidRPr="00F52758" w:rsidRDefault="00D52655" w:rsidP="00E77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июнь</w:t>
            </w:r>
          </w:p>
        </w:tc>
        <w:tc>
          <w:tcPr>
            <w:tcW w:w="2828" w:type="dxa"/>
          </w:tcPr>
          <w:p w:rsidR="00D52655" w:rsidRPr="00F52758" w:rsidRDefault="00DD1A53" w:rsidP="005A3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52758">
              <w:rPr>
                <w:sz w:val="24"/>
                <w:szCs w:val="24"/>
                <w:lang w:eastAsia="ru-RU"/>
              </w:rPr>
              <w:t xml:space="preserve">Отдел архитектуры администрации МР «Нерчинский район»   </w:t>
            </w:r>
          </w:p>
        </w:tc>
      </w:tr>
      <w:tr w:rsidR="00DB7961" w:rsidRPr="00F52758" w:rsidTr="00F734B1">
        <w:trPr>
          <w:trHeight w:val="230"/>
        </w:trPr>
        <w:tc>
          <w:tcPr>
            <w:tcW w:w="10206" w:type="dxa"/>
            <w:gridSpan w:val="4"/>
          </w:tcPr>
          <w:p w:rsidR="00DB7961" w:rsidRPr="00F52758" w:rsidRDefault="00DB7961" w:rsidP="005A3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F52758">
              <w:rPr>
                <w:b/>
                <w:sz w:val="24"/>
                <w:szCs w:val="24"/>
                <w:lang w:eastAsia="ru-RU"/>
              </w:rPr>
              <w:t>ЖКХ</w:t>
            </w:r>
          </w:p>
        </w:tc>
      </w:tr>
      <w:tr w:rsidR="005F3AD8" w:rsidRPr="00F52758" w:rsidTr="00346545">
        <w:trPr>
          <w:trHeight w:val="230"/>
        </w:trPr>
        <w:tc>
          <w:tcPr>
            <w:tcW w:w="709" w:type="dxa"/>
          </w:tcPr>
          <w:p w:rsidR="005F3AD8" w:rsidRPr="00F52758" w:rsidRDefault="00D52655" w:rsidP="00346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12" w:type="dxa"/>
          </w:tcPr>
          <w:p w:rsidR="005F3AD8" w:rsidRPr="00F52758" w:rsidRDefault="005F3AD8" w:rsidP="0034654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52758">
              <w:rPr>
                <w:sz w:val="24"/>
                <w:szCs w:val="24"/>
              </w:rPr>
              <w:t>Признание в установленном порядке жилых помещений непригодными для проживания</w:t>
            </w:r>
          </w:p>
        </w:tc>
        <w:tc>
          <w:tcPr>
            <w:tcW w:w="3257" w:type="dxa"/>
          </w:tcPr>
          <w:p w:rsidR="005F3AD8" w:rsidRPr="00F52758" w:rsidRDefault="00DB7961" w:rsidP="00E77031">
            <w:pPr>
              <w:rPr>
                <w:sz w:val="24"/>
                <w:szCs w:val="24"/>
              </w:rPr>
            </w:pPr>
            <w:r w:rsidRPr="00F52758">
              <w:rPr>
                <w:sz w:val="24"/>
                <w:szCs w:val="24"/>
              </w:rPr>
              <w:t>июнь-июль</w:t>
            </w:r>
          </w:p>
        </w:tc>
        <w:tc>
          <w:tcPr>
            <w:tcW w:w="2828" w:type="dxa"/>
          </w:tcPr>
          <w:p w:rsidR="005F3AD8" w:rsidRPr="00F52758" w:rsidRDefault="00DB7961" w:rsidP="005A3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52758">
              <w:rPr>
                <w:sz w:val="24"/>
                <w:szCs w:val="24"/>
                <w:lang w:eastAsia="ru-RU"/>
              </w:rPr>
              <w:t>Отдел информационных технологий администрации МР «Нерчинский район»</w:t>
            </w:r>
          </w:p>
        </w:tc>
      </w:tr>
      <w:tr w:rsidR="005F3AD8" w:rsidRPr="00F52758" w:rsidTr="00346545">
        <w:trPr>
          <w:trHeight w:val="230"/>
        </w:trPr>
        <w:tc>
          <w:tcPr>
            <w:tcW w:w="709" w:type="dxa"/>
          </w:tcPr>
          <w:p w:rsidR="005F3AD8" w:rsidRPr="00F52758" w:rsidRDefault="0032682F" w:rsidP="00346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D5265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2" w:type="dxa"/>
          </w:tcPr>
          <w:p w:rsidR="005F3AD8" w:rsidRPr="00F52758" w:rsidRDefault="00DB7961" w:rsidP="00346545">
            <w:pPr>
              <w:spacing w:after="0" w:line="240" w:lineRule="auto"/>
              <w:rPr>
                <w:sz w:val="24"/>
                <w:szCs w:val="24"/>
              </w:rPr>
            </w:pPr>
            <w:r w:rsidRPr="00F52758">
              <w:rPr>
                <w:rStyle w:val="aa"/>
                <w:b w:val="0"/>
                <w:color w:val="auto"/>
                <w:sz w:val="24"/>
                <w:szCs w:val="24"/>
              </w:rPr>
              <w:t xml:space="preserve">Признание граждан малоимущими в целях принятия на учет в качестве </w:t>
            </w:r>
            <w:r w:rsidRPr="00F52758">
              <w:rPr>
                <w:rStyle w:val="aa"/>
                <w:b w:val="0"/>
                <w:color w:val="auto"/>
                <w:sz w:val="24"/>
                <w:szCs w:val="24"/>
              </w:rPr>
              <w:lastRenderedPageBreak/>
              <w:t>нуждающихся в жилых помещениях, предоставляемых по договорам социального найма</w:t>
            </w:r>
          </w:p>
        </w:tc>
        <w:tc>
          <w:tcPr>
            <w:tcW w:w="3257" w:type="dxa"/>
          </w:tcPr>
          <w:p w:rsidR="005F3AD8" w:rsidRPr="00F52758" w:rsidRDefault="00DB7961" w:rsidP="00E77031">
            <w:pPr>
              <w:rPr>
                <w:sz w:val="24"/>
                <w:szCs w:val="24"/>
              </w:rPr>
            </w:pPr>
            <w:r w:rsidRPr="00F52758">
              <w:rPr>
                <w:sz w:val="24"/>
                <w:szCs w:val="24"/>
              </w:rPr>
              <w:lastRenderedPageBreak/>
              <w:t>июнь-июль</w:t>
            </w:r>
          </w:p>
        </w:tc>
        <w:tc>
          <w:tcPr>
            <w:tcW w:w="2828" w:type="dxa"/>
          </w:tcPr>
          <w:p w:rsidR="005F3AD8" w:rsidRPr="00F52758" w:rsidRDefault="00DB7961" w:rsidP="005A3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52758">
              <w:rPr>
                <w:sz w:val="24"/>
                <w:szCs w:val="24"/>
                <w:lang w:eastAsia="ru-RU"/>
              </w:rPr>
              <w:t xml:space="preserve">Отдел информационных технологий администрации МР </w:t>
            </w:r>
            <w:r w:rsidRPr="00F52758">
              <w:rPr>
                <w:sz w:val="24"/>
                <w:szCs w:val="24"/>
                <w:lang w:eastAsia="ru-RU"/>
              </w:rPr>
              <w:lastRenderedPageBreak/>
              <w:t>«Нерчинский район»</w:t>
            </w:r>
          </w:p>
        </w:tc>
      </w:tr>
      <w:tr w:rsidR="00DB7961" w:rsidRPr="00F52758" w:rsidTr="00346545">
        <w:trPr>
          <w:trHeight w:val="230"/>
        </w:trPr>
        <w:tc>
          <w:tcPr>
            <w:tcW w:w="709" w:type="dxa"/>
          </w:tcPr>
          <w:p w:rsidR="00DB7961" w:rsidRPr="00F52758" w:rsidRDefault="0032682F" w:rsidP="00346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2</w:t>
            </w:r>
            <w:r w:rsidR="00D5265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12" w:type="dxa"/>
          </w:tcPr>
          <w:p w:rsidR="00DB7961" w:rsidRPr="00F52758" w:rsidRDefault="00DB7961" w:rsidP="00346545">
            <w:pPr>
              <w:spacing w:after="0" w:line="240" w:lineRule="auto"/>
              <w:rPr>
                <w:rStyle w:val="aa"/>
                <w:b w:val="0"/>
                <w:color w:val="auto"/>
                <w:sz w:val="24"/>
                <w:szCs w:val="24"/>
              </w:rPr>
            </w:pPr>
            <w:r w:rsidRPr="00F52758">
              <w:rPr>
                <w:rStyle w:val="aa"/>
                <w:b w:val="0"/>
                <w:color w:val="auto"/>
                <w:sz w:val="24"/>
                <w:szCs w:val="24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3257" w:type="dxa"/>
          </w:tcPr>
          <w:p w:rsidR="00DB7961" w:rsidRPr="00F52758" w:rsidRDefault="00DB7961" w:rsidP="00E77031">
            <w:pPr>
              <w:rPr>
                <w:sz w:val="24"/>
                <w:szCs w:val="24"/>
              </w:rPr>
            </w:pPr>
            <w:r w:rsidRPr="00F52758">
              <w:rPr>
                <w:sz w:val="24"/>
                <w:szCs w:val="24"/>
              </w:rPr>
              <w:t>июнь-июль</w:t>
            </w:r>
          </w:p>
        </w:tc>
        <w:tc>
          <w:tcPr>
            <w:tcW w:w="2828" w:type="dxa"/>
          </w:tcPr>
          <w:p w:rsidR="00DB7961" w:rsidRPr="00F52758" w:rsidRDefault="00DB7961" w:rsidP="005A3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52758">
              <w:rPr>
                <w:sz w:val="24"/>
                <w:szCs w:val="24"/>
                <w:lang w:eastAsia="ru-RU"/>
              </w:rPr>
              <w:t>Отдел информационных технологий администрации МР «Нерчинский район»</w:t>
            </w:r>
          </w:p>
        </w:tc>
      </w:tr>
    </w:tbl>
    <w:p w:rsidR="00DD1314" w:rsidRPr="00F52758" w:rsidRDefault="00DD1314" w:rsidP="00D94D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b/>
          <w:lang w:eastAsia="ru-RU"/>
        </w:rPr>
      </w:pPr>
    </w:p>
    <w:p w:rsidR="000224F9" w:rsidRPr="0092217B" w:rsidRDefault="0092217B" w:rsidP="009221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b/>
          <w:lang w:eastAsia="ru-RU"/>
        </w:rPr>
        <w:sectPr w:rsidR="000224F9" w:rsidRPr="0092217B" w:rsidSect="00E77031">
          <w:pgSz w:w="11906" w:h="16838"/>
          <w:pgMar w:top="567" w:right="849" w:bottom="1134" w:left="851" w:header="709" w:footer="709" w:gutter="0"/>
          <w:cols w:space="708"/>
          <w:docGrid w:linePitch="381"/>
        </w:sectPr>
      </w:pPr>
      <w:r>
        <w:rPr>
          <w:b/>
          <w:lang w:eastAsia="ru-RU"/>
        </w:rPr>
        <w:t>______________________________</w:t>
      </w:r>
    </w:p>
    <w:p w:rsidR="007D0FBD" w:rsidRPr="002011D9" w:rsidRDefault="007D0FBD" w:rsidP="00DD1314"/>
    <w:sectPr w:rsidR="007D0FBD" w:rsidRPr="002011D9" w:rsidSect="001C23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EF1" w:rsidRDefault="00CB0EF1" w:rsidP="001C23E0">
      <w:pPr>
        <w:spacing w:after="0" w:line="240" w:lineRule="auto"/>
      </w:pPr>
      <w:r>
        <w:separator/>
      </w:r>
    </w:p>
  </w:endnote>
  <w:endnote w:type="continuationSeparator" w:id="0">
    <w:p w:rsidR="00CB0EF1" w:rsidRDefault="00CB0EF1" w:rsidP="001C2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EF1" w:rsidRDefault="00CB0EF1" w:rsidP="001C23E0">
      <w:pPr>
        <w:spacing w:after="0" w:line="240" w:lineRule="auto"/>
      </w:pPr>
      <w:r>
        <w:separator/>
      </w:r>
    </w:p>
  </w:footnote>
  <w:footnote w:type="continuationSeparator" w:id="0">
    <w:p w:rsidR="00CB0EF1" w:rsidRDefault="00CB0EF1" w:rsidP="001C23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556A"/>
    <w:rsid w:val="00000531"/>
    <w:rsid w:val="00000873"/>
    <w:rsid w:val="00000CD1"/>
    <w:rsid w:val="00000F91"/>
    <w:rsid w:val="000011DC"/>
    <w:rsid w:val="000013A6"/>
    <w:rsid w:val="00001498"/>
    <w:rsid w:val="000016C2"/>
    <w:rsid w:val="00001742"/>
    <w:rsid w:val="00001796"/>
    <w:rsid w:val="00001851"/>
    <w:rsid w:val="0000194D"/>
    <w:rsid w:val="000019FB"/>
    <w:rsid w:val="00002110"/>
    <w:rsid w:val="00002837"/>
    <w:rsid w:val="00002953"/>
    <w:rsid w:val="00002F4A"/>
    <w:rsid w:val="00002F7E"/>
    <w:rsid w:val="000030E8"/>
    <w:rsid w:val="0000364C"/>
    <w:rsid w:val="000036BB"/>
    <w:rsid w:val="000036E3"/>
    <w:rsid w:val="00003A04"/>
    <w:rsid w:val="00003D48"/>
    <w:rsid w:val="00003EB5"/>
    <w:rsid w:val="00004336"/>
    <w:rsid w:val="000045EA"/>
    <w:rsid w:val="00004922"/>
    <w:rsid w:val="0000498D"/>
    <w:rsid w:val="00004C08"/>
    <w:rsid w:val="00004CC4"/>
    <w:rsid w:val="0000502A"/>
    <w:rsid w:val="0000502E"/>
    <w:rsid w:val="00005469"/>
    <w:rsid w:val="000056A5"/>
    <w:rsid w:val="000058E4"/>
    <w:rsid w:val="00005971"/>
    <w:rsid w:val="00005988"/>
    <w:rsid w:val="00005998"/>
    <w:rsid w:val="00005DF8"/>
    <w:rsid w:val="00005F5C"/>
    <w:rsid w:val="00006014"/>
    <w:rsid w:val="000060B9"/>
    <w:rsid w:val="0000616A"/>
    <w:rsid w:val="000064E7"/>
    <w:rsid w:val="00006589"/>
    <w:rsid w:val="000067AC"/>
    <w:rsid w:val="00006BAE"/>
    <w:rsid w:val="0000711E"/>
    <w:rsid w:val="0000731A"/>
    <w:rsid w:val="000073FD"/>
    <w:rsid w:val="000074A8"/>
    <w:rsid w:val="000079FD"/>
    <w:rsid w:val="00007DCB"/>
    <w:rsid w:val="00010342"/>
    <w:rsid w:val="00010469"/>
    <w:rsid w:val="000104AE"/>
    <w:rsid w:val="000106C8"/>
    <w:rsid w:val="0001085C"/>
    <w:rsid w:val="000108BC"/>
    <w:rsid w:val="000109AE"/>
    <w:rsid w:val="000109E9"/>
    <w:rsid w:val="00010AC4"/>
    <w:rsid w:val="00010E42"/>
    <w:rsid w:val="000114D7"/>
    <w:rsid w:val="00011598"/>
    <w:rsid w:val="00011C65"/>
    <w:rsid w:val="00011FD6"/>
    <w:rsid w:val="000123B7"/>
    <w:rsid w:val="000124E7"/>
    <w:rsid w:val="00012556"/>
    <w:rsid w:val="00012602"/>
    <w:rsid w:val="0001275A"/>
    <w:rsid w:val="000128B8"/>
    <w:rsid w:val="0001296C"/>
    <w:rsid w:val="00012B28"/>
    <w:rsid w:val="00012CD5"/>
    <w:rsid w:val="0001310B"/>
    <w:rsid w:val="00013359"/>
    <w:rsid w:val="00013661"/>
    <w:rsid w:val="00013809"/>
    <w:rsid w:val="00013C20"/>
    <w:rsid w:val="00013DCE"/>
    <w:rsid w:val="0001407E"/>
    <w:rsid w:val="00014162"/>
    <w:rsid w:val="000141D4"/>
    <w:rsid w:val="0001426A"/>
    <w:rsid w:val="00014458"/>
    <w:rsid w:val="0001471A"/>
    <w:rsid w:val="0001474A"/>
    <w:rsid w:val="00014763"/>
    <w:rsid w:val="00014B6E"/>
    <w:rsid w:val="00014BB3"/>
    <w:rsid w:val="000154B0"/>
    <w:rsid w:val="00015548"/>
    <w:rsid w:val="000158AB"/>
    <w:rsid w:val="00015BA1"/>
    <w:rsid w:val="00015CEA"/>
    <w:rsid w:val="00015E5E"/>
    <w:rsid w:val="00015E71"/>
    <w:rsid w:val="00016004"/>
    <w:rsid w:val="00016179"/>
    <w:rsid w:val="0001631C"/>
    <w:rsid w:val="00016533"/>
    <w:rsid w:val="00016649"/>
    <w:rsid w:val="0001689C"/>
    <w:rsid w:val="000169DF"/>
    <w:rsid w:val="00016AE2"/>
    <w:rsid w:val="00016D01"/>
    <w:rsid w:val="00016D71"/>
    <w:rsid w:val="00016F2F"/>
    <w:rsid w:val="0001702A"/>
    <w:rsid w:val="00017607"/>
    <w:rsid w:val="00017760"/>
    <w:rsid w:val="000178AF"/>
    <w:rsid w:val="00017AE5"/>
    <w:rsid w:val="00017C53"/>
    <w:rsid w:val="00017EEE"/>
    <w:rsid w:val="00017F15"/>
    <w:rsid w:val="000201A0"/>
    <w:rsid w:val="000201D4"/>
    <w:rsid w:val="0002030F"/>
    <w:rsid w:val="0002062A"/>
    <w:rsid w:val="0002087D"/>
    <w:rsid w:val="00020C5D"/>
    <w:rsid w:val="00020EAA"/>
    <w:rsid w:val="0002107E"/>
    <w:rsid w:val="000212D6"/>
    <w:rsid w:val="0002134B"/>
    <w:rsid w:val="00021504"/>
    <w:rsid w:val="000216BC"/>
    <w:rsid w:val="00021762"/>
    <w:rsid w:val="00021786"/>
    <w:rsid w:val="0002189F"/>
    <w:rsid w:val="00021A56"/>
    <w:rsid w:val="00021D8F"/>
    <w:rsid w:val="00021DCA"/>
    <w:rsid w:val="00021EEF"/>
    <w:rsid w:val="00022464"/>
    <w:rsid w:val="000224F9"/>
    <w:rsid w:val="0002258F"/>
    <w:rsid w:val="00022697"/>
    <w:rsid w:val="000229A0"/>
    <w:rsid w:val="000230C9"/>
    <w:rsid w:val="00023B9B"/>
    <w:rsid w:val="00023E66"/>
    <w:rsid w:val="00023FED"/>
    <w:rsid w:val="00024446"/>
    <w:rsid w:val="0002487C"/>
    <w:rsid w:val="0002490E"/>
    <w:rsid w:val="000249D9"/>
    <w:rsid w:val="00024C76"/>
    <w:rsid w:val="00024F83"/>
    <w:rsid w:val="00024FDC"/>
    <w:rsid w:val="00025088"/>
    <w:rsid w:val="00025394"/>
    <w:rsid w:val="000253D1"/>
    <w:rsid w:val="000256C9"/>
    <w:rsid w:val="000259C7"/>
    <w:rsid w:val="00025AB5"/>
    <w:rsid w:val="00025B73"/>
    <w:rsid w:val="0002600F"/>
    <w:rsid w:val="0002601B"/>
    <w:rsid w:val="00026C49"/>
    <w:rsid w:val="00026E7D"/>
    <w:rsid w:val="00026FBF"/>
    <w:rsid w:val="00026FEF"/>
    <w:rsid w:val="00027170"/>
    <w:rsid w:val="00027202"/>
    <w:rsid w:val="00027380"/>
    <w:rsid w:val="00027629"/>
    <w:rsid w:val="00027659"/>
    <w:rsid w:val="00027821"/>
    <w:rsid w:val="00027A96"/>
    <w:rsid w:val="00027C37"/>
    <w:rsid w:val="00027CFF"/>
    <w:rsid w:val="00027E04"/>
    <w:rsid w:val="00030CF5"/>
    <w:rsid w:val="00030FF0"/>
    <w:rsid w:val="000310F1"/>
    <w:rsid w:val="00031269"/>
    <w:rsid w:val="00031355"/>
    <w:rsid w:val="00031598"/>
    <w:rsid w:val="00031A70"/>
    <w:rsid w:val="00031CD9"/>
    <w:rsid w:val="00031D93"/>
    <w:rsid w:val="00031FE7"/>
    <w:rsid w:val="000325C8"/>
    <w:rsid w:val="00032CEB"/>
    <w:rsid w:val="00032D53"/>
    <w:rsid w:val="000330C3"/>
    <w:rsid w:val="00033B38"/>
    <w:rsid w:val="00033CD7"/>
    <w:rsid w:val="00033FB3"/>
    <w:rsid w:val="000348F7"/>
    <w:rsid w:val="00034DF3"/>
    <w:rsid w:val="00034F3A"/>
    <w:rsid w:val="00034FF2"/>
    <w:rsid w:val="00035074"/>
    <w:rsid w:val="00035281"/>
    <w:rsid w:val="000352CD"/>
    <w:rsid w:val="00035484"/>
    <w:rsid w:val="0003558E"/>
    <w:rsid w:val="00035737"/>
    <w:rsid w:val="00036112"/>
    <w:rsid w:val="000365F6"/>
    <w:rsid w:val="00036A1F"/>
    <w:rsid w:val="00036AAB"/>
    <w:rsid w:val="00036AB8"/>
    <w:rsid w:val="00036C03"/>
    <w:rsid w:val="00036E43"/>
    <w:rsid w:val="000376C7"/>
    <w:rsid w:val="00037702"/>
    <w:rsid w:val="0003796C"/>
    <w:rsid w:val="00037A29"/>
    <w:rsid w:val="00037AAA"/>
    <w:rsid w:val="00037B12"/>
    <w:rsid w:val="00037E6E"/>
    <w:rsid w:val="00037EE2"/>
    <w:rsid w:val="0004006B"/>
    <w:rsid w:val="00040275"/>
    <w:rsid w:val="000405B1"/>
    <w:rsid w:val="0004061D"/>
    <w:rsid w:val="000406C2"/>
    <w:rsid w:val="00040842"/>
    <w:rsid w:val="0004089A"/>
    <w:rsid w:val="00040E94"/>
    <w:rsid w:val="0004101C"/>
    <w:rsid w:val="00041169"/>
    <w:rsid w:val="000412D1"/>
    <w:rsid w:val="0004141F"/>
    <w:rsid w:val="00041559"/>
    <w:rsid w:val="0004180E"/>
    <w:rsid w:val="00041947"/>
    <w:rsid w:val="00041EA7"/>
    <w:rsid w:val="00042044"/>
    <w:rsid w:val="000422EE"/>
    <w:rsid w:val="000423C0"/>
    <w:rsid w:val="0004247A"/>
    <w:rsid w:val="00042819"/>
    <w:rsid w:val="000428EA"/>
    <w:rsid w:val="0004292D"/>
    <w:rsid w:val="00042C78"/>
    <w:rsid w:val="00042E28"/>
    <w:rsid w:val="00042E98"/>
    <w:rsid w:val="000431A5"/>
    <w:rsid w:val="00043783"/>
    <w:rsid w:val="0004385A"/>
    <w:rsid w:val="00043873"/>
    <w:rsid w:val="000438CC"/>
    <w:rsid w:val="00043A4D"/>
    <w:rsid w:val="00043A9F"/>
    <w:rsid w:val="00043AD3"/>
    <w:rsid w:val="00043AFD"/>
    <w:rsid w:val="00043B27"/>
    <w:rsid w:val="00043B4E"/>
    <w:rsid w:val="00043BE4"/>
    <w:rsid w:val="00043C4A"/>
    <w:rsid w:val="00043DC9"/>
    <w:rsid w:val="00044097"/>
    <w:rsid w:val="0004432A"/>
    <w:rsid w:val="0004459A"/>
    <w:rsid w:val="0004459E"/>
    <w:rsid w:val="00044666"/>
    <w:rsid w:val="00044A2F"/>
    <w:rsid w:val="00044A50"/>
    <w:rsid w:val="00044B01"/>
    <w:rsid w:val="00044CB0"/>
    <w:rsid w:val="00044E31"/>
    <w:rsid w:val="00044E6F"/>
    <w:rsid w:val="0004511A"/>
    <w:rsid w:val="0004522C"/>
    <w:rsid w:val="00045365"/>
    <w:rsid w:val="0004546E"/>
    <w:rsid w:val="000454B8"/>
    <w:rsid w:val="0004563D"/>
    <w:rsid w:val="00045ABF"/>
    <w:rsid w:val="000461B2"/>
    <w:rsid w:val="00046466"/>
    <w:rsid w:val="00046546"/>
    <w:rsid w:val="00046A18"/>
    <w:rsid w:val="00046B0D"/>
    <w:rsid w:val="00046C8C"/>
    <w:rsid w:val="00046DD9"/>
    <w:rsid w:val="00047135"/>
    <w:rsid w:val="0004756F"/>
    <w:rsid w:val="00047A97"/>
    <w:rsid w:val="00047BF2"/>
    <w:rsid w:val="00047D57"/>
    <w:rsid w:val="00050060"/>
    <w:rsid w:val="0005007C"/>
    <w:rsid w:val="00050160"/>
    <w:rsid w:val="000501FC"/>
    <w:rsid w:val="00050732"/>
    <w:rsid w:val="00050A52"/>
    <w:rsid w:val="00050EC0"/>
    <w:rsid w:val="000516F5"/>
    <w:rsid w:val="00051B5F"/>
    <w:rsid w:val="00051E0B"/>
    <w:rsid w:val="00052029"/>
    <w:rsid w:val="00052221"/>
    <w:rsid w:val="00052850"/>
    <w:rsid w:val="00052B5B"/>
    <w:rsid w:val="00052BB8"/>
    <w:rsid w:val="00052E77"/>
    <w:rsid w:val="000530CD"/>
    <w:rsid w:val="00053377"/>
    <w:rsid w:val="00053609"/>
    <w:rsid w:val="000536FE"/>
    <w:rsid w:val="000538E2"/>
    <w:rsid w:val="0005394A"/>
    <w:rsid w:val="00053DCC"/>
    <w:rsid w:val="00053FA6"/>
    <w:rsid w:val="00053FF1"/>
    <w:rsid w:val="000541D5"/>
    <w:rsid w:val="00054526"/>
    <w:rsid w:val="000547FD"/>
    <w:rsid w:val="00054BD7"/>
    <w:rsid w:val="00054E97"/>
    <w:rsid w:val="00055099"/>
    <w:rsid w:val="00055250"/>
    <w:rsid w:val="0005526E"/>
    <w:rsid w:val="00055408"/>
    <w:rsid w:val="000557A1"/>
    <w:rsid w:val="000558B7"/>
    <w:rsid w:val="00055970"/>
    <w:rsid w:val="0005599A"/>
    <w:rsid w:val="00055A38"/>
    <w:rsid w:val="00055D74"/>
    <w:rsid w:val="00055FC6"/>
    <w:rsid w:val="000563F0"/>
    <w:rsid w:val="00056444"/>
    <w:rsid w:val="00056455"/>
    <w:rsid w:val="000566C0"/>
    <w:rsid w:val="000567BD"/>
    <w:rsid w:val="00056B65"/>
    <w:rsid w:val="00056D2F"/>
    <w:rsid w:val="0005784C"/>
    <w:rsid w:val="00057E7A"/>
    <w:rsid w:val="0006025F"/>
    <w:rsid w:val="0006047C"/>
    <w:rsid w:val="00060563"/>
    <w:rsid w:val="00060644"/>
    <w:rsid w:val="000607CC"/>
    <w:rsid w:val="00060A21"/>
    <w:rsid w:val="00060B9E"/>
    <w:rsid w:val="00060EE2"/>
    <w:rsid w:val="0006109F"/>
    <w:rsid w:val="00061112"/>
    <w:rsid w:val="00061256"/>
    <w:rsid w:val="0006145D"/>
    <w:rsid w:val="0006172E"/>
    <w:rsid w:val="00061849"/>
    <w:rsid w:val="00061943"/>
    <w:rsid w:val="00061B74"/>
    <w:rsid w:val="00061FE5"/>
    <w:rsid w:val="00062015"/>
    <w:rsid w:val="00062157"/>
    <w:rsid w:val="000623AD"/>
    <w:rsid w:val="000626FC"/>
    <w:rsid w:val="0006272C"/>
    <w:rsid w:val="0006299E"/>
    <w:rsid w:val="00062CBD"/>
    <w:rsid w:val="00062F8C"/>
    <w:rsid w:val="0006301D"/>
    <w:rsid w:val="000631B4"/>
    <w:rsid w:val="000631D0"/>
    <w:rsid w:val="00063276"/>
    <w:rsid w:val="00063A39"/>
    <w:rsid w:val="00063BA1"/>
    <w:rsid w:val="00063C2B"/>
    <w:rsid w:val="00063E78"/>
    <w:rsid w:val="00063FC5"/>
    <w:rsid w:val="000640B8"/>
    <w:rsid w:val="0006437E"/>
    <w:rsid w:val="0006439B"/>
    <w:rsid w:val="00064B3F"/>
    <w:rsid w:val="00064BBF"/>
    <w:rsid w:val="00064F35"/>
    <w:rsid w:val="000650AE"/>
    <w:rsid w:val="000654B3"/>
    <w:rsid w:val="00065801"/>
    <w:rsid w:val="00066345"/>
    <w:rsid w:val="000663CB"/>
    <w:rsid w:val="000663FC"/>
    <w:rsid w:val="00066611"/>
    <w:rsid w:val="00066A50"/>
    <w:rsid w:val="00066C9C"/>
    <w:rsid w:val="00066F3E"/>
    <w:rsid w:val="0006730D"/>
    <w:rsid w:val="000673F0"/>
    <w:rsid w:val="000674BE"/>
    <w:rsid w:val="0006756C"/>
    <w:rsid w:val="0006794A"/>
    <w:rsid w:val="000679E4"/>
    <w:rsid w:val="00067D8D"/>
    <w:rsid w:val="00067E1F"/>
    <w:rsid w:val="00067E61"/>
    <w:rsid w:val="00067F82"/>
    <w:rsid w:val="00070655"/>
    <w:rsid w:val="00070AE9"/>
    <w:rsid w:val="00070C18"/>
    <w:rsid w:val="00070DC3"/>
    <w:rsid w:val="00070DF5"/>
    <w:rsid w:val="00071024"/>
    <w:rsid w:val="00071102"/>
    <w:rsid w:val="0007136B"/>
    <w:rsid w:val="000715A2"/>
    <w:rsid w:val="00071689"/>
    <w:rsid w:val="000716BD"/>
    <w:rsid w:val="000716E0"/>
    <w:rsid w:val="0007175D"/>
    <w:rsid w:val="00071773"/>
    <w:rsid w:val="00071934"/>
    <w:rsid w:val="00071A83"/>
    <w:rsid w:val="00071C07"/>
    <w:rsid w:val="0007203A"/>
    <w:rsid w:val="00072583"/>
    <w:rsid w:val="00072805"/>
    <w:rsid w:val="00072904"/>
    <w:rsid w:val="000729BA"/>
    <w:rsid w:val="00072E84"/>
    <w:rsid w:val="00072EB5"/>
    <w:rsid w:val="000732D4"/>
    <w:rsid w:val="00073480"/>
    <w:rsid w:val="0007354F"/>
    <w:rsid w:val="0007360E"/>
    <w:rsid w:val="00073806"/>
    <w:rsid w:val="0007426B"/>
    <w:rsid w:val="000746F1"/>
    <w:rsid w:val="0007473D"/>
    <w:rsid w:val="00074923"/>
    <w:rsid w:val="00074A0B"/>
    <w:rsid w:val="00074A75"/>
    <w:rsid w:val="00074B85"/>
    <w:rsid w:val="00074EA2"/>
    <w:rsid w:val="00074F53"/>
    <w:rsid w:val="0007537E"/>
    <w:rsid w:val="00075485"/>
    <w:rsid w:val="000754E5"/>
    <w:rsid w:val="000755A7"/>
    <w:rsid w:val="00075810"/>
    <w:rsid w:val="0007591F"/>
    <w:rsid w:val="00075960"/>
    <w:rsid w:val="00075988"/>
    <w:rsid w:val="00075AB0"/>
    <w:rsid w:val="00075CE7"/>
    <w:rsid w:val="0007625C"/>
    <w:rsid w:val="00076918"/>
    <w:rsid w:val="00076BE1"/>
    <w:rsid w:val="00077691"/>
    <w:rsid w:val="00077843"/>
    <w:rsid w:val="00077929"/>
    <w:rsid w:val="00077955"/>
    <w:rsid w:val="00077984"/>
    <w:rsid w:val="00077BB4"/>
    <w:rsid w:val="00077F74"/>
    <w:rsid w:val="00080057"/>
    <w:rsid w:val="00080211"/>
    <w:rsid w:val="00080347"/>
    <w:rsid w:val="00080440"/>
    <w:rsid w:val="0008048B"/>
    <w:rsid w:val="00080718"/>
    <w:rsid w:val="000808B8"/>
    <w:rsid w:val="00080A32"/>
    <w:rsid w:val="00080B71"/>
    <w:rsid w:val="00080C6A"/>
    <w:rsid w:val="00081194"/>
    <w:rsid w:val="00081246"/>
    <w:rsid w:val="00081432"/>
    <w:rsid w:val="0008177B"/>
    <w:rsid w:val="000817E7"/>
    <w:rsid w:val="000817F6"/>
    <w:rsid w:val="00081B62"/>
    <w:rsid w:val="00081F6F"/>
    <w:rsid w:val="00081F98"/>
    <w:rsid w:val="000820CD"/>
    <w:rsid w:val="000823C9"/>
    <w:rsid w:val="0008266B"/>
    <w:rsid w:val="000827B4"/>
    <w:rsid w:val="00082C14"/>
    <w:rsid w:val="00082D49"/>
    <w:rsid w:val="00082E15"/>
    <w:rsid w:val="00082ECB"/>
    <w:rsid w:val="00082F9F"/>
    <w:rsid w:val="00083012"/>
    <w:rsid w:val="00083284"/>
    <w:rsid w:val="000834D4"/>
    <w:rsid w:val="00083564"/>
    <w:rsid w:val="000835D9"/>
    <w:rsid w:val="000837B8"/>
    <w:rsid w:val="000837D4"/>
    <w:rsid w:val="0008384D"/>
    <w:rsid w:val="000839AA"/>
    <w:rsid w:val="00083C93"/>
    <w:rsid w:val="00083CD8"/>
    <w:rsid w:val="00083DAA"/>
    <w:rsid w:val="00083DFA"/>
    <w:rsid w:val="00083E33"/>
    <w:rsid w:val="00083F50"/>
    <w:rsid w:val="000844B7"/>
    <w:rsid w:val="00084AA2"/>
    <w:rsid w:val="00084C15"/>
    <w:rsid w:val="00084C7C"/>
    <w:rsid w:val="00084CA6"/>
    <w:rsid w:val="00084D02"/>
    <w:rsid w:val="00084FAC"/>
    <w:rsid w:val="00085166"/>
    <w:rsid w:val="000854E4"/>
    <w:rsid w:val="00085F05"/>
    <w:rsid w:val="000861B5"/>
    <w:rsid w:val="000861D4"/>
    <w:rsid w:val="00086813"/>
    <w:rsid w:val="0008686F"/>
    <w:rsid w:val="00087130"/>
    <w:rsid w:val="000871FA"/>
    <w:rsid w:val="00087571"/>
    <w:rsid w:val="00087615"/>
    <w:rsid w:val="00087E17"/>
    <w:rsid w:val="00087F64"/>
    <w:rsid w:val="00087FE0"/>
    <w:rsid w:val="000900A3"/>
    <w:rsid w:val="000901D2"/>
    <w:rsid w:val="00090529"/>
    <w:rsid w:val="0009085F"/>
    <w:rsid w:val="0009098D"/>
    <w:rsid w:val="00090B4F"/>
    <w:rsid w:val="00090BD9"/>
    <w:rsid w:val="00091345"/>
    <w:rsid w:val="000913B5"/>
    <w:rsid w:val="0009152C"/>
    <w:rsid w:val="000916CB"/>
    <w:rsid w:val="000918D8"/>
    <w:rsid w:val="00091C4D"/>
    <w:rsid w:val="00091C95"/>
    <w:rsid w:val="000924BD"/>
    <w:rsid w:val="000927C7"/>
    <w:rsid w:val="00092942"/>
    <w:rsid w:val="00092D8F"/>
    <w:rsid w:val="00092EF9"/>
    <w:rsid w:val="00092F81"/>
    <w:rsid w:val="000930A1"/>
    <w:rsid w:val="00093180"/>
    <w:rsid w:val="000938FD"/>
    <w:rsid w:val="0009391B"/>
    <w:rsid w:val="00093C9F"/>
    <w:rsid w:val="00093F36"/>
    <w:rsid w:val="0009400E"/>
    <w:rsid w:val="00094064"/>
    <w:rsid w:val="000941A5"/>
    <w:rsid w:val="00094480"/>
    <w:rsid w:val="0009463D"/>
    <w:rsid w:val="0009476E"/>
    <w:rsid w:val="00094779"/>
    <w:rsid w:val="00094B7F"/>
    <w:rsid w:val="00094CA9"/>
    <w:rsid w:val="00094D45"/>
    <w:rsid w:val="00094DD4"/>
    <w:rsid w:val="00094E7D"/>
    <w:rsid w:val="00095799"/>
    <w:rsid w:val="00095C02"/>
    <w:rsid w:val="00095D9B"/>
    <w:rsid w:val="00095EFF"/>
    <w:rsid w:val="00095FEB"/>
    <w:rsid w:val="000960C2"/>
    <w:rsid w:val="000968C8"/>
    <w:rsid w:val="00096A22"/>
    <w:rsid w:val="00096AA1"/>
    <w:rsid w:val="00096AD9"/>
    <w:rsid w:val="00096EA5"/>
    <w:rsid w:val="00097096"/>
    <w:rsid w:val="000971AA"/>
    <w:rsid w:val="0009730F"/>
    <w:rsid w:val="00097448"/>
    <w:rsid w:val="0009799A"/>
    <w:rsid w:val="000979B5"/>
    <w:rsid w:val="000A0127"/>
    <w:rsid w:val="000A0253"/>
    <w:rsid w:val="000A08E6"/>
    <w:rsid w:val="000A094B"/>
    <w:rsid w:val="000A0A56"/>
    <w:rsid w:val="000A0B29"/>
    <w:rsid w:val="000A0BAB"/>
    <w:rsid w:val="000A13D7"/>
    <w:rsid w:val="000A164C"/>
    <w:rsid w:val="000A1BE1"/>
    <w:rsid w:val="000A1E3C"/>
    <w:rsid w:val="000A1EC1"/>
    <w:rsid w:val="000A20AE"/>
    <w:rsid w:val="000A24AC"/>
    <w:rsid w:val="000A273D"/>
    <w:rsid w:val="000A277A"/>
    <w:rsid w:val="000A2814"/>
    <w:rsid w:val="000A2924"/>
    <w:rsid w:val="000A2926"/>
    <w:rsid w:val="000A299D"/>
    <w:rsid w:val="000A2B31"/>
    <w:rsid w:val="000A2C16"/>
    <w:rsid w:val="000A2F14"/>
    <w:rsid w:val="000A3965"/>
    <w:rsid w:val="000A3C9F"/>
    <w:rsid w:val="000A3E31"/>
    <w:rsid w:val="000A4047"/>
    <w:rsid w:val="000A4315"/>
    <w:rsid w:val="000A4351"/>
    <w:rsid w:val="000A45D7"/>
    <w:rsid w:val="000A4635"/>
    <w:rsid w:val="000A47C2"/>
    <w:rsid w:val="000A49BB"/>
    <w:rsid w:val="000A4B50"/>
    <w:rsid w:val="000A4B8D"/>
    <w:rsid w:val="000A4DFE"/>
    <w:rsid w:val="000A4F52"/>
    <w:rsid w:val="000A4FEF"/>
    <w:rsid w:val="000A53B5"/>
    <w:rsid w:val="000A53D0"/>
    <w:rsid w:val="000A53FF"/>
    <w:rsid w:val="000A5468"/>
    <w:rsid w:val="000A547A"/>
    <w:rsid w:val="000A56DD"/>
    <w:rsid w:val="000A5C37"/>
    <w:rsid w:val="000A60E9"/>
    <w:rsid w:val="000A660A"/>
    <w:rsid w:val="000A6714"/>
    <w:rsid w:val="000A67DB"/>
    <w:rsid w:val="000A69EB"/>
    <w:rsid w:val="000A6C21"/>
    <w:rsid w:val="000A6C59"/>
    <w:rsid w:val="000A7277"/>
    <w:rsid w:val="000A73B5"/>
    <w:rsid w:val="000A7414"/>
    <w:rsid w:val="000A79C1"/>
    <w:rsid w:val="000A7FF3"/>
    <w:rsid w:val="000A7FF4"/>
    <w:rsid w:val="000B0055"/>
    <w:rsid w:val="000B02C7"/>
    <w:rsid w:val="000B0550"/>
    <w:rsid w:val="000B05DD"/>
    <w:rsid w:val="000B08C8"/>
    <w:rsid w:val="000B0C80"/>
    <w:rsid w:val="000B11E4"/>
    <w:rsid w:val="000B137E"/>
    <w:rsid w:val="000B14FB"/>
    <w:rsid w:val="000B1517"/>
    <w:rsid w:val="000B184E"/>
    <w:rsid w:val="000B194E"/>
    <w:rsid w:val="000B19FB"/>
    <w:rsid w:val="000B19FC"/>
    <w:rsid w:val="000B1C83"/>
    <w:rsid w:val="000B1CB5"/>
    <w:rsid w:val="000B203C"/>
    <w:rsid w:val="000B21A8"/>
    <w:rsid w:val="000B23B3"/>
    <w:rsid w:val="000B25FB"/>
    <w:rsid w:val="000B2ED3"/>
    <w:rsid w:val="000B3047"/>
    <w:rsid w:val="000B3103"/>
    <w:rsid w:val="000B31E4"/>
    <w:rsid w:val="000B34E0"/>
    <w:rsid w:val="000B37A3"/>
    <w:rsid w:val="000B38E1"/>
    <w:rsid w:val="000B3D46"/>
    <w:rsid w:val="000B3E91"/>
    <w:rsid w:val="000B3F2C"/>
    <w:rsid w:val="000B4024"/>
    <w:rsid w:val="000B42CC"/>
    <w:rsid w:val="000B42F9"/>
    <w:rsid w:val="000B43F4"/>
    <w:rsid w:val="000B4563"/>
    <w:rsid w:val="000B4697"/>
    <w:rsid w:val="000B475A"/>
    <w:rsid w:val="000B4963"/>
    <w:rsid w:val="000B4B22"/>
    <w:rsid w:val="000B4BD9"/>
    <w:rsid w:val="000B4C68"/>
    <w:rsid w:val="000B4CE5"/>
    <w:rsid w:val="000B50C1"/>
    <w:rsid w:val="000B5180"/>
    <w:rsid w:val="000B5243"/>
    <w:rsid w:val="000B5E27"/>
    <w:rsid w:val="000B604B"/>
    <w:rsid w:val="000B625D"/>
    <w:rsid w:val="000B65DD"/>
    <w:rsid w:val="000B67B4"/>
    <w:rsid w:val="000B6B15"/>
    <w:rsid w:val="000B7108"/>
    <w:rsid w:val="000B710A"/>
    <w:rsid w:val="000B730A"/>
    <w:rsid w:val="000B7BF4"/>
    <w:rsid w:val="000B7C4F"/>
    <w:rsid w:val="000B7E24"/>
    <w:rsid w:val="000C0397"/>
    <w:rsid w:val="000C0458"/>
    <w:rsid w:val="000C0C92"/>
    <w:rsid w:val="000C1309"/>
    <w:rsid w:val="000C1332"/>
    <w:rsid w:val="000C169F"/>
    <w:rsid w:val="000C16D7"/>
    <w:rsid w:val="000C1E22"/>
    <w:rsid w:val="000C2036"/>
    <w:rsid w:val="000C209F"/>
    <w:rsid w:val="000C2216"/>
    <w:rsid w:val="000C2378"/>
    <w:rsid w:val="000C2504"/>
    <w:rsid w:val="000C259B"/>
    <w:rsid w:val="000C2625"/>
    <w:rsid w:val="000C29F4"/>
    <w:rsid w:val="000C2A70"/>
    <w:rsid w:val="000C2A89"/>
    <w:rsid w:val="000C2F6A"/>
    <w:rsid w:val="000C3160"/>
    <w:rsid w:val="000C384E"/>
    <w:rsid w:val="000C39B1"/>
    <w:rsid w:val="000C3E41"/>
    <w:rsid w:val="000C41D1"/>
    <w:rsid w:val="000C44D6"/>
    <w:rsid w:val="000C44E0"/>
    <w:rsid w:val="000C4900"/>
    <w:rsid w:val="000C4943"/>
    <w:rsid w:val="000C4C5F"/>
    <w:rsid w:val="000C4C9D"/>
    <w:rsid w:val="000C5048"/>
    <w:rsid w:val="000C5156"/>
    <w:rsid w:val="000C56C7"/>
    <w:rsid w:val="000C5791"/>
    <w:rsid w:val="000C5C56"/>
    <w:rsid w:val="000C6368"/>
    <w:rsid w:val="000C66B1"/>
    <w:rsid w:val="000C6923"/>
    <w:rsid w:val="000C6A40"/>
    <w:rsid w:val="000C6ADC"/>
    <w:rsid w:val="000C6D46"/>
    <w:rsid w:val="000C6D8F"/>
    <w:rsid w:val="000C6D99"/>
    <w:rsid w:val="000C6F11"/>
    <w:rsid w:val="000D00AD"/>
    <w:rsid w:val="000D01DB"/>
    <w:rsid w:val="000D0214"/>
    <w:rsid w:val="000D0388"/>
    <w:rsid w:val="000D042A"/>
    <w:rsid w:val="000D0651"/>
    <w:rsid w:val="000D0683"/>
    <w:rsid w:val="000D0895"/>
    <w:rsid w:val="000D0C6D"/>
    <w:rsid w:val="000D0DD7"/>
    <w:rsid w:val="000D114C"/>
    <w:rsid w:val="000D1207"/>
    <w:rsid w:val="000D15E1"/>
    <w:rsid w:val="000D1712"/>
    <w:rsid w:val="000D1DB4"/>
    <w:rsid w:val="000D1DE8"/>
    <w:rsid w:val="000D2757"/>
    <w:rsid w:val="000D277F"/>
    <w:rsid w:val="000D2AF9"/>
    <w:rsid w:val="000D2CBE"/>
    <w:rsid w:val="000D2FD8"/>
    <w:rsid w:val="000D317D"/>
    <w:rsid w:val="000D34FA"/>
    <w:rsid w:val="000D35F0"/>
    <w:rsid w:val="000D367C"/>
    <w:rsid w:val="000D389B"/>
    <w:rsid w:val="000D3DCB"/>
    <w:rsid w:val="000D4199"/>
    <w:rsid w:val="000D42D3"/>
    <w:rsid w:val="000D4377"/>
    <w:rsid w:val="000D49A8"/>
    <w:rsid w:val="000D4BAC"/>
    <w:rsid w:val="000D4F27"/>
    <w:rsid w:val="000D51CD"/>
    <w:rsid w:val="000D52FD"/>
    <w:rsid w:val="000D5475"/>
    <w:rsid w:val="000D5563"/>
    <w:rsid w:val="000D5B82"/>
    <w:rsid w:val="000D6025"/>
    <w:rsid w:val="000D60F9"/>
    <w:rsid w:val="000D6278"/>
    <w:rsid w:val="000D6373"/>
    <w:rsid w:val="000D640E"/>
    <w:rsid w:val="000D6699"/>
    <w:rsid w:val="000D6F19"/>
    <w:rsid w:val="000D6FB1"/>
    <w:rsid w:val="000D72FD"/>
    <w:rsid w:val="000D7441"/>
    <w:rsid w:val="000D7563"/>
    <w:rsid w:val="000D7584"/>
    <w:rsid w:val="000D7A4D"/>
    <w:rsid w:val="000D7AB1"/>
    <w:rsid w:val="000D7E10"/>
    <w:rsid w:val="000D7EF1"/>
    <w:rsid w:val="000D7FD5"/>
    <w:rsid w:val="000E0089"/>
    <w:rsid w:val="000E0103"/>
    <w:rsid w:val="000E0691"/>
    <w:rsid w:val="000E0992"/>
    <w:rsid w:val="000E09F8"/>
    <w:rsid w:val="000E0C95"/>
    <w:rsid w:val="000E0D95"/>
    <w:rsid w:val="000E0DC1"/>
    <w:rsid w:val="000E0DD0"/>
    <w:rsid w:val="000E0E6F"/>
    <w:rsid w:val="000E1143"/>
    <w:rsid w:val="000E17B3"/>
    <w:rsid w:val="000E1ABE"/>
    <w:rsid w:val="000E1CC4"/>
    <w:rsid w:val="000E1DCA"/>
    <w:rsid w:val="000E1F1C"/>
    <w:rsid w:val="000E2013"/>
    <w:rsid w:val="000E235E"/>
    <w:rsid w:val="000E2444"/>
    <w:rsid w:val="000E2A73"/>
    <w:rsid w:val="000E2CCB"/>
    <w:rsid w:val="000E2CDC"/>
    <w:rsid w:val="000E2D87"/>
    <w:rsid w:val="000E2DFA"/>
    <w:rsid w:val="000E33C0"/>
    <w:rsid w:val="000E3440"/>
    <w:rsid w:val="000E347A"/>
    <w:rsid w:val="000E3558"/>
    <w:rsid w:val="000E3734"/>
    <w:rsid w:val="000E39D0"/>
    <w:rsid w:val="000E427B"/>
    <w:rsid w:val="000E43EA"/>
    <w:rsid w:val="000E48E0"/>
    <w:rsid w:val="000E4E92"/>
    <w:rsid w:val="000E5088"/>
    <w:rsid w:val="000E51F4"/>
    <w:rsid w:val="000E59B4"/>
    <w:rsid w:val="000E6445"/>
    <w:rsid w:val="000E64F2"/>
    <w:rsid w:val="000E657F"/>
    <w:rsid w:val="000E6859"/>
    <w:rsid w:val="000E68DC"/>
    <w:rsid w:val="000E68FE"/>
    <w:rsid w:val="000E6B32"/>
    <w:rsid w:val="000E6BD4"/>
    <w:rsid w:val="000E6C40"/>
    <w:rsid w:val="000E6D0B"/>
    <w:rsid w:val="000E71CF"/>
    <w:rsid w:val="000E71F5"/>
    <w:rsid w:val="000E7442"/>
    <w:rsid w:val="000E7453"/>
    <w:rsid w:val="000E7688"/>
    <w:rsid w:val="000E7969"/>
    <w:rsid w:val="000E7979"/>
    <w:rsid w:val="000E7B2E"/>
    <w:rsid w:val="000E7B79"/>
    <w:rsid w:val="000E7FDB"/>
    <w:rsid w:val="000F00FB"/>
    <w:rsid w:val="000F0176"/>
    <w:rsid w:val="000F034D"/>
    <w:rsid w:val="000F04AF"/>
    <w:rsid w:val="000F0728"/>
    <w:rsid w:val="000F0759"/>
    <w:rsid w:val="000F0B32"/>
    <w:rsid w:val="000F0E5B"/>
    <w:rsid w:val="000F0EA5"/>
    <w:rsid w:val="000F1029"/>
    <w:rsid w:val="000F109F"/>
    <w:rsid w:val="000F1104"/>
    <w:rsid w:val="000F12B3"/>
    <w:rsid w:val="000F152F"/>
    <w:rsid w:val="000F1795"/>
    <w:rsid w:val="000F180D"/>
    <w:rsid w:val="000F1832"/>
    <w:rsid w:val="000F1937"/>
    <w:rsid w:val="000F1B6B"/>
    <w:rsid w:val="000F1CD6"/>
    <w:rsid w:val="000F2310"/>
    <w:rsid w:val="000F2467"/>
    <w:rsid w:val="000F28A7"/>
    <w:rsid w:val="000F2A7B"/>
    <w:rsid w:val="000F2AB0"/>
    <w:rsid w:val="000F3422"/>
    <w:rsid w:val="000F3728"/>
    <w:rsid w:val="000F3AD1"/>
    <w:rsid w:val="000F3B07"/>
    <w:rsid w:val="000F3C99"/>
    <w:rsid w:val="000F3D74"/>
    <w:rsid w:val="000F3E5C"/>
    <w:rsid w:val="000F3EF1"/>
    <w:rsid w:val="000F4013"/>
    <w:rsid w:val="000F4084"/>
    <w:rsid w:val="000F430A"/>
    <w:rsid w:val="000F44EE"/>
    <w:rsid w:val="000F4896"/>
    <w:rsid w:val="000F493F"/>
    <w:rsid w:val="000F4A43"/>
    <w:rsid w:val="000F4B5F"/>
    <w:rsid w:val="000F4BA6"/>
    <w:rsid w:val="000F5125"/>
    <w:rsid w:val="000F517F"/>
    <w:rsid w:val="000F520F"/>
    <w:rsid w:val="000F53B5"/>
    <w:rsid w:val="000F5621"/>
    <w:rsid w:val="000F571F"/>
    <w:rsid w:val="000F58C3"/>
    <w:rsid w:val="000F58E7"/>
    <w:rsid w:val="000F5C07"/>
    <w:rsid w:val="000F5EBB"/>
    <w:rsid w:val="000F6081"/>
    <w:rsid w:val="000F6328"/>
    <w:rsid w:val="000F63A7"/>
    <w:rsid w:val="000F66C0"/>
    <w:rsid w:val="000F69AF"/>
    <w:rsid w:val="000F6A3A"/>
    <w:rsid w:val="000F6B75"/>
    <w:rsid w:val="000F7033"/>
    <w:rsid w:val="000F728A"/>
    <w:rsid w:val="000F7412"/>
    <w:rsid w:val="000F7626"/>
    <w:rsid w:val="000F76AC"/>
    <w:rsid w:val="000F7769"/>
    <w:rsid w:val="000F7A98"/>
    <w:rsid w:val="000F7A9D"/>
    <w:rsid w:val="000F7BD5"/>
    <w:rsid w:val="000F7D9B"/>
    <w:rsid w:val="000F7FED"/>
    <w:rsid w:val="0010015B"/>
    <w:rsid w:val="0010057D"/>
    <w:rsid w:val="0010083D"/>
    <w:rsid w:val="0010097B"/>
    <w:rsid w:val="00101009"/>
    <w:rsid w:val="0010121C"/>
    <w:rsid w:val="001013CF"/>
    <w:rsid w:val="001013DF"/>
    <w:rsid w:val="0010143C"/>
    <w:rsid w:val="00101624"/>
    <w:rsid w:val="001016F0"/>
    <w:rsid w:val="0010186A"/>
    <w:rsid w:val="00101C21"/>
    <w:rsid w:val="00102535"/>
    <w:rsid w:val="00102831"/>
    <w:rsid w:val="00102AED"/>
    <w:rsid w:val="00102CBD"/>
    <w:rsid w:val="00103084"/>
    <w:rsid w:val="0010320F"/>
    <w:rsid w:val="00103426"/>
    <w:rsid w:val="001034BB"/>
    <w:rsid w:val="00103602"/>
    <w:rsid w:val="0010391F"/>
    <w:rsid w:val="001039A2"/>
    <w:rsid w:val="00103B83"/>
    <w:rsid w:val="00103CC7"/>
    <w:rsid w:val="00103D3C"/>
    <w:rsid w:val="00103D44"/>
    <w:rsid w:val="00103EBE"/>
    <w:rsid w:val="00103EE9"/>
    <w:rsid w:val="0010412F"/>
    <w:rsid w:val="001041B2"/>
    <w:rsid w:val="001041C8"/>
    <w:rsid w:val="001042F4"/>
    <w:rsid w:val="001049A7"/>
    <w:rsid w:val="00104AEE"/>
    <w:rsid w:val="00104DD9"/>
    <w:rsid w:val="00105093"/>
    <w:rsid w:val="001053B9"/>
    <w:rsid w:val="00105803"/>
    <w:rsid w:val="00105DAA"/>
    <w:rsid w:val="001061A3"/>
    <w:rsid w:val="00106312"/>
    <w:rsid w:val="00106385"/>
    <w:rsid w:val="001063CD"/>
    <w:rsid w:val="0010644C"/>
    <w:rsid w:val="00106494"/>
    <w:rsid w:val="001065E3"/>
    <w:rsid w:val="00106748"/>
    <w:rsid w:val="00106845"/>
    <w:rsid w:val="001068EF"/>
    <w:rsid w:val="00106C08"/>
    <w:rsid w:val="00106F2A"/>
    <w:rsid w:val="00107468"/>
    <w:rsid w:val="0010763E"/>
    <w:rsid w:val="001077CB"/>
    <w:rsid w:val="00107BE7"/>
    <w:rsid w:val="0011018D"/>
    <w:rsid w:val="001108C0"/>
    <w:rsid w:val="00110963"/>
    <w:rsid w:val="00110A84"/>
    <w:rsid w:val="00110D79"/>
    <w:rsid w:val="00110DE2"/>
    <w:rsid w:val="00111416"/>
    <w:rsid w:val="001114E2"/>
    <w:rsid w:val="001116EE"/>
    <w:rsid w:val="00111722"/>
    <w:rsid w:val="0011178E"/>
    <w:rsid w:val="00111A19"/>
    <w:rsid w:val="00111F30"/>
    <w:rsid w:val="00111FC4"/>
    <w:rsid w:val="00112223"/>
    <w:rsid w:val="00112722"/>
    <w:rsid w:val="0011276E"/>
    <w:rsid w:val="00112906"/>
    <w:rsid w:val="00112BF9"/>
    <w:rsid w:val="00112EE5"/>
    <w:rsid w:val="001130B3"/>
    <w:rsid w:val="0011315E"/>
    <w:rsid w:val="001133D2"/>
    <w:rsid w:val="0011346D"/>
    <w:rsid w:val="00113C31"/>
    <w:rsid w:val="00113F4C"/>
    <w:rsid w:val="00114018"/>
    <w:rsid w:val="00114261"/>
    <w:rsid w:val="00114307"/>
    <w:rsid w:val="001146AF"/>
    <w:rsid w:val="001146CC"/>
    <w:rsid w:val="001148B1"/>
    <w:rsid w:val="00114992"/>
    <w:rsid w:val="001149AA"/>
    <w:rsid w:val="00114BDD"/>
    <w:rsid w:val="00115591"/>
    <w:rsid w:val="00115697"/>
    <w:rsid w:val="001159C9"/>
    <w:rsid w:val="00115BFB"/>
    <w:rsid w:val="00115F2E"/>
    <w:rsid w:val="00116436"/>
    <w:rsid w:val="00116462"/>
    <w:rsid w:val="001165FC"/>
    <w:rsid w:val="001167BF"/>
    <w:rsid w:val="00116836"/>
    <w:rsid w:val="0011696C"/>
    <w:rsid w:val="00116A67"/>
    <w:rsid w:val="00116F0B"/>
    <w:rsid w:val="00116F63"/>
    <w:rsid w:val="00116FA6"/>
    <w:rsid w:val="001170F8"/>
    <w:rsid w:val="0011725E"/>
    <w:rsid w:val="0011725F"/>
    <w:rsid w:val="0011736A"/>
    <w:rsid w:val="00117733"/>
    <w:rsid w:val="001178A0"/>
    <w:rsid w:val="00117C09"/>
    <w:rsid w:val="00117D32"/>
    <w:rsid w:val="0012003B"/>
    <w:rsid w:val="001200C4"/>
    <w:rsid w:val="00120104"/>
    <w:rsid w:val="00120174"/>
    <w:rsid w:val="00120470"/>
    <w:rsid w:val="001204F3"/>
    <w:rsid w:val="00120656"/>
    <w:rsid w:val="00120EE4"/>
    <w:rsid w:val="00120F38"/>
    <w:rsid w:val="0012121A"/>
    <w:rsid w:val="0012122F"/>
    <w:rsid w:val="001212C6"/>
    <w:rsid w:val="001213C8"/>
    <w:rsid w:val="001214F7"/>
    <w:rsid w:val="0012152D"/>
    <w:rsid w:val="00121856"/>
    <w:rsid w:val="001219C4"/>
    <w:rsid w:val="00121B9B"/>
    <w:rsid w:val="00121C82"/>
    <w:rsid w:val="00122378"/>
    <w:rsid w:val="001223C0"/>
    <w:rsid w:val="00122411"/>
    <w:rsid w:val="0012285C"/>
    <w:rsid w:val="00122BA6"/>
    <w:rsid w:val="00122D06"/>
    <w:rsid w:val="00122E71"/>
    <w:rsid w:val="0012316F"/>
    <w:rsid w:val="0012395C"/>
    <w:rsid w:val="00123993"/>
    <w:rsid w:val="00123A96"/>
    <w:rsid w:val="00123E4D"/>
    <w:rsid w:val="00124162"/>
    <w:rsid w:val="001249B0"/>
    <w:rsid w:val="00124A8F"/>
    <w:rsid w:val="00124F5E"/>
    <w:rsid w:val="00124FF7"/>
    <w:rsid w:val="0012500A"/>
    <w:rsid w:val="001254B3"/>
    <w:rsid w:val="00125977"/>
    <w:rsid w:val="00125D1E"/>
    <w:rsid w:val="00125E69"/>
    <w:rsid w:val="00126043"/>
    <w:rsid w:val="00126321"/>
    <w:rsid w:val="001267C9"/>
    <w:rsid w:val="00126CD8"/>
    <w:rsid w:val="00127074"/>
    <w:rsid w:val="001270C4"/>
    <w:rsid w:val="00127331"/>
    <w:rsid w:val="00127410"/>
    <w:rsid w:val="0012746E"/>
    <w:rsid w:val="00127538"/>
    <w:rsid w:val="00127703"/>
    <w:rsid w:val="001278FC"/>
    <w:rsid w:val="00127931"/>
    <w:rsid w:val="00127A48"/>
    <w:rsid w:val="00127A5E"/>
    <w:rsid w:val="00127C68"/>
    <w:rsid w:val="00127F25"/>
    <w:rsid w:val="00130082"/>
    <w:rsid w:val="00130421"/>
    <w:rsid w:val="001308E6"/>
    <w:rsid w:val="00130AF4"/>
    <w:rsid w:val="00130BEE"/>
    <w:rsid w:val="00130BF7"/>
    <w:rsid w:val="00130D71"/>
    <w:rsid w:val="00130E75"/>
    <w:rsid w:val="00131208"/>
    <w:rsid w:val="0013121D"/>
    <w:rsid w:val="00131304"/>
    <w:rsid w:val="00131738"/>
    <w:rsid w:val="00131A1F"/>
    <w:rsid w:val="00131A5F"/>
    <w:rsid w:val="00131C68"/>
    <w:rsid w:val="00131EE6"/>
    <w:rsid w:val="0013222E"/>
    <w:rsid w:val="001324FC"/>
    <w:rsid w:val="00132527"/>
    <w:rsid w:val="00132576"/>
    <w:rsid w:val="001326B1"/>
    <w:rsid w:val="00132943"/>
    <w:rsid w:val="00132995"/>
    <w:rsid w:val="00132CA1"/>
    <w:rsid w:val="00132CD3"/>
    <w:rsid w:val="00132D2C"/>
    <w:rsid w:val="001332F0"/>
    <w:rsid w:val="0013334C"/>
    <w:rsid w:val="001333A3"/>
    <w:rsid w:val="0013366D"/>
    <w:rsid w:val="00133DA2"/>
    <w:rsid w:val="0013447F"/>
    <w:rsid w:val="0013448C"/>
    <w:rsid w:val="001344D5"/>
    <w:rsid w:val="0013466A"/>
    <w:rsid w:val="0013479C"/>
    <w:rsid w:val="0013485B"/>
    <w:rsid w:val="00134974"/>
    <w:rsid w:val="00134B21"/>
    <w:rsid w:val="00134B6D"/>
    <w:rsid w:val="00134CEB"/>
    <w:rsid w:val="00134D94"/>
    <w:rsid w:val="00135412"/>
    <w:rsid w:val="001355BE"/>
    <w:rsid w:val="001355D2"/>
    <w:rsid w:val="001355F3"/>
    <w:rsid w:val="00135673"/>
    <w:rsid w:val="00135828"/>
    <w:rsid w:val="00135CB4"/>
    <w:rsid w:val="00135D6C"/>
    <w:rsid w:val="001362BC"/>
    <w:rsid w:val="001365B7"/>
    <w:rsid w:val="00136963"/>
    <w:rsid w:val="00136E59"/>
    <w:rsid w:val="00137045"/>
    <w:rsid w:val="0013723A"/>
    <w:rsid w:val="00137283"/>
    <w:rsid w:val="00137473"/>
    <w:rsid w:val="00137802"/>
    <w:rsid w:val="00137898"/>
    <w:rsid w:val="00140268"/>
    <w:rsid w:val="00140477"/>
    <w:rsid w:val="00140628"/>
    <w:rsid w:val="0014063F"/>
    <w:rsid w:val="00140669"/>
    <w:rsid w:val="00140943"/>
    <w:rsid w:val="00140AD5"/>
    <w:rsid w:val="00140B31"/>
    <w:rsid w:val="00140E45"/>
    <w:rsid w:val="00140EAD"/>
    <w:rsid w:val="00140FF0"/>
    <w:rsid w:val="001412B1"/>
    <w:rsid w:val="0014132A"/>
    <w:rsid w:val="00141378"/>
    <w:rsid w:val="00141C4D"/>
    <w:rsid w:val="00141CB9"/>
    <w:rsid w:val="00142017"/>
    <w:rsid w:val="0014215A"/>
    <w:rsid w:val="001422AE"/>
    <w:rsid w:val="0014261D"/>
    <w:rsid w:val="0014274D"/>
    <w:rsid w:val="00142C1D"/>
    <w:rsid w:val="00142C80"/>
    <w:rsid w:val="00142F05"/>
    <w:rsid w:val="001431BA"/>
    <w:rsid w:val="00143363"/>
    <w:rsid w:val="00143746"/>
    <w:rsid w:val="001439C8"/>
    <w:rsid w:val="00143D14"/>
    <w:rsid w:val="0014464F"/>
    <w:rsid w:val="001446FE"/>
    <w:rsid w:val="00144828"/>
    <w:rsid w:val="001448EF"/>
    <w:rsid w:val="00144C77"/>
    <w:rsid w:val="00144F5C"/>
    <w:rsid w:val="00144FC9"/>
    <w:rsid w:val="001451AC"/>
    <w:rsid w:val="001454FE"/>
    <w:rsid w:val="00145672"/>
    <w:rsid w:val="00145886"/>
    <w:rsid w:val="00145A60"/>
    <w:rsid w:val="00145B06"/>
    <w:rsid w:val="00145F6B"/>
    <w:rsid w:val="00146200"/>
    <w:rsid w:val="00146935"/>
    <w:rsid w:val="00146BC3"/>
    <w:rsid w:val="00146C35"/>
    <w:rsid w:val="00146C5E"/>
    <w:rsid w:val="00146D53"/>
    <w:rsid w:val="00147041"/>
    <w:rsid w:val="00147347"/>
    <w:rsid w:val="001476D3"/>
    <w:rsid w:val="0014773F"/>
    <w:rsid w:val="001477EA"/>
    <w:rsid w:val="00147B1A"/>
    <w:rsid w:val="00147E52"/>
    <w:rsid w:val="00147F03"/>
    <w:rsid w:val="00150841"/>
    <w:rsid w:val="00150BBA"/>
    <w:rsid w:val="001510FC"/>
    <w:rsid w:val="0015113C"/>
    <w:rsid w:val="0015141B"/>
    <w:rsid w:val="001515F6"/>
    <w:rsid w:val="0015161B"/>
    <w:rsid w:val="00151F81"/>
    <w:rsid w:val="00151FF6"/>
    <w:rsid w:val="001521C9"/>
    <w:rsid w:val="001521DA"/>
    <w:rsid w:val="00152250"/>
    <w:rsid w:val="00152422"/>
    <w:rsid w:val="00152A70"/>
    <w:rsid w:val="00152DAB"/>
    <w:rsid w:val="00153522"/>
    <w:rsid w:val="00153792"/>
    <w:rsid w:val="00153B2D"/>
    <w:rsid w:val="001543DE"/>
    <w:rsid w:val="001545D1"/>
    <w:rsid w:val="001548DD"/>
    <w:rsid w:val="00154B0D"/>
    <w:rsid w:val="00154CD6"/>
    <w:rsid w:val="00154E58"/>
    <w:rsid w:val="001552CC"/>
    <w:rsid w:val="0015542A"/>
    <w:rsid w:val="00155819"/>
    <w:rsid w:val="00155A2A"/>
    <w:rsid w:val="00155AE6"/>
    <w:rsid w:val="00155EC9"/>
    <w:rsid w:val="00156035"/>
    <w:rsid w:val="00156264"/>
    <w:rsid w:val="001563DA"/>
    <w:rsid w:val="001568CA"/>
    <w:rsid w:val="001568D8"/>
    <w:rsid w:val="00156A56"/>
    <w:rsid w:val="00156AC0"/>
    <w:rsid w:val="001572B1"/>
    <w:rsid w:val="00157541"/>
    <w:rsid w:val="0015757A"/>
    <w:rsid w:val="001576C1"/>
    <w:rsid w:val="00157A3D"/>
    <w:rsid w:val="00157ECA"/>
    <w:rsid w:val="0016005A"/>
    <w:rsid w:val="0016062D"/>
    <w:rsid w:val="001606A0"/>
    <w:rsid w:val="0016072A"/>
    <w:rsid w:val="00160984"/>
    <w:rsid w:val="00160A78"/>
    <w:rsid w:val="00160D9C"/>
    <w:rsid w:val="00160F49"/>
    <w:rsid w:val="00160FC9"/>
    <w:rsid w:val="0016113E"/>
    <w:rsid w:val="00161442"/>
    <w:rsid w:val="001615F0"/>
    <w:rsid w:val="001617E3"/>
    <w:rsid w:val="00161C4E"/>
    <w:rsid w:val="00162351"/>
    <w:rsid w:val="001625BD"/>
    <w:rsid w:val="001625FE"/>
    <w:rsid w:val="00162749"/>
    <w:rsid w:val="00162948"/>
    <w:rsid w:val="00162ACD"/>
    <w:rsid w:val="00162CD2"/>
    <w:rsid w:val="00162D4F"/>
    <w:rsid w:val="00163359"/>
    <w:rsid w:val="001633C0"/>
    <w:rsid w:val="00163540"/>
    <w:rsid w:val="00163636"/>
    <w:rsid w:val="00163A56"/>
    <w:rsid w:val="00163AD4"/>
    <w:rsid w:val="00163E49"/>
    <w:rsid w:val="0016419F"/>
    <w:rsid w:val="0016453A"/>
    <w:rsid w:val="00164605"/>
    <w:rsid w:val="001647AC"/>
    <w:rsid w:val="00164994"/>
    <w:rsid w:val="001649D4"/>
    <w:rsid w:val="00164A8B"/>
    <w:rsid w:val="00164BC1"/>
    <w:rsid w:val="00164FF2"/>
    <w:rsid w:val="001657DE"/>
    <w:rsid w:val="0016582B"/>
    <w:rsid w:val="001658D4"/>
    <w:rsid w:val="001659A6"/>
    <w:rsid w:val="00165B92"/>
    <w:rsid w:val="00165D32"/>
    <w:rsid w:val="00166090"/>
    <w:rsid w:val="001660C5"/>
    <w:rsid w:val="00166124"/>
    <w:rsid w:val="001664D4"/>
    <w:rsid w:val="00166A98"/>
    <w:rsid w:val="00166BD6"/>
    <w:rsid w:val="00166CD9"/>
    <w:rsid w:val="001670B1"/>
    <w:rsid w:val="00167709"/>
    <w:rsid w:val="00167793"/>
    <w:rsid w:val="00167B8B"/>
    <w:rsid w:val="00167D02"/>
    <w:rsid w:val="00167EC4"/>
    <w:rsid w:val="00167F0B"/>
    <w:rsid w:val="00170243"/>
    <w:rsid w:val="0017039C"/>
    <w:rsid w:val="001704C6"/>
    <w:rsid w:val="001704F7"/>
    <w:rsid w:val="00170525"/>
    <w:rsid w:val="001706A4"/>
    <w:rsid w:val="00170A99"/>
    <w:rsid w:val="00170B9C"/>
    <w:rsid w:val="0017105F"/>
    <w:rsid w:val="00171111"/>
    <w:rsid w:val="00171112"/>
    <w:rsid w:val="001711D8"/>
    <w:rsid w:val="0017139D"/>
    <w:rsid w:val="00171538"/>
    <w:rsid w:val="001717A3"/>
    <w:rsid w:val="001717D3"/>
    <w:rsid w:val="00171AB8"/>
    <w:rsid w:val="00171DEC"/>
    <w:rsid w:val="00172096"/>
    <w:rsid w:val="00172688"/>
    <w:rsid w:val="00172D16"/>
    <w:rsid w:val="001738D8"/>
    <w:rsid w:val="00173A87"/>
    <w:rsid w:val="0017410C"/>
    <w:rsid w:val="001743AE"/>
    <w:rsid w:val="001746AF"/>
    <w:rsid w:val="00174CDF"/>
    <w:rsid w:val="001750C0"/>
    <w:rsid w:val="001754E3"/>
    <w:rsid w:val="00175554"/>
    <w:rsid w:val="001755BF"/>
    <w:rsid w:val="00175874"/>
    <w:rsid w:val="00175D86"/>
    <w:rsid w:val="00175ED3"/>
    <w:rsid w:val="00175F1F"/>
    <w:rsid w:val="001760F5"/>
    <w:rsid w:val="00176318"/>
    <w:rsid w:val="001763BE"/>
    <w:rsid w:val="0017649D"/>
    <w:rsid w:val="001764C2"/>
    <w:rsid w:val="001764C7"/>
    <w:rsid w:val="00176838"/>
    <w:rsid w:val="00176839"/>
    <w:rsid w:val="0017695D"/>
    <w:rsid w:val="00176E74"/>
    <w:rsid w:val="00177098"/>
    <w:rsid w:val="001774C0"/>
    <w:rsid w:val="00177712"/>
    <w:rsid w:val="00177AC2"/>
    <w:rsid w:val="00177B6A"/>
    <w:rsid w:val="00177B6C"/>
    <w:rsid w:val="00180095"/>
    <w:rsid w:val="00180879"/>
    <w:rsid w:val="00180BCF"/>
    <w:rsid w:val="00180EA5"/>
    <w:rsid w:val="00180EA6"/>
    <w:rsid w:val="001813E3"/>
    <w:rsid w:val="00181958"/>
    <w:rsid w:val="0018214B"/>
    <w:rsid w:val="0018237D"/>
    <w:rsid w:val="001827C1"/>
    <w:rsid w:val="0018280A"/>
    <w:rsid w:val="0018282B"/>
    <w:rsid w:val="001828DA"/>
    <w:rsid w:val="00182DAB"/>
    <w:rsid w:val="00182DF4"/>
    <w:rsid w:val="00182E40"/>
    <w:rsid w:val="0018327A"/>
    <w:rsid w:val="001836CA"/>
    <w:rsid w:val="001838B9"/>
    <w:rsid w:val="00183B65"/>
    <w:rsid w:val="00183C75"/>
    <w:rsid w:val="00183FBE"/>
    <w:rsid w:val="001842D8"/>
    <w:rsid w:val="00184624"/>
    <w:rsid w:val="0018462C"/>
    <w:rsid w:val="001846A7"/>
    <w:rsid w:val="00184AE5"/>
    <w:rsid w:val="00184C64"/>
    <w:rsid w:val="001854A6"/>
    <w:rsid w:val="0018582C"/>
    <w:rsid w:val="0018590D"/>
    <w:rsid w:val="00185965"/>
    <w:rsid w:val="00185973"/>
    <w:rsid w:val="00185AC2"/>
    <w:rsid w:val="00185D63"/>
    <w:rsid w:val="00185EB0"/>
    <w:rsid w:val="00186076"/>
    <w:rsid w:val="00186147"/>
    <w:rsid w:val="00186598"/>
    <w:rsid w:val="001866FA"/>
    <w:rsid w:val="00186820"/>
    <w:rsid w:val="001868C5"/>
    <w:rsid w:val="001869AE"/>
    <w:rsid w:val="001869C9"/>
    <w:rsid w:val="00186C98"/>
    <w:rsid w:val="00186F43"/>
    <w:rsid w:val="001870D2"/>
    <w:rsid w:val="0018719B"/>
    <w:rsid w:val="0018734A"/>
    <w:rsid w:val="00187482"/>
    <w:rsid w:val="0018762E"/>
    <w:rsid w:val="001877EB"/>
    <w:rsid w:val="00187893"/>
    <w:rsid w:val="00187F8A"/>
    <w:rsid w:val="001900A7"/>
    <w:rsid w:val="00190295"/>
    <w:rsid w:val="00190592"/>
    <w:rsid w:val="0019071F"/>
    <w:rsid w:val="0019085E"/>
    <w:rsid w:val="00190ACC"/>
    <w:rsid w:val="00190EA4"/>
    <w:rsid w:val="00190FA5"/>
    <w:rsid w:val="001910D9"/>
    <w:rsid w:val="0019125B"/>
    <w:rsid w:val="00191870"/>
    <w:rsid w:val="00191A59"/>
    <w:rsid w:val="00191B8E"/>
    <w:rsid w:val="00191BF5"/>
    <w:rsid w:val="00191D82"/>
    <w:rsid w:val="00191E54"/>
    <w:rsid w:val="00192176"/>
    <w:rsid w:val="00192192"/>
    <w:rsid w:val="001922B3"/>
    <w:rsid w:val="00192349"/>
    <w:rsid w:val="00192572"/>
    <w:rsid w:val="00192BD3"/>
    <w:rsid w:val="00192CAA"/>
    <w:rsid w:val="00192EB0"/>
    <w:rsid w:val="00192F76"/>
    <w:rsid w:val="0019307D"/>
    <w:rsid w:val="001931B6"/>
    <w:rsid w:val="001936C1"/>
    <w:rsid w:val="00193B36"/>
    <w:rsid w:val="00193E55"/>
    <w:rsid w:val="00193F65"/>
    <w:rsid w:val="001943A0"/>
    <w:rsid w:val="001945AC"/>
    <w:rsid w:val="001947EE"/>
    <w:rsid w:val="001949C9"/>
    <w:rsid w:val="00194B20"/>
    <w:rsid w:val="00194F01"/>
    <w:rsid w:val="00194F33"/>
    <w:rsid w:val="00195164"/>
    <w:rsid w:val="0019516A"/>
    <w:rsid w:val="00195331"/>
    <w:rsid w:val="001953E9"/>
    <w:rsid w:val="00195706"/>
    <w:rsid w:val="001958E9"/>
    <w:rsid w:val="00195B5C"/>
    <w:rsid w:val="00195B6F"/>
    <w:rsid w:val="00195E8E"/>
    <w:rsid w:val="00195EB7"/>
    <w:rsid w:val="00196108"/>
    <w:rsid w:val="00196153"/>
    <w:rsid w:val="0019617C"/>
    <w:rsid w:val="001961E5"/>
    <w:rsid w:val="00196522"/>
    <w:rsid w:val="00196665"/>
    <w:rsid w:val="001969F5"/>
    <w:rsid w:val="00196D3A"/>
    <w:rsid w:val="00196D72"/>
    <w:rsid w:val="0019705E"/>
    <w:rsid w:val="0019707F"/>
    <w:rsid w:val="0019737A"/>
    <w:rsid w:val="00197408"/>
    <w:rsid w:val="00197769"/>
    <w:rsid w:val="001979AF"/>
    <w:rsid w:val="00197E81"/>
    <w:rsid w:val="001A008E"/>
    <w:rsid w:val="001A039C"/>
    <w:rsid w:val="001A0580"/>
    <w:rsid w:val="001A08EE"/>
    <w:rsid w:val="001A0B4B"/>
    <w:rsid w:val="001A10D7"/>
    <w:rsid w:val="001A121D"/>
    <w:rsid w:val="001A1516"/>
    <w:rsid w:val="001A1569"/>
    <w:rsid w:val="001A17C8"/>
    <w:rsid w:val="001A2273"/>
    <w:rsid w:val="001A295B"/>
    <w:rsid w:val="001A2961"/>
    <w:rsid w:val="001A2C93"/>
    <w:rsid w:val="001A321A"/>
    <w:rsid w:val="001A3823"/>
    <w:rsid w:val="001A38C0"/>
    <w:rsid w:val="001A3DF9"/>
    <w:rsid w:val="001A3F7D"/>
    <w:rsid w:val="001A497B"/>
    <w:rsid w:val="001A4A4E"/>
    <w:rsid w:val="001A4AF7"/>
    <w:rsid w:val="001A54E5"/>
    <w:rsid w:val="001A59E0"/>
    <w:rsid w:val="001A6798"/>
    <w:rsid w:val="001A682D"/>
    <w:rsid w:val="001A6876"/>
    <w:rsid w:val="001A7026"/>
    <w:rsid w:val="001A7179"/>
    <w:rsid w:val="001A77A4"/>
    <w:rsid w:val="001A78E9"/>
    <w:rsid w:val="001B018A"/>
    <w:rsid w:val="001B03E6"/>
    <w:rsid w:val="001B04A7"/>
    <w:rsid w:val="001B0716"/>
    <w:rsid w:val="001B07EB"/>
    <w:rsid w:val="001B0A39"/>
    <w:rsid w:val="001B0B73"/>
    <w:rsid w:val="001B107A"/>
    <w:rsid w:val="001B1207"/>
    <w:rsid w:val="001B1336"/>
    <w:rsid w:val="001B15A2"/>
    <w:rsid w:val="001B1695"/>
    <w:rsid w:val="001B1C61"/>
    <w:rsid w:val="001B1D9C"/>
    <w:rsid w:val="001B1DA4"/>
    <w:rsid w:val="001B1F2D"/>
    <w:rsid w:val="001B2113"/>
    <w:rsid w:val="001B22A9"/>
    <w:rsid w:val="001B2678"/>
    <w:rsid w:val="001B283E"/>
    <w:rsid w:val="001B2A00"/>
    <w:rsid w:val="001B2DA9"/>
    <w:rsid w:val="001B3193"/>
    <w:rsid w:val="001B367A"/>
    <w:rsid w:val="001B375C"/>
    <w:rsid w:val="001B3F96"/>
    <w:rsid w:val="001B40EE"/>
    <w:rsid w:val="001B410F"/>
    <w:rsid w:val="001B42CF"/>
    <w:rsid w:val="001B4427"/>
    <w:rsid w:val="001B4578"/>
    <w:rsid w:val="001B45FF"/>
    <w:rsid w:val="001B46FB"/>
    <w:rsid w:val="001B480B"/>
    <w:rsid w:val="001B48EA"/>
    <w:rsid w:val="001B4A7B"/>
    <w:rsid w:val="001B4B78"/>
    <w:rsid w:val="001B4D15"/>
    <w:rsid w:val="001B4E2E"/>
    <w:rsid w:val="001B4F16"/>
    <w:rsid w:val="001B4FB2"/>
    <w:rsid w:val="001B5519"/>
    <w:rsid w:val="001B558B"/>
    <w:rsid w:val="001B5857"/>
    <w:rsid w:val="001B5B3D"/>
    <w:rsid w:val="001B5B81"/>
    <w:rsid w:val="001B5CC0"/>
    <w:rsid w:val="001B5CC1"/>
    <w:rsid w:val="001B5E96"/>
    <w:rsid w:val="001B5EB2"/>
    <w:rsid w:val="001B5F1F"/>
    <w:rsid w:val="001B6046"/>
    <w:rsid w:val="001B693E"/>
    <w:rsid w:val="001B6B28"/>
    <w:rsid w:val="001B6B6D"/>
    <w:rsid w:val="001B6CC9"/>
    <w:rsid w:val="001B6F01"/>
    <w:rsid w:val="001B6F0A"/>
    <w:rsid w:val="001B7268"/>
    <w:rsid w:val="001B72F1"/>
    <w:rsid w:val="001B7337"/>
    <w:rsid w:val="001B7A8E"/>
    <w:rsid w:val="001B7EF0"/>
    <w:rsid w:val="001C015D"/>
    <w:rsid w:val="001C024A"/>
    <w:rsid w:val="001C065E"/>
    <w:rsid w:val="001C0A0F"/>
    <w:rsid w:val="001C0AF5"/>
    <w:rsid w:val="001C0C19"/>
    <w:rsid w:val="001C0CB4"/>
    <w:rsid w:val="001C1040"/>
    <w:rsid w:val="001C108B"/>
    <w:rsid w:val="001C10A1"/>
    <w:rsid w:val="001C135C"/>
    <w:rsid w:val="001C1BAC"/>
    <w:rsid w:val="001C1D49"/>
    <w:rsid w:val="001C1DD5"/>
    <w:rsid w:val="001C223E"/>
    <w:rsid w:val="001C23E0"/>
    <w:rsid w:val="001C25D5"/>
    <w:rsid w:val="001C2843"/>
    <w:rsid w:val="001C2873"/>
    <w:rsid w:val="001C28D3"/>
    <w:rsid w:val="001C2A1D"/>
    <w:rsid w:val="001C2C39"/>
    <w:rsid w:val="001C2DA3"/>
    <w:rsid w:val="001C2E1E"/>
    <w:rsid w:val="001C315E"/>
    <w:rsid w:val="001C344B"/>
    <w:rsid w:val="001C3928"/>
    <w:rsid w:val="001C3A80"/>
    <w:rsid w:val="001C3CE0"/>
    <w:rsid w:val="001C4388"/>
    <w:rsid w:val="001C4409"/>
    <w:rsid w:val="001C484E"/>
    <w:rsid w:val="001C490C"/>
    <w:rsid w:val="001C4B4F"/>
    <w:rsid w:val="001C4E6C"/>
    <w:rsid w:val="001C4EB4"/>
    <w:rsid w:val="001C50B4"/>
    <w:rsid w:val="001C5794"/>
    <w:rsid w:val="001C5BB5"/>
    <w:rsid w:val="001C5D9B"/>
    <w:rsid w:val="001C61D4"/>
    <w:rsid w:val="001C6806"/>
    <w:rsid w:val="001C697F"/>
    <w:rsid w:val="001C6A65"/>
    <w:rsid w:val="001C6CD8"/>
    <w:rsid w:val="001C700F"/>
    <w:rsid w:val="001C7689"/>
    <w:rsid w:val="001C7B47"/>
    <w:rsid w:val="001D022C"/>
    <w:rsid w:val="001D0538"/>
    <w:rsid w:val="001D0AD1"/>
    <w:rsid w:val="001D0B7C"/>
    <w:rsid w:val="001D118F"/>
    <w:rsid w:val="001D1347"/>
    <w:rsid w:val="001D149A"/>
    <w:rsid w:val="001D16F7"/>
    <w:rsid w:val="001D1B16"/>
    <w:rsid w:val="001D1E1F"/>
    <w:rsid w:val="001D1ECC"/>
    <w:rsid w:val="001D21CC"/>
    <w:rsid w:val="001D22BF"/>
    <w:rsid w:val="001D297F"/>
    <w:rsid w:val="001D302A"/>
    <w:rsid w:val="001D316E"/>
    <w:rsid w:val="001D32A9"/>
    <w:rsid w:val="001D33F1"/>
    <w:rsid w:val="001D35AC"/>
    <w:rsid w:val="001D3620"/>
    <w:rsid w:val="001D366A"/>
    <w:rsid w:val="001D39BE"/>
    <w:rsid w:val="001D43F9"/>
    <w:rsid w:val="001D446F"/>
    <w:rsid w:val="001D464C"/>
    <w:rsid w:val="001D4909"/>
    <w:rsid w:val="001D4C57"/>
    <w:rsid w:val="001D4DA7"/>
    <w:rsid w:val="001D4E1E"/>
    <w:rsid w:val="001D53BA"/>
    <w:rsid w:val="001D53C1"/>
    <w:rsid w:val="001D579D"/>
    <w:rsid w:val="001D588F"/>
    <w:rsid w:val="001D5F1C"/>
    <w:rsid w:val="001D6D33"/>
    <w:rsid w:val="001D6D7F"/>
    <w:rsid w:val="001D6E35"/>
    <w:rsid w:val="001D6E94"/>
    <w:rsid w:val="001D6FF9"/>
    <w:rsid w:val="001D706A"/>
    <w:rsid w:val="001D7078"/>
    <w:rsid w:val="001D73F3"/>
    <w:rsid w:val="001D76B9"/>
    <w:rsid w:val="001D7716"/>
    <w:rsid w:val="001D7B67"/>
    <w:rsid w:val="001D7D61"/>
    <w:rsid w:val="001E004C"/>
    <w:rsid w:val="001E00D2"/>
    <w:rsid w:val="001E00FA"/>
    <w:rsid w:val="001E01D4"/>
    <w:rsid w:val="001E021A"/>
    <w:rsid w:val="001E0392"/>
    <w:rsid w:val="001E04BB"/>
    <w:rsid w:val="001E09E3"/>
    <w:rsid w:val="001E0AC9"/>
    <w:rsid w:val="001E0BAA"/>
    <w:rsid w:val="001E0D3B"/>
    <w:rsid w:val="001E0F18"/>
    <w:rsid w:val="001E0F9E"/>
    <w:rsid w:val="001E1154"/>
    <w:rsid w:val="001E1286"/>
    <w:rsid w:val="001E12EE"/>
    <w:rsid w:val="001E14A4"/>
    <w:rsid w:val="001E1922"/>
    <w:rsid w:val="001E1974"/>
    <w:rsid w:val="001E1C48"/>
    <w:rsid w:val="001E1CC4"/>
    <w:rsid w:val="001E1F10"/>
    <w:rsid w:val="001E2151"/>
    <w:rsid w:val="001E2613"/>
    <w:rsid w:val="001E2635"/>
    <w:rsid w:val="001E273D"/>
    <w:rsid w:val="001E27A7"/>
    <w:rsid w:val="001E28BF"/>
    <w:rsid w:val="001E2D6D"/>
    <w:rsid w:val="001E2DBD"/>
    <w:rsid w:val="001E317E"/>
    <w:rsid w:val="001E31FE"/>
    <w:rsid w:val="001E3554"/>
    <w:rsid w:val="001E369F"/>
    <w:rsid w:val="001E36C7"/>
    <w:rsid w:val="001E3913"/>
    <w:rsid w:val="001E3AE7"/>
    <w:rsid w:val="001E3E0E"/>
    <w:rsid w:val="001E40A5"/>
    <w:rsid w:val="001E4278"/>
    <w:rsid w:val="001E4479"/>
    <w:rsid w:val="001E4602"/>
    <w:rsid w:val="001E4F0C"/>
    <w:rsid w:val="001E4FDF"/>
    <w:rsid w:val="001E528A"/>
    <w:rsid w:val="001E53BA"/>
    <w:rsid w:val="001E5628"/>
    <w:rsid w:val="001E5ECC"/>
    <w:rsid w:val="001E62D9"/>
    <w:rsid w:val="001E64CF"/>
    <w:rsid w:val="001E65D8"/>
    <w:rsid w:val="001E6635"/>
    <w:rsid w:val="001E66B4"/>
    <w:rsid w:val="001E671F"/>
    <w:rsid w:val="001E674A"/>
    <w:rsid w:val="001E6A05"/>
    <w:rsid w:val="001E6AB0"/>
    <w:rsid w:val="001E6DFD"/>
    <w:rsid w:val="001E6E5E"/>
    <w:rsid w:val="001E6FF3"/>
    <w:rsid w:val="001E7223"/>
    <w:rsid w:val="001F00C6"/>
    <w:rsid w:val="001F022A"/>
    <w:rsid w:val="001F03F4"/>
    <w:rsid w:val="001F0F39"/>
    <w:rsid w:val="001F1105"/>
    <w:rsid w:val="001F13C9"/>
    <w:rsid w:val="001F1526"/>
    <w:rsid w:val="001F173A"/>
    <w:rsid w:val="001F1A5A"/>
    <w:rsid w:val="001F1A76"/>
    <w:rsid w:val="001F1AB6"/>
    <w:rsid w:val="001F1DEB"/>
    <w:rsid w:val="001F235C"/>
    <w:rsid w:val="001F2E01"/>
    <w:rsid w:val="001F3384"/>
    <w:rsid w:val="001F34FA"/>
    <w:rsid w:val="001F356F"/>
    <w:rsid w:val="001F35A3"/>
    <w:rsid w:val="001F3619"/>
    <w:rsid w:val="001F36A2"/>
    <w:rsid w:val="001F376F"/>
    <w:rsid w:val="001F37E3"/>
    <w:rsid w:val="001F3A1A"/>
    <w:rsid w:val="001F3CD0"/>
    <w:rsid w:val="001F3FD1"/>
    <w:rsid w:val="001F414C"/>
    <w:rsid w:val="001F43F8"/>
    <w:rsid w:val="001F446C"/>
    <w:rsid w:val="001F45AE"/>
    <w:rsid w:val="001F4A20"/>
    <w:rsid w:val="001F4D02"/>
    <w:rsid w:val="001F5249"/>
    <w:rsid w:val="001F5726"/>
    <w:rsid w:val="001F5A88"/>
    <w:rsid w:val="001F5C57"/>
    <w:rsid w:val="001F5DC9"/>
    <w:rsid w:val="001F5EA5"/>
    <w:rsid w:val="001F6099"/>
    <w:rsid w:val="001F6486"/>
    <w:rsid w:val="001F6529"/>
    <w:rsid w:val="001F6AC8"/>
    <w:rsid w:val="001F6CAD"/>
    <w:rsid w:val="001F6E6F"/>
    <w:rsid w:val="001F6EA5"/>
    <w:rsid w:val="001F726F"/>
    <w:rsid w:val="001F7290"/>
    <w:rsid w:val="001F734F"/>
    <w:rsid w:val="001F75BE"/>
    <w:rsid w:val="001F7B35"/>
    <w:rsid w:val="00200057"/>
    <w:rsid w:val="00200299"/>
    <w:rsid w:val="00200AF3"/>
    <w:rsid w:val="00200C85"/>
    <w:rsid w:val="00200FB4"/>
    <w:rsid w:val="002011D9"/>
    <w:rsid w:val="002013F6"/>
    <w:rsid w:val="00201C8C"/>
    <w:rsid w:val="00201CD7"/>
    <w:rsid w:val="00201CEC"/>
    <w:rsid w:val="00201DFD"/>
    <w:rsid w:val="00201E25"/>
    <w:rsid w:val="00201ED6"/>
    <w:rsid w:val="002020F0"/>
    <w:rsid w:val="00202174"/>
    <w:rsid w:val="00202297"/>
    <w:rsid w:val="002022CD"/>
    <w:rsid w:val="0020266D"/>
    <w:rsid w:val="0020286B"/>
    <w:rsid w:val="00202CF0"/>
    <w:rsid w:val="002034B2"/>
    <w:rsid w:val="002035C0"/>
    <w:rsid w:val="002035CA"/>
    <w:rsid w:val="002035DF"/>
    <w:rsid w:val="00203C66"/>
    <w:rsid w:val="00203D8C"/>
    <w:rsid w:val="00203DEF"/>
    <w:rsid w:val="00203FC7"/>
    <w:rsid w:val="0020416D"/>
    <w:rsid w:val="002041E0"/>
    <w:rsid w:val="0020436E"/>
    <w:rsid w:val="002046B1"/>
    <w:rsid w:val="002048D0"/>
    <w:rsid w:val="00204976"/>
    <w:rsid w:val="002051C9"/>
    <w:rsid w:val="002053D2"/>
    <w:rsid w:val="002055F9"/>
    <w:rsid w:val="00205680"/>
    <w:rsid w:val="002056D6"/>
    <w:rsid w:val="0020577D"/>
    <w:rsid w:val="002058E1"/>
    <w:rsid w:val="00205A3E"/>
    <w:rsid w:val="00205ACE"/>
    <w:rsid w:val="00205AFF"/>
    <w:rsid w:val="00205B87"/>
    <w:rsid w:val="00205BB8"/>
    <w:rsid w:val="00205D76"/>
    <w:rsid w:val="00205F31"/>
    <w:rsid w:val="00205FA5"/>
    <w:rsid w:val="00205FE7"/>
    <w:rsid w:val="002064F5"/>
    <w:rsid w:val="002067D0"/>
    <w:rsid w:val="002068B5"/>
    <w:rsid w:val="00206AC8"/>
    <w:rsid w:val="00206AD4"/>
    <w:rsid w:val="00206C86"/>
    <w:rsid w:val="00206EB2"/>
    <w:rsid w:val="00206EFA"/>
    <w:rsid w:val="0020732B"/>
    <w:rsid w:val="00207334"/>
    <w:rsid w:val="00207448"/>
    <w:rsid w:val="0020762C"/>
    <w:rsid w:val="0020763A"/>
    <w:rsid w:val="0020786C"/>
    <w:rsid w:val="002100D7"/>
    <w:rsid w:val="002107B5"/>
    <w:rsid w:val="002109BA"/>
    <w:rsid w:val="002109BE"/>
    <w:rsid w:val="00210A1E"/>
    <w:rsid w:val="00210A22"/>
    <w:rsid w:val="00210A61"/>
    <w:rsid w:val="00210C99"/>
    <w:rsid w:val="00210F21"/>
    <w:rsid w:val="00211093"/>
    <w:rsid w:val="0021143D"/>
    <w:rsid w:val="00211548"/>
    <w:rsid w:val="00211570"/>
    <w:rsid w:val="00211878"/>
    <w:rsid w:val="00211962"/>
    <w:rsid w:val="00211B36"/>
    <w:rsid w:val="00211C7E"/>
    <w:rsid w:val="00211DAB"/>
    <w:rsid w:val="00211E68"/>
    <w:rsid w:val="0021208E"/>
    <w:rsid w:val="00212434"/>
    <w:rsid w:val="002124A0"/>
    <w:rsid w:val="00212515"/>
    <w:rsid w:val="0021281C"/>
    <w:rsid w:val="002129D9"/>
    <w:rsid w:val="00212C2A"/>
    <w:rsid w:val="00212D46"/>
    <w:rsid w:val="00212EFA"/>
    <w:rsid w:val="00212FE5"/>
    <w:rsid w:val="00213046"/>
    <w:rsid w:val="002135B7"/>
    <w:rsid w:val="002136A5"/>
    <w:rsid w:val="00213BC8"/>
    <w:rsid w:val="00213D83"/>
    <w:rsid w:val="0021405B"/>
    <w:rsid w:val="00214407"/>
    <w:rsid w:val="002149CB"/>
    <w:rsid w:val="00214FCD"/>
    <w:rsid w:val="002157AD"/>
    <w:rsid w:val="00215AC6"/>
    <w:rsid w:val="002160E2"/>
    <w:rsid w:val="002161FE"/>
    <w:rsid w:val="00216354"/>
    <w:rsid w:val="002164FA"/>
    <w:rsid w:val="00216A7C"/>
    <w:rsid w:val="00216ABD"/>
    <w:rsid w:val="00216BC1"/>
    <w:rsid w:val="00216DBD"/>
    <w:rsid w:val="0021726E"/>
    <w:rsid w:val="00217519"/>
    <w:rsid w:val="00217572"/>
    <w:rsid w:val="0021770D"/>
    <w:rsid w:val="0021790E"/>
    <w:rsid w:val="00217E6F"/>
    <w:rsid w:val="00220183"/>
    <w:rsid w:val="00220441"/>
    <w:rsid w:val="00220463"/>
    <w:rsid w:val="002204D4"/>
    <w:rsid w:val="002204F7"/>
    <w:rsid w:val="002206D0"/>
    <w:rsid w:val="00220AEE"/>
    <w:rsid w:val="00220B7A"/>
    <w:rsid w:val="00220FDA"/>
    <w:rsid w:val="00221221"/>
    <w:rsid w:val="00221476"/>
    <w:rsid w:val="002215DA"/>
    <w:rsid w:val="002216B0"/>
    <w:rsid w:val="0022179C"/>
    <w:rsid w:val="0022187B"/>
    <w:rsid w:val="00221D7F"/>
    <w:rsid w:val="00222324"/>
    <w:rsid w:val="00222385"/>
    <w:rsid w:val="00222D82"/>
    <w:rsid w:val="00222E4E"/>
    <w:rsid w:val="00222E96"/>
    <w:rsid w:val="00223175"/>
    <w:rsid w:val="002233F7"/>
    <w:rsid w:val="0022382C"/>
    <w:rsid w:val="00223B42"/>
    <w:rsid w:val="00223C89"/>
    <w:rsid w:val="00223CDA"/>
    <w:rsid w:val="00223DBC"/>
    <w:rsid w:val="00223FDE"/>
    <w:rsid w:val="002243C9"/>
    <w:rsid w:val="00224667"/>
    <w:rsid w:val="0022472D"/>
    <w:rsid w:val="00224BF7"/>
    <w:rsid w:val="00225263"/>
    <w:rsid w:val="00225371"/>
    <w:rsid w:val="002254D4"/>
    <w:rsid w:val="00225669"/>
    <w:rsid w:val="0022576B"/>
    <w:rsid w:val="0022594B"/>
    <w:rsid w:val="0022598E"/>
    <w:rsid w:val="00225BAC"/>
    <w:rsid w:val="00225E5C"/>
    <w:rsid w:val="00225E7A"/>
    <w:rsid w:val="002263C6"/>
    <w:rsid w:val="002263DE"/>
    <w:rsid w:val="00226B46"/>
    <w:rsid w:val="00226B6C"/>
    <w:rsid w:val="00226CBD"/>
    <w:rsid w:val="00226FD4"/>
    <w:rsid w:val="0022713A"/>
    <w:rsid w:val="002271D8"/>
    <w:rsid w:val="002272D4"/>
    <w:rsid w:val="002273ED"/>
    <w:rsid w:val="00227420"/>
    <w:rsid w:val="002276C9"/>
    <w:rsid w:val="00227873"/>
    <w:rsid w:val="00227C4A"/>
    <w:rsid w:val="0023060D"/>
    <w:rsid w:val="00230620"/>
    <w:rsid w:val="002309C5"/>
    <w:rsid w:val="00230B38"/>
    <w:rsid w:val="00230DA9"/>
    <w:rsid w:val="0023106A"/>
    <w:rsid w:val="00231210"/>
    <w:rsid w:val="00231353"/>
    <w:rsid w:val="00231449"/>
    <w:rsid w:val="0023178C"/>
    <w:rsid w:val="0023191F"/>
    <w:rsid w:val="0023199F"/>
    <w:rsid w:val="00231D63"/>
    <w:rsid w:val="002320FF"/>
    <w:rsid w:val="002321C7"/>
    <w:rsid w:val="002321E7"/>
    <w:rsid w:val="00232359"/>
    <w:rsid w:val="002324D9"/>
    <w:rsid w:val="002324FC"/>
    <w:rsid w:val="00232547"/>
    <w:rsid w:val="00232914"/>
    <w:rsid w:val="00232FB8"/>
    <w:rsid w:val="00233102"/>
    <w:rsid w:val="0023313E"/>
    <w:rsid w:val="0023336E"/>
    <w:rsid w:val="002335F3"/>
    <w:rsid w:val="002338C8"/>
    <w:rsid w:val="002339DE"/>
    <w:rsid w:val="00233EAD"/>
    <w:rsid w:val="00234245"/>
    <w:rsid w:val="00234345"/>
    <w:rsid w:val="002345D4"/>
    <w:rsid w:val="00234663"/>
    <w:rsid w:val="00234ABA"/>
    <w:rsid w:val="00234C1A"/>
    <w:rsid w:val="00234D65"/>
    <w:rsid w:val="00235013"/>
    <w:rsid w:val="00235096"/>
    <w:rsid w:val="0023531F"/>
    <w:rsid w:val="00235544"/>
    <w:rsid w:val="00235593"/>
    <w:rsid w:val="00235615"/>
    <w:rsid w:val="002357B8"/>
    <w:rsid w:val="002357BE"/>
    <w:rsid w:val="002358C3"/>
    <w:rsid w:val="00235D3C"/>
    <w:rsid w:val="00235D5E"/>
    <w:rsid w:val="00235DB3"/>
    <w:rsid w:val="00235F1F"/>
    <w:rsid w:val="002362A6"/>
    <w:rsid w:val="00236365"/>
    <w:rsid w:val="002365C6"/>
    <w:rsid w:val="0023661A"/>
    <w:rsid w:val="00236640"/>
    <w:rsid w:val="0023672E"/>
    <w:rsid w:val="002367EF"/>
    <w:rsid w:val="00236A92"/>
    <w:rsid w:val="00236AE5"/>
    <w:rsid w:val="0023719C"/>
    <w:rsid w:val="002373A3"/>
    <w:rsid w:val="00237481"/>
    <w:rsid w:val="00237580"/>
    <w:rsid w:val="002375D0"/>
    <w:rsid w:val="002379F5"/>
    <w:rsid w:val="00237B6D"/>
    <w:rsid w:val="00237BC6"/>
    <w:rsid w:val="00237E04"/>
    <w:rsid w:val="00237F33"/>
    <w:rsid w:val="00237FC3"/>
    <w:rsid w:val="002401CF"/>
    <w:rsid w:val="002403BA"/>
    <w:rsid w:val="002405B0"/>
    <w:rsid w:val="00240C27"/>
    <w:rsid w:val="0024150E"/>
    <w:rsid w:val="00241995"/>
    <w:rsid w:val="00241BC4"/>
    <w:rsid w:val="002422FF"/>
    <w:rsid w:val="00242405"/>
    <w:rsid w:val="0024247C"/>
    <w:rsid w:val="00242A52"/>
    <w:rsid w:val="00242E4A"/>
    <w:rsid w:val="00242EF4"/>
    <w:rsid w:val="00242F85"/>
    <w:rsid w:val="00243489"/>
    <w:rsid w:val="002435C7"/>
    <w:rsid w:val="0024366A"/>
    <w:rsid w:val="0024375C"/>
    <w:rsid w:val="00243798"/>
    <w:rsid w:val="00243B27"/>
    <w:rsid w:val="0024410C"/>
    <w:rsid w:val="0024422C"/>
    <w:rsid w:val="002445B8"/>
    <w:rsid w:val="00244736"/>
    <w:rsid w:val="002447AE"/>
    <w:rsid w:val="00244A7B"/>
    <w:rsid w:val="002452A5"/>
    <w:rsid w:val="00245B8E"/>
    <w:rsid w:val="00245FF4"/>
    <w:rsid w:val="0024607A"/>
    <w:rsid w:val="002467C6"/>
    <w:rsid w:val="002469F1"/>
    <w:rsid w:val="00246CF5"/>
    <w:rsid w:val="00246E76"/>
    <w:rsid w:val="00247527"/>
    <w:rsid w:val="002475F8"/>
    <w:rsid w:val="00247C9C"/>
    <w:rsid w:val="00247D5F"/>
    <w:rsid w:val="00247F7E"/>
    <w:rsid w:val="0025013E"/>
    <w:rsid w:val="0025030E"/>
    <w:rsid w:val="002505E9"/>
    <w:rsid w:val="002509C8"/>
    <w:rsid w:val="00250C3D"/>
    <w:rsid w:val="00250E22"/>
    <w:rsid w:val="00251300"/>
    <w:rsid w:val="00251382"/>
    <w:rsid w:val="00251445"/>
    <w:rsid w:val="00251622"/>
    <w:rsid w:val="00251841"/>
    <w:rsid w:val="002518D5"/>
    <w:rsid w:val="002519F3"/>
    <w:rsid w:val="00251C62"/>
    <w:rsid w:val="00251CBA"/>
    <w:rsid w:val="00251DE0"/>
    <w:rsid w:val="00252001"/>
    <w:rsid w:val="0025201F"/>
    <w:rsid w:val="0025241E"/>
    <w:rsid w:val="0025249F"/>
    <w:rsid w:val="00252C37"/>
    <w:rsid w:val="0025357A"/>
    <w:rsid w:val="0025364E"/>
    <w:rsid w:val="0025395B"/>
    <w:rsid w:val="00253F1E"/>
    <w:rsid w:val="00254584"/>
    <w:rsid w:val="002545FC"/>
    <w:rsid w:val="00254712"/>
    <w:rsid w:val="00254780"/>
    <w:rsid w:val="002547F9"/>
    <w:rsid w:val="002548F3"/>
    <w:rsid w:val="00254B94"/>
    <w:rsid w:val="00254BF7"/>
    <w:rsid w:val="00254C3F"/>
    <w:rsid w:val="00254DE5"/>
    <w:rsid w:val="0025560C"/>
    <w:rsid w:val="002558D5"/>
    <w:rsid w:val="00255D92"/>
    <w:rsid w:val="002560B4"/>
    <w:rsid w:val="002560D4"/>
    <w:rsid w:val="00256267"/>
    <w:rsid w:val="0025667E"/>
    <w:rsid w:val="00256BBD"/>
    <w:rsid w:val="00256DAC"/>
    <w:rsid w:val="00256FAB"/>
    <w:rsid w:val="00257050"/>
    <w:rsid w:val="00257057"/>
    <w:rsid w:val="002572B1"/>
    <w:rsid w:val="002574BC"/>
    <w:rsid w:val="0025752D"/>
    <w:rsid w:val="00257C43"/>
    <w:rsid w:val="00257FDA"/>
    <w:rsid w:val="00260195"/>
    <w:rsid w:val="002601CC"/>
    <w:rsid w:val="002608BD"/>
    <w:rsid w:val="002609C4"/>
    <w:rsid w:val="00260C37"/>
    <w:rsid w:val="00261301"/>
    <w:rsid w:val="0026176C"/>
    <w:rsid w:val="00261CC3"/>
    <w:rsid w:val="00262011"/>
    <w:rsid w:val="0026206D"/>
    <w:rsid w:val="00262502"/>
    <w:rsid w:val="00262594"/>
    <w:rsid w:val="002627BD"/>
    <w:rsid w:val="002629EF"/>
    <w:rsid w:val="00262C0B"/>
    <w:rsid w:val="00262EE2"/>
    <w:rsid w:val="002631D6"/>
    <w:rsid w:val="002633E6"/>
    <w:rsid w:val="00263641"/>
    <w:rsid w:val="0026367C"/>
    <w:rsid w:val="002638C8"/>
    <w:rsid w:val="002639A9"/>
    <w:rsid w:val="00264083"/>
    <w:rsid w:val="00264438"/>
    <w:rsid w:val="002647DC"/>
    <w:rsid w:val="00264C18"/>
    <w:rsid w:val="00264C35"/>
    <w:rsid w:val="00264CFC"/>
    <w:rsid w:val="00264D8D"/>
    <w:rsid w:val="002657FB"/>
    <w:rsid w:val="00265866"/>
    <w:rsid w:val="00265AEA"/>
    <w:rsid w:val="00265CC6"/>
    <w:rsid w:val="00265E7A"/>
    <w:rsid w:val="00266D2A"/>
    <w:rsid w:val="00266D8C"/>
    <w:rsid w:val="00266E94"/>
    <w:rsid w:val="00266ED0"/>
    <w:rsid w:val="0026707E"/>
    <w:rsid w:val="002673EF"/>
    <w:rsid w:val="0026761D"/>
    <w:rsid w:val="00267681"/>
    <w:rsid w:val="0026799A"/>
    <w:rsid w:val="00267B0F"/>
    <w:rsid w:val="00267E46"/>
    <w:rsid w:val="00267EE9"/>
    <w:rsid w:val="002701E0"/>
    <w:rsid w:val="002703C8"/>
    <w:rsid w:val="00270554"/>
    <w:rsid w:val="00270A30"/>
    <w:rsid w:val="00270C88"/>
    <w:rsid w:val="00270FBC"/>
    <w:rsid w:val="00270FC3"/>
    <w:rsid w:val="00271203"/>
    <w:rsid w:val="0027136C"/>
    <w:rsid w:val="00271422"/>
    <w:rsid w:val="00271445"/>
    <w:rsid w:val="002714C4"/>
    <w:rsid w:val="00271F50"/>
    <w:rsid w:val="00271F9D"/>
    <w:rsid w:val="00272875"/>
    <w:rsid w:val="00272980"/>
    <w:rsid w:val="00272ACF"/>
    <w:rsid w:val="00272CF5"/>
    <w:rsid w:val="00272F27"/>
    <w:rsid w:val="00273051"/>
    <w:rsid w:val="0027353D"/>
    <w:rsid w:val="00273800"/>
    <w:rsid w:val="00273B4D"/>
    <w:rsid w:val="00273B5C"/>
    <w:rsid w:val="00273BF8"/>
    <w:rsid w:val="00273BFA"/>
    <w:rsid w:val="00273D04"/>
    <w:rsid w:val="00273E61"/>
    <w:rsid w:val="00273EEA"/>
    <w:rsid w:val="00273F55"/>
    <w:rsid w:val="002740D1"/>
    <w:rsid w:val="00274134"/>
    <w:rsid w:val="0027419A"/>
    <w:rsid w:val="00274267"/>
    <w:rsid w:val="0027457B"/>
    <w:rsid w:val="00274655"/>
    <w:rsid w:val="0027466C"/>
    <w:rsid w:val="002749A7"/>
    <w:rsid w:val="00274B3C"/>
    <w:rsid w:val="00274FF9"/>
    <w:rsid w:val="0027523E"/>
    <w:rsid w:val="00275B68"/>
    <w:rsid w:val="00275D41"/>
    <w:rsid w:val="00276101"/>
    <w:rsid w:val="00276132"/>
    <w:rsid w:val="002763EA"/>
    <w:rsid w:val="0027647C"/>
    <w:rsid w:val="0027652D"/>
    <w:rsid w:val="00276578"/>
    <w:rsid w:val="00276696"/>
    <w:rsid w:val="00276A70"/>
    <w:rsid w:val="00276BF8"/>
    <w:rsid w:val="00276DBC"/>
    <w:rsid w:val="00276DFA"/>
    <w:rsid w:val="00276EBF"/>
    <w:rsid w:val="00277362"/>
    <w:rsid w:val="0027754B"/>
    <w:rsid w:val="00277663"/>
    <w:rsid w:val="00277A83"/>
    <w:rsid w:val="00277BA0"/>
    <w:rsid w:val="00280129"/>
    <w:rsid w:val="00280158"/>
    <w:rsid w:val="002808FD"/>
    <w:rsid w:val="00280C44"/>
    <w:rsid w:val="00280CC2"/>
    <w:rsid w:val="0028101A"/>
    <w:rsid w:val="00281298"/>
    <w:rsid w:val="00281321"/>
    <w:rsid w:val="00281390"/>
    <w:rsid w:val="0028151B"/>
    <w:rsid w:val="00281631"/>
    <w:rsid w:val="00281B96"/>
    <w:rsid w:val="00281FED"/>
    <w:rsid w:val="002820A6"/>
    <w:rsid w:val="002826E8"/>
    <w:rsid w:val="00282849"/>
    <w:rsid w:val="0028297C"/>
    <w:rsid w:val="00282A2F"/>
    <w:rsid w:val="00282A36"/>
    <w:rsid w:val="00282AAC"/>
    <w:rsid w:val="00282CC3"/>
    <w:rsid w:val="00282F8F"/>
    <w:rsid w:val="0028313C"/>
    <w:rsid w:val="0028345D"/>
    <w:rsid w:val="00283555"/>
    <w:rsid w:val="002835AD"/>
    <w:rsid w:val="002838E7"/>
    <w:rsid w:val="0028391F"/>
    <w:rsid w:val="00283B1B"/>
    <w:rsid w:val="00283CE6"/>
    <w:rsid w:val="00283DD0"/>
    <w:rsid w:val="00283EA4"/>
    <w:rsid w:val="00283F52"/>
    <w:rsid w:val="00283F59"/>
    <w:rsid w:val="0028440E"/>
    <w:rsid w:val="00284F80"/>
    <w:rsid w:val="002850AF"/>
    <w:rsid w:val="0028526C"/>
    <w:rsid w:val="0028533C"/>
    <w:rsid w:val="002854D6"/>
    <w:rsid w:val="002854E7"/>
    <w:rsid w:val="0028560F"/>
    <w:rsid w:val="00285617"/>
    <w:rsid w:val="00285698"/>
    <w:rsid w:val="002856C1"/>
    <w:rsid w:val="00285BA8"/>
    <w:rsid w:val="00285C8E"/>
    <w:rsid w:val="00285D68"/>
    <w:rsid w:val="002861EB"/>
    <w:rsid w:val="00286382"/>
    <w:rsid w:val="002863DF"/>
    <w:rsid w:val="002866B4"/>
    <w:rsid w:val="00286740"/>
    <w:rsid w:val="00286878"/>
    <w:rsid w:val="00286B66"/>
    <w:rsid w:val="00286E37"/>
    <w:rsid w:val="0028707E"/>
    <w:rsid w:val="002873E8"/>
    <w:rsid w:val="002876E5"/>
    <w:rsid w:val="0028782E"/>
    <w:rsid w:val="00287ECA"/>
    <w:rsid w:val="00287F66"/>
    <w:rsid w:val="00290047"/>
    <w:rsid w:val="00290323"/>
    <w:rsid w:val="002904C3"/>
    <w:rsid w:val="002905A9"/>
    <w:rsid w:val="00290615"/>
    <w:rsid w:val="00290997"/>
    <w:rsid w:val="0029129F"/>
    <w:rsid w:val="002914B5"/>
    <w:rsid w:val="0029151C"/>
    <w:rsid w:val="002916B2"/>
    <w:rsid w:val="00291A48"/>
    <w:rsid w:val="00291AA6"/>
    <w:rsid w:val="00291B4F"/>
    <w:rsid w:val="00291B84"/>
    <w:rsid w:val="00291EF5"/>
    <w:rsid w:val="00291F02"/>
    <w:rsid w:val="002920BD"/>
    <w:rsid w:val="002924C5"/>
    <w:rsid w:val="002927BC"/>
    <w:rsid w:val="002928A5"/>
    <w:rsid w:val="002928D6"/>
    <w:rsid w:val="00292D6F"/>
    <w:rsid w:val="00292DB0"/>
    <w:rsid w:val="00292EC8"/>
    <w:rsid w:val="00292F2B"/>
    <w:rsid w:val="00293377"/>
    <w:rsid w:val="002934F1"/>
    <w:rsid w:val="002937FB"/>
    <w:rsid w:val="0029381B"/>
    <w:rsid w:val="00293A7C"/>
    <w:rsid w:val="00293ABF"/>
    <w:rsid w:val="00293F2D"/>
    <w:rsid w:val="00293F5E"/>
    <w:rsid w:val="002942EB"/>
    <w:rsid w:val="00294521"/>
    <w:rsid w:val="00294A46"/>
    <w:rsid w:val="00294BCB"/>
    <w:rsid w:val="00294E95"/>
    <w:rsid w:val="002953B6"/>
    <w:rsid w:val="00295427"/>
    <w:rsid w:val="002955D8"/>
    <w:rsid w:val="00295A88"/>
    <w:rsid w:val="00296450"/>
    <w:rsid w:val="00296734"/>
    <w:rsid w:val="0029678E"/>
    <w:rsid w:val="00296A4B"/>
    <w:rsid w:val="00296F49"/>
    <w:rsid w:val="002974FA"/>
    <w:rsid w:val="0029753E"/>
    <w:rsid w:val="00297617"/>
    <w:rsid w:val="0029761D"/>
    <w:rsid w:val="0029763A"/>
    <w:rsid w:val="00297F27"/>
    <w:rsid w:val="002A01CF"/>
    <w:rsid w:val="002A0217"/>
    <w:rsid w:val="002A0A05"/>
    <w:rsid w:val="002A0C70"/>
    <w:rsid w:val="002A10E7"/>
    <w:rsid w:val="002A1929"/>
    <w:rsid w:val="002A247B"/>
    <w:rsid w:val="002A248E"/>
    <w:rsid w:val="002A293A"/>
    <w:rsid w:val="002A2BCA"/>
    <w:rsid w:val="002A2C2F"/>
    <w:rsid w:val="002A319A"/>
    <w:rsid w:val="002A329D"/>
    <w:rsid w:val="002A3B30"/>
    <w:rsid w:val="002A3DD0"/>
    <w:rsid w:val="002A41EC"/>
    <w:rsid w:val="002A44EF"/>
    <w:rsid w:val="002A4662"/>
    <w:rsid w:val="002A4B48"/>
    <w:rsid w:val="002A4B75"/>
    <w:rsid w:val="002A4E8F"/>
    <w:rsid w:val="002A503B"/>
    <w:rsid w:val="002A5040"/>
    <w:rsid w:val="002A53F2"/>
    <w:rsid w:val="002A579A"/>
    <w:rsid w:val="002A5C62"/>
    <w:rsid w:val="002A5D41"/>
    <w:rsid w:val="002A5F6F"/>
    <w:rsid w:val="002A6003"/>
    <w:rsid w:val="002A615E"/>
    <w:rsid w:val="002A6569"/>
    <w:rsid w:val="002A6725"/>
    <w:rsid w:val="002A6838"/>
    <w:rsid w:val="002A69AF"/>
    <w:rsid w:val="002A6C5E"/>
    <w:rsid w:val="002A7428"/>
    <w:rsid w:val="002A74C7"/>
    <w:rsid w:val="002A773E"/>
    <w:rsid w:val="002A786B"/>
    <w:rsid w:val="002A7CDA"/>
    <w:rsid w:val="002A7CE5"/>
    <w:rsid w:val="002B00D5"/>
    <w:rsid w:val="002B02BB"/>
    <w:rsid w:val="002B03E9"/>
    <w:rsid w:val="002B03FD"/>
    <w:rsid w:val="002B06B7"/>
    <w:rsid w:val="002B06BF"/>
    <w:rsid w:val="002B0718"/>
    <w:rsid w:val="002B09ED"/>
    <w:rsid w:val="002B0AD0"/>
    <w:rsid w:val="002B0D1E"/>
    <w:rsid w:val="002B159E"/>
    <w:rsid w:val="002B1B57"/>
    <w:rsid w:val="002B1B80"/>
    <w:rsid w:val="002B211F"/>
    <w:rsid w:val="002B22B4"/>
    <w:rsid w:val="002B246D"/>
    <w:rsid w:val="002B2867"/>
    <w:rsid w:val="002B29AD"/>
    <w:rsid w:val="002B2BE0"/>
    <w:rsid w:val="002B2BEF"/>
    <w:rsid w:val="002B2F22"/>
    <w:rsid w:val="002B33F0"/>
    <w:rsid w:val="002B3425"/>
    <w:rsid w:val="002B3D01"/>
    <w:rsid w:val="002B3D2F"/>
    <w:rsid w:val="002B3E70"/>
    <w:rsid w:val="002B3EC4"/>
    <w:rsid w:val="002B3FF0"/>
    <w:rsid w:val="002B411C"/>
    <w:rsid w:val="002B4455"/>
    <w:rsid w:val="002B4784"/>
    <w:rsid w:val="002B49E1"/>
    <w:rsid w:val="002B4A02"/>
    <w:rsid w:val="002B4B16"/>
    <w:rsid w:val="002B4D49"/>
    <w:rsid w:val="002B4D83"/>
    <w:rsid w:val="002B4F1D"/>
    <w:rsid w:val="002B51CE"/>
    <w:rsid w:val="002B52B8"/>
    <w:rsid w:val="002B5468"/>
    <w:rsid w:val="002B58C2"/>
    <w:rsid w:val="002B597C"/>
    <w:rsid w:val="002B5BFE"/>
    <w:rsid w:val="002B5D33"/>
    <w:rsid w:val="002B6303"/>
    <w:rsid w:val="002B661E"/>
    <w:rsid w:val="002B6CAE"/>
    <w:rsid w:val="002B7298"/>
    <w:rsid w:val="002B73FC"/>
    <w:rsid w:val="002B78DD"/>
    <w:rsid w:val="002B7B23"/>
    <w:rsid w:val="002B7BC9"/>
    <w:rsid w:val="002B7BD1"/>
    <w:rsid w:val="002B7E92"/>
    <w:rsid w:val="002B7F7F"/>
    <w:rsid w:val="002C0277"/>
    <w:rsid w:val="002C036B"/>
    <w:rsid w:val="002C08AD"/>
    <w:rsid w:val="002C08E6"/>
    <w:rsid w:val="002C1090"/>
    <w:rsid w:val="002C10BE"/>
    <w:rsid w:val="002C12DC"/>
    <w:rsid w:val="002C13C5"/>
    <w:rsid w:val="002C14AB"/>
    <w:rsid w:val="002C1677"/>
    <w:rsid w:val="002C1CE8"/>
    <w:rsid w:val="002C1E59"/>
    <w:rsid w:val="002C2029"/>
    <w:rsid w:val="002C218E"/>
    <w:rsid w:val="002C2349"/>
    <w:rsid w:val="002C26B1"/>
    <w:rsid w:val="002C2A75"/>
    <w:rsid w:val="002C31FE"/>
    <w:rsid w:val="002C358A"/>
    <w:rsid w:val="002C36F9"/>
    <w:rsid w:val="002C37B5"/>
    <w:rsid w:val="002C3C92"/>
    <w:rsid w:val="002C3DBA"/>
    <w:rsid w:val="002C431E"/>
    <w:rsid w:val="002C475C"/>
    <w:rsid w:val="002C47C0"/>
    <w:rsid w:val="002C4845"/>
    <w:rsid w:val="002C4A30"/>
    <w:rsid w:val="002C4ABC"/>
    <w:rsid w:val="002C512B"/>
    <w:rsid w:val="002C51CB"/>
    <w:rsid w:val="002C527E"/>
    <w:rsid w:val="002C564A"/>
    <w:rsid w:val="002C56DD"/>
    <w:rsid w:val="002C63C3"/>
    <w:rsid w:val="002C6471"/>
    <w:rsid w:val="002C6792"/>
    <w:rsid w:val="002C6B7D"/>
    <w:rsid w:val="002C6CF6"/>
    <w:rsid w:val="002C6F9A"/>
    <w:rsid w:val="002C71F4"/>
    <w:rsid w:val="002C7329"/>
    <w:rsid w:val="002C7725"/>
    <w:rsid w:val="002C79CC"/>
    <w:rsid w:val="002C7B6E"/>
    <w:rsid w:val="002C7F06"/>
    <w:rsid w:val="002C7FDB"/>
    <w:rsid w:val="002D01A5"/>
    <w:rsid w:val="002D0431"/>
    <w:rsid w:val="002D081C"/>
    <w:rsid w:val="002D0B05"/>
    <w:rsid w:val="002D0CE7"/>
    <w:rsid w:val="002D0D81"/>
    <w:rsid w:val="002D1570"/>
    <w:rsid w:val="002D18EA"/>
    <w:rsid w:val="002D1974"/>
    <w:rsid w:val="002D1B1D"/>
    <w:rsid w:val="002D1D85"/>
    <w:rsid w:val="002D244D"/>
    <w:rsid w:val="002D246D"/>
    <w:rsid w:val="002D2607"/>
    <w:rsid w:val="002D280B"/>
    <w:rsid w:val="002D2BEB"/>
    <w:rsid w:val="002D2F59"/>
    <w:rsid w:val="002D33E6"/>
    <w:rsid w:val="002D3470"/>
    <w:rsid w:val="002D3B81"/>
    <w:rsid w:val="002D3D79"/>
    <w:rsid w:val="002D3F20"/>
    <w:rsid w:val="002D425B"/>
    <w:rsid w:val="002D4269"/>
    <w:rsid w:val="002D42BB"/>
    <w:rsid w:val="002D44EF"/>
    <w:rsid w:val="002D4594"/>
    <w:rsid w:val="002D4628"/>
    <w:rsid w:val="002D4719"/>
    <w:rsid w:val="002D472A"/>
    <w:rsid w:val="002D48A4"/>
    <w:rsid w:val="002D4C6C"/>
    <w:rsid w:val="002D4F2C"/>
    <w:rsid w:val="002D5017"/>
    <w:rsid w:val="002D520F"/>
    <w:rsid w:val="002D54D8"/>
    <w:rsid w:val="002D5AC8"/>
    <w:rsid w:val="002D5B96"/>
    <w:rsid w:val="002D5C2C"/>
    <w:rsid w:val="002D5CCB"/>
    <w:rsid w:val="002D5CE8"/>
    <w:rsid w:val="002D61DE"/>
    <w:rsid w:val="002D6219"/>
    <w:rsid w:val="002D6380"/>
    <w:rsid w:val="002D68F1"/>
    <w:rsid w:val="002D6C27"/>
    <w:rsid w:val="002D6FAD"/>
    <w:rsid w:val="002D72E1"/>
    <w:rsid w:val="002D743E"/>
    <w:rsid w:val="002D757F"/>
    <w:rsid w:val="002D7700"/>
    <w:rsid w:val="002D7701"/>
    <w:rsid w:val="002D771A"/>
    <w:rsid w:val="002D772D"/>
    <w:rsid w:val="002D77A3"/>
    <w:rsid w:val="002D7A89"/>
    <w:rsid w:val="002D7BA0"/>
    <w:rsid w:val="002D7BEE"/>
    <w:rsid w:val="002E01C5"/>
    <w:rsid w:val="002E0320"/>
    <w:rsid w:val="002E053A"/>
    <w:rsid w:val="002E0AF0"/>
    <w:rsid w:val="002E0AFA"/>
    <w:rsid w:val="002E0D41"/>
    <w:rsid w:val="002E0EAD"/>
    <w:rsid w:val="002E10CB"/>
    <w:rsid w:val="002E1154"/>
    <w:rsid w:val="002E122E"/>
    <w:rsid w:val="002E1348"/>
    <w:rsid w:val="002E18CC"/>
    <w:rsid w:val="002E1A4B"/>
    <w:rsid w:val="002E1AB2"/>
    <w:rsid w:val="002E1B21"/>
    <w:rsid w:val="002E1B8F"/>
    <w:rsid w:val="002E1BAC"/>
    <w:rsid w:val="002E1F1D"/>
    <w:rsid w:val="002E1F34"/>
    <w:rsid w:val="002E21C0"/>
    <w:rsid w:val="002E2893"/>
    <w:rsid w:val="002E2A40"/>
    <w:rsid w:val="002E2F00"/>
    <w:rsid w:val="002E33EC"/>
    <w:rsid w:val="002E35DD"/>
    <w:rsid w:val="002E3670"/>
    <w:rsid w:val="002E36C6"/>
    <w:rsid w:val="002E39A9"/>
    <w:rsid w:val="002E3C39"/>
    <w:rsid w:val="002E3E19"/>
    <w:rsid w:val="002E423F"/>
    <w:rsid w:val="002E424C"/>
    <w:rsid w:val="002E4291"/>
    <w:rsid w:val="002E42C2"/>
    <w:rsid w:val="002E45AC"/>
    <w:rsid w:val="002E45B7"/>
    <w:rsid w:val="002E493B"/>
    <w:rsid w:val="002E495D"/>
    <w:rsid w:val="002E4AF3"/>
    <w:rsid w:val="002E4F5C"/>
    <w:rsid w:val="002E52AB"/>
    <w:rsid w:val="002E52B3"/>
    <w:rsid w:val="002E56A4"/>
    <w:rsid w:val="002E59B9"/>
    <w:rsid w:val="002E5C10"/>
    <w:rsid w:val="002E5E94"/>
    <w:rsid w:val="002E5EA0"/>
    <w:rsid w:val="002E6164"/>
    <w:rsid w:val="002E6534"/>
    <w:rsid w:val="002E6A2B"/>
    <w:rsid w:val="002E6B52"/>
    <w:rsid w:val="002E6E14"/>
    <w:rsid w:val="002E6E41"/>
    <w:rsid w:val="002E76DB"/>
    <w:rsid w:val="002E78ED"/>
    <w:rsid w:val="002E7F49"/>
    <w:rsid w:val="002E7FD2"/>
    <w:rsid w:val="002F0000"/>
    <w:rsid w:val="002F0034"/>
    <w:rsid w:val="002F0123"/>
    <w:rsid w:val="002F01D5"/>
    <w:rsid w:val="002F089D"/>
    <w:rsid w:val="002F08F0"/>
    <w:rsid w:val="002F097B"/>
    <w:rsid w:val="002F0EAB"/>
    <w:rsid w:val="002F1095"/>
    <w:rsid w:val="002F17C9"/>
    <w:rsid w:val="002F1919"/>
    <w:rsid w:val="002F1AC7"/>
    <w:rsid w:val="002F1ADE"/>
    <w:rsid w:val="002F1C53"/>
    <w:rsid w:val="002F1DF8"/>
    <w:rsid w:val="002F22B9"/>
    <w:rsid w:val="002F24BB"/>
    <w:rsid w:val="002F27CE"/>
    <w:rsid w:val="002F29DA"/>
    <w:rsid w:val="002F2BA8"/>
    <w:rsid w:val="002F313B"/>
    <w:rsid w:val="002F3834"/>
    <w:rsid w:val="002F38D5"/>
    <w:rsid w:val="002F39D3"/>
    <w:rsid w:val="002F3FE3"/>
    <w:rsid w:val="002F4047"/>
    <w:rsid w:val="002F40D0"/>
    <w:rsid w:val="002F4449"/>
    <w:rsid w:val="002F44B3"/>
    <w:rsid w:val="002F4548"/>
    <w:rsid w:val="002F47BF"/>
    <w:rsid w:val="002F4806"/>
    <w:rsid w:val="002F50AB"/>
    <w:rsid w:val="002F5120"/>
    <w:rsid w:val="002F522D"/>
    <w:rsid w:val="002F538A"/>
    <w:rsid w:val="002F5974"/>
    <w:rsid w:val="002F5A8B"/>
    <w:rsid w:val="002F610B"/>
    <w:rsid w:val="002F62C4"/>
    <w:rsid w:val="002F630A"/>
    <w:rsid w:val="002F63F7"/>
    <w:rsid w:val="002F6442"/>
    <w:rsid w:val="002F672D"/>
    <w:rsid w:val="002F6731"/>
    <w:rsid w:val="002F69D2"/>
    <w:rsid w:val="002F6BB8"/>
    <w:rsid w:val="002F6BBD"/>
    <w:rsid w:val="002F6FAF"/>
    <w:rsid w:val="002F76AB"/>
    <w:rsid w:val="002F7AF6"/>
    <w:rsid w:val="002F7CFA"/>
    <w:rsid w:val="002F7E3B"/>
    <w:rsid w:val="003000E8"/>
    <w:rsid w:val="00300824"/>
    <w:rsid w:val="00300A91"/>
    <w:rsid w:val="00300AD7"/>
    <w:rsid w:val="00300B21"/>
    <w:rsid w:val="00300C08"/>
    <w:rsid w:val="00300FA3"/>
    <w:rsid w:val="0030129B"/>
    <w:rsid w:val="003017EE"/>
    <w:rsid w:val="00301AC9"/>
    <w:rsid w:val="00301E0D"/>
    <w:rsid w:val="003020CD"/>
    <w:rsid w:val="003020E2"/>
    <w:rsid w:val="003023CC"/>
    <w:rsid w:val="00302768"/>
    <w:rsid w:val="00302F55"/>
    <w:rsid w:val="00303129"/>
    <w:rsid w:val="003035A4"/>
    <w:rsid w:val="0030366C"/>
    <w:rsid w:val="003039A0"/>
    <w:rsid w:val="00304130"/>
    <w:rsid w:val="003041F7"/>
    <w:rsid w:val="003046F7"/>
    <w:rsid w:val="0030476E"/>
    <w:rsid w:val="00304781"/>
    <w:rsid w:val="00304BBA"/>
    <w:rsid w:val="00304BCA"/>
    <w:rsid w:val="00304D0F"/>
    <w:rsid w:val="00304DCD"/>
    <w:rsid w:val="00304EDA"/>
    <w:rsid w:val="003052EF"/>
    <w:rsid w:val="00305607"/>
    <w:rsid w:val="00305722"/>
    <w:rsid w:val="003057E9"/>
    <w:rsid w:val="00305D21"/>
    <w:rsid w:val="00305E5B"/>
    <w:rsid w:val="00305FB4"/>
    <w:rsid w:val="003063D1"/>
    <w:rsid w:val="003063E9"/>
    <w:rsid w:val="00306442"/>
    <w:rsid w:val="003064D9"/>
    <w:rsid w:val="00306848"/>
    <w:rsid w:val="00306895"/>
    <w:rsid w:val="003068AF"/>
    <w:rsid w:val="003069B7"/>
    <w:rsid w:val="00306B95"/>
    <w:rsid w:val="0030754A"/>
    <w:rsid w:val="003075B2"/>
    <w:rsid w:val="00307682"/>
    <w:rsid w:val="00307694"/>
    <w:rsid w:val="003078C3"/>
    <w:rsid w:val="003078ED"/>
    <w:rsid w:val="003079C9"/>
    <w:rsid w:val="00307AB3"/>
    <w:rsid w:val="00307B41"/>
    <w:rsid w:val="00307CC5"/>
    <w:rsid w:val="00307F14"/>
    <w:rsid w:val="00307F56"/>
    <w:rsid w:val="0031040B"/>
    <w:rsid w:val="003104D9"/>
    <w:rsid w:val="00310628"/>
    <w:rsid w:val="0031064C"/>
    <w:rsid w:val="003109A6"/>
    <w:rsid w:val="00310A08"/>
    <w:rsid w:val="00310A73"/>
    <w:rsid w:val="00310AF7"/>
    <w:rsid w:val="00310DE2"/>
    <w:rsid w:val="00310F6A"/>
    <w:rsid w:val="00311078"/>
    <w:rsid w:val="0031145F"/>
    <w:rsid w:val="00311587"/>
    <w:rsid w:val="00311701"/>
    <w:rsid w:val="00311AD4"/>
    <w:rsid w:val="00311BC3"/>
    <w:rsid w:val="00311ED9"/>
    <w:rsid w:val="00311F23"/>
    <w:rsid w:val="0031237D"/>
    <w:rsid w:val="0031237F"/>
    <w:rsid w:val="00312452"/>
    <w:rsid w:val="003125D1"/>
    <w:rsid w:val="00312BA1"/>
    <w:rsid w:val="00312F5D"/>
    <w:rsid w:val="003130D4"/>
    <w:rsid w:val="003131B2"/>
    <w:rsid w:val="00313CA7"/>
    <w:rsid w:val="00313D58"/>
    <w:rsid w:val="00313FDF"/>
    <w:rsid w:val="003143C8"/>
    <w:rsid w:val="003146DD"/>
    <w:rsid w:val="003147A6"/>
    <w:rsid w:val="003148C4"/>
    <w:rsid w:val="003149A4"/>
    <w:rsid w:val="00314D6E"/>
    <w:rsid w:val="0031509C"/>
    <w:rsid w:val="00315696"/>
    <w:rsid w:val="0031594B"/>
    <w:rsid w:val="00315D68"/>
    <w:rsid w:val="00315F4B"/>
    <w:rsid w:val="00316004"/>
    <w:rsid w:val="003163AB"/>
    <w:rsid w:val="00316522"/>
    <w:rsid w:val="00316617"/>
    <w:rsid w:val="00316D32"/>
    <w:rsid w:val="00316DFE"/>
    <w:rsid w:val="00316EDE"/>
    <w:rsid w:val="003170DE"/>
    <w:rsid w:val="00317402"/>
    <w:rsid w:val="0031760A"/>
    <w:rsid w:val="0031786B"/>
    <w:rsid w:val="003178C4"/>
    <w:rsid w:val="00317A78"/>
    <w:rsid w:val="00317C2A"/>
    <w:rsid w:val="00317D8A"/>
    <w:rsid w:val="0032014E"/>
    <w:rsid w:val="00320570"/>
    <w:rsid w:val="0032086D"/>
    <w:rsid w:val="00320983"/>
    <w:rsid w:val="00320A54"/>
    <w:rsid w:val="00320AB4"/>
    <w:rsid w:val="00320B0D"/>
    <w:rsid w:val="00320BAB"/>
    <w:rsid w:val="00320CB2"/>
    <w:rsid w:val="00320DA3"/>
    <w:rsid w:val="00320E58"/>
    <w:rsid w:val="00321112"/>
    <w:rsid w:val="003211BC"/>
    <w:rsid w:val="00321220"/>
    <w:rsid w:val="00321281"/>
    <w:rsid w:val="00321451"/>
    <w:rsid w:val="0032175A"/>
    <w:rsid w:val="003218B8"/>
    <w:rsid w:val="003218C8"/>
    <w:rsid w:val="003218CA"/>
    <w:rsid w:val="00321A17"/>
    <w:rsid w:val="00321C7B"/>
    <w:rsid w:val="003220A9"/>
    <w:rsid w:val="00322589"/>
    <w:rsid w:val="0032291F"/>
    <w:rsid w:val="003229ED"/>
    <w:rsid w:val="00322CE2"/>
    <w:rsid w:val="00322D68"/>
    <w:rsid w:val="00322EBB"/>
    <w:rsid w:val="00322EBF"/>
    <w:rsid w:val="00322F83"/>
    <w:rsid w:val="00323357"/>
    <w:rsid w:val="003234F7"/>
    <w:rsid w:val="00323760"/>
    <w:rsid w:val="00324074"/>
    <w:rsid w:val="003241B8"/>
    <w:rsid w:val="00324F7D"/>
    <w:rsid w:val="003251C4"/>
    <w:rsid w:val="0032533E"/>
    <w:rsid w:val="003257C5"/>
    <w:rsid w:val="00325871"/>
    <w:rsid w:val="00325BEF"/>
    <w:rsid w:val="003261DE"/>
    <w:rsid w:val="003262AE"/>
    <w:rsid w:val="0032682F"/>
    <w:rsid w:val="00326838"/>
    <w:rsid w:val="00326904"/>
    <w:rsid w:val="0032692C"/>
    <w:rsid w:val="00326E1E"/>
    <w:rsid w:val="00326E94"/>
    <w:rsid w:val="00326FCF"/>
    <w:rsid w:val="00327473"/>
    <w:rsid w:val="003275EA"/>
    <w:rsid w:val="003279C6"/>
    <w:rsid w:val="00327E64"/>
    <w:rsid w:val="00330022"/>
    <w:rsid w:val="0033002E"/>
    <w:rsid w:val="003302BF"/>
    <w:rsid w:val="003304B4"/>
    <w:rsid w:val="003304C7"/>
    <w:rsid w:val="0033085E"/>
    <w:rsid w:val="00330FDD"/>
    <w:rsid w:val="003313E3"/>
    <w:rsid w:val="0033143E"/>
    <w:rsid w:val="0033160A"/>
    <w:rsid w:val="0033165E"/>
    <w:rsid w:val="003316D7"/>
    <w:rsid w:val="00331972"/>
    <w:rsid w:val="00331C85"/>
    <w:rsid w:val="0033230A"/>
    <w:rsid w:val="0033272A"/>
    <w:rsid w:val="0033275E"/>
    <w:rsid w:val="00332781"/>
    <w:rsid w:val="003329F1"/>
    <w:rsid w:val="00332CDA"/>
    <w:rsid w:val="00332D5E"/>
    <w:rsid w:val="00332FB3"/>
    <w:rsid w:val="00333244"/>
    <w:rsid w:val="003332D4"/>
    <w:rsid w:val="00333809"/>
    <w:rsid w:val="0033381B"/>
    <w:rsid w:val="00333847"/>
    <w:rsid w:val="003339FB"/>
    <w:rsid w:val="00333AAA"/>
    <w:rsid w:val="00333B36"/>
    <w:rsid w:val="00333EC5"/>
    <w:rsid w:val="003340C0"/>
    <w:rsid w:val="00334321"/>
    <w:rsid w:val="003344AD"/>
    <w:rsid w:val="00334D69"/>
    <w:rsid w:val="003353EA"/>
    <w:rsid w:val="00335A88"/>
    <w:rsid w:val="00335B93"/>
    <w:rsid w:val="00335E9E"/>
    <w:rsid w:val="00336152"/>
    <w:rsid w:val="00336485"/>
    <w:rsid w:val="003365EE"/>
    <w:rsid w:val="00336733"/>
    <w:rsid w:val="00336851"/>
    <w:rsid w:val="00336E15"/>
    <w:rsid w:val="00336E9F"/>
    <w:rsid w:val="003374E0"/>
    <w:rsid w:val="00337C5C"/>
    <w:rsid w:val="00337D9C"/>
    <w:rsid w:val="00337E34"/>
    <w:rsid w:val="00337E38"/>
    <w:rsid w:val="003401F2"/>
    <w:rsid w:val="00340289"/>
    <w:rsid w:val="003403D5"/>
    <w:rsid w:val="003407FD"/>
    <w:rsid w:val="00340883"/>
    <w:rsid w:val="00340B3F"/>
    <w:rsid w:val="00340EBF"/>
    <w:rsid w:val="00340F4D"/>
    <w:rsid w:val="00341094"/>
    <w:rsid w:val="00341103"/>
    <w:rsid w:val="003411DD"/>
    <w:rsid w:val="003412AB"/>
    <w:rsid w:val="00341340"/>
    <w:rsid w:val="0034134C"/>
    <w:rsid w:val="00341893"/>
    <w:rsid w:val="00341DBE"/>
    <w:rsid w:val="003426E9"/>
    <w:rsid w:val="00342742"/>
    <w:rsid w:val="00342831"/>
    <w:rsid w:val="00342945"/>
    <w:rsid w:val="00342AF5"/>
    <w:rsid w:val="00342BC3"/>
    <w:rsid w:val="00342DF1"/>
    <w:rsid w:val="003430D7"/>
    <w:rsid w:val="0034333B"/>
    <w:rsid w:val="0034363E"/>
    <w:rsid w:val="0034369A"/>
    <w:rsid w:val="00344310"/>
    <w:rsid w:val="00344400"/>
    <w:rsid w:val="00344684"/>
    <w:rsid w:val="003446B0"/>
    <w:rsid w:val="00344800"/>
    <w:rsid w:val="003449CF"/>
    <w:rsid w:val="00344A4D"/>
    <w:rsid w:val="00344ACB"/>
    <w:rsid w:val="00344BEC"/>
    <w:rsid w:val="00344D7B"/>
    <w:rsid w:val="00344ECC"/>
    <w:rsid w:val="00344EF4"/>
    <w:rsid w:val="0034509C"/>
    <w:rsid w:val="003450F7"/>
    <w:rsid w:val="00345335"/>
    <w:rsid w:val="00345382"/>
    <w:rsid w:val="0034538A"/>
    <w:rsid w:val="0034589C"/>
    <w:rsid w:val="003458A3"/>
    <w:rsid w:val="003459B8"/>
    <w:rsid w:val="00345C2D"/>
    <w:rsid w:val="00346545"/>
    <w:rsid w:val="0034681F"/>
    <w:rsid w:val="00346F7A"/>
    <w:rsid w:val="003475F1"/>
    <w:rsid w:val="00347643"/>
    <w:rsid w:val="00347B1A"/>
    <w:rsid w:val="00347F7F"/>
    <w:rsid w:val="00350138"/>
    <w:rsid w:val="003502A0"/>
    <w:rsid w:val="00350456"/>
    <w:rsid w:val="003507A5"/>
    <w:rsid w:val="003507D7"/>
    <w:rsid w:val="0035098E"/>
    <w:rsid w:val="00350BEA"/>
    <w:rsid w:val="00350C1C"/>
    <w:rsid w:val="00350EC1"/>
    <w:rsid w:val="00350EC8"/>
    <w:rsid w:val="003515EF"/>
    <w:rsid w:val="00351894"/>
    <w:rsid w:val="00351A48"/>
    <w:rsid w:val="00351B07"/>
    <w:rsid w:val="00351B96"/>
    <w:rsid w:val="00351EDA"/>
    <w:rsid w:val="00352077"/>
    <w:rsid w:val="003520B6"/>
    <w:rsid w:val="0035214F"/>
    <w:rsid w:val="00352362"/>
    <w:rsid w:val="0035259E"/>
    <w:rsid w:val="00352726"/>
    <w:rsid w:val="0035297D"/>
    <w:rsid w:val="003533E1"/>
    <w:rsid w:val="003541B5"/>
    <w:rsid w:val="00354A02"/>
    <w:rsid w:val="00354F61"/>
    <w:rsid w:val="00355274"/>
    <w:rsid w:val="003558A8"/>
    <w:rsid w:val="00355982"/>
    <w:rsid w:val="00355AD4"/>
    <w:rsid w:val="00355B73"/>
    <w:rsid w:val="00355B76"/>
    <w:rsid w:val="00355F5F"/>
    <w:rsid w:val="003564D9"/>
    <w:rsid w:val="003565EB"/>
    <w:rsid w:val="00356760"/>
    <w:rsid w:val="003568AB"/>
    <w:rsid w:val="00356B45"/>
    <w:rsid w:val="00356D93"/>
    <w:rsid w:val="00356F37"/>
    <w:rsid w:val="003571E7"/>
    <w:rsid w:val="00357228"/>
    <w:rsid w:val="00357516"/>
    <w:rsid w:val="003578F6"/>
    <w:rsid w:val="00357BBA"/>
    <w:rsid w:val="00357C56"/>
    <w:rsid w:val="00360219"/>
    <w:rsid w:val="00360321"/>
    <w:rsid w:val="0036036E"/>
    <w:rsid w:val="0036048C"/>
    <w:rsid w:val="00360630"/>
    <w:rsid w:val="0036069A"/>
    <w:rsid w:val="00360D93"/>
    <w:rsid w:val="00361069"/>
    <w:rsid w:val="003614A6"/>
    <w:rsid w:val="003618AE"/>
    <w:rsid w:val="003619D7"/>
    <w:rsid w:val="00362166"/>
    <w:rsid w:val="003621ED"/>
    <w:rsid w:val="003624B1"/>
    <w:rsid w:val="003628F1"/>
    <w:rsid w:val="00362AF1"/>
    <w:rsid w:val="00362C54"/>
    <w:rsid w:val="00362DE5"/>
    <w:rsid w:val="00362DFD"/>
    <w:rsid w:val="00363181"/>
    <w:rsid w:val="003631D7"/>
    <w:rsid w:val="003632C3"/>
    <w:rsid w:val="00363366"/>
    <w:rsid w:val="0036366C"/>
    <w:rsid w:val="0036391A"/>
    <w:rsid w:val="00363B04"/>
    <w:rsid w:val="00364194"/>
    <w:rsid w:val="003641EF"/>
    <w:rsid w:val="003643D8"/>
    <w:rsid w:val="00364444"/>
    <w:rsid w:val="00364516"/>
    <w:rsid w:val="00364651"/>
    <w:rsid w:val="003646D7"/>
    <w:rsid w:val="00364949"/>
    <w:rsid w:val="00364FEA"/>
    <w:rsid w:val="00365231"/>
    <w:rsid w:val="00365848"/>
    <w:rsid w:val="00365D79"/>
    <w:rsid w:val="00366299"/>
    <w:rsid w:val="003666DF"/>
    <w:rsid w:val="0036672C"/>
    <w:rsid w:val="00366FE5"/>
    <w:rsid w:val="0036704D"/>
    <w:rsid w:val="003672CD"/>
    <w:rsid w:val="0036756D"/>
    <w:rsid w:val="00367703"/>
    <w:rsid w:val="0036779A"/>
    <w:rsid w:val="0036792D"/>
    <w:rsid w:val="00367C30"/>
    <w:rsid w:val="00367DE3"/>
    <w:rsid w:val="003703F9"/>
    <w:rsid w:val="0037043C"/>
    <w:rsid w:val="00370527"/>
    <w:rsid w:val="00370745"/>
    <w:rsid w:val="003707BC"/>
    <w:rsid w:val="003708BF"/>
    <w:rsid w:val="00370966"/>
    <w:rsid w:val="00370B87"/>
    <w:rsid w:val="00370CDC"/>
    <w:rsid w:val="00370EB0"/>
    <w:rsid w:val="00371403"/>
    <w:rsid w:val="00371528"/>
    <w:rsid w:val="00371634"/>
    <w:rsid w:val="00371702"/>
    <w:rsid w:val="00371870"/>
    <w:rsid w:val="00371BB6"/>
    <w:rsid w:val="00371D62"/>
    <w:rsid w:val="00371E53"/>
    <w:rsid w:val="00372235"/>
    <w:rsid w:val="0037237F"/>
    <w:rsid w:val="00372488"/>
    <w:rsid w:val="0037268E"/>
    <w:rsid w:val="003727BD"/>
    <w:rsid w:val="003728E6"/>
    <w:rsid w:val="00372C6A"/>
    <w:rsid w:val="00372DF4"/>
    <w:rsid w:val="00372DFF"/>
    <w:rsid w:val="00372E4D"/>
    <w:rsid w:val="00372E53"/>
    <w:rsid w:val="003735FB"/>
    <w:rsid w:val="0037394B"/>
    <w:rsid w:val="003739B8"/>
    <w:rsid w:val="00373A42"/>
    <w:rsid w:val="00373A6D"/>
    <w:rsid w:val="00373A81"/>
    <w:rsid w:val="00373DDF"/>
    <w:rsid w:val="00373E83"/>
    <w:rsid w:val="0037449E"/>
    <w:rsid w:val="00374AC5"/>
    <w:rsid w:val="00374D54"/>
    <w:rsid w:val="00374EC0"/>
    <w:rsid w:val="00374FAF"/>
    <w:rsid w:val="00374FD8"/>
    <w:rsid w:val="003752B5"/>
    <w:rsid w:val="003752FC"/>
    <w:rsid w:val="003755E7"/>
    <w:rsid w:val="003758AE"/>
    <w:rsid w:val="00375C82"/>
    <w:rsid w:val="00375CF6"/>
    <w:rsid w:val="00375D98"/>
    <w:rsid w:val="00375F73"/>
    <w:rsid w:val="00376627"/>
    <w:rsid w:val="00376890"/>
    <w:rsid w:val="00376B17"/>
    <w:rsid w:val="00376B5A"/>
    <w:rsid w:val="00376BE4"/>
    <w:rsid w:val="00376CCC"/>
    <w:rsid w:val="00377061"/>
    <w:rsid w:val="00377073"/>
    <w:rsid w:val="00377098"/>
    <w:rsid w:val="0037742E"/>
    <w:rsid w:val="0037750E"/>
    <w:rsid w:val="00377945"/>
    <w:rsid w:val="00377F53"/>
    <w:rsid w:val="00380008"/>
    <w:rsid w:val="003801D9"/>
    <w:rsid w:val="0038086A"/>
    <w:rsid w:val="003809E5"/>
    <w:rsid w:val="00380A1F"/>
    <w:rsid w:val="00380E12"/>
    <w:rsid w:val="00380E17"/>
    <w:rsid w:val="00380F02"/>
    <w:rsid w:val="00381123"/>
    <w:rsid w:val="003816FF"/>
    <w:rsid w:val="00381979"/>
    <w:rsid w:val="00381D90"/>
    <w:rsid w:val="00381DE6"/>
    <w:rsid w:val="00381EC2"/>
    <w:rsid w:val="00381FF0"/>
    <w:rsid w:val="0038252F"/>
    <w:rsid w:val="00382618"/>
    <w:rsid w:val="00382662"/>
    <w:rsid w:val="00382687"/>
    <w:rsid w:val="00382952"/>
    <w:rsid w:val="00382E22"/>
    <w:rsid w:val="0038324E"/>
    <w:rsid w:val="003834CB"/>
    <w:rsid w:val="003837B7"/>
    <w:rsid w:val="00383CAB"/>
    <w:rsid w:val="00383E18"/>
    <w:rsid w:val="003840E7"/>
    <w:rsid w:val="0038411F"/>
    <w:rsid w:val="00384689"/>
    <w:rsid w:val="0038472B"/>
    <w:rsid w:val="00384987"/>
    <w:rsid w:val="00384B40"/>
    <w:rsid w:val="00384C1F"/>
    <w:rsid w:val="00384DD9"/>
    <w:rsid w:val="00385498"/>
    <w:rsid w:val="0038558B"/>
    <w:rsid w:val="003855F2"/>
    <w:rsid w:val="0038578E"/>
    <w:rsid w:val="00386542"/>
    <w:rsid w:val="003866BC"/>
    <w:rsid w:val="00386AE5"/>
    <w:rsid w:val="00386D8D"/>
    <w:rsid w:val="00387AD7"/>
    <w:rsid w:val="00390649"/>
    <w:rsid w:val="00390B17"/>
    <w:rsid w:val="00390CDE"/>
    <w:rsid w:val="00390CE0"/>
    <w:rsid w:val="00390D01"/>
    <w:rsid w:val="00390D1D"/>
    <w:rsid w:val="00390E00"/>
    <w:rsid w:val="00390E42"/>
    <w:rsid w:val="003912EC"/>
    <w:rsid w:val="0039134C"/>
    <w:rsid w:val="003917F0"/>
    <w:rsid w:val="00391804"/>
    <w:rsid w:val="003918AC"/>
    <w:rsid w:val="00391D70"/>
    <w:rsid w:val="00391D81"/>
    <w:rsid w:val="003920D4"/>
    <w:rsid w:val="0039213E"/>
    <w:rsid w:val="00392C7C"/>
    <w:rsid w:val="00392D74"/>
    <w:rsid w:val="00393093"/>
    <w:rsid w:val="003930ED"/>
    <w:rsid w:val="00393117"/>
    <w:rsid w:val="00393128"/>
    <w:rsid w:val="00393242"/>
    <w:rsid w:val="0039331D"/>
    <w:rsid w:val="003934D1"/>
    <w:rsid w:val="00393A91"/>
    <w:rsid w:val="00393BB1"/>
    <w:rsid w:val="00393C07"/>
    <w:rsid w:val="00393CAB"/>
    <w:rsid w:val="00393CB7"/>
    <w:rsid w:val="00393E82"/>
    <w:rsid w:val="00393E97"/>
    <w:rsid w:val="003943B8"/>
    <w:rsid w:val="003943F6"/>
    <w:rsid w:val="003945FD"/>
    <w:rsid w:val="0039478E"/>
    <w:rsid w:val="0039487E"/>
    <w:rsid w:val="003948D8"/>
    <w:rsid w:val="00394A1E"/>
    <w:rsid w:val="00394A6E"/>
    <w:rsid w:val="00394AA0"/>
    <w:rsid w:val="00394B72"/>
    <w:rsid w:val="00394B90"/>
    <w:rsid w:val="00394BAD"/>
    <w:rsid w:val="00394C50"/>
    <w:rsid w:val="00394EBE"/>
    <w:rsid w:val="00394FF3"/>
    <w:rsid w:val="0039532E"/>
    <w:rsid w:val="0039542C"/>
    <w:rsid w:val="0039552F"/>
    <w:rsid w:val="00395E01"/>
    <w:rsid w:val="00395E7F"/>
    <w:rsid w:val="00395F44"/>
    <w:rsid w:val="00395FAD"/>
    <w:rsid w:val="00396135"/>
    <w:rsid w:val="00396239"/>
    <w:rsid w:val="003967D3"/>
    <w:rsid w:val="003969A4"/>
    <w:rsid w:val="00396AA4"/>
    <w:rsid w:val="00396C5F"/>
    <w:rsid w:val="00396DC2"/>
    <w:rsid w:val="00396E16"/>
    <w:rsid w:val="0039721F"/>
    <w:rsid w:val="00397369"/>
    <w:rsid w:val="003973D6"/>
    <w:rsid w:val="00397632"/>
    <w:rsid w:val="00397850"/>
    <w:rsid w:val="00397A8B"/>
    <w:rsid w:val="00397F56"/>
    <w:rsid w:val="003A0A77"/>
    <w:rsid w:val="003A0AE1"/>
    <w:rsid w:val="003A0BD8"/>
    <w:rsid w:val="003A0F14"/>
    <w:rsid w:val="003A117F"/>
    <w:rsid w:val="003A13F5"/>
    <w:rsid w:val="003A15E2"/>
    <w:rsid w:val="003A1835"/>
    <w:rsid w:val="003A19E8"/>
    <w:rsid w:val="003A1EFE"/>
    <w:rsid w:val="003A204F"/>
    <w:rsid w:val="003A217C"/>
    <w:rsid w:val="003A2654"/>
    <w:rsid w:val="003A2EA1"/>
    <w:rsid w:val="003A3037"/>
    <w:rsid w:val="003A3804"/>
    <w:rsid w:val="003A3915"/>
    <w:rsid w:val="003A3CA2"/>
    <w:rsid w:val="003A3F99"/>
    <w:rsid w:val="003A5008"/>
    <w:rsid w:val="003A5157"/>
    <w:rsid w:val="003A54B1"/>
    <w:rsid w:val="003A5658"/>
    <w:rsid w:val="003A5693"/>
    <w:rsid w:val="003A596E"/>
    <w:rsid w:val="003A5C5C"/>
    <w:rsid w:val="003A5CDC"/>
    <w:rsid w:val="003A5D67"/>
    <w:rsid w:val="003A5F2B"/>
    <w:rsid w:val="003A6075"/>
    <w:rsid w:val="003A612D"/>
    <w:rsid w:val="003A639B"/>
    <w:rsid w:val="003A65F8"/>
    <w:rsid w:val="003A67B8"/>
    <w:rsid w:val="003A6ED3"/>
    <w:rsid w:val="003A710D"/>
    <w:rsid w:val="003A764F"/>
    <w:rsid w:val="003A7686"/>
    <w:rsid w:val="003A79E5"/>
    <w:rsid w:val="003A7B1D"/>
    <w:rsid w:val="003A7DED"/>
    <w:rsid w:val="003A7EA9"/>
    <w:rsid w:val="003A7FC9"/>
    <w:rsid w:val="003B0078"/>
    <w:rsid w:val="003B007B"/>
    <w:rsid w:val="003B0570"/>
    <w:rsid w:val="003B06D1"/>
    <w:rsid w:val="003B091B"/>
    <w:rsid w:val="003B0A3C"/>
    <w:rsid w:val="003B0D24"/>
    <w:rsid w:val="003B100F"/>
    <w:rsid w:val="003B11C0"/>
    <w:rsid w:val="003B13C9"/>
    <w:rsid w:val="003B14C2"/>
    <w:rsid w:val="003B1663"/>
    <w:rsid w:val="003B173E"/>
    <w:rsid w:val="003B1DB5"/>
    <w:rsid w:val="003B1F03"/>
    <w:rsid w:val="003B1F7B"/>
    <w:rsid w:val="003B203F"/>
    <w:rsid w:val="003B2726"/>
    <w:rsid w:val="003B273F"/>
    <w:rsid w:val="003B2889"/>
    <w:rsid w:val="003B2893"/>
    <w:rsid w:val="003B28DF"/>
    <w:rsid w:val="003B2A1C"/>
    <w:rsid w:val="003B2AD6"/>
    <w:rsid w:val="003B2EB4"/>
    <w:rsid w:val="003B2EC7"/>
    <w:rsid w:val="003B2FB0"/>
    <w:rsid w:val="003B3146"/>
    <w:rsid w:val="003B3247"/>
    <w:rsid w:val="003B33F7"/>
    <w:rsid w:val="003B35A9"/>
    <w:rsid w:val="003B369E"/>
    <w:rsid w:val="003B37A9"/>
    <w:rsid w:val="003B37E7"/>
    <w:rsid w:val="003B389B"/>
    <w:rsid w:val="003B394E"/>
    <w:rsid w:val="003B39E1"/>
    <w:rsid w:val="003B3C66"/>
    <w:rsid w:val="003B3CAF"/>
    <w:rsid w:val="003B3D62"/>
    <w:rsid w:val="003B3FD9"/>
    <w:rsid w:val="003B425D"/>
    <w:rsid w:val="003B4356"/>
    <w:rsid w:val="003B472E"/>
    <w:rsid w:val="003B47B6"/>
    <w:rsid w:val="003B4A8F"/>
    <w:rsid w:val="003B4EB7"/>
    <w:rsid w:val="003B547B"/>
    <w:rsid w:val="003B547D"/>
    <w:rsid w:val="003B54B6"/>
    <w:rsid w:val="003B56BC"/>
    <w:rsid w:val="003B570F"/>
    <w:rsid w:val="003B5996"/>
    <w:rsid w:val="003B5DA5"/>
    <w:rsid w:val="003B620B"/>
    <w:rsid w:val="003B6602"/>
    <w:rsid w:val="003B6656"/>
    <w:rsid w:val="003B6D14"/>
    <w:rsid w:val="003B6D1A"/>
    <w:rsid w:val="003B6DCD"/>
    <w:rsid w:val="003B70FE"/>
    <w:rsid w:val="003B7265"/>
    <w:rsid w:val="003B73E2"/>
    <w:rsid w:val="003B7488"/>
    <w:rsid w:val="003B74B1"/>
    <w:rsid w:val="003B761D"/>
    <w:rsid w:val="003B7832"/>
    <w:rsid w:val="003B785F"/>
    <w:rsid w:val="003B7CB9"/>
    <w:rsid w:val="003C028B"/>
    <w:rsid w:val="003C0533"/>
    <w:rsid w:val="003C0684"/>
    <w:rsid w:val="003C0948"/>
    <w:rsid w:val="003C09A1"/>
    <w:rsid w:val="003C0AD4"/>
    <w:rsid w:val="003C0B94"/>
    <w:rsid w:val="003C0CFE"/>
    <w:rsid w:val="003C1004"/>
    <w:rsid w:val="003C126F"/>
    <w:rsid w:val="003C133A"/>
    <w:rsid w:val="003C1500"/>
    <w:rsid w:val="003C18A3"/>
    <w:rsid w:val="003C1B36"/>
    <w:rsid w:val="003C1B6E"/>
    <w:rsid w:val="003C1CFF"/>
    <w:rsid w:val="003C1D7A"/>
    <w:rsid w:val="003C2010"/>
    <w:rsid w:val="003C2500"/>
    <w:rsid w:val="003C25C5"/>
    <w:rsid w:val="003C28D2"/>
    <w:rsid w:val="003C2E59"/>
    <w:rsid w:val="003C2FD9"/>
    <w:rsid w:val="003C36CF"/>
    <w:rsid w:val="003C3724"/>
    <w:rsid w:val="003C3CA0"/>
    <w:rsid w:val="003C3D5E"/>
    <w:rsid w:val="003C3D75"/>
    <w:rsid w:val="003C3D99"/>
    <w:rsid w:val="003C3F9F"/>
    <w:rsid w:val="003C411D"/>
    <w:rsid w:val="003C4450"/>
    <w:rsid w:val="003C452F"/>
    <w:rsid w:val="003C4732"/>
    <w:rsid w:val="003C47E1"/>
    <w:rsid w:val="003C49BF"/>
    <w:rsid w:val="003C4AD8"/>
    <w:rsid w:val="003C4B08"/>
    <w:rsid w:val="003C4B14"/>
    <w:rsid w:val="003C4D8D"/>
    <w:rsid w:val="003C4E5C"/>
    <w:rsid w:val="003C5435"/>
    <w:rsid w:val="003C5846"/>
    <w:rsid w:val="003C6023"/>
    <w:rsid w:val="003C60E2"/>
    <w:rsid w:val="003C656F"/>
    <w:rsid w:val="003C6659"/>
    <w:rsid w:val="003C6815"/>
    <w:rsid w:val="003C68D5"/>
    <w:rsid w:val="003C69DE"/>
    <w:rsid w:val="003C6B1C"/>
    <w:rsid w:val="003C6D9F"/>
    <w:rsid w:val="003C72E2"/>
    <w:rsid w:val="003C7623"/>
    <w:rsid w:val="003C771A"/>
    <w:rsid w:val="003C779D"/>
    <w:rsid w:val="003C7928"/>
    <w:rsid w:val="003C7C79"/>
    <w:rsid w:val="003D0419"/>
    <w:rsid w:val="003D127D"/>
    <w:rsid w:val="003D158A"/>
    <w:rsid w:val="003D158C"/>
    <w:rsid w:val="003D19AE"/>
    <w:rsid w:val="003D1D9E"/>
    <w:rsid w:val="003D1E1B"/>
    <w:rsid w:val="003D2310"/>
    <w:rsid w:val="003D2381"/>
    <w:rsid w:val="003D2391"/>
    <w:rsid w:val="003D25C5"/>
    <w:rsid w:val="003D2734"/>
    <w:rsid w:val="003D2ACB"/>
    <w:rsid w:val="003D2F1A"/>
    <w:rsid w:val="003D30B7"/>
    <w:rsid w:val="003D3194"/>
    <w:rsid w:val="003D36EB"/>
    <w:rsid w:val="003D3883"/>
    <w:rsid w:val="003D4551"/>
    <w:rsid w:val="003D4670"/>
    <w:rsid w:val="003D46AE"/>
    <w:rsid w:val="003D46BC"/>
    <w:rsid w:val="003D499E"/>
    <w:rsid w:val="003D4ADE"/>
    <w:rsid w:val="003D5861"/>
    <w:rsid w:val="003D5C7D"/>
    <w:rsid w:val="003D6016"/>
    <w:rsid w:val="003D6077"/>
    <w:rsid w:val="003D60EA"/>
    <w:rsid w:val="003D630F"/>
    <w:rsid w:val="003D65FB"/>
    <w:rsid w:val="003D67A1"/>
    <w:rsid w:val="003D67CE"/>
    <w:rsid w:val="003D6B21"/>
    <w:rsid w:val="003D6B35"/>
    <w:rsid w:val="003D6BAE"/>
    <w:rsid w:val="003D6BD8"/>
    <w:rsid w:val="003D6E05"/>
    <w:rsid w:val="003D6E72"/>
    <w:rsid w:val="003D6ED3"/>
    <w:rsid w:val="003D7202"/>
    <w:rsid w:val="003D730B"/>
    <w:rsid w:val="003D7706"/>
    <w:rsid w:val="003D7B1F"/>
    <w:rsid w:val="003D7D04"/>
    <w:rsid w:val="003D7DA7"/>
    <w:rsid w:val="003E00A1"/>
    <w:rsid w:val="003E02AD"/>
    <w:rsid w:val="003E03CB"/>
    <w:rsid w:val="003E04C4"/>
    <w:rsid w:val="003E062D"/>
    <w:rsid w:val="003E0673"/>
    <w:rsid w:val="003E0795"/>
    <w:rsid w:val="003E0CA5"/>
    <w:rsid w:val="003E0FB5"/>
    <w:rsid w:val="003E1106"/>
    <w:rsid w:val="003E1198"/>
    <w:rsid w:val="003E1548"/>
    <w:rsid w:val="003E15F2"/>
    <w:rsid w:val="003E1612"/>
    <w:rsid w:val="003E1912"/>
    <w:rsid w:val="003E1A6D"/>
    <w:rsid w:val="003E1B66"/>
    <w:rsid w:val="003E1B94"/>
    <w:rsid w:val="003E1BBE"/>
    <w:rsid w:val="003E1CC0"/>
    <w:rsid w:val="003E1E89"/>
    <w:rsid w:val="003E1F3B"/>
    <w:rsid w:val="003E2036"/>
    <w:rsid w:val="003E22E3"/>
    <w:rsid w:val="003E25AD"/>
    <w:rsid w:val="003E2801"/>
    <w:rsid w:val="003E2901"/>
    <w:rsid w:val="003E2960"/>
    <w:rsid w:val="003E29D6"/>
    <w:rsid w:val="003E2D74"/>
    <w:rsid w:val="003E37A1"/>
    <w:rsid w:val="003E37A2"/>
    <w:rsid w:val="003E3C14"/>
    <w:rsid w:val="003E3C94"/>
    <w:rsid w:val="003E3EA7"/>
    <w:rsid w:val="003E40B8"/>
    <w:rsid w:val="003E4209"/>
    <w:rsid w:val="003E4317"/>
    <w:rsid w:val="003E44B6"/>
    <w:rsid w:val="003E4C70"/>
    <w:rsid w:val="003E4DDD"/>
    <w:rsid w:val="003E4FB9"/>
    <w:rsid w:val="003E5050"/>
    <w:rsid w:val="003E507D"/>
    <w:rsid w:val="003E53E2"/>
    <w:rsid w:val="003E5526"/>
    <w:rsid w:val="003E55C2"/>
    <w:rsid w:val="003E5691"/>
    <w:rsid w:val="003E571A"/>
    <w:rsid w:val="003E57F0"/>
    <w:rsid w:val="003E6059"/>
    <w:rsid w:val="003E612E"/>
    <w:rsid w:val="003E66A2"/>
    <w:rsid w:val="003E6C3B"/>
    <w:rsid w:val="003E6FBD"/>
    <w:rsid w:val="003E714D"/>
    <w:rsid w:val="003E7218"/>
    <w:rsid w:val="003E743E"/>
    <w:rsid w:val="003E77F0"/>
    <w:rsid w:val="003E7A0B"/>
    <w:rsid w:val="003E7A45"/>
    <w:rsid w:val="003E7CAA"/>
    <w:rsid w:val="003E7EE9"/>
    <w:rsid w:val="003E7F03"/>
    <w:rsid w:val="003F0111"/>
    <w:rsid w:val="003F066A"/>
    <w:rsid w:val="003F0A92"/>
    <w:rsid w:val="003F0AF7"/>
    <w:rsid w:val="003F11E7"/>
    <w:rsid w:val="003F148C"/>
    <w:rsid w:val="003F1A80"/>
    <w:rsid w:val="003F1B68"/>
    <w:rsid w:val="003F1EA2"/>
    <w:rsid w:val="003F2822"/>
    <w:rsid w:val="003F296F"/>
    <w:rsid w:val="003F2A46"/>
    <w:rsid w:val="003F2A57"/>
    <w:rsid w:val="003F2D88"/>
    <w:rsid w:val="003F309F"/>
    <w:rsid w:val="003F312E"/>
    <w:rsid w:val="003F32B9"/>
    <w:rsid w:val="003F344A"/>
    <w:rsid w:val="003F354F"/>
    <w:rsid w:val="003F389B"/>
    <w:rsid w:val="003F3AA1"/>
    <w:rsid w:val="003F3F19"/>
    <w:rsid w:val="003F3FD4"/>
    <w:rsid w:val="003F402C"/>
    <w:rsid w:val="003F41BB"/>
    <w:rsid w:val="003F48DC"/>
    <w:rsid w:val="003F49B9"/>
    <w:rsid w:val="003F514B"/>
    <w:rsid w:val="003F53FE"/>
    <w:rsid w:val="003F54A9"/>
    <w:rsid w:val="003F5EEA"/>
    <w:rsid w:val="003F62E6"/>
    <w:rsid w:val="003F6552"/>
    <w:rsid w:val="003F66B4"/>
    <w:rsid w:val="003F6845"/>
    <w:rsid w:val="003F68AA"/>
    <w:rsid w:val="003F6EB6"/>
    <w:rsid w:val="003F6F0B"/>
    <w:rsid w:val="003F775B"/>
    <w:rsid w:val="003F7760"/>
    <w:rsid w:val="003F7A65"/>
    <w:rsid w:val="003F7D40"/>
    <w:rsid w:val="00400006"/>
    <w:rsid w:val="004000DC"/>
    <w:rsid w:val="00400623"/>
    <w:rsid w:val="004009D6"/>
    <w:rsid w:val="00400B64"/>
    <w:rsid w:val="00400B71"/>
    <w:rsid w:val="00400BB9"/>
    <w:rsid w:val="00400BDE"/>
    <w:rsid w:val="0040104C"/>
    <w:rsid w:val="0040124E"/>
    <w:rsid w:val="00401EE6"/>
    <w:rsid w:val="004020A0"/>
    <w:rsid w:val="00402268"/>
    <w:rsid w:val="0040284A"/>
    <w:rsid w:val="004028BF"/>
    <w:rsid w:val="00402A10"/>
    <w:rsid w:val="00402E0F"/>
    <w:rsid w:val="00403003"/>
    <w:rsid w:val="004031ED"/>
    <w:rsid w:val="004035ED"/>
    <w:rsid w:val="004036F9"/>
    <w:rsid w:val="00403884"/>
    <w:rsid w:val="00403C81"/>
    <w:rsid w:val="004043B4"/>
    <w:rsid w:val="00404762"/>
    <w:rsid w:val="004047A7"/>
    <w:rsid w:val="00404BA4"/>
    <w:rsid w:val="00404BCC"/>
    <w:rsid w:val="00405175"/>
    <w:rsid w:val="00405372"/>
    <w:rsid w:val="00405888"/>
    <w:rsid w:val="00405BAD"/>
    <w:rsid w:val="00405D9B"/>
    <w:rsid w:val="00405E5B"/>
    <w:rsid w:val="004061E7"/>
    <w:rsid w:val="0040644E"/>
    <w:rsid w:val="00406460"/>
    <w:rsid w:val="004067DA"/>
    <w:rsid w:val="00406E59"/>
    <w:rsid w:val="0040723C"/>
    <w:rsid w:val="00407B22"/>
    <w:rsid w:val="00407B58"/>
    <w:rsid w:val="00407F5A"/>
    <w:rsid w:val="004104D4"/>
    <w:rsid w:val="0041063E"/>
    <w:rsid w:val="00410871"/>
    <w:rsid w:val="00410DCC"/>
    <w:rsid w:val="00410EA2"/>
    <w:rsid w:val="0041138D"/>
    <w:rsid w:val="004114C8"/>
    <w:rsid w:val="00411573"/>
    <w:rsid w:val="004115BC"/>
    <w:rsid w:val="004116C7"/>
    <w:rsid w:val="00411D9E"/>
    <w:rsid w:val="00411EA5"/>
    <w:rsid w:val="00411FD7"/>
    <w:rsid w:val="0041212B"/>
    <w:rsid w:val="00412316"/>
    <w:rsid w:val="00412422"/>
    <w:rsid w:val="00412723"/>
    <w:rsid w:val="004127ED"/>
    <w:rsid w:val="00412939"/>
    <w:rsid w:val="004129A0"/>
    <w:rsid w:val="00412A5D"/>
    <w:rsid w:val="00412B62"/>
    <w:rsid w:val="00412EFF"/>
    <w:rsid w:val="00412F09"/>
    <w:rsid w:val="004132F4"/>
    <w:rsid w:val="004135CF"/>
    <w:rsid w:val="0041383B"/>
    <w:rsid w:val="00413989"/>
    <w:rsid w:val="00413CD9"/>
    <w:rsid w:val="00413EE8"/>
    <w:rsid w:val="004143C9"/>
    <w:rsid w:val="00414548"/>
    <w:rsid w:val="00414AEA"/>
    <w:rsid w:val="00414D46"/>
    <w:rsid w:val="00414DE9"/>
    <w:rsid w:val="00415416"/>
    <w:rsid w:val="00415A00"/>
    <w:rsid w:val="00415B3A"/>
    <w:rsid w:val="00415D09"/>
    <w:rsid w:val="00415D41"/>
    <w:rsid w:val="00416070"/>
    <w:rsid w:val="004163FF"/>
    <w:rsid w:val="004165E5"/>
    <w:rsid w:val="004167A6"/>
    <w:rsid w:val="0041684E"/>
    <w:rsid w:val="00416A30"/>
    <w:rsid w:val="00416E55"/>
    <w:rsid w:val="00417108"/>
    <w:rsid w:val="00417575"/>
    <w:rsid w:val="0041796C"/>
    <w:rsid w:val="00417DC2"/>
    <w:rsid w:val="00417F53"/>
    <w:rsid w:val="00417F6F"/>
    <w:rsid w:val="00417FC0"/>
    <w:rsid w:val="0042046E"/>
    <w:rsid w:val="00420526"/>
    <w:rsid w:val="004206C8"/>
    <w:rsid w:val="004208EB"/>
    <w:rsid w:val="004209B0"/>
    <w:rsid w:val="00420FB7"/>
    <w:rsid w:val="004215E6"/>
    <w:rsid w:val="00421734"/>
    <w:rsid w:val="00421910"/>
    <w:rsid w:val="004219DA"/>
    <w:rsid w:val="00421DF6"/>
    <w:rsid w:val="00421E22"/>
    <w:rsid w:val="00422582"/>
    <w:rsid w:val="0042270D"/>
    <w:rsid w:val="00422DC5"/>
    <w:rsid w:val="00422E63"/>
    <w:rsid w:val="00423002"/>
    <w:rsid w:val="00423033"/>
    <w:rsid w:val="00423BFA"/>
    <w:rsid w:val="004240F3"/>
    <w:rsid w:val="004246A8"/>
    <w:rsid w:val="004246BE"/>
    <w:rsid w:val="00424798"/>
    <w:rsid w:val="004247F9"/>
    <w:rsid w:val="00424C96"/>
    <w:rsid w:val="00424D07"/>
    <w:rsid w:val="00424EA8"/>
    <w:rsid w:val="0042522D"/>
    <w:rsid w:val="004256BB"/>
    <w:rsid w:val="00425D4B"/>
    <w:rsid w:val="00425DA2"/>
    <w:rsid w:val="00426003"/>
    <w:rsid w:val="00426004"/>
    <w:rsid w:val="004263F2"/>
    <w:rsid w:val="0042677D"/>
    <w:rsid w:val="00426E56"/>
    <w:rsid w:val="00426EC8"/>
    <w:rsid w:val="00426EEC"/>
    <w:rsid w:val="0042733C"/>
    <w:rsid w:val="0042751B"/>
    <w:rsid w:val="0042771A"/>
    <w:rsid w:val="0042775F"/>
    <w:rsid w:val="00427B0F"/>
    <w:rsid w:val="00427C2E"/>
    <w:rsid w:val="00427FD6"/>
    <w:rsid w:val="00430460"/>
    <w:rsid w:val="004305AE"/>
    <w:rsid w:val="0043066A"/>
    <w:rsid w:val="00430E0C"/>
    <w:rsid w:val="00430EB9"/>
    <w:rsid w:val="00430ECB"/>
    <w:rsid w:val="00430EED"/>
    <w:rsid w:val="004314DE"/>
    <w:rsid w:val="004316E8"/>
    <w:rsid w:val="00431963"/>
    <w:rsid w:val="00431A12"/>
    <w:rsid w:val="00431BF8"/>
    <w:rsid w:val="00431C56"/>
    <w:rsid w:val="00432053"/>
    <w:rsid w:val="004321C0"/>
    <w:rsid w:val="00432763"/>
    <w:rsid w:val="00432791"/>
    <w:rsid w:val="00432817"/>
    <w:rsid w:val="004328E9"/>
    <w:rsid w:val="004329EB"/>
    <w:rsid w:val="00432E63"/>
    <w:rsid w:val="00433129"/>
    <w:rsid w:val="00433311"/>
    <w:rsid w:val="00433557"/>
    <w:rsid w:val="004339E5"/>
    <w:rsid w:val="00433EBC"/>
    <w:rsid w:val="00433F0A"/>
    <w:rsid w:val="00434065"/>
    <w:rsid w:val="004340E8"/>
    <w:rsid w:val="004345C1"/>
    <w:rsid w:val="004346AA"/>
    <w:rsid w:val="00434756"/>
    <w:rsid w:val="00434938"/>
    <w:rsid w:val="00434AE8"/>
    <w:rsid w:val="00434D51"/>
    <w:rsid w:val="00434E76"/>
    <w:rsid w:val="00434EDF"/>
    <w:rsid w:val="00434EF7"/>
    <w:rsid w:val="00434F85"/>
    <w:rsid w:val="004351A4"/>
    <w:rsid w:val="00435412"/>
    <w:rsid w:val="00435458"/>
    <w:rsid w:val="00435549"/>
    <w:rsid w:val="00435590"/>
    <w:rsid w:val="0043617E"/>
    <w:rsid w:val="00436200"/>
    <w:rsid w:val="0043623B"/>
    <w:rsid w:val="004365EC"/>
    <w:rsid w:val="00436A6D"/>
    <w:rsid w:val="004370E7"/>
    <w:rsid w:val="00437168"/>
    <w:rsid w:val="0043772C"/>
    <w:rsid w:val="00437BC6"/>
    <w:rsid w:val="00437DF6"/>
    <w:rsid w:val="00437EF1"/>
    <w:rsid w:val="004405D6"/>
    <w:rsid w:val="00440715"/>
    <w:rsid w:val="00440E97"/>
    <w:rsid w:val="00440ED6"/>
    <w:rsid w:val="0044160B"/>
    <w:rsid w:val="004416B9"/>
    <w:rsid w:val="00441745"/>
    <w:rsid w:val="00441901"/>
    <w:rsid w:val="00441C36"/>
    <w:rsid w:val="00441D6E"/>
    <w:rsid w:val="00441FBA"/>
    <w:rsid w:val="004420AF"/>
    <w:rsid w:val="0044240E"/>
    <w:rsid w:val="00442986"/>
    <w:rsid w:val="00442E44"/>
    <w:rsid w:val="00442F27"/>
    <w:rsid w:val="0044325A"/>
    <w:rsid w:val="00443353"/>
    <w:rsid w:val="004435A5"/>
    <w:rsid w:val="004435FF"/>
    <w:rsid w:val="00443BE8"/>
    <w:rsid w:val="00443E42"/>
    <w:rsid w:val="00443E80"/>
    <w:rsid w:val="00443E93"/>
    <w:rsid w:val="004440D6"/>
    <w:rsid w:val="004445D4"/>
    <w:rsid w:val="004449BC"/>
    <w:rsid w:val="004449D4"/>
    <w:rsid w:val="00444D0A"/>
    <w:rsid w:val="00445518"/>
    <w:rsid w:val="00445544"/>
    <w:rsid w:val="00445842"/>
    <w:rsid w:val="0044593E"/>
    <w:rsid w:val="00445A6F"/>
    <w:rsid w:val="00445CE1"/>
    <w:rsid w:val="00445DFD"/>
    <w:rsid w:val="00446276"/>
    <w:rsid w:val="004463F9"/>
    <w:rsid w:val="0044698B"/>
    <w:rsid w:val="00446B24"/>
    <w:rsid w:val="00446D40"/>
    <w:rsid w:val="00446E31"/>
    <w:rsid w:val="00447521"/>
    <w:rsid w:val="00447AE0"/>
    <w:rsid w:val="00447E38"/>
    <w:rsid w:val="00447F70"/>
    <w:rsid w:val="00450543"/>
    <w:rsid w:val="0045057C"/>
    <w:rsid w:val="00450A48"/>
    <w:rsid w:val="00450C50"/>
    <w:rsid w:val="00450DAF"/>
    <w:rsid w:val="0045138B"/>
    <w:rsid w:val="00451395"/>
    <w:rsid w:val="00451451"/>
    <w:rsid w:val="004514BE"/>
    <w:rsid w:val="0045161B"/>
    <w:rsid w:val="00451AFA"/>
    <w:rsid w:val="00451D4A"/>
    <w:rsid w:val="00452047"/>
    <w:rsid w:val="004525D2"/>
    <w:rsid w:val="0045269B"/>
    <w:rsid w:val="00453009"/>
    <w:rsid w:val="0045313F"/>
    <w:rsid w:val="00453368"/>
    <w:rsid w:val="004536AC"/>
    <w:rsid w:val="004537E1"/>
    <w:rsid w:val="00453AA0"/>
    <w:rsid w:val="00453C95"/>
    <w:rsid w:val="00453E9F"/>
    <w:rsid w:val="00453F89"/>
    <w:rsid w:val="00453FA8"/>
    <w:rsid w:val="00454171"/>
    <w:rsid w:val="00454270"/>
    <w:rsid w:val="00454463"/>
    <w:rsid w:val="00454591"/>
    <w:rsid w:val="004545B3"/>
    <w:rsid w:val="0045462F"/>
    <w:rsid w:val="00454824"/>
    <w:rsid w:val="0045487A"/>
    <w:rsid w:val="00454ACE"/>
    <w:rsid w:val="00454B47"/>
    <w:rsid w:val="0045515D"/>
    <w:rsid w:val="0045552D"/>
    <w:rsid w:val="004555ED"/>
    <w:rsid w:val="00455AA5"/>
    <w:rsid w:val="00455B4B"/>
    <w:rsid w:val="00455CF5"/>
    <w:rsid w:val="00455DFF"/>
    <w:rsid w:val="00455E4B"/>
    <w:rsid w:val="00456221"/>
    <w:rsid w:val="004562DD"/>
    <w:rsid w:val="00456583"/>
    <w:rsid w:val="00456627"/>
    <w:rsid w:val="0045675F"/>
    <w:rsid w:val="00456822"/>
    <w:rsid w:val="00456A09"/>
    <w:rsid w:val="00456B4B"/>
    <w:rsid w:val="00456D65"/>
    <w:rsid w:val="004570A4"/>
    <w:rsid w:val="0045712D"/>
    <w:rsid w:val="00457176"/>
    <w:rsid w:val="00457322"/>
    <w:rsid w:val="004574F9"/>
    <w:rsid w:val="00457536"/>
    <w:rsid w:val="0045776F"/>
    <w:rsid w:val="0045784C"/>
    <w:rsid w:val="00457C18"/>
    <w:rsid w:val="00457F54"/>
    <w:rsid w:val="004603D6"/>
    <w:rsid w:val="00460558"/>
    <w:rsid w:val="0046066C"/>
    <w:rsid w:val="00460770"/>
    <w:rsid w:val="004607B1"/>
    <w:rsid w:val="00460E9E"/>
    <w:rsid w:val="00460EB4"/>
    <w:rsid w:val="00460ED5"/>
    <w:rsid w:val="00460FED"/>
    <w:rsid w:val="00461ADC"/>
    <w:rsid w:val="00461DEB"/>
    <w:rsid w:val="0046252F"/>
    <w:rsid w:val="0046264E"/>
    <w:rsid w:val="00462B3F"/>
    <w:rsid w:val="00462D05"/>
    <w:rsid w:val="00462DA6"/>
    <w:rsid w:val="00462FB4"/>
    <w:rsid w:val="0046337D"/>
    <w:rsid w:val="00463841"/>
    <w:rsid w:val="00463C01"/>
    <w:rsid w:val="00463E7C"/>
    <w:rsid w:val="00463FA5"/>
    <w:rsid w:val="0046468E"/>
    <w:rsid w:val="0046488F"/>
    <w:rsid w:val="00464BA1"/>
    <w:rsid w:val="00464D9E"/>
    <w:rsid w:val="0046521E"/>
    <w:rsid w:val="004653CC"/>
    <w:rsid w:val="004654C8"/>
    <w:rsid w:val="004656A2"/>
    <w:rsid w:val="004656AA"/>
    <w:rsid w:val="004658D9"/>
    <w:rsid w:val="00465B1C"/>
    <w:rsid w:val="00465E0E"/>
    <w:rsid w:val="00465F2C"/>
    <w:rsid w:val="0046626A"/>
    <w:rsid w:val="00466350"/>
    <w:rsid w:val="00466692"/>
    <w:rsid w:val="00466BBF"/>
    <w:rsid w:val="00466F6B"/>
    <w:rsid w:val="00467377"/>
    <w:rsid w:val="004674A4"/>
    <w:rsid w:val="00467534"/>
    <w:rsid w:val="00467545"/>
    <w:rsid w:val="004676A7"/>
    <w:rsid w:val="00467B56"/>
    <w:rsid w:val="00467C1C"/>
    <w:rsid w:val="00467CF2"/>
    <w:rsid w:val="00467D2E"/>
    <w:rsid w:val="00467EF2"/>
    <w:rsid w:val="00470101"/>
    <w:rsid w:val="004701C1"/>
    <w:rsid w:val="00470260"/>
    <w:rsid w:val="004702D4"/>
    <w:rsid w:val="004703E3"/>
    <w:rsid w:val="00470854"/>
    <w:rsid w:val="00470AD3"/>
    <w:rsid w:val="00470DAE"/>
    <w:rsid w:val="00471396"/>
    <w:rsid w:val="004713BD"/>
    <w:rsid w:val="00471483"/>
    <w:rsid w:val="00471C53"/>
    <w:rsid w:val="00471CA1"/>
    <w:rsid w:val="00471CA4"/>
    <w:rsid w:val="00471D35"/>
    <w:rsid w:val="00471EB4"/>
    <w:rsid w:val="00471F29"/>
    <w:rsid w:val="004721EF"/>
    <w:rsid w:val="00472428"/>
    <w:rsid w:val="0047247A"/>
    <w:rsid w:val="004724D9"/>
    <w:rsid w:val="00472562"/>
    <w:rsid w:val="004726A8"/>
    <w:rsid w:val="00472B1E"/>
    <w:rsid w:val="00472CDD"/>
    <w:rsid w:val="00472F3D"/>
    <w:rsid w:val="00472FD4"/>
    <w:rsid w:val="0047323E"/>
    <w:rsid w:val="0047339F"/>
    <w:rsid w:val="0047366C"/>
    <w:rsid w:val="004736D1"/>
    <w:rsid w:val="004736EA"/>
    <w:rsid w:val="00473C14"/>
    <w:rsid w:val="0047457A"/>
    <w:rsid w:val="004748F6"/>
    <w:rsid w:val="004749EA"/>
    <w:rsid w:val="004749FD"/>
    <w:rsid w:val="00474A62"/>
    <w:rsid w:val="00474FEE"/>
    <w:rsid w:val="0047511E"/>
    <w:rsid w:val="00475443"/>
    <w:rsid w:val="00475A61"/>
    <w:rsid w:val="00475C20"/>
    <w:rsid w:val="00475D72"/>
    <w:rsid w:val="0047603C"/>
    <w:rsid w:val="004762B6"/>
    <w:rsid w:val="0047648B"/>
    <w:rsid w:val="00476705"/>
    <w:rsid w:val="004769DF"/>
    <w:rsid w:val="00476A4B"/>
    <w:rsid w:val="00476C05"/>
    <w:rsid w:val="00476DED"/>
    <w:rsid w:val="00476FD1"/>
    <w:rsid w:val="00477288"/>
    <w:rsid w:val="004774F0"/>
    <w:rsid w:val="004777A1"/>
    <w:rsid w:val="00477A55"/>
    <w:rsid w:val="00477ED4"/>
    <w:rsid w:val="00480121"/>
    <w:rsid w:val="00480300"/>
    <w:rsid w:val="004804D7"/>
    <w:rsid w:val="00480559"/>
    <w:rsid w:val="004805A4"/>
    <w:rsid w:val="004808E8"/>
    <w:rsid w:val="004809D8"/>
    <w:rsid w:val="00480B57"/>
    <w:rsid w:val="00480D01"/>
    <w:rsid w:val="00480D98"/>
    <w:rsid w:val="00480E03"/>
    <w:rsid w:val="0048113E"/>
    <w:rsid w:val="004813E2"/>
    <w:rsid w:val="004814ED"/>
    <w:rsid w:val="0048179C"/>
    <w:rsid w:val="00481848"/>
    <w:rsid w:val="00481893"/>
    <w:rsid w:val="004819BF"/>
    <w:rsid w:val="00481A9D"/>
    <w:rsid w:val="004823CF"/>
    <w:rsid w:val="00482567"/>
    <w:rsid w:val="00482569"/>
    <w:rsid w:val="0048283B"/>
    <w:rsid w:val="00482ACE"/>
    <w:rsid w:val="00482D37"/>
    <w:rsid w:val="00482EAC"/>
    <w:rsid w:val="004830B8"/>
    <w:rsid w:val="004830EB"/>
    <w:rsid w:val="004835E2"/>
    <w:rsid w:val="0048374B"/>
    <w:rsid w:val="00483903"/>
    <w:rsid w:val="00483C83"/>
    <w:rsid w:val="00483FBE"/>
    <w:rsid w:val="004840DD"/>
    <w:rsid w:val="0048421C"/>
    <w:rsid w:val="0048452F"/>
    <w:rsid w:val="00484540"/>
    <w:rsid w:val="004845CB"/>
    <w:rsid w:val="00484643"/>
    <w:rsid w:val="00484BD2"/>
    <w:rsid w:val="00484DC5"/>
    <w:rsid w:val="00484E04"/>
    <w:rsid w:val="00485506"/>
    <w:rsid w:val="00485513"/>
    <w:rsid w:val="00485A47"/>
    <w:rsid w:val="00485B12"/>
    <w:rsid w:val="00485C91"/>
    <w:rsid w:val="00485DD9"/>
    <w:rsid w:val="00485F6B"/>
    <w:rsid w:val="00486E91"/>
    <w:rsid w:val="0048700F"/>
    <w:rsid w:val="00487039"/>
    <w:rsid w:val="0048797C"/>
    <w:rsid w:val="00487BDD"/>
    <w:rsid w:val="00487FC4"/>
    <w:rsid w:val="004904FD"/>
    <w:rsid w:val="004906B0"/>
    <w:rsid w:val="00490740"/>
    <w:rsid w:val="00490754"/>
    <w:rsid w:val="00490951"/>
    <w:rsid w:val="00490A4A"/>
    <w:rsid w:val="00490B18"/>
    <w:rsid w:val="00490D52"/>
    <w:rsid w:val="004915A8"/>
    <w:rsid w:val="00491751"/>
    <w:rsid w:val="0049183E"/>
    <w:rsid w:val="00491B97"/>
    <w:rsid w:val="00491D72"/>
    <w:rsid w:val="00491D9E"/>
    <w:rsid w:val="004920EA"/>
    <w:rsid w:val="004921B0"/>
    <w:rsid w:val="004925D7"/>
    <w:rsid w:val="0049263F"/>
    <w:rsid w:val="004929EB"/>
    <w:rsid w:val="00492CC0"/>
    <w:rsid w:val="00492D91"/>
    <w:rsid w:val="00493206"/>
    <w:rsid w:val="00493825"/>
    <w:rsid w:val="00493C68"/>
    <w:rsid w:val="00494033"/>
    <w:rsid w:val="004942FD"/>
    <w:rsid w:val="00494B55"/>
    <w:rsid w:val="00494DA0"/>
    <w:rsid w:val="00494E59"/>
    <w:rsid w:val="00494E9A"/>
    <w:rsid w:val="004951A7"/>
    <w:rsid w:val="00495A99"/>
    <w:rsid w:val="00495B79"/>
    <w:rsid w:val="00495D36"/>
    <w:rsid w:val="00495DA0"/>
    <w:rsid w:val="004965A9"/>
    <w:rsid w:val="004965DE"/>
    <w:rsid w:val="00496609"/>
    <w:rsid w:val="00496CEC"/>
    <w:rsid w:val="00496D79"/>
    <w:rsid w:val="00496DD6"/>
    <w:rsid w:val="00496E09"/>
    <w:rsid w:val="00496E0C"/>
    <w:rsid w:val="00496F34"/>
    <w:rsid w:val="00497009"/>
    <w:rsid w:val="004972A8"/>
    <w:rsid w:val="004972D5"/>
    <w:rsid w:val="00497483"/>
    <w:rsid w:val="00497A80"/>
    <w:rsid w:val="00497ED1"/>
    <w:rsid w:val="004A02C8"/>
    <w:rsid w:val="004A072A"/>
    <w:rsid w:val="004A0AF3"/>
    <w:rsid w:val="004A0CEA"/>
    <w:rsid w:val="004A159F"/>
    <w:rsid w:val="004A1685"/>
    <w:rsid w:val="004A1824"/>
    <w:rsid w:val="004A18E8"/>
    <w:rsid w:val="004A1ACA"/>
    <w:rsid w:val="004A1AE2"/>
    <w:rsid w:val="004A1E39"/>
    <w:rsid w:val="004A2249"/>
    <w:rsid w:val="004A2462"/>
    <w:rsid w:val="004A2525"/>
    <w:rsid w:val="004A253A"/>
    <w:rsid w:val="004A255F"/>
    <w:rsid w:val="004A259E"/>
    <w:rsid w:val="004A2985"/>
    <w:rsid w:val="004A2D18"/>
    <w:rsid w:val="004A32D0"/>
    <w:rsid w:val="004A3935"/>
    <w:rsid w:val="004A4130"/>
    <w:rsid w:val="004A45AD"/>
    <w:rsid w:val="004A474E"/>
    <w:rsid w:val="004A4789"/>
    <w:rsid w:val="004A4820"/>
    <w:rsid w:val="004A48DD"/>
    <w:rsid w:val="004A4916"/>
    <w:rsid w:val="004A4C9B"/>
    <w:rsid w:val="004A4D79"/>
    <w:rsid w:val="004A4D8B"/>
    <w:rsid w:val="004A53D4"/>
    <w:rsid w:val="004A5408"/>
    <w:rsid w:val="004A559C"/>
    <w:rsid w:val="004A5886"/>
    <w:rsid w:val="004A5A6F"/>
    <w:rsid w:val="004A5D78"/>
    <w:rsid w:val="004A613D"/>
    <w:rsid w:val="004A61FD"/>
    <w:rsid w:val="004A6201"/>
    <w:rsid w:val="004A6313"/>
    <w:rsid w:val="004A64C2"/>
    <w:rsid w:val="004A6708"/>
    <w:rsid w:val="004A693A"/>
    <w:rsid w:val="004A694C"/>
    <w:rsid w:val="004A6A24"/>
    <w:rsid w:val="004A6A27"/>
    <w:rsid w:val="004A6A53"/>
    <w:rsid w:val="004A6C23"/>
    <w:rsid w:val="004A6DA5"/>
    <w:rsid w:val="004A7304"/>
    <w:rsid w:val="004A7320"/>
    <w:rsid w:val="004A7356"/>
    <w:rsid w:val="004A73BC"/>
    <w:rsid w:val="004A75E8"/>
    <w:rsid w:val="004A78DE"/>
    <w:rsid w:val="004A7991"/>
    <w:rsid w:val="004A79C8"/>
    <w:rsid w:val="004A7A1A"/>
    <w:rsid w:val="004A7A87"/>
    <w:rsid w:val="004B0042"/>
    <w:rsid w:val="004B079A"/>
    <w:rsid w:val="004B094A"/>
    <w:rsid w:val="004B0BF2"/>
    <w:rsid w:val="004B0F51"/>
    <w:rsid w:val="004B11AD"/>
    <w:rsid w:val="004B11E3"/>
    <w:rsid w:val="004B1361"/>
    <w:rsid w:val="004B1834"/>
    <w:rsid w:val="004B186E"/>
    <w:rsid w:val="004B1A74"/>
    <w:rsid w:val="004B1E1D"/>
    <w:rsid w:val="004B1FD2"/>
    <w:rsid w:val="004B20AD"/>
    <w:rsid w:val="004B2147"/>
    <w:rsid w:val="004B222D"/>
    <w:rsid w:val="004B22FC"/>
    <w:rsid w:val="004B2422"/>
    <w:rsid w:val="004B2690"/>
    <w:rsid w:val="004B2800"/>
    <w:rsid w:val="004B28CD"/>
    <w:rsid w:val="004B2A00"/>
    <w:rsid w:val="004B2D48"/>
    <w:rsid w:val="004B2E99"/>
    <w:rsid w:val="004B2FBA"/>
    <w:rsid w:val="004B324E"/>
    <w:rsid w:val="004B33FB"/>
    <w:rsid w:val="004B34AB"/>
    <w:rsid w:val="004B36CE"/>
    <w:rsid w:val="004B383E"/>
    <w:rsid w:val="004B385B"/>
    <w:rsid w:val="004B389A"/>
    <w:rsid w:val="004B39B4"/>
    <w:rsid w:val="004B4143"/>
    <w:rsid w:val="004B4151"/>
    <w:rsid w:val="004B4397"/>
    <w:rsid w:val="004B45B1"/>
    <w:rsid w:val="004B46BC"/>
    <w:rsid w:val="004B4E7A"/>
    <w:rsid w:val="004B4E7C"/>
    <w:rsid w:val="004B523D"/>
    <w:rsid w:val="004B531C"/>
    <w:rsid w:val="004B543F"/>
    <w:rsid w:val="004B5860"/>
    <w:rsid w:val="004B5862"/>
    <w:rsid w:val="004B5A55"/>
    <w:rsid w:val="004B5B76"/>
    <w:rsid w:val="004B5DB0"/>
    <w:rsid w:val="004B60F1"/>
    <w:rsid w:val="004B62B7"/>
    <w:rsid w:val="004B667A"/>
    <w:rsid w:val="004B68A1"/>
    <w:rsid w:val="004B6941"/>
    <w:rsid w:val="004B6A37"/>
    <w:rsid w:val="004B6A9D"/>
    <w:rsid w:val="004B6AD0"/>
    <w:rsid w:val="004B6BA5"/>
    <w:rsid w:val="004B7188"/>
    <w:rsid w:val="004B75BB"/>
    <w:rsid w:val="004B78B2"/>
    <w:rsid w:val="004B7C04"/>
    <w:rsid w:val="004B7CA5"/>
    <w:rsid w:val="004B7E06"/>
    <w:rsid w:val="004C00F2"/>
    <w:rsid w:val="004C023E"/>
    <w:rsid w:val="004C0625"/>
    <w:rsid w:val="004C0A9D"/>
    <w:rsid w:val="004C0B6B"/>
    <w:rsid w:val="004C1012"/>
    <w:rsid w:val="004C1099"/>
    <w:rsid w:val="004C124B"/>
    <w:rsid w:val="004C189A"/>
    <w:rsid w:val="004C1D9C"/>
    <w:rsid w:val="004C1E76"/>
    <w:rsid w:val="004C20A4"/>
    <w:rsid w:val="004C2134"/>
    <w:rsid w:val="004C224B"/>
    <w:rsid w:val="004C2289"/>
    <w:rsid w:val="004C23B2"/>
    <w:rsid w:val="004C2748"/>
    <w:rsid w:val="004C287B"/>
    <w:rsid w:val="004C2BD1"/>
    <w:rsid w:val="004C2F12"/>
    <w:rsid w:val="004C3250"/>
    <w:rsid w:val="004C3701"/>
    <w:rsid w:val="004C3900"/>
    <w:rsid w:val="004C3908"/>
    <w:rsid w:val="004C3ABC"/>
    <w:rsid w:val="004C3B05"/>
    <w:rsid w:val="004C3EF8"/>
    <w:rsid w:val="004C437F"/>
    <w:rsid w:val="004C4403"/>
    <w:rsid w:val="004C46AA"/>
    <w:rsid w:val="004C4D58"/>
    <w:rsid w:val="004C50D5"/>
    <w:rsid w:val="004C5A91"/>
    <w:rsid w:val="004C5C6C"/>
    <w:rsid w:val="004C605D"/>
    <w:rsid w:val="004C61A4"/>
    <w:rsid w:val="004C6316"/>
    <w:rsid w:val="004C6482"/>
    <w:rsid w:val="004C6558"/>
    <w:rsid w:val="004C6746"/>
    <w:rsid w:val="004C678C"/>
    <w:rsid w:val="004C6882"/>
    <w:rsid w:val="004C6A05"/>
    <w:rsid w:val="004C6BB5"/>
    <w:rsid w:val="004C6D33"/>
    <w:rsid w:val="004C7044"/>
    <w:rsid w:val="004C7151"/>
    <w:rsid w:val="004C7229"/>
    <w:rsid w:val="004C72EC"/>
    <w:rsid w:val="004C77EB"/>
    <w:rsid w:val="004C7DEC"/>
    <w:rsid w:val="004C7F0F"/>
    <w:rsid w:val="004C7F94"/>
    <w:rsid w:val="004D08F1"/>
    <w:rsid w:val="004D0C98"/>
    <w:rsid w:val="004D1669"/>
    <w:rsid w:val="004D16D5"/>
    <w:rsid w:val="004D19BD"/>
    <w:rsid w:val="004D1CD7"/>
    <w:rsid w:val="004D1D12"/>
    <w:rsid w:val="004D214C"/>
    <w:rsid w:val="004D2373"/>
    <w:rsid w:val="004D23ED"/>
    <w:rsid w:val="004D26A8"/>
    <w:rsid w:val="004D26E0"/>
    <w:rsid w:val="004D2AB8"/>
    <w:rsid w:val="004D2B3D"/>
    <w:rsid w:val="004D2B9E"/>
    <w:rsid w:val="004D2C96"/>
    <w:rsid w:val="004D2DB5"/>
    <w:rsid w:val="004D3624"/>
    <w:rsid w:val="004D3A5D"/>
    <w:rsid w:val="004D3BFC"/>
    <w:rsid w:val="004D3D1A"/>
    <w:rsid w:val="004D3EFD"/>
    <w:rsid w:val="004D446D"/>
    <w:rsid w:val="004D4A1D"/>
    <w:rsid w:val="004D4B89"/>
    <w:rsid w:val="004D4D28"/>
    <w:rsid w:val="004D4D5A"/>
    <w:rsid w:val="004D4E0E"/>
    <w:rsid w:val="004D4E29"/>
    <w:rsid w:val="004D51F4"/>
    <w:rsid w:val="004D5454"/>
    <w:rsid w:val="004D56B0"/>
    <w:rsid w:val="004D57AB"/>
    <w:rsid w:val="004D58C5"/>
    <w:rsid w:val="004D5B35"/>
    <w:rsid w:val="004D5BE6"/>
    <w:rsid w:val="004D5E09"/>
    <w:rsid w:val="004D5FE8"/>
    <w:rsid w:val="004D629C"/>
    <w:rsid w:val="004D6570"/>
    <w:rsid w:val="004D6BB8"/>
    <w:rsid w:val="004D6BEF"/>
    <w:rsid w:val="004D6C31"/>
    <w:rsid w:val="004D6FFB"/>
    <w:rsid w:val="004D7391"/>
    <w:rsid w:val="004D7545"/>
    <w:rsid w:val="004D76F7"/>
    <w:rsid w:val="004D776C"/>
    <w:rsid w:val="004D7ACB"/>
    <w:rsid w:val="004D7BF0"/>
    <w:rsid w:val="004D7C22"/>
    <w:rsid w:val="004D7C6F"/>
    <w:rsid w:val="004D7EE9"/>
    <w:rsid w:val="004E0076"/>
    <w:rsid w:val="004E0086"/>
    <w:rsid w:val="004E00D9"/>
    <w:rsid w:val="004E0A3F"/>
    <w:rsid w:val="004E10B4"/>
    <w:rsid w:val="004E1156"/>
    <w:rsid w:val="004E1172"/>
    <w:rsid w:val="004E1BB3"/>
    <w:rsid w:val="004E1C8B"/>
    <w:rsid w:val="004E1CDF"/>
    <w:rsid w:val="004E1FD9"/>
    <w:rsid w:val="004E20F8"/>
    <w:rsid w:val="004E2139"/>
    <w:rsid w:val="004E2591"/>
    <w:rsid w:val="004E262A"/>
    <w:rsid w:val="004E2A28"/>
    <w:rsid w:val="004E2A7F"/>
    <w:rsid w:val="004E2AFE"/>
    <w:rsid w:val="004E2B1C"/>
    <w:rsid w:val="004E2B42"/>
    <w:rsid w:val="004E2D0B"/>
    <w:rsid w:val="004E2EE2"/>
    <w:rsid w:val="004E337E"/>
    <w:rsid w:val="004E37BA"/>
    <w:rsid w:val="004E38E6"/>
    <w:rsid w:val="004E3AF7"/>
    <w:rsid w:val="004E3D13"/>
    <w:rsid w:val="004E41B1"/>
    <w:rsid w:val="004E41E7"/>
    <w:rsid w:val="004E422C"/>
    <w:rsid w:val="004E4426"/>
    <w:rsid w:val="004E453D"/>
    <w:rsid w:val="004E477F"/>
    <w:rsid w:val="004E48E0"/>
    <w:rsid w:val="004E49D4"/>
    <w:rsid w:val="004E49FD"/>
    <w:rsid w:val="004E4A77"/>
    <w:rsid w:val="004E4FA3"/>
    <w:rsid w:val="004E5098"/>
    <w:rsid w:val="004E5322"/>
    <w:rsid w:val="004E545F"/>
    <w:rsid w:val="004E55BE"/>
    <w:rsid w:val="004E56D2"/>
    <w:rsid w:val="004E5887"/>
    <w:rsid w:val="004E5990"/>
    <w:rsid w:val="004E5C1B"/>
    <w:rsid w:val="004E5C86"/>
    <w:rsid w:val="004E5CEB"/>
    <w:rsid w:val="004E633D"/>
    <w:rsid w:val="004E6358"/>
    <w:rsid w:val="004E63BC"/>
    <w:rsid w:val="004E6530"/>
    <w:rsid w:val="004E6539"/>
    <w:rsid w:val="004E67FA"/>
    <w:rsid w:val="004E68F2"/>
    <w:rsid w:val="004E6AB9"/>
    <w:rsid w:val="004E6AEB"/>
    <w:rsid w:val="004E6B33"/>
    <w:rsid w:val="004E75C1"/>
    <w:rsid w:val="004E75CE"/>
    <w:rsid w:val="004E777D"/>
    <w:rsid w:val="004E7E2E"/>
    <w:rsid w:val="004E7E80"/>
    <w:rsid w:val="004F002C"/>
    <w:rsid w:val="004F007B"/>
    <w:rsid w:val="004F0535"/>
    <w:rsid w:val="004F071E"/>
    <w:rsid w:val="004F07F4"/>
    <w:rsid w:val="004F0A2B"/>
    <w:rsid w:val="004F0BEA"/>
    <w:rsid w:val="004F0F80"/>
    <w:rsid w:val="004F10AF"/>
    <w:rsid w:val="004F10D1"/>
    <w:rsid w:val="004F11C2"/>
    <w:rsid w:val="004F1459"/>
    <w:rsid w:val="004F1676"/>
    <w:rsid w:val="004F19F7"/>
    <w:rsid w:val="004F1C26"/>
    <w:rsid w:val="004F217E"/>
    <w:rsid w:val="004F22CC"/>
    <w:rsid w:val="004F234F"/>
    <w:rsid w:val="004F26E5"/>
    <w:rsid w:val="004F2986"/>
    <w:rsid w:val="004F2A6F"/>
    <w:rsid w:val="004F2AA1"/>
    <w:rsid w:val="004F2DB0"/>
    <w:rsid w:val="004F2E3B"/>
    <w:rsid w:val="004F2FBA"/>
    <w:rsid w:val="004F34C9"/>
    <w:rsid w:val="004F3D40"/>
    <w:rsid w:val="004F3D44"/>
    <w:rsid w:val="004F3D75"/>
    <w:rsid w:val="004F3DB9"/>
    <w:rsid w:val="004F3DEB"/>
    <w:rsid w:val="004F3E7D"/>
    <w:rsid w:val="004F47DE"/>
    <w:rsid w:val="004F4A5A"/>
    <w:rsid w:val="004F4B0C"/>
    <w:rsid w:val="004F4C28"/>
    <w:rsid w:val="004F5132"/>
    <w:rsid w:val="004F5398"/>
    <w:rsid w:val="004F5988"/>
    <w:rsid w:val="004F5BD0"/>
    <w:rsid w:val="004F5FB5"/>
    <w:rsid w:val="004F6101"/>
    <w:rsid w:val="004F62FE"/>
    <w:rsid w:val="004F6325"/>
    <w:rsid w:val="004F63C8"/>
    <w:rsid w:val="004F68FC"/>
    <w:rsid w:val="004F6EC3"/>
    <w:rsid w:val="004F6FB5"/>
    <w:rsid w:val="004F6FCC"/>
    <w:rsid w:val="004F707D"/>
    <w:rsid w:val="004F7594"/>
    <w:rsid w:val="004F7B2D"/>
    <w:rsid w:val="005002CD"/>
    <w:rsid w:val="005004BF"/>
    <w:rsid w:val="00500798"/>
    <w:rsid w:val="005008D2"/>
    <w:rsid w:val="00500D84"/>
    <w:rsid w:val="00501BA5"/>
    <w:rsid w:val="00501E66"/>
    <w:rsid w:val="00501F95"/>
    <w:rsid w:val="00501FD2"/>
    <w:rsid w:val="00502630"/>
    <w:rsid w:val="00502893"/>
    <w:rsid w:val="00502E0E"/>
    <w:rsid w:val="00502E5C"/>
    <w:rsid w:val="00502F86"/>
    <w:rsid w:val="005030D9"/>
    <w:rsid w:val="00503223"/>
    <w:rsid w:val="00503318"/>
    <w:rsid w:val="0050341D"/>
    <w:rsid w:val="0050353B"/>
    <w:rsid w:val="00504088"/>
    <w:rsid w:val="005040B8"/>
    <w:rsid w:val="005041A1"/>
    <w:rsid w:val="005041AF"/>
    <w:rsid w:val="0050435F"/>
    <w:rsid w:val="00504379"/>
    <w:rsid w:val="005045F8"/>
    <w:rsid w:val="00504862"/>
    <w:rsid w:val="005048DA"/>
    <w:rsid w:val="00504D27"/>
    <w:rsid w:val="00504D31"/>
    <w:rsid w:val="00504F17"/>
    <w:rsid w:val="00504F4B"/>
    <w:rsid w:val="0050518B"/>
    <w:rsid w:val="005051BE"/>
    <w:rsid w:val="005053F7"/>
    <w:rsid w:val="00505559"/>
    <w:rsid w:val="00505587"/>
    <w:rsid w:val="005056B8"/>
    <w:rsid w:val="005057FE"/>
    <w:rsid w:val="00505845"/>
    <w:rsid w:val="005058CC"/>
    <w:rsid w:val="00505B46"/>
    <w:rsid w:val="0050648F"/>
    <w:rsid w:val="00506B33"/>
    <w:rsid w:val="00506D06"/>
    <w:rsid w:val="00506E43"/>
    <w:rsid w:val="00506F64"/>
    <w:rsid w:val="00507012"/>
    <w:rsid w:val="00507264"/>
    <w:rsid w:val="00507372"/>
    <w:rsid w:val="005074DA"/>
    <w:rsid w:val="00507743"/>
    <w:rsid w:val="00507A19"/>
    <w:rsid w:val="005102B7"/>
    <w:rsid w:val="00510576"/>
    <w:rsid w:val="00510E14"/>
    <w:rsid w:val="00511086"/>
    <w:rsid w:val="0051122D"/>
    <w:rsid w:val="005113AB"/>
    <w:rsid w:val="00511566"/>
    <w:rsid w:val="0051163B"/>
    <w:rsid w:val="0051196D"/>
    <w:rsid w:val="005119FC"/>
    <w:rsid w:val="00511A77"/>
    <w:rsid w:val="00511BF7"/>
    <w:rsid w:val="00511C82"/>
    <w:rsid w:val="00511E69"/>
    <w:rsid w:val="0051200E"/>
    <w:rsid w:val="005121F6"/>
    <w:rsid w:val="005122BF"/>
    <w:rsid w:val="005125F4"/>
    <w:rsid w:val="00512A63"/>
    <w:rsid w:val="00512B59"/>
    <w:rsid w:val="00512D48"/>
    <w:rsid w:val="00513304"/>
    <w:rsid w:val="00513330"/>
    <w:rsid w:val="0051340A"/>
    <w:rsid w:val="0051348F"/>
    <w:rsid w:val="005134AE"/>
    <w:rsid w:val="0051390F"/>
    <w:rsid w:val="00514354"/>
    <w:rsid w:val="00514422"/>
    <w:rsid w:val="0051455A"/>
    <w:rsid w:val="00514810"/>
    <w:rsid w:val="00514E55"/>
    <w:rsid w:val="00514ED3"/>
    <w:rsid w:val="00515197"/>
    <w:rsid w:val="005153A4"/>
    <w:rsid w:val="005154B8"/>
    <w:rsid w:val="005154F0"/>
    <w:rsid w:val="0051595D"/>
    <w:rsid w:val="005159CA"/>
    <w:rsid w:val="00515FD8"/>
    <w:rsid w:val="00516284"/>
    <w:rsid w:val="0051629D"/>
    <w:rsid w:val="00516521"/>
    <w:rsid w:val="0051657F"/>
    <w:rsid w:val="0051661C"/>
    <w:rsid w:val="00516632"/>
    <w:rsid w:val="00516641"/>
    <w:rsid w:val="00516A2E"/>
    <w:rsid w:val="00516AFB"/>
    <w:rsid w:val="005172C7"/>
    <w:rsid w:val="005172E8"/>
    <w:rsid w:val="00517542"/>
    <w:rsid w:val="00517CE3"/>
    <w:rsid w:val="00517D63"/>
    <w:rsid w:val="005200B3"/>
    <w:rsid w:val="0052061C"/>
    <w:rsid w:val="005206FA"/>
    <w:rsid w:val="00520ACA"/>
    <w:rsid w:val="00520B8E"/>
    <w:rsid w:val="00521A25"/>
    <w:rsid w:val="00521B68"/>
    <w:rsid w:val="00521D00"/>
    <w:rsid w:val="00521E3F"/>
    <w:rsid w:val="0052215B"/>
    <w:rsid w:val="0052238D"/>
    <w:rsid w:val="0052257C"/>
    <w:rsid w:val="005227E6"/>
    <w:rsid w:val="005229DE"/>
    <w:rsid w:val="00522CA6"/>
    <w:rsid w:val="00522CAC"/>
    <w:rsid w:val="00522DAD"/>
    <w:rsid w:val="00522FD6"/>
    <w:rsid w:val="00523128"/>
    <w:rsid w:val="005232CE"/>
    <w:rsid w:val="00523739"/>
    <w:rsid w:val="005237D8"/>
    <w:rsid w:val="0052382C"/>
    <w:rsid w:val="005239AC"/>
    <w:rsid w:val="00523BB0"/>
    <w:rsid w:val="00523BF6"/>
    <w:rsid w:val="00523C8A"/>
    <w:rsid w:val="00523E8E"/>
    <w:rsid w:val="00524237"/>
    <w:rsid w:val="005242E5"/>
    <w:rsid w:val="005244AB"/>
    <w:rsid w:val="005245E3"/>
    <w:rsid w:val="005249CA"/>
    <w:rsid w:val="00524E8C"/>
    <w:rsid w:val="00525015"/>
    <w:rsid w:val="0052524A"/>
    <w:rsid w:val="0052526E"/>
    <w:rsid w:val="0052531E"/>
    <w:rsid w:val="00525694"/>
    <w:rsid w:val="005257D2"/>
    <w:rsid w:val="00525989"/>
    <w:rsid w:val="00525C7A"/>
    <w:rsid w:val="00525CA5"/>
    <w:rsid w:val="00525D14"/>
    <w:rsid w:val="00525F03"/>
    <w:rsid w:val="00525F26"/>
    <w:rsid w:val="005260D7"/>
    <w:rsid w:val="005265D6"/>
    <w:rsid w:val="00526A39"/>
    <w:rsid w:val="00526DAF"/>
    <w:rsid w:val="00526F4A"/>
    <w:rsid w:val="00527315"/>
    <w:rsid w:val="005273C9"/>
    <w:rsid w:val="00527412"/>
    <w:rsid w:val="005278CE"/>
    <w:rsid w:val="005279EF"/>
    <w:rsid w:val="00527B7D"/>
    <w:rsid w:val="00527EAA"/>
    <w:rsid w:val="00527F5C"/>
    <w:rsid w:val="005302E7"/>
    <w:rsid w:val="005305AE"/>
    <w:rsid w:val="00530AB1"/>
    <w:rsid w:val="00530B76"/>
    <w:rsid w:val="00531115"/>
    <w:rsid w:val="00531145"/>
    <w:rsid w:val="005313A0"/>
    <w:rsid w:val="005314BE"/>
    <w:rsid w:val="005314F3"/>
    <w:rsid w:val="00531736"/>
    <w:rsid w:val="0053174B"/>
    <w:rsid w:val="005317E8"/>
    <w:rsid w:val="00531A70"/>
    <w:rsid w:val="00531AFB"/>
    <w:rsid w:val="00531C46"/>
    <w:rsid w:val="00531DB0"/>
    <w:rsid w:val="00532151"/>
    <w:rsid w:val="0053276A"/>
    <w:rsid w:val="00532982"/>
    <w:rsid w:val="005331F7"/>
    <w:rsid w:val="005332B0"/>
    <w:rsid w:val="0053366B"/>
    <w:rsid w:val="005337D4"/>
    <w:rsid w:val="00533804"/>
    <w:rsid w:val="00533950"/>
    <w:rsid w:val="00533C35"/>
    <w:rsid w:val="00533DD9"/>
    <w:rsid w:val="00533E24"/>
    <w:rsid w:val="00533F87"/>
    <w:rsid w:val="00534199"/>
    <w:rsid w:val="005342EA"/>
    <w:rsid w:val="005345F3"/>
    <w:rsid w:val="00534A99"/>
    <w:rsid w:val="00535017"/>
    <w:rsid w:val="0053502D"/>
    <w:rsid w:val="00535378"/>
    <w:rsid w:val="005358BC"/>
    <w:rsid w:val="00535F37"/>
    <w:rsid w:val="00536249"/>
    <w:rsid w:val="00536419"/>
    <w:rsid w:val="005364D1"/>
    <w:rsid w:val="0053659A"/>
    <w:rsid w:val="0053663F"/>
    <w:rsid w:val="00536717"/>
    <w:rsid w:val="005368DE"/>
    <w:rsid w:val="00536F05"/>
    <w:rsid w:val="005373DB"/>
    <w:rsid w:val="005374E2"/>
    <w:rsid w:val="0053753D"/>
    <w:rsid w:val="0053759E"/>
    <w:rsid w:val="0053769A"/>
    <w:rsid w:val="005376C3"/>
    <w:rsid w:val="00537BCE"/>
    <w:rsid w:val="00537EF7"/>
    <w:rsid w:val="0054014B"/>
    <w:rsid w:val="005401FB"/>
    <w:rsid w:val="005402C3"/>
    <w:rsid w:val="00540703"/>
    <w:rsid w:val="00540910"/>
    <w:rsid w:val="00540A5D"/>
    <w:rsid w:val="00540B9A"/>
    <w:rsid w:val="00540BDE"/>
    <w:rsid w:val="00540E33"/>
    <w:rsid w:val="00540E86"/>
    <w:rsid w:val="0054116B"/>
    <w:rsid w:val="00541365"/>
    <w:rsid w:val="00541C01"/>
    <w:rsid w:val="00541F1E"/>
    <w:rsid w:val="0054200E"/>
    <w:rsid w:val="005424DD"/>
    <w:rsid w:val="005425CD"/>
    <w:rsid w:val="00542601"/>
    <w:rsid w:val="005426E3"/>
    <w:rsid w:val="0054289C"/>
    <w:rsid w:val="00542A87"/>
    <w:rsid w:val="00542D50"/>
    <w:rsid w:val="005432B9"/>
    <w:rsid w:val="0054331E"/>
    <w:rsid w:val="005434B9"/>
    <w:rsid w:val="005435DE"/>
    <w:rsid w:val="0054361B"/>
    <w:rsid w:val="00543C9E"/>
    <w:rsid w:val="00543F15"/>
    <w:rsid w:val="005442AF"/>
    <w:rsid w:val="00544415"/>
    <w:rsid w:val="005444EB"/>
    <w:rsid w:val="005445A3"/>
    <w:rsid w:val="0054489A"/>
    <w:rsid w:val="00544DBC"/>
    <w:rsid w:val="00545057"/>
    <w:rsid w:val="005451C0"/>
    <w:rsid w:val="005452DC"/>
    <w:rsid w:val="0054593A"/>
    <w:rsid w:val="005459BB"/>
    <w:rsid w:val="00545A8A"/>
    <w:rsid w:val="00545B5F"/>
    <w:rsid w:val="00545C58"/>
    <w:rsid w:val="00545E37"/>
    <w:rsid w:val="00545E6C"/>
    <w:rsid w:val="00546B01"/>
    <w:rsid w:val="00546C73"/>
    <w:rsid w:val="00546D71"/>
    <w:rsid w:val="005471AF"/>
    <w:rsid w:val="00547338"/>
    <w:rsid w:val="00547386"/>
    <w:rsid w:val="00547529"/>
    <w:rsid w:val="005475D8"/>
    <w:rsid w:val="00547677"/>
    <w:rsid w:val="0054767D"/>
    <w:rsid w:val="00547DD6"/>
    <w:rsid w:val="00547E08"/>
    <w:rsid w:val="00547F5B"/>
    <w:rsid w:val="005502BC"/>
    <w:rsid w:val="005505F3"/>
    <w:rsid w:val="005508AE"/>
    <w:rsid w:val="00550AB1"/>
    <w:rsid w:val="005513F4"/>
    <w:rsid w:val="00551CCA"/>
    <w:rsid w:val="00551DA0"/>
    <w:rsid w:val="0055223D"/>
    <w:rsid w:val="005526A0"/>
    <w:rsid w:val="0055293A"/>
    <w:rsid w:val="00552AF5"/>
    <w:rsid w:val="00552CA3"/>
    <w:rsid w:val="00552D41"/>
    <w:rsid w:val="00552D7B"/>
    <w:rsid w:val="00552E3E"/>
    <w:rsid w:val="00552ECE"/>
    <w:rsid w:val="00552F17"/>
    <w:rsid w:val="005530B8"/>
    <w:rsid w:val="0055317F"/>
    <w:rsid w:val="005533D4"/>
    <w:rsid w:val="005534D2"/>
    <w:rsid w:val="005534F6"/>
    <w:rsid w:val="00553684"/>
    <w:rsid w:val="0055371A"/>
    <w:rsid w:val="00553780"/>
    <w:rsid w:val="00553922"/>
    <w:rsid w:val="00553956"/>
    <w:rsid w:val="00553B37"/>
    <w:rsid w:val="00553EEE"/>
    <w:rsid w:val="00554031"/>
    <w:rsid w:val="005540C8"/>
    <w:rsid w:val="0055422A"/>
    <w:rsid w:val="00554357"/>
    <w:rsid w:val="00554426"/>
    <w:rsid w:val="00554456"/>
    <w:rsid w:val="00554494"/>
    <w:rsid w:val="005544AC"/>
    <w:rsid w:val="005545AE"/>
    <w:rsid w:val="005546C1"/>
    <w:rsid w:val="00554825"/>
    <w:rsid w:val="00554A00"/>
    <w:rsid w:val="00554DF6"/>
    <w:rsid w:val="00554E5C"/>
    <w:rsid w:val="00554FEA"/>
    <w:rsid w:val="005551A3"/>
    <w:rsid w:val="00555A4A"/>
    <w:rsid w:val="00555B1B"/>
    <w:rsid w:val="00555ED0"/>
    <w:rsid w:val="0055609D"/>
    <w:rsid w:val="005562A3"/>
    <w:rsid w:val="005565BF"/>
    <w:rsid w:val="00556BA6"/>
    <w:rsid w:val="00556D6C"/>
    <w:rsid w:val="00556D73"/>
    <w:rsid w:val="00556DF5"/>
    <w:rsid w:val="00556EE5"/>
    <w:rsid w:val="00557265"/>
    <w:rsid w:val="00557576"/>
    <w:rsid w:val="00557F0F"/>
    <w:rsid w:val="00557F74"/>
    <w:rsid w:val="005602C2"/>
    <w:rsid w:val="00560421"/>
    <w:rsid w:val="00560540"/>
    <w:rsid w:val="00560625"/>
    <w:rsid w:val="00560742"/>
    <w:rsid w:val="005609CC"/>
    <w:rsid w:val="00560A6A"/>
    <w:rsid w:val="00561598"/>
    <w:rsid w:val="00561698"/>
    <w:rsid w:val="00561973"/>
    <w:rsid w:val="00561A91"/>
    <w:rsid w:val="00561C74"/>
    <w:rsid w:val="0056221A"/>
    <w:rsid w:val="00562259"/>
    <w:rsid w:val="00562362"/>
    <w:rsid w:val="005627F2"/>
    <w:rsid w:val="0056281B"/>
    <w:rsid w:val="005628C3"/>
    <w:rsid w:val="00562E8F"/>
    <w:rsid w:val="005630C9"/>
    <w:rsid w:val="00563142"/>
    <w:rsid w:val="00563196"/>
    <w:rsid w:val="00563395"/>
    <w:rsid w:val="00563705"/>
    <w:rsid w:val="00563C64"/>
    <w:rsid w:val="00563F8A"/>
    <w:rsid w:val="005643FE"/>
    <w:rsid w:val="0056448C"/>
    <w:rsid w:val="005645E0"/>
    <w:rsid w:val="005645FC"/>
    <w:rsid w:val="00564645"/>
    <w:rsid w:val="00564B35"/>
    <w:rsid w:val="00564E1C"/>
    <w:rsid w:val="005653EC"/>
    <w:rsid w:val="005656A5"/>
    <w:rsid w:val="005656E3"/>
    <w:rsid w:val="00565759"/>
    <w:rsid w:val="00565775"/>
    <w:rsid w:val="00565795"/>
    <w:rsid w:val="0056580D"/>
    <w:rsid w:val="005658D4"/>
    <w:rsid w:val="0056592F"/>
    <w:rsid w:val="00565999"/>
    <w:rsid w:val="005659C2"/>
    <w:rsid w:val="00565A48"/>
    <w:rsid w:val="00565C40"/>
    <w:rsid w:val="00565C6E"/>
    <w:rsid w:val="0056604B"/>
    <w:rsid w:val="00566089"/>
    <w:rsid w:val="005664FA"/>
    <w:rsid w:val="005665C4"/>
    <w:rsid w:val="00566ABF"/>
    <w:rsid w:val="00566B4D"/>
    <w:rsid w:val="00567117"/>
    <w:rsid w:val="0056744B"/>
    <w:rsid w:val="00567850"/>
    <w:rsid w:val="00567AED"/>
    <w:rsid w:val="00567B19"/>
    <w:rsid w:val="00570125"/>
    <w:rsid w:val="00570442"/>
    <w:rsid w:val="0057058E"/>
    <w:rsid w:val="005706D0"/>
    <w:rsid w:val="005707A9"/>
    <w:rsid w:val="00570E89"/>
    <w:rsid w:val="005711A0"/>
    <w:rsid w:val="0057136D"/>
    <w:rsid w:val="005715E6"/>
    <w:rsid w:val="00571E77"/>
    <w:rsid w:val="00572003"/>
    <w:rsid w:val="0057206D"/>
    <w:rsid w:val="005721CB"/>
    <w:rsid w:val="00572256"/>
    <w:rsid w:val="005723A2"/>
    <w:rsid w:val="00572615"/>
    <w:rsid w:val="005726BF"/>
    <w:rsid w:val="005727B7"/>
    <w:rsid w:val="0057298C"/>
    <w:rsid w:val="005729BC"/>
    <w:rsid w:val="00572A5A"/>
    <w:rsid w:val="00572C8D"/>
    <w:rsid w:val="00572CB2"/>
    <w:rsid w:val="00572E6B"/>
    <w:rsid w:val="00572F08"/>
    <w:rsid w:val="005731C2"/>
    <w:rsid w:val="005731E3"/>
    <w:rsid w:val="005732DF"/>
    <w:rsid w:val="0057346F"/>
    <w:rsid w:val="00573744"/>
    <w:rsid w:val="00573CE7"/>
    <w:rsid w:val="00574028"/>
    <w:rsid w:val="005741FD"/>
    <w:rsid w:val="00574BC9"/>
    <w:rsid w:val="00574D01"/>
    <w:rsid w:val="00574DCE"/>
    <w:rsid w:val="00574FA6"/>
    <w:rsid w:val="005750E7"/>
    <w:rsid w:val="005752ED"/>
    <w:rsid w:val="005753D6"/>
    <w:rsid w:val="00575ADD"/>
    <w:rsid w:val="00576153"/>
    <w:rsid w:val="0057619A"/>
    <w:rsid w:val="005762E0"/>
    <w:rsid w:val="00576332"/>
    <w:rsid w:val="005763A4"/>
    <w:rsid w:val="005765CC"/>
    <w:rsid w:val="00576653"/>
    <w:rsid w:val="00576761"/>
    <w:rsid w:val="005769F5"/>
    <w:rsid w:val="00576A79"/>
    <w:rsid w:val="00576C08"/>
    <w:rsid w:val="00576FD6"/>
    <w:rsid w:val="005775A2"/>
    <w:rsid w:val="00577796"/>
    <w:rsid w:val="00577997"/>
    <w:rsid w:val="00577AF8"/>
    <w:rsid w:val="00577C84"/>
    <w:rsid w:val="00577CA0"/>
    <w:rsid w:val="00577DBB"/>
    <w:rsid w:val="00577DC9"/>
    <w:rsid w:val="00577E9B"/>
    <w:rsid w:val="005802FE"/>
    <w:rsid w:val="005807A5"/>
    <w:rsid w:val="005809E5"/>
    <w:rsid w:val="005809EF"/>
    <w:rsid w:val="00580AF2"/>
    <w:rsid w:val="00580C10"/>
    <w:rsid w:val="00580CEF"/>
    <w:rsid w:val="005819E2"/>
    <w:rsid w:val="00581A65"/>
    <w:rsid w:val="00581BBC"/>
    <w:rsid w:val="00581FA2"/>
    <w:rsid w:val="00582068"/>
    <w:rsid w:val="00582387"/>
    <w:rsid w:val="00582836"/>
    <w:rsid w:val="00582AA1"/>
    <w:rsid w:val="00582ADF"/>
    <w:rsid w:val="00582BAB"/>
    <w:rsid w:val="00582BCF"/>
    <w:rsid w:val="00582C7E"/>
    <w:rsid w:val="00582EAF"/>
    <w:rsid w:val="0058314D"/>
    <w:rsid w:val="0058320F"/>
    <w:rsid w:val="00583747"/>
    <w:rsid w:val="00583A24"/>
    <w:rsid w:val="00583E11"/>
    <w:rsid w:val="00584713"/>
    <w:rsid w:val="0058473C"/>
    <w:rsid w:val="00584B63"/>
    <w:rsid w:val="00584DC8"/>
    <w:rsid w:val="0058510E"/>
    <w:rsid w:val="00585138"/>
    <w:rsid w:val="00585E9B"/>
    <w:rsid w:val="00586179"/>
    <w:rsid w:val="00586397"/>
    <w:rsid w:val="005865D1"/>
    <w:rsid w:val="00586636"/>
    <w:rsid w:val="0058679D"/>
    <w:rsid w:val="005867DE"/>
    <w:rsid w:val="00586CA2"/>
    <w:rsid w:val="00586CA8"/>
    <w:rsid w:val="00587068"/>
    <w:rsid w:val="005871B6"/>
    <w:rsid w:val="00587373"/>
    <w:rsid w:val="005874EF"/>
    <w:rsid w:val="00587554"/>
    <w:rsid w:val="00587674"/>
    <w:rsid w:val="00587846"/>
    <w:rsid w:val="00587C7C"/>
    <w:rsid w:val="00587C7E"/>
    <w:rsid w:val="00587FAC"/>
    <w:rsid w:val="00590176"/>
    <w:rsid w:val="0059028D"/>
    <w:rsid w:val="005907E4"/>
    <w:rsid w:val="00590DF7"/>
    <w:rsid w:val="00590E1F"/>
    <w:rsid w:val="00590E37"/>
    <w:rsid w:val="00590F25"/>
    <w:rsid w:val="00590F91"/>
    <w:rsid w:val="005910C9"/>
    <w:rsid w:val="00591AF5"/>
    <w:rsid w:val="00591B00"/>
    <w:rsid w:val="00591C9B"/>
    <w:rsid w:val="00591E7C"/>
    <w:rsid w:val="00591EF5"/>
    <w:rsid w:val="00592539"/>
    <w:rsid w:val="005929D0"/>
    <w:rsid w:val="005929D2"/>
    <w:rsid w:val="00592C37"/>
    <w:rsid w:val="00593430"/>
    <w:rsid w:val="0059351C"/>
    <w:rsid w:val="00593708"/>
    <w:rsid w:val="00593BD6"/>
    <w:rsid w:val="005941A0"/>
    <w:rsid w:val="00594265"/>
    <w:rsid w:val="00594573"/>
    <w:rsid w:val="0059481A"/>
    <w:rsid w:val="00595126"/>
    <w:rsid w:val="005955D5"/>
    <w:rsid w:val="00595D5B"/>
    <w:rsid w:val="00595D61"/>
    <w:rsid w:val="00595F30"/>
    <w:rsid w:val="00595F67"/>
    <w:rsid w:val="0059636A"/>
    <w:rsid w:val="0059636D"/>
    <w:rsid w:val="0059660C"/>
    <w:rsid w:val="00596AF7"/>
    <w:rsid w:val="00596B0F"/>
    <w:rsid w:val="00596E5A"/>
    <w:rsid w:val="00596E60"/>
    <w:rsid w:val="00597FFD"/>
    <w:rsid w:val="005A012E"/>
    <w:rsid w:val="005A019E"/>
    <w:rsid w:val="005A0415"/>
    <w:rsid w:val="005A066D"/>
    <w:rsid w:val="005A0949"/>
    <w:rsid w:val="005A0A0A"/>
    <w:rsid w:val="005A0B39"/>
    <w:rsid w:val="005A0B8A"/>
    <w:rsid w:val="005A0BE7"/>
    <w:rsid w:val="005A0E65"/>
    <w:rsid w:val="005A1396"/>
    <w:rsid w:val="005A1866"/>
    <w:rsid w:val="005A18DF"/>
    <w:rsid w:val="005A1A18"/>
    <w:rsid w:val="005A1C5C"/>
    <w:rsid w:val="005A1C80"/>
    <w:rsid w:val="005A20B9"/>
    <w:rsid w:val="005A22FA"/>
    <w:rsid w:val="005A247B"/>
    <w:rsid w:val="005A2543"/>
    <w:rsid w:val="005A271A"/>
    <w:rsid w:val="005A2723"/>
    <w:rsid w:val="005A2A75"/>
    <w:rsid w:val="005A308E"/>
    <w:rsid w:val="005A3144"/>
    <w:rsid w:val="005A315B"/>
    <w:rsid w:val="005A3A8B"/>
    <w:rsid w:val="005A3BCD"/>
    <w:rsid w:val="005A3CDC"/>
    <w:rsid w:val="005A407D"/>
    <w:rsid w:val="005A407E"/>
    <w:rsid w:val="005A426A"/>
    <w:rsid w:val="005A43DE"/>
    <w:rsid w:val="005A4555"/>
    <w:rsid w:val="005A47CE"/>
    <w:rsid w:val="005A49EA"/>
    <w:rsid w:val="005A4ABE"/>
    <w:rsid w:val="005A4F73"/>
    <w:rsid w:val="005A4F78"/>
    <w:rsid w:val="005A5380"/>
    <w:rsid w:val="005A53BF"/>
    <w:rsid w:val="005A53C3"/>
    <w:rsid w:val="005A61CC"/>
    <w:rsid w:val="005A6456"/>
    <w:rsid w:val="005A65E2"/>
    <w:rsid w:val="005A6858"/>
    <w:rsid w:val="005A70CC"/>
    <w:rsid w:val="005A7273"/>
    <w:rsid w:val="005A74E9"/>
    <w:rsid w:val="005A76EA"/>
    <w:rsid w:val="005A7970"/>
    <w:rsid w:val="005A7ED7"/>
    <w:rsid w:val="005A7FCC"/>
    <w:rsid w:val="005B01DD"/>
    <w:rsid w:val="005B0281"/>
    <w:rsid w:val="005B05FC"/>
    <w:rsid w:val="005B0617"/>
    <w:rsid w:val="005B0A63"/>
    <w:rsid w:val="005B0A6D"/>
    <w:rsid w:val="005B0CAC"/>
    <w:rsid w:val="005B0D2C"/>
    <w:rsid w:val="005B0EC5"/>
    <w:rsid w:val="005B1538"/>
    <w:rsid w:val="005B17BD"/>
    <w:rsid w:val="005B192F"/>
    <w:rsid w:val="005B1A63"/>
    <w:rsid w:val="005B2284"/>
    <w:rsid w:val="005B26B8"/>
    <w:rsid w:val="005B270D"/>
    <w:rsid w:val="005B28CB"/>
    <w:rsid w:val="005B2B3B"/>
    <w:rsid w:val="005B2F43"/>
    <w:rsid w:val="005B30BB"/>
    <w:rsid w:val="005B3186"/>
    <w:rsid w:val="005B3478"/>
    <w:rsid w:val="005B3567"/>
    <w:rsid w:val="005B36A5"/>
    <w:rsid w:val="005B38B6"/>
    <w:rsid w:val="005B3A45"/>
    <w:rsid w:val="005B3D3F"/>
    <w:rsid w:val="005B3E31"/>
    <w:rsid w:val="005B41EB"/>
    <w:rsid w:val="005B42CE"/>
    <w:rsid w:val="005B4433"/>
    <w:rsid w:val="005B4866"/>
    <w:rsid w:val="005B4945"/>
    <w:rsid w:val="005B49B6"/>
    <w:rsid w:val="005B4A1E"/>
    <w:rsid w:val="005B4CB0"/>
    <w:rsid w:val="005B52AD"/>
    <w:rsid w:val="005B5BB2"/>
    <w:rsid w:val="005B5E33"/>
    <w:rsid w:val="005B5F2C"/>
    <w:rsid w:val="005B6340"/>
    <w:rsid w:val="005B6445"/>
    <w:rsid w:val="005B65B5"/>
    <w:rsid w:val="005B67CE"/>
    <w:rsid w:val="005B69FB"/>
    <w:rsid w:val="005B74D5"/>
    <w:rsid w:val="005B783D"/>
    <w:rsid w:val="005B7A8E"/>
    <w:rsid w:val="005B7BB5"/>
    <w:rsid w:val="005C0064"/>
    <w:rsid w:val="005C014E"/>
    <w:rsid w:val="005C04BA"/>
    <w:rsid w:val="005C04BB"/>
    <w:rsid w:val="005C065F"/>
    <w:rsid w:val="005C0B0F"/>
    <w:rsid w:val="005C0BDE"/>
    <w:rsid w:val="005C0C28"/>
    <w:rsid w:val="005C0CB9"/>
    <w:rsid w:val="005C0E46"/>
    <w:rsid w:val="005C0EA6"/>
    <w:rsid w:val="005C0F61"/>
    <w:rsid w:val="005C1019"/>
    <w:rsid w:val="005C1590"/>
    <w:rsid w:val="005C15C1"/>
    <w:rsid w:val="005C18B7"/>
    <w:rsid w:val="005C1A01"/>
    <w:rsid w:val="005C1B56"/>
    <w:rsid w:val="005C1BC8"/>
    <w:rsid w:val="005C1CAD"/>
    <w:rsid w:val="005C1D51"/>
    <w:rsid w:val="005C1E73"/>
    <w:rsid w:val="005C22CD"/>
    <w:rsid w:val="005C26E5"/>
    <w:rsid w:val="005C28BE"/>
    <w:rsid w:val="005C29BA"/>
    <w:rsid w:val="005C29E3"/>
    <w:rsid w:val="005C2C28"/>
    <w:rsid w:val="005C2C72"/>
    <w:rsid w:val="005C30C8"/>
    <w:rsid w:val="005C310D"/>
    <w:rsid w:val="005C3235"/>
    <w:rsid w:val="005C3554"/>
    <w:rsid w:val="005C3601"/>
    <w:rsid w:val="005C3618"/>
    <w:rsid w:val="005C3706"/>
    <w:rsid w:val="005C3BA2"/>
    <w:rsid w:val="005C3F2D"/>
    <w:rsid w:val="005C3FF6"/>
    <w:rsid w:val="005C4117"/>
    <w:rsid w:val="005C4478"/>
    <w:rsid w:val="005C46AA"/>
    <w:rsid w:val="005C49EE"/>
    <w:rsid w:val="005C4B17"/>
    <w:rsid w:val="005C4E17"/>
    <w:rsid w:val="005C4F33"/>
    <w:rsid w:val="005C52D9"/>
    <w:rsid w:val="005C5386"/>
    <w:rsid w:val="005C546C"/>
    <w:rsid w:val="005C5987"/>
    <w:rsid w:val="005C628A"/>
    <w:rsid w:val="005C65C1"/>
    <w:rsid w:val="005C6856"/>
    <w:rsid w:val="005C6D5E"/>
    <w:rsid w:val="005C6FAF"/>
    <w:rsid w:val="005C716B"/>
    <w:rsid w:val="005C72E2"/>
    <w:rsid w:val="005C74D0"/>
    <w:rsid w:val="005C7647"/>
    <w:rsid w:val="005C77F2"/>
    <w:rsid w:val="005C77F5"/>
    <w:rsid w:val="005C794C"/>
    <w:rsid w:val="005C7A6B"/>
    <w:rsid w:val="005C7DF9"/>
    <w:rsid w:val="005D0030"/>
    <w:rsid w:val="005D019B"/>
    <w:rsid w:val="005D019F"/>
    <w:rsid w:val="005D01E8"/>
    <w:rsid w:val="005D03C5"/>
    <w:rsid w:val="005D0452"/>
    <w:rsid w:val="005D04D8"/>
    <w:rsid w:val="005D05C1"/>
    <w:rsid w:val="005D0875"/>
    <w:rsid w:val="005D0A11"/>
    <w:rsid w:val="005D0B36"/>
    <w:rsid w:val="005D0F57"/>
    <w:rsid w:val="005D1008"/>
    <w:rsid w:val="005D1096"/>
    <w:rsid w:val="005D10BC"/>
    <w:rsid w:val="005D10D2"/>
    <w:rsid w:val="005D1780"/>
    <w:rsid w:val="005D17C6"/>
    <w:rsid w:val="005D1D39"/>
    <w:rsid w:val="005D2361"/>
    <w:rsid w:val="005D2D2C"/>
    <w:rsid w:val="005D2D5B"/>
    <w:rsid w:val="005D2E46"/>
    <w:rsid w:val="005D300B"/>
    <w:rsid w:val="005D305A"/>
    <w:rsid w:val="005D3138"/>
    <w:rsid w:val="005D33B5"/>
    <w:rsid w:val="005D3441"/>
    <w:rsid w:val="005D34B6"/>
    <w:rsid w:val="005D35B7"/>
    <w:rsid w:val="005D375A"/>
    <w:rsid w:val="005D3AA5"/>
    <w:rsid w:val="005D40EF"/>
    <w:rsid w:val="005D40F6"/>
    <w:rsid w:val="005D42D0"/>
    <w:rsid w:val="005D473E"/>
    <w:rsid w:val="005D4AF2"/>
    <w:rsid w:val="005D4BC3"/>
    <w:rsid w:val="005D4D44"/>
    <w:rsid w:val="005D4E63"/>
    <w:rsid w:val="005D5176"/>
    <w:rsid w:val="005D57A9"/>
    <w:rsid w:val="005D5E2D"/>
    <w:rsid w:val="005D62F9"/>
    <w:rsid w:val="005D65CD"/>
    <w:rsid w:val="005D66EC"/>
    <w:rsid w:val="005D6878"/>
    <w:rsid w:val="005D68EE"/>
    <w:rsid w:val="005D69A8"/>
    <w:rsid w:val="005D6A42"/>
    <w:rsid w:val="005D6C04"/>
    <w:rsid w:val="005D7124"/>
    <w:rsid w:val="005D71BF"/>
    <w:rsid w:val="005D73C8"/>
    <w:rsid w:val="005D73ED"/>
    <w:rsid w:val="005D75C0"/>
    <w:rsid w:val="005D7711"/>
    <w:rsid w:val="005D7941"/>
    <w:rsid w:val="005D797F"/>
    <w:rsid w:val="005E0336"/>
    <w:rsid w:val="005E0577"/>
    <w:rsid w:val="005E0656"/>
    <w:rsid w:val="005E09D4"/>
    <w:rsid w:val="005E0B3B"/>
    <w:rsid w:val="005E0BC6"/>
    <w:rsid w:val="005E109A"/>
    <w:rsid w:val="005E14AE"/>
    <w:rsid w:val="005E17F0"/>
    <w:rsid w:val="005E1AB6"/>
    <w:rsid w:val="005E1AFE"/>
    <w:rsid w:val="005E1BD6"/>
    <w:rsid w:val="005E1BEC"/>
    <w:rsid w:val="005E1E34"/>
    <w:rsid w:val="005E1E37"/>
    <w:rsid w:val="005E1EFA"/>
    <w:rsid w:val="005E20C9"/>
    <w:rsid w:val="005E257E"/>
    <w:rsid w:val="005E26D7"/>
    <w:rsid w:val="005E2880"/>
    <w:rsid w:val="005E2B5A"/>
    <w:rsid w:val="005E2D92"/>
    <w:rsid w:val="005E3323"/>
    <w:rsid w:val="005E362A"/>
    <w:rsid w:val="005E36B6"/>
    <w:rsid w:val="005E37C7"/>
    <w:rsid w:val="005E39A0"/>
    <w:rsid w:val="005E3A23"/>
    <w:rsid w:val="005E3A71"/>
    <w:rsid w:val="005E3C4C"/>
    <w:rsid w:val="005E3D16"/>
    <w:rsid w:val="005E3D3E"/>
    <w:rsid w:val="005E3E5D"/>
    <w:rsid w:val="005E3EA1"/>
    <w:rsid w:val="005E4055"/>
    <w:rsid w:val="005E461B"/>
    <w:rsid w:val="005E471E"/>
    <w:rsid w:val="005E48A6"/>
    <w:rsid w:val="005E4BC0"/>
    <w:rsid w:val="005E5119"/>
    <w:rsid w:val="005E5525"/>
    <w:rsid w:val="005E55A4"/>
    <w:rsid w:val="005E5695"/>
    <w:rsid w:val="005E5B03"/>
    <w:rsid w:val="005E5E22"/>
    <w:rsid w:val="005E61C8"/>
    <w:rsid w:val="005E630A"/>
    <w:rsid w:val="005E63BA"/>
    <w:rsid w:val="005E6425"/>
    <w:rsid w:val="005E66AC"/>
    <w:rsid w:val="005E678A"/>
    <w:rsid w:val="005E6938"/>
    <w:rsid w:val="005E6EC3"/>
    <w:rsid w:val="005E6F87"/>
    <w:rsid w:val="005E710E"/>
    <w:rsid w:val="005E712D"/>
    <w:rsid w:val="005E7437"/>
    <w:rsid w:val="005E79F5"/>
    <w:rsid w:val="005E7AFF"/>
    <w:rsid w:val="005E7C6D"/>
    <w:rsid w:val="005E7CE1"/>
    <w:rsid w:val="005E7D75"/>
    <w:rsid w:val="005F021C"/>
    <w:rsid w:val="005F033B"/>
    <w:rsid w:val="005F045B"/>
    <w:rsid w:val="005F0887"/>
    <w:rsid w:val="005F095D"/>
    <w:rsid w:val="005F09B9"/>
    <w:rsid w:val="005F0D42"/>
    <w:rsid w:val="005F0D9A"/>
    <w:rsid w:val="005F14F3"/>
    <w:rsid w:val="005F1F1F"/>
    <w:rsid w:val="005F1FE9"/>
    <w:rsid w:val="005F3405"/>
    <w:rsid w:val="005F3455"/>
    <w:rsid w:val="005F387C"/>
    <w:rsid w:val="005F38B7"/>
    <w:rsid w:val="005F3AD8"/>
    <w:rsid w:val="005F3BF4"/>
    <w:rsid w:val="005F3C8A"/>
    <w:rsid w:val="005F3F66"/>
    <w:rsid w:val="005F3FE8"/>
    <w:rsid w:val="005F400B"/>
    <w:rsid w:val="005F4246"/>
    <w:rsid w:val="005F428D"/>
    <w:rsid w:val="005F430D"/>
    <w:rsid w:val="005F4570"/>
    <w:rsid w:val="005F49CD"/>
    <w:rsid w:val="005F4AC0"/>
    <w:rsid w:val="005F4B65"/>
    <w:rsid w:val="005F4BCC"/>
    <w:rsid w:val="005F5011"/>
    <w:rsid w:val="005F506B"/>
    <w:rsid w:val="005F51F7"/>
    <w:rsid w:val="005F527D"/>
    <w:rsid w:val="005F5DF5"/>
    <w:rsid w:val="005F5FF3"/>
    <w:rsid w:val="005F639E"/>
    <w:rsid w:val="005F656F"/>
    <w:rsid w:val="005F6725"/>
    <w:rsid w:val="005F677D"/>
    <w:rsid w:val="005F6949"/>
    <w:rsid w:val="005F6B6A"/>
    <w:rsid w:val="005F6CF4"/>
    <w:rsid w:val="005F6F65"/>
    <w:rsid w:val="005F71F8"/>
    <w:rsid w:val="005F73F7"/>
    <w:rsid w:val="005F7458"/>
    <w:rsid w:val="005F75AB"/>
    <w:rsid w:val="005F7922"/>
    <w:rsid w:val="005F7DC2"/>
    <w:rsid w:val="00600106"/>
    <w:rsid w:val="00600452"/>
    <w:rsid w:val="00600485"/>
    <w:rsid w:val="006005F1"/>
    <w:rsid w:val="00600903"/>
    <w:rsid w:val="00600986"/>
    <w:rsid w:val="00600BEB"/>
    <w:rsid w:val="00600C83"/>
    <w:rsid w:val="00601237"/>
    <w:rsid w:val="006015B8"/>
    <w:rsid w:val="00601A5E"/>
    <w:rsid w:val="00601B33"/>
    <w:rsid w:val="00601CA0"/>
    <w:rsid w:val="00601D70"/>
    <w:rsid w:val="00601D9E"/>
    <w:rsid w:val="00601DA1"/>
    <w:rsid w:val="0060204F"/>
    <w:rsid w:val="006023D7"/>
    <w:rsid w:val="00602653"/>
    <w:rsid w:val="00602C62"/>
    <w:rsid w:val="006034B2"/>
    <w:rsid w:val="006034C3"/>
    <w:rsid w:val="006036AF"/>
    <w:rsid w:val="00603736"/>
    <w:rsid w:val="00603886"/>
    <w:rsid w:val="00603C69"/>
    <w:rsid w:val="00604578"/>
    <w:rsid w:val="00604778"/>
    <w:rsid w:val="00604957"/>
    <w:rsid w:val="0060495E"/>
    <w:rsid w:val="00604B20"/>
    <w:rsid w:val="00604C37"/>
    <w:rsid w:val="00605460"/>
    <w:rsid w:val="00605559"/>
    <w:rsid w:val="006055A6"/>
    <w:rsid w:val="00605874"/>
    <w:rsid w:val="00605AD3"/>
    <w:rsid w:val="00605B6E"/>
    <w:rsid w:val="00605EA2"/>
    <w:rsid w:val="0060606A"/>
    <w:rsid w:val="006060AF"/>
    <w:rsid w:val="006060B3"/>
    <w:rsid w:val="0060642D"/>
    <w:rsid w:val="006064BE"/>
    <w:rsid w:val="00606B84"/>
    <w:rsid w:val="0060714A"/>
    <w:rsid w:val="006074AF"/>
    <w:rsid w:val="0060751D"/>
    <w:rsid w:val="00607670"/>
    <w:rsid w:val="006076EC"/>
    <w:rsid w:val="00607C0D"/>
    <w:rsid w:val="006101E1"/>
    <w:rsid w:val="00610433"/>
    <w:rsid w:val="00610451"/>
    <w:rsid w:val="006106D3"/>
    <w:rsid w:val="00610736"/>
    <w:rsid w:val="0061129D"/>
    <w:rsid w:val="006116CF"/>
    <w:rsid w:val="006117BC"/>
    <w:rsid w:val="006117FA"/>
    <w:rsid w:val="00611903"/>
    <w:rsid w:val="00611BE6"/>
    <w:rsid w:val="00611D0C"/>
    <w:rsid w:val="00611F0A"/>
    <w:rsid w:val="00612341"/>
    <w:rsid w:val="00612544"/>
    <w:rsid w:val="006125B0"/>
    <w:rsid w:val="006127CF"/>
    <w:rsid w:val="00612CA1"/>
    <w:rsid w:val="0061317A"/>
    <w:rsid w:val="0061356D"/>
    <w:rsid w:val="00613867"/>
    <w:rsid w:val="00613B01"/>
    <w:rsid w:val="00613C0C"/>
    <w:rsid w:val="00614105"/>
    <w:rsid w:val="006141BE"/>
    <w:rsid w:val="00614B49"/>
    <w:rsid w:val="0061521E"/>
    <w:rsid w:val="00615384"/>
    <w:rsid w:val="006153F0"/>
    <w:rsid w:val="0061540C"/>
    <w:rsid w:val="006155AF"/>
    <w:rsid w:val="00615963"/>
    <w:rsid w:val="00615988"/>
    <w:rsid w:val="00615A23"/>
    <w:rsid w:val="00615E33"/>
    <w:rsid w:val="00615F61"/>
    <w:rsid w:val="006163B9"/>
    <w:rsid w:val="00616D50"/>
    <w:rsid w:val="00616DE4"/>
    <w:rsid w:val="00616E2A"/>
    <w:rsid w:val="00616F0E"/>
    <w:rsid w:val="006175EA"/>
    <w:rsid w:val="00617889"/>
    <w:rsid w:val="00617B2F"/>
    <w:rsid w:val="00617BEC"/>
    <w:rsid w:val="00617F8F"/>
    <w:rsid w:val="00620114"/>
    <w:rsid w:val="006204C6"/>
    <w:rsid w:val="006205CF"/>
    <w:rsid w:val="0062075B"/>
    <w:rsid w:val="0062076F"/>
    <w:rsid w:val="0062080D"/>
    <w:rsid w:val="00620C4F"/>
    <w:rsid w:val="00620EB4"/>
    <w:rsid w:val="00621346"/>
    <w:rsid w:val="006213A2"/>
    <w:rsid w:val="00621598"/>
    <w:rsid w:val="00621648"/>
    <w:rsid w:val="006219FC"/>
    <w:rsid w:val="00621A6D"/>
    <w:rsid w:val="0062211C"/>
    <w:rsid w:val="006224F7"/>
    <w:rsid w:val="0062267E"/>
    <w:rsid w:val="0062280F"/>
    <w:rsid w:val="00622905"/>
    <w:rsid w:val="00622B03"/>
    <w:rsid w:val="00622EDF"/>
    <w:rsid w:val="00623269"/>
    <w:rsid w:val="006233C6"/>
    <w:rsid w:val="00623491"/>
    <w:rsid w:val="00623AF6"/>
    <w:rsid w:val="00623B4E"/>
    <w:rsid w:val="00623D14"/>
    <w:rsid w:val="00624069"/>
    <w:rsid w:val="006240A2"/>
    <w:rsid w:val="006241EE"/>
    <w:rsid w:val="00624454"/>
    <w:rsid w:val="006244A8"/>
    <w:rsid w:val="00624936"/>
    <w:rsid w:val="00624E80"/>
    <w:rsid w:val="00624E90"/>
    <w:rsid w:val="0062536E"/>
    <w:rsid w:val="006256BF"/>
    <w:rsid w:val="00625AE0"/>
    <w:rsid w:val="00625DF1"/>
    <w:rsid w:val="00625E8C"/>
    <w:rsid w:val="00626017"/>
    <w:rsid w:val="00626101"/>
    <w:rsid w:val="00626342"/>
    <w:rsid w:val="006266A3"/>
    <w:rsid w:val="00626912"/>
    <w:rsid w:val="00626BEB"/>
    <w:rsid w:val="00626F13"/>
    <w:rsid w:val="00626F4F"/>
    <w:rsid w:val="00627115"/>
    <w:rsid w:val="00627327"/>
    <w:rsid w:val="00627431"/>
    <w:rsid w:val="00627723"/>
    <w:rsid w:val="006277C5"/>
    <w:rsid w:val="00627C90"/>
    <w:rsid w:val="00627EBE"/>
    <w:rsid w:val="00627FB8"/>
    <w:rsid w:val="00630025"/>
    <w:rsid w:val="0063026F"/>
    <w:rsid w:val="0063039D"/>
    <w:rsid w:val="0063086A"/>
    <w:rsid w:val="00630A31"/>
    <w:rsid w:val="00630AB6"/>
    <w:rsid w:val="0063102A"/>
    <w:rsid w:val="0063169B"/>
    <w:rsid w:val="00631912"/>
    <w:rsid w:val="00631A41"/>
    <w:rsid w:val="00631B4E"/>
    <w:rsid w:val="00631F78"/>
    <w:rsid w:val="00631F7F"/>
    <w:rsid w:val="00631FD1"/>
    <w:rsid w:val="0063200A"/>
    <w:rsid w:val="006321A1"/>
    <w:rsid w:val="006323C7"/>
    <w:rsid w:val="0063279C"/>
    <w:rsid w:val="0063294C"/>
    <w:rsid w:val="00632C55"/>
    <w:rsid w:val="00632D68"/>
    <w:rsid w:val="00632F4F"/>
    <w:rsid w:val="00633428"/>
    <w:rsid w:val="00633781"/>
    <w:rsid w:val="006337E4"/>
    <w:rsid w:val="00633FA9"/>
    <w:rsid w:val="0063414F"/>
    <w:rsid w:val="00634261"/>
    <w:rsid w:val="006342C6"/>
    <w:rsid w:val="00634381"/>
    <w:rsid w:val="006348C7"/>
    <w:rsid w:val="006349BF"/>
    <w:rsid w:val="00635081"/>
    <w:rsid w:val="00635232"/>
    <w:rsid w:val="006353E7"/>
    <w:rsid w:val="006354EC"/>
    <w:rsid w:val="006355B3"/>
    <w:rsid w:val="006356EB"/>
    <w:rsid w:val="00635944"/>
    <w:rsid w:val="00635A0A"/>
    <w:rsid w:val="00635A61"/>
    <w:rsid w:val="00635C6B"/>
    <w:rsid w:val="006363AF"/>
    <w:rsid w:val="006365E0"/>
    <w:rsid w:val="00636634"/>
    <w:rsid w:val="006367A9"/>
    <w:rsid w:val="006367D7"/>
    <w:rsid w:val="00636922"/>
    <w:rsid w:val="00636B92"/>
    <w:rsid w:val="00636CE8"/>
    <w:rsid w:val="00636E41"/>
    <w:rsid w:val="00636E4F"/>
    <w:rsid w:val="00637C19"/>
    <w:rsid w:val="00637FCD"/>
    <w:rsid w:val="00637FF8"/>
    <w:rsid w:val="00640074"/>
    <w:rsid w:val="00640146"/>
    <w:rsid w:val="006407E7"/>
    <w:rsid w:val="0064085C"/>
    <w:rsid w:val="00640B11"/>
    <w:rsid w:val="006414F6"/>
    <w:rsid w:val="00641950"/>
    <w:rsid w:val="00641B88"/>
    <w:rsid w:val="00641C3B"/>
    <w:rsid w:val="006420C0"/>
    <w:rsid w:val="006420F0"/>
    <w:rsid w:val="006422ED"/>
    <w:rsid w:val="00642604"/>
    <w:rsid w:val="006426C6"/>
    <w:rsid w:val="00642711"/>
    <w:rsid w:val="00642862"/>
    <w:rsid w:val="00642899"/>
    <w:rsid w:val="006428EF"/>
    <w:rsid w:val="00642F1B"/>
    <w:rsid w:val="006433AD"/>
    <w:rsid w:val="006433C3"/>
    <w:rsid w:val="0064349C"/>
    <w:rsid w:val="0064350D"/>
    <w:rsid w:val="00643663"/>
    <w:rsid w:val="00643733"/>
    <w:rsid w:val="00643B30"/>
    <w:rsid w:val="0064406F"/>
    <w:rsid w:val="006440F9"/>
    <w:rsid w:val="0064412B"/>
    <w:rsid w:val="006444F2"/>
    <w:rsid w:val="00644FA6"/>
    <w:rsid w:val="00644FC0"/>
    <w:rsid w:val="00645456"/>
    <w:rsid w:val="00645C9C"/>
    <w:rsid w:val="00645F5D"/>
    <w:rsid w:val="00645FAF"/>
    <w:rsid w:val="0064636D"/>
    <w:rsid w:val="006463D7"/>
    <w:rsid w:val="006465D2"/>
    <w:rsid w:val="006468FC"/>
    <w:rsid w:val="00646993"/>
    <w:rsid w:val="00646A69"/>
    <w:rsid w:val="00646DD9"/>
    <w:rsid w:val="00646E60"/>
    <w:rsid w:val="00647492"/>
    <w:rsid w:val="00647692"/>
    <w:rsid w:val="00647F93"/>
    <w:rsid w:val="00647FA1"/>
    <w:rsid w:val="00650152"/>
    <w:rsid w:val="00650499"/>
    <w:rsid w:val="006507CD"/>
    <w:rsid w:val="00650812"/>
    <w:rsid w:val="006509AF"/>
    <w:rsid w:val="006509B3"/>
    <w:rsid w:val="00650B26"/>
    <w:rsid w:val="00650F97"/>
    <w:rsid w:val="00651081"/>
    <w:rsid w:val="00651537"/>
    <w:rsid w:val="00651A57"/>
    <w:rsid w:val="00651FA1"/>
    <w:rsid w:val="0065217C"/>
    <w:rsid w:val="006523E4"/>
    <w:rsid w:val="00652475"/>
    <w:rsid w:val="006524E4"/>
    <w:rsid w:val="006527D3"/>
    <w:rsid w:val="00652B4C"/>
    <w:rsid w:val="00652D09"/>
    <w:rsid w:val="00652D12"/>
    <w:rsid w:val="00652F0B"/>
    <w:rsid w:val="0065304B"/>
    <w:rsid w:val="0065325E"/>
    <w:rsid w:val="00653525"/>
    <w:rsid w:val="00653566"/>
    <w:rsid w:val="006538E9"/>
    <w:rsid w:val="00654315"/>
    <w:rsid w:val="00654400"/>
    <w:rsid w:val="0065444C"/>
    <w:rsid w:val="00654455"/>
    <w:rsid w:val="00654530"/>
    <w:rsid w:val="006546AF"/>
    <w:rsid w:val="00654A7C"/>
    <w:rsid w:val="00654AAE"/>
    <w:rsid w:val="00654B47"/>
    <w:rsid w:val="00654CD5"/>
    <w:rsid w:val="0065514A"/>
    <w:rsid w:val="006552E6"/>
    <w:rsid w:val="006555A3"/>
    <w:rsid w:val="006557D6"/>
    <w:rsid w:val="00655887"/>
    <w:rsid w:val="006558D8"/>
    <w:rsid w:val="00655B77"/>
    <w:rsid w:val="00655DE0"/>
    <w:rsid w:val="00655F21"/>
    <w:rsid w:val="006564AD"/>
    <w:rsid w:val="006565AB"/>
    <w:rsid w:val="00656638"/>
    <w:rsid w:val="0065687F"/>
    <w:rsid w:val="00656F64"/>
    <w:rsid w:val="00657079"/>
    <w:rsid w:val="006572A0"/>
    <w:rsid w:val="00657325"/>
    <w:rsid w:val="006573D7"/>
    <w:rsid w:val="006574E5"/>
    <w:rsid w:val="006578DC"/>
    <w:rsid w:val="00657983"/>
    <w:rsid w:val="00657C85"/>
    <w:rsid w:val="00657E04"/>
    <w:rsid w:val="006601B0"/>
    <w:rsid w:val="006602EA"/>
    <w:rsid w:val="00660544"/>
    <w:rsid w:val="00660657"/>
    <w:rsid w:val="0066069D"/>
    <w:rsid w:val="006609B0"/>
    <w:rsid w:val="00660AA5"/>
    <w:rsid w:val="00660C3A"/>
    <w:rsid w:val="00660E12"/>
    <w:rsid w:val="006615EB"/>
    <w:rsid w:val="00661A36"/>
    <w:rsid w:val="00661CB2"/>
    <w:rsid w:val="00661E8D"/>
    <w:rsid w:val="00662991"/>
    <w:rsid w:val="00662A1A"/>
    <w:rsid w:val="00662AE7"/>
    <w:rsid w:val="0066337F"/>
    <w:rsid w:val="006635A1"/>
    <w:rsid w:val="0066371E"/>
    <w:rsid w:val="00663724"/>
    <w:rsid w:val="0066375E"/>
    <w:rsid w:val="00663955"/>
    <w:rsid w:val="00663DD4"/>
    <w:rsid w:val="006641BA"/>
    <w:rsid w:val="0066425B"/>
    <w:rsid w:val="006642A7"/>
    <w:rsid w:val="0066457D"/>
    <w:rsid w:val="0066484B"/>
    <w:rsid w:val="006648D8"/>
    <w:rsid w:val="0066498B"/>
    <w:rsid w:val="00664AC4"/>
    <w:rsid w:val="00664B08"/>
    <w:rsid w:val="00664D84"/>
    <w:rsid w:val="00664FEF"/>
    <w:rsid w:val="00665086"/>
    <w:rsid w:val="00665127"/>
    <w:rsid w:val="006651CA"/>
    <w:rsid w:val="00665B0D"/>
    <w:rsid w:val="00665EFA"/>
    <w:rsid w:val="006665CF"/>
    <w:rsid w:val="00666B85"/>
    <w:rsid w:val="00666C08"/>
    <w:rsid w:val="00666EE0"/>
    <w:rsid w:val="00666F06"/>
    <w:rsid w:val="00666F6A"/>
    <w:rsid w:val="00667219"/>
    <w:rsid w:val="00667277"/>
    <w:rsid w:val="006673EC"/>
    <w:rsid w:val="006678C3"/>
    <w:rsid w:val="006679F7"/>
    <w:rsid w:val="00667B34"/>
    <w:rsid w:val="00667BB0"/>
    <w:rsid w:val="006702AD"/>
    <w:rsid w:val="006704C0"/>
    <w:rsid w:val="006705D1"/>
    <w:rsid w:val="006708A9"/>
    <w:rsid w:val="00670B1A"/>
    <w:rsid w:val="00671276"/>
    <w:rsid w:val="00671441"/>
    <w:rsid w:val="00671618"/>
    <w:rsid w:val="006718A3"/>
    <w:rsid w:val="00671909"/>
    <w:rsid w:val="00671B66"/>
    <w:rsid w:val="00671C49"/>
    <w:rsid w:val="00671F3C"/>
    <w:rsid w:val="006720AE"/>
    <w:rsid w:val="0067221C"/>
    <w:rsid w:val="00672293"/>
    <w:rsid w:val="006723DC"/>
    <w:rsid w:val="006726BD"/>
    <w:rsid w:val="006726CE"/>
    <w:rsid w:val="006727EA"/>
    <w:rsid w:val="00672AC8"/>
    <w:rsid w:val="00673030"/>
    <w:rsid w:val="006730B0"/>
    <w:rsid w:val="006731A4"/>
    <w:rsid w:val="00673275"/>
    <w:rsid w:val="00673BF1"/>
    <w:rsid w:val="00673D18"/>
    <w:rsid w:val="00673E25"/>
    <w:rsid w:val="00673E46"/>
    <w:rsid w:val="00673E88"/>
    <w:rsid w:val="00673F84"/>
    <w:rsid w:val="0067420A"/>
    <w:rsid w:val="00674288"/>
    <w:rsid w:val="00674486"/>
    <w:rsid w:val="00674606"/>
    <w:rsid w:val="00674892"/>
    <w:rsid w:val="00674943"/>
    <w:rsid w:val="00674A38"/>
    <w:rsid w:val="00674B2E"/>
    <w:rsid w:val="00674DFA"/>
    <w:rsid w:val="00674F52"/>
    <w:rsid w:val="0067506E"/>
    <w:rsid w:val="00675291"/>
    <w:rsid w:val="00675350"/>
    <w:rsid w:val="006753CB"/>
    <w:rsid w:val="006754DD"/>
    <w:rsid w:val="006755EF"/>
    <w:rsid w:val="00675872"/>
    <w:rsid w:val="006758F2"/>
    <w:rsid w:val="00676129"/>
    <w:rsid w:val="006762FC"/>
    <w:rsid w:val="00676311"/>
    <w:rsid w:val="006764F9"/>
    <w:rsid w:val="0067679F"/>
    <w:rsid w:val="00676878"/>
    <w:rsid w:val="00676A55"/>
    <w:rsid w:val="00676B0D"/>
    <w:rsid w:val="00676B2C"/>
    <w:rsid w:val="00676F09"/>
    <w:rsid w:val="00676FFB"/>
    <w:rsid w:val="00677533"/>
    <w:rsid w:val="006777C3"/>
    <w:rsid w:val="00677A7D"/>
    <w:rsid w:val="00677BC1"/>
    <w:rsid w:val="00680109"/>
    <w:rsid w:val="00680175"/>
    <w:rsid w:val="006801C9"/>
    <w:rsid w:val="0068031A"/>
    <w:rsid w:val="0068045C"/>
    <w:rsid w:val="00680997"/>
    <w:rsid w:val="00680BBA"/>
    <w:rsid w:val="00680C55"/>
    <w:rsid w:val="00680CA5"/>
    <w:rsid w:val="00680CF4"/>
    <w:rsid w:val="0068123E"/>
    <w:rsid w:val="0068129E"/>
    <w:rsid w:val="006813BF"/>
    <w:rsid w:val="00681476"/>
    <w:rsid w:val="006815CB"/>
    <w:rsid w:val="00681602"/>
    <w:rsid w:val="006817F1"/>
    <w:rsid w:val="00681974"/>
    <w:rsid w:val="00681B54"/>
    <w:rsid w:val="00681E00"/>
    <w:rsid w:val="006820BA"/>
    <w:rsid w:val="00682381"/>
    <w:rsid w:val="0068249E"/>
    <w:rsid w:val="00682735"/>
    <w:rsid w:val="00682745"/>
    <w:rsid w:val="00682821"/>
    <w:rsid w:val="006829F5"/>
    <w:rsid w:val="00682CF8"/>
    <w:rsid w:val="00682EC8"/>
    <w:rsid w:val="006831E0"/>
    <w:rsid w:val="006832AB"/>
    <w:rsid w:val="0068337A"/>
    <w:rsid w:val="00683427"/>
    <w:rsid w:val="00683484"/>
    <w:rsid w:val="006835BB"/>
    <w:rsid w:val="00683752"/>
    <w:rsid w:val="006838BD"/>
    <w:rsid w:val="00683B6E"/>
    <w:rsid w:val="00683D38"/>
    <w:rsid w:val="0068406A"/>
    <w:rsid w:val="0068439F"/>
    <w:rsid w:val="006845E5"/>
    <w:rsid w:val="0068460A"/>
    <w:rsid w:val="00684D4C"/>
    <w:rsid w:val="00685456"/>
    <w:rsid w:val="00685481"/>
    <w:rsid w:val="006855C0"/>
    <w:rsid w:val="006857D5"/>
    <w:rsid w:val="0068587A"/>
    <w:rsid w:val="00685948"/>
    <w:rsid w:val="00685AAF"/>
    <w:rsid w:val="00685B92"/>
    <w:rsid w:val="00685C27"/>
    <w:rsid w:val="00685DE2"/>
    <w:rsid w:val="00686193"/>
    <w:rsid w:val="00686361"/>
    <w:rsid w:val="00686594"/>
    <w:rsid w:val="00686AF0"/>
    <w:rsid w:val="00686F61"/>
    <w:rsid w:val="00687320"/>
    <w:rsid w:val="006875BF"/>
    <w:rsid w:val="006879D9"/>
    <w:rsid w:val="006901E3"/>
    <w:rsid w:val="00690209"/>
    <w:rsid w:val="0069051A"/>
    <w:rsid w:val="006907D4"/>
    <w:rsid w:val="00690ACC"/>
    <w:rsid w:val="00690C10"/>
    <w:rsid w:val="00690F13"/>
    <w:rsid w:val="00690FAC"/>
    <w:rsid w:val="0069101B"/>
    <w:rsid w:val="00691144"/>
    <w:rsid w:val="006911A6"/>
    <w:rsid w:val="0069129F"/>
    <w:rsid w:val="00691997"/>
    <w:rsid w:val="006919D0"/>
    <w:rsid w:val="00691B27"/>
    <w:rsid w:val="00691EE2"/>
    <w:rsid w:val="00691FF1"/>
    <w:rsid w:val="006920CF"/>
    <w:rsid w:val="00692585"/>
    <w:rsid w:val="00692E33"/>
    <w:rsid w:val="00692E53"/>
    <w:rsid w:val="00693109"/>
    <w:rsid w:val="00693287"/>
    <w:rsid w:val="0069348E"/>
    <w:rsid w:val="00693685"/>
    <w:rsid w:val="006937ED"/>
    <w:rsid w:val="006939D1"/>
    <w:rsid w:val="00693C6E"/>
    <w:rsid w:val="00693C75"/>
    <w:rsid w:val="00693F57"/>
    <w:rsid w:val="006940C9"/>
    <w:rsid w:val="006941EC"/>
    <w:rsid w:val="00694390"/>
    <w:rsid w:val="006944C2"/>
    <w:rsid w:val="006946FE"/>
    <w:rsid w:val="0069483D"/>
    <w:rsid w:val="006949DF"/>
    <w:rsid w:val="00694AFC"/>
    <w:rsid w:val="00694D23"/>
    <w:rsid w:val="00694FD7"/>
    <w:rsid w:val="0069504E"/>
    <w:rsid w:val="006950D5"/>
    <w:rsid w:val="006950DF"/>
    <w:rsid w:val="00695126"/>
    <w:rsid w:val="006951AC"/>
    <w:rsid w:val="006951FC"/>
    <w:rsid w:val="0069520E"/>
    <w:rsid w:val="00695330"/>
    <w:rsid w:val="006953BF"/>
    <w:rsid w:val="00695533"/>
    <w:rsid w:val="00695833"/>
    <w:rsid w:val="006958D9"/>
    <w:rsid w:val="00695BFE"/>
    <w:rsid w:val="00695C61"/>
    <w:rsid w:val="00695E18"/>
    <w:rsid w:val="00695E65"/>
    <w:rsid w:val="006961AE"/>
    <w:rsid w:val="00696385"/>
    <w:rsid w:val="006964BB"/>
    <w:rsid w:val="00696860"/>
    <w:rsid w:val="00696B2A"/>
    <w:rsid w:val="00696F24"/>
    <w:rsid w:val="00697107"/>
    <w:rsid w:val="00697168"/>
    <w:rsid w:val="006973F6"/>
    <w:rsid w:val="0069769C"/>
    <w:rsid w:val="006977C5"/>
    <w:rsid w:val="00697826"/>
    <w:rsid w:val="00697BEE"/>
    <w:rsid w:val="00697D4C"/>
    <w:rsid w:val="00697E0E"/>
    <w:rsid w:val="00697F0B"/>
    <w:rsid w:val="00697F75"/>
    <w:rsid w:val="006A004F"/>
    <w:rsid w:val="006A0126"/>
    <w:rsid w:val="006A0149"/>
    <w:rsid w:val="006A0759"/>
    <w:rsid w:val="006A08E6"/>
    <w:rsid w:val="006A0CBA"/>
    <w:rsid w:val="006A0E2F"/>
    <w:rsid w:val="006A11B9"/>
    <w:rsid w:val="006A12A4"/>
    <w:rsid w:val="006A12DB"/>
    <w:rsid w:val="006A12E6"/>
    <w:rsid w:val="006A152E"/>
    <w:rsid w:val="006A174B"/>
    <w:rsid w:val="006A19B5"/>
    <w:rsid w:val="006A19ED"/>
    <w:rsid w:val="006A1C12"/>
    <w:rsid w:val="006A1F26"/>
    <w:rsid w:val="006A2076"/>
    <w:rsid w:val="006A22E7"/>
    <w:rsid w:val="006A2636"/>
    <w:rsid w:val="006A2942"/>
    <w:rsid w:val="006A2ADD"/>
    <w:rsid w:val="006A2EBF"/>
    <w:rsid w:val="006A2FD7"/>
    <w:rsid w:val="006A3027"/>
    <w:rsid w:val="006A3056"/>
    <w:rsid w:val="006A3369"/>
    <w:rsid w:val="006A3AFB"/>
    <w:rsid w:val="006A3BE5"/>
    <w:rsid w:val="006A3C13"/>
    <w:rsid w:val="006A3C39"/>
    <w:rsid w:val="006A3D1E"/>
    <w:rsid w:val="006A450F"/>
    <w:rsid w:val="006A47E3"/>
    <w:rsid w:val="006A4B1E"/>
    <w:rsid w:val="006A4BE2"/>
    <w:rsid w:val="006A4D01"/>
    <w:rsid w:val="006A4E8A"/>
    <w:rsid w:val="006A5050"/>
    <w:rsid w:val="006A52B5"/>
    <w:rsid w:val="006A5483"/>
    <w:rsid w:val="006A556B"/>
    <w:rsid w:val="006A5618"/>
    <w:rsid w:val="006A5673"/>
    <w:rsid w:val="006A5B07"/>
    <w:rsid w:val="006A5C74"/>
    <w:rsid w:val="006A605C"/>
    <w:rsid w:val="006A60AB"/>
    <w:rsid w:val="006A6115"/>
    <w:rsid w:val="006A62F4"/>
    <w:rsid w:val="006A630D"/>
    <w:rsid w:val="006A681D"/>
    <w:rsid w:val="006A68A1"/>
    <w:rsid w:val="006A695E"/>
    <w:rsid w:val="006A6B16"/>
    <w:rsid w:val="006A6E52"/>
    <w:rsid w:val="006A6E97"/>
    <w:rsid w:val="006A6FA5"/>
    <w:rsid w:val="006A6FAF"/>
    <w:rsid w:val="006A71D2"/>
    <w:rsid w:val="006A7245"/>
    <w:rsid w:val="006A74B7"/>
    <w:rsid w:val="006A754B"/>
    <w:rsid w:val="006A756E"/>
    <w:rsid w:val="006A757A"/>
    <w:rsid w:val="006A7618"/>
    <w:rsid w:val="006A7668"/>
    <w:rsid w:val="006A771B"/>
    <w:rsid w:val="006A7854"/>
    <w:rsid w:val="006A78B5"/>
    <w:rsid w:val="006A7E0B"/>
    <w:rsid w:val="006B02F5"/>
    <w:rsid w:val="006B0497"/>
    <w:rsid w:val="006B0855"/>
    <w:rsid w:val="006B08A3"/>
    <w:rsid w:val="006B08B6"/>
    <w:rsid w:val="006B09E1"/>
    <w:rsid w:val="006B0B4E"/>
    <w:rsid w:val="006B0C82"/>
    <w:rsid w:val="006B0D56"/>
    <w:rsid w:val="006B0DDF"/>
    <w:rsid w:val="006B16D0"/>
    <w:rsid w:val="006B1FC0"/>
    <w:rsid w:val="006B2055"/>
    <w:rsid w:val="006B25C2"/>
    <w:rsid w:val="006B26E5"/>
    <w:rsid w:val="006B289F"/>
    <w:rsid w:val="006B2AFE"/>
    <w:rsid w:val="006B2D17"/>
    <w:rsid w:val="006B30E2"/>
    <w:rsid w:val="006B319B"/>
    <w:rsid w:val="006B386B"/>
    <w:rsid w:val="006B3D35"/>
    <w:rsid w:val="006B4540"/>
    <w:rsid w:val="006B4B75"/>
    <w:rsid w:val="006B4C3F"/>
    <w:rsid w:val="006B4EAC"/>
    <w:rsid w:val="006B4FEA"/>
    <w:rsid w:val="006B50B0"/>
    <w:rsid w:val="006B5320"/>
    <w:rsid w:val="006B53B3"/>
    <w:rsid w:val="006B53EF"/>
    <w:rsid w:val="006B5694"/>
    <w:rsid w:val="006B5A7E"/>
    <w:rsid w:val="006B5BCB"/>
    <w:rsid w:val="006B60D3"/>
    <w:rsid w:val="006B657F"/>
    <w:rsid w:val="006B6774"/>
    <w:rsid w:val="006B67C1"/>
    <w:rsid w:val="006B68D3"/>
    <w:rsid w:val="006B6C3B"/>
    <w:rsid w:val="006B6CB0"/>
    <w:rsid w:val="006B6DD0"/>
    <w:rsid w:val="006B6DFC"/>
    <w:rsid w:val="006B7266"/>
    <w:rsid w:val="006B72D9"/>
    <w:rsid w:val="006B7B39"/>
    <w:rsid w:val="006B7CE6"/>
    <w:rsid w:val="006B7E78"/>
    <w:rsid w:val="006C04D9"/>
    <w:rsid w:val="006C0547"/>
    <w:rsid w:val="006C0AEC"/>
    <w:rsid w:val="006C0BE1"/>
    <w:rsid w:val="006C0CFA"/>
    <w:rsid w:val="006C1191"/>
    <w:rsid w:val="006C1386"/>
    <w:rsid w:val="006C1636"/>
    <w:rsid w:val="006C16FB"/>
    <w:rsid w:val="006C17CC"/>
    <w:rsid w:val="006C186B"/>
    <w:rsid w:val="006C1A28"/>
    <w:rsid w:val="006C1C19"/>
    <w:rsid w:val="006C1DFF"/>
    <w:rsid w:val="006C275C"/>
    <w:rsid w:val="006C27F9"/>
    <w:rsid w:val="006C2A32"/>
    <w:rsid w:val="006C30A9"/>
    <w:rsid w:val="006C30D0"/>
    <w:rsid w:val="006C30F8"/>
    <w:rsid w:val="006C3355"/>
    <w:rsid w:val="006C337E"/>
    <w:rsid w:val="006C3826"/>
    <w:rsid w:val="006C3A7E"/>
    <w:rsid w:val="006C3B2D"/>
    <w:rsid w:val="006C3BAF"/>
    <w:rsid w:val="006C46D6"/>
    <w:rsid w:val="006C4716"/>
    <w:rsid w:val="006C4CF9"/>
    <w:rsid w:val="006C5136"/>
    <w:rsid w:val="006C55C9"/>
    <w:rsid w:val="006C580D"/>
    <w:rsid w:val="006C5D0E"/>
    <w:rsid w:val="006C6015"/>
    <w:rsid w:val="006C6530"/>
    <w:rsid w:val="006C65B1"/>
    <w:rsid w:val="006C6875"/>
    <w:rsid w:val="006C6EAB"/>
    <w:rsid w:val="006C6F25"/>
    <w:rsid w:val="006C70BA"/>
    <w:rsid w:val="006C7368"/>
    <w:rsid w:val="006C752A"/>
    <w:rsid w:val="006C75A2"/>
    <w:rsid w:val="006C7729"/>
    <w:rsid w:val="006C7A04"/>
    <w:rsid w:val="006C7BA0"/>
    <w:rsid w:val="006C7DED"/>
    <w:rsid w:val="006C7EF5"/>
    <w:rsid w:val="006C7F7F"/>
    <w:rsid w:val="006D0121"/>
    <w:rsid w:val="006D0CBB"/>
    <w:rsid w:val="006D0DBD"/>
    <w:rsid w:val="006D1156"/>
    <w:rsid w:val="006D1350"/>
    <w:rsid w:val="006D141A"/>
    <w:rsid w:val="006D1559"/>
    <w:rsid w:val="006D1651"/>
    <w:rsid w:val="006D17E6"/>
    <w:rsid w:val="006D1CC3"/>
    <w:rsid w:val="006D1E3F"/>
    <w:rsid w:val="006D2AC5"/>
    <w:rsid w:val="006D2D3A"/>
    <w:rsid w:val="006D2E5C"/>
    <w:rsid w:val="006D3071"/>
    <w:rsid w:val="006D31C8"/>
    <w:rsid w:val="006D361F"/>
    <w:rsid w:val="006D380F"/>
    <w:rsid w:val="006D39A6"/>
    <w:rsid w:val="006D3D42"/>
    <w:rsid w:val="006D425C"/>
    <w:rsid w:val="006D42A6"/>
    <w:rsid w:val="006D43DF"/>
    <w:rsid w:val="006D4643"/>
    <w:rsid w:val="006D4803"/>
    <w:rsid w:val="006D4A86"/>
    <w:rsid w:val="006D52A7"/>
    <w:rsid w:val="006D52D2"/>
    <w:rsid w:val="006D5463"/>
    <w:rsid w:val="006D54FA"/>
    <w:rsid w:val="006D56C5"/>
    <w:rsid w:val="006D5725"/>
    <w:rsid w:val="006D5AE0"/>
    <w:rsid w:val="006D5B2E"/>
    <w:rsid w:val="006D5BB4"/>
    <w:rsid w:val="006D5BB5"/>
    <w:rsid w:val="006D5BF1"/>
    <w:rsid w:val="006D6005"/>
    <w:rsid w:val="006D608F"/>
    <w:rsid w:val="006D610D"/>
    <w:rsid w:val="006D64C2"/>
    <w:rsid w:val="006D66C1"/>
    <w:rsid w:val="006D67B0"/>
    <w:rsid w:val="006D680A"/>
    <w:rsid w:val="006D6863"/>
    <w:rsid w:val="006D6C1E"/>
    <w:rsid w:val="006D6E36"/>
    <w:rsid w:val="006D6FB7"/>
    <w:rsid w:val="006D712D"/>
    <w:rsid w:val="006D721C"/>
    <w:rsid w:val="006D73F6"/>
    <w:rsid w:val="006D7641"/>
    <w:rsid w:val="006D7644"/>
    <w:rsid w:val="006D788C"/>
    <w:rsid w:val="006D78B5"/>
    <w:rsid w:val="006D7A0E"/>
    <w:rsid w:val="006D7A48"/>
    <w:rsid w:val="006D7B1E"/>
    <w:rsid w:val="006D7C1D"/>
    <w:rsid w:val="006E00B8"/>
    <w:rsid w:val="006E034A"/>
    <w:rsid w:val="006E0902"/>
    <w:rsid w:val="006E0BDF"/>
    <w:rsid w:val="006E0DF7"/>
    <w:rsid w:val="006E0E88"/>
    <w:rsid w:val="006E1151"/>
    <w:rsid w:val="006E1794"/>
    <w:rsid w:val="006E18F9"/>
    <w:rsid w:val="006E1EDE"/>
    <w:rsid w:val="006E1F94"/>
    <w:rsid w:val="006E21E5"/>
    <w:rsid w:val="006E25F2"/>
    <w:rsid w:val="006E2990"/>
    <w:rsid w:val="006E2E9C"/>
    <w:rsid w:val="006E2F62"/>
    <w:rsid w:val="006E2FC4"/>
    <w:rsid w:val="006E2FF8"/>
    <w:rsid w:val="006E30C6"/>
    <w:rsid w:val="006E3184"/>
    <w:rsid w:val="006E3665"/>
    <w:rsid w:val="006E36EE"/>
    <w:rsid w:val="006E3E61"/>
    <w:rsid w:val="006E41D3"/>
    <w:rsid w:val="006E48C3"/>
    <w:rsid w:val="006E4B56"/>
    <w:rsid w:val="006E4E82"/>
    <w:rsid w:val="006E4EB8"/>
    <w:rsid w:val="006E53C4"/>
    <w:rsid w:val="006E5605"/>
    <w:rsid w:val="006E563D"/>
    <w:rsid w:val="006E56D6"/>
    <w:rsid w:val="006E57C6"/>
    <w:rsid w:val="006E582D"/>
    <w:rsid w:val="006E5B19"/>
    <w:rsid w:val="006E5CDC"/>
    <w:rsid w:val="006E5E61"/>
    <w:rsid w:val="006E6651"/>
    <w:rsid w:val="006E6D7A"/>
    <w:rsid w:val="006E6FA1"/>
    <w:rsid w:val="006E727C"/>
    <w:rsid w:val="006E72C1"/>
    <w:rsid w:val="006E77E0"/>
    <w:rsid w:val="006E79BD"/>
    <w:rsid w:val="006E7E50"/>
    <w:rsid w:val="006F000F"/>
    <w:rsid w:val="006F0162"/>
    <w:rsid w:val="006F024C"/>
    <w:rsid w:val="006F0273"/>
    <w:rsid w:val="006F04FF"/>
    <w:rsid w:val="006F0731"/>
    <w:rsid w:val="006F0866"/>
    <w:rsid w:val="006F08A9"/>
    <w:rsid w:val="006F0D9D"/>
    <w:rsid w:val="006F0F78"/>
    <w:rsid w:val="006F179C"/>
    <w:rsid w:val="006F184A"/>
    <w:rsid w:val="006F1CF0"/>
    <w:rsid w:val="006F1D38"/>
    <w:rsid w:val="006F1F62"/>
    <w:rsid w:val="006F20AE"/>
    <w:rsid w:val="006F20F5"/>
    <w:rsid w:val="006F220C"/>
    <w:rsid w:val="006F2347"/>
    <w:rsid w:val="006F2BBB"/>
    <w:rsid w:val="006F2C41"/>
    <w:rsid w:val="006F394B"/>
    <w:rsid w:val="006F3B75"/>
    <w:rsid w:val="006F3FE5"/>
    <w:rsid w:val="006F409B"/>
    <w:rsid w:val="006F4AD8"/>
    <w:rsid w:val="006F4C07"/>
    <w:rsid w:val="006F4D54"/>
    <w:rsid w:val="006F4EBC"/>
    <w:rsid w:val="006F5091"/>
    <w:rsid w:val="006F50C9"/>
    <w:rsid w:val="006F55F4"/>
    <w:rsid w:val="006F55FB"/>
    <w:rsid w:val="006F5790"/>
    <w:rsid w:val="006F57B3"/>
    <w:rsid w:val="006F5B85"/>
    <w:rsid w:val="006F5E45"/>
    <w:rsid w:val="006F60EE"/>
    <w:rsid w:val="006F6433"/>
    <w:rsid w:val="006F662E"/>
    <w:rsid w:val="006F6D71"/>
    <w:rsid w:val="006F6DDA"/>
    <w:rsid w:val="006F73E2"/>
    <w:rsid w:val="006F74EA"/>
    <w:rsid w:val="006F7831"/>
    <w:rsid w:val="006F7EB3"/>
    <w:rsid w:val="006F7EB8"/>
    <w:rsid w:val="006F7FA2"/>
    <w:rsid w:val="0070015D"/>
    <w:rsid w:val="0070023A"/>
    <w:rsid w:val="0070072A"/>
    <w:rsid w:val="0070076B"/>
    <w:rsid w:val="00700A93"/>
    <w:rsid w:val="00700CE8"/>
    <w:rsid w:val="00700E3E"/>
    <w:rsid w:val="00700E74"/>
    <w:rsid w:val="007010A3"/>
    <w:rsid w:val="007011CD"/>
    <w:rsid w:val="007014BD"/>
    <w:rsid w:val="007015F8"/>
    <w:rsid w:val="007016D8"/>
    <w:rsid w:val="0070190E"/>
    <w:rsid w:val="00701E2C"/>
    <w:rsid w:val="00701F0D"/>
    <w:rsid w:val="00701F19"/>
    <w:rsid w:val="00701F57"/>
    <w:rsid w:val="00702606"/>
    <w:rsid w:val="007027FE"/>
    <w:rsid w:val="007028D2"/>
    <w:rsid w:val="00702916"/>
    <w:rsid w:val="007030BA"/>
    <w:rsid w:val="007031FF"/>
    <w:rsid w:val="0070320D"/>
    <w:rsid w:val="00703323"/>
    <w:rsid w:val="007033FC"/>
    <w:rsid w:val="0070370B"/>
    <w:rsid w:val="00703724"/>
    <w:rsid w:val="007037CD"/>
    <w:rsid w:val="00703801"/>
    <w:rsid w:val="00703AA8"/>
    <w:rsid w:val="00703C9A"/>
    <w:rsid w:val="00703D14"/>
    <w:rsid w:val="00703D80"/>
    <w:rsid w:val="00703D88"/>
    <w:rsid w:val="00703E79"/>
    <w:rsid w:val="00703EC9"/>
    <w:rsid w:val="00704514"/>
    <w:rsid w:val="007046A2"/>
    <w:rsid w:val="00704995"/>
    <w:rsid w:val="00704D4F"/>
    <w:rsid w:val="00704F23"/>
    <w:rsid w:val="0070536C"/>
    <w:rsid w:val="00705377"/>
    <w:rsid w:val="0070545C"/>
    <w:rsid w:val="00705903"/>
    <w:rsid w:val="00705AE5"/>
    <w:rsid w:val="00705D97"/>
    <w:rsid w:val="00705EEB"/>
    <w:rsid w:val="00705F52"/>
    <w:rsid w:val="007064DA"/>
    <w:rsid w:val="007065C1"/>
    <w:rsid w:val="007067EF"/>
    <w:rsid w:val="007069D4"/>
    <w:rsid w:val="007069E2"/>
    <w:rsid w:val="00706C5C"/>
    <w:rsid w:val="00706C6A"/>
    <w:rsid w:val="00707167"/>
    <w:rsid w:val="007071B7"/>
    <w:rsid w:val="00707806"/>
    <w:rsid w:val="007078E4"/>
    <w:rsid w:val="00710A3D"/>
    <w:rsid w:val="00710CAB"/>
    <w:rsid w:val="00710CE6"/>
    <w:rsid w:val="00710DA6"/>
    <w:rsid w:val="00710EEC"/>
    <w:rsid w:val="00711948"/>
    <w:rsid w:val="00711CDA"/>
    <w:rsid w:val="00712185"/>
    <w:rsid w:val="00712AB7"/>
    <w:rsid w:val="00712C60"/>
    <w:rsid w:val="00712E71"/>
    <w:rsid w:val="00713084"/>
    <w:rsid w:val="0071308E"/>
    <w:rsid w:val="00713103"/>
    <w:rsid w:val="00713252"/>
    <w:rsid w:val="007135A5"/>
    <w:rsid w:val="007138A2"/>
    <w:rsid w:val="00713A53"/>
    <w:rsid w:val="00713EAC"/>
    <w:rsid w:val="007141A8"/>
    <w:rsid w:val="007142EE"/>
    <w:rsid w:val="007146F0"/>
    <w:rsid w:val="00714730"/>
    <w:rsid w:val="007149B3"/>
    <w:rsid w:val="00714CDA"/>
    <w:rsid w:val="00715485"/>
    <w:rsid w:val="00715949"/>
    <w:rsid w:val="00715A07"/>
    <w:rsid w:val="00715CCA"/>
    <w:rsid w:val="00715F80"/>
    <w:rsid w:val="007160DF"/>
    <w:rsid w:val="0071620B"/>
    <w:rsid w:val="00716362"/>
    <w:rsid w:val="007164C2"/>
    <w:rsid w:val="00716659"/>
    <w:rsid w:val="00716B75"/>
    <w:rsid w:val="00716BC1"/>
    <w:rsid w:val="00716EF6"/>
    <w:rsid w:val="00716F47"/>
    <w:rsid w:val="00717613"/>
    <w:rsid w:val="0071776B"/>
    <w:rsid w:val="0071784A"/>
    <w:rsid w:val="00717A40"/>
    <w:rsid w:val="00717DAF"/>
    <w:rsid w:val="00717F88"/>
    <w:rsid w:val="00720001"/>
    <w:rsid w:val="00720658"/>
    <w:rsid w:val="0072086C"/>
    <w:rsid w:val="00720ABD"/>
    <w:rsid w:val="00720B6F"/>
    <w:rsid w:val="00720D11"/>
    <w:rsid w:val="007210FD"/>
    <w:rsid w:val="0072173E"/>
    <w:rsid w:val="007218BC"/>
    <w:rsid w:val="00721904"/>
    <w:rsid w:val="00721BFC"/>
    <w:rsid w:val="00721E1A"/>
    <w:rsid w:val="00721E89"/>
    <w:rsid w:val="00722190"/>
    <w:rsid w:val="007222E8"/>
    <w:rsid w:val="0072259D"/>
    <w:rsid w:val="00722730"/>
    <w:rsid w:val="00722737"/>
    <w:rsid w:val="00722966"/>
    <w:rsid w:val="00722C6D"/>
    <w:rsid w:val="00722D4F"/>
    <w:rsid w:val="0072362E"/>
    <w:rsid w:val="00723AAE"/>
    <w:rsid w:val="00723C42"/>
    <w:rsid w:val="00723C5B"/>
    <w:rsid w:val="00723C8D"/>
    <w:rsid w:val="00723CF9"/>
    <w:rsid w:val="00723F2C"/>
    <w:rsid w:val="00724571"/>
    <w:rsid w:val="00724EDF"/>
    <w:rsid w:val="00724F42"/>
    <w:rsid w:val="0072502E"/>
    <w:rsid w:val="007253C3"/>
    <w:rsid w:val="00725603"/>
    <w:rsid w:val="00725A3C"/>
    <w:rsid w:val="007265D2"/>
    <w:rsid w:val="00726907"/>
    <w:rsid w:val="00726E9A"/>
    <w:rsid w:val="0072732A"/>
    <w:rsid w:val="007277A6"/>
    <w:rsid w:val="007277D1"/>
    <w:rsid w:val="00727894"/>
    <w:rsid w:val="00727BDF"/>
    <w:rsid w:val="00727E30"/>
    <w:rsid w:val="00727F52"/>
    <w:rsid w:val="007301E1"/>
    <w:rsid w:val="00730393"/>
    <w:rsid w:val="00730685"/>
    <w:rsid w:val="007306F2"/>
    <w:rsid w:val="007308BC"/>
    <w:rsid w:val="00730A88"/>
    <w:rsid w:val="00730B26"/>
    <w:rsid w:val="00730DE7"/>
    <w:rsid w:val="00730E5A"/>
    <w:rsid w:val="00731063"/>
    <w:rsid w:val="007312FC"/>
    <w:rsid w:val="00731301"/>
    <w:rsid w:val="007313B1"/>
    <w:rsid w:val="007313F0"/>
    <w:rsid w:val="00731C29"/>
    <w:rsid w:val="00731C64"/>
    <w:rsid w:val="00731DE4"/>
    <w:rsid w:val="00731F87"/>
    <w:rsid w:val="007320A0"/>
    <w:rsid w:val="007320E8"/>
    <w:rsid w:val="0073223B"/>
    <w:rsid w:val="007326AE"/>
    <w:rsid w:val="007328F1"/>
    <w:rsid w:val="00732A43"/>
    <w:rsid w:val="00732C18"/>
    <w:rsid w:val="00732C46"/>
    <w:rsid w:val="00732D48"/>
    <w:rsid w:val="0073372F"/>
    <w:rsid w:val="007338E2"/>
    <w:rsid w:val="00733984"/>
    <w:rsid w:val="00734084"/>
    <w:rsid w:val="00734534"/>
    <w:rsid w:val="00734735"/>
    <w:rsid w:val="0073489C"/>
    <w:rsid w:val="007349DF"/>
    <w:rsid w:val="00734A38"/>
    <w:rsid w:val="00734B4C"/>
    <w:rsid w:val="00734EC4"/>
    <w:rsid w:val="00735351"/>
    <w:rsid w:val="0073560E"/>
    <w:rsid w:val="00735618"/>
    <w:rsid w:val="00735A1F"/>
    <w:rsid w:val="00735B70"/>
    <w:rsid w:val="0073604E"/>
    <w:rsid w:val="00736056"/>
    <w:rsid w:val="007360EC"/>
    <w:rsid w:val="00736330"/>
    <w:rsid w:val="00736359"/>
    <w:rsid w:val="007363F4"/>
    <w:rsid w:val="00736832"/>
    <w:rsid w:val="00736865"/>
    <w:rsid w:val="007369E2"/>
    <w:rsid w:val="00736AB1"/>
    <w:rsid w:val="00736EF0"/>
    <w:rsid w:val="00736EF7"/>
    <w:rsid w:val="00736F36"/>
    <w:rsid w:val="00736F84"/>
    <w:rsid w:val="00737299"/>
    <w:rsid w:val="00737B2C"/>
    <w:rsid w:val="007402B3"/>
    <w:rsid w:val="0074062E"/>
    <w:rsid w:val="007408C3"/>
    <w:rsid w:val="00740A21"/>
    <w:rsid w:val="00740B90"/>
    <w:rsid w:val="00741041"/>
    <w:rsid w:val="007411BE"/>
    <w:rsid w:val="00741353"/>
    <w:rsid w:val="0074151C"/>
    <w:rsid w:val="00741841"/>
    <w:rsid w:val="00741CE5"/>
    <w:rsid w:val="007420C8"/>
    <w:rsid w:val="0074220F"/>
    <w:rsid w:val="0074226B"/>
    <w:rsid w:val="007423A7"/>
    <w:rsid w:val="007423D2"/>
    <w:rsid w:val="007424A1"/>
    <w:rsid w:val="007426D3"/>
    <w:rsid w:val="00742821"/>
    <w:rsid w:val="0074287A"/>
    <w:rsid w:val="00742A54"/>
    <w:rsid w:val="00742AB7"/>
    <w:rsid w:val="00742C5A"/>
    <w:rsid w:val="00742C6A"/>
    <w:rsid w:val="00742CCB"/>
    <w:rsid w:val="00742E12"/>
    <w:rsid w:val="00742FD2"/>
    <w:rsid w:val="0074305F"/>
    <w:rsid w:val="00743165"/>
    <w:rsid w:val="00743193"/>
    <w:rsid w:val="0074320C"/>
    <w:rsid w:val="00743404"/>
    <w:rsid w:val="0074395A"/>
    <w:rsid w:val="007439DF"/>
    <w:rsid w:val="00743EEF"/>
    <w:rsid w:val="00743F85"/>
    <w:rsid w:val="00743FAF"/>
    <w:rsid w:val="00744505"/>
    <w:rsid w:val="00744529"/>
    <w:rsid w:val="00744585"/>
    <w:rsid w:val="0074477F"/>
    <w:rsid w:val="00744BE2"/>
    <w:rsid w:val="00744C24"/>
    <w:rsid w:val="0074503E"/>
    <w:rsid w:val="00745127"/>
    <w:rsid w:val="00745382"/>
    <w:rsid w:val="00745536"/>
    <w:rsid w:val="00745E62"/>
    <w:rsid w:val="00745FEE"/>
    <w:rsid w:val="00746024"/>
    <w:rsid w:val="00746158"/>
    <w:rsid w:val="007462A1"/>
    <w:rsid w:val="0074673F"/>
    <w:rsid w:val="00746898"/>
    <w:rsid w:val="00746909"/>
    <w:rsid w:val="00746917"/>
    <w:rsid w:val="00746DA3"/>
    <w:rsid w:val="00746DE8"/>
    <w:rsid w:val="0074700F"/>
    <w:rsid w:val="00747485"/>
    <w:rsid w:val="0074761B"/>
    <w:rsid w:val="00747688"/>
    <w:rsid w:val="007476CD"/>
    <w:rsid w:val="00747E3E"/>
    <w:rsid w:val="00747F64"/>
    <w:rsid w:val="007500DB"/>
    <w:rsid w:val="007509E4"/>
    <w:rsid w:val="00750CA0"/>
    <w:rsid w:val="0075161B"/>
    <w:rsid w:val="00751DA8"/>
    <w:rsid w:val="00751DC5"/>
    <w:rsid w:val="00751E12"/>
    <w:rsid w:val="0075202F"/>
    <w:rsid w:val="0075244C"/>
    <w:rsid w:val="007524A1"/>
    <w:rsid w:val="00752843"/>
    <w:rsid w:val="00752A4B"/>
    <w:rsid w:val="00752A96"/>
    <w:rsid w:val="00752E8B"/>
    <w:rsid w:val="007531F1"/>
    <w:rsid w:val="0075352A"/>
    <w:rsid w:val="00753930"/>
    <w:rsid w:val="00753EEB"/>
    <w:rsid w:val="00753FC4"/>
    <w:rsid w:val="00753FFB"/>
    <w:rsid w:val="00754077"/>
    <w:rsid w:val="0075419E"/>
    <w:rsid w:val="007543D5"/>
    <w:rsid w:val="00754403"/>
    <w:rsid w:val="00754438"/>
    <w:rsid w:val="00754523"/>
    <w:rsid w:val="007549CC"/>
    <w:rsid w:val="00754B30"/>
    <w:rsid w:val="00754C4C"/>
    <w:rsid w:val="0075517A"/>
    <w:rsid w:val="00755251"/>
    <w:rsid w:val="00755332"/>
    <w:rsid w:val="00755439"/>
    <w:rsid w:val="00755823"/>
    <w:rsid w:val="00755BCC"/>
    <w:rsid w:val="00755D7F"/>
    <w:rsid w:val="00756063"/>
    <w:rsid w:val="00756A4B"/>
    <w:rsid w:val="00756BCE"/>
    <w:rsid w:val="00756FC9"/>
    <w:rsid w:val="0075703B"/>
    <w:rsid w:val="00757261"/>
    <w:rsid w:val="007574BB"/>
    <w:rsid w:val="0075758A"/>
    <w:rsid w:val="00757A7B"/>
    <w:rsid w:val="00760159"/>
    <w:rsid w:val="0076025E"/>
    <w:rsid w:val="0076076C"/>
    <w:rsid w:val="0076077D"/>
    <w:rsid w:val="007609F9"/>
    <w:rsid w:val="00760B8A"/>
    <w:rsid w:val="0076104D"/>
    <w:rsid w:val="0076108E"/>
    <w:rsid w:val="00761111"/>
    <w:rsid w:val="007611C6"/>
    <w:rsid w:val="007614FE"/>
    <w:rsid w:val="00761661"/>
    <w:rsid w:val="00761844"/>
    <w:rsid w:val="0076187F"/>
    <w:rsid w:val="00761893"/>
    <w:rsid w:val="00761B05"/>
    <w:rsid w:val="0076201A"/>
    <w:rsid w:val="007620F3"/>
    <w:rsid w:val="00762123"/>
    <w:rsid w:val="00762200"/>
    <w:rsid w:val="0076242C"/>
    <w:rsid w:val="0076247D"/>
    <w:rsid w:val="0076291D"/>
    <w:rsid w:val="00762ABA"/>
    <w:rsid w:val="00762DA7"/>
    <w:rsid w:val="00763035"/>
    <w:rsid w:val="007633B3"/>
    <w:rsid w:val="00763921"/>
    <w:rsid w:val="0076404F"/>
    <w:rsid w:val="0076449F"/>
    <w:rsid w:val="007644FB"/>
    <w:rsid w:val="00764A4C"/>
    <w:rsid w:val="00764ABE"/>
    <w:rsid w:val="00764B83"/>
    <w:rsid w:val="007653D0"/>
    <w:rsid w:val="00765687"/>
    <w:rsid w:val="00765C96"/>
    <w:rsid w:val="00765E9A"/>
    <w:rsid w:val="007660AD"/>
    <w:rsid w:val="00766260"/>
    <w:rsid w:val="007663F4"/>
    <w:rsid w:val="0076640C"/>
    <w:rsid w:val="00766619"/>
    <w:rsid w:val="00766CDE"/>
    <w:rsid w:val="00766D1C"/>
    <w:rsid w:val="00766E07"/>
    <w:rsid w:val="00766E6E"/>
    <w:rsid w:val="007671B8"/>
    <w:rsid w:val="0076723C"/>
    <w:rsid w:val="0076794E"/>
    <w:rsid w:val="00767CBD"/>
    <w:rsid w:val="00767E1A"/>
    <w:rsid w:val="0077033C"/>
    <w:rsid w:val="00770644"/>
    <w:rsid w:val="00770BE8"/>
    <w:rsid w:val="00770D2D"/>
    <w:rsid w:val="00770D66"/>
    <w:rsid w:val="00770DE3"/>
    <w:rsid w:val="007712F7"/>
    <w:rsid w:val="00771390"/>
    <w:rsid w:val="0077142D"/>
    <w:rsid w:val="00771FA9"/>
    <w:rsid w:val="0077262F"/>
    <w:rsid w:val="00772A46"/>
    <w:rsid w:val="00772EA4"/>
    <w:rsid w:val="00773013"/>
    <w:rsid w:val="00773122"/>
    <w:rsid w:val="00773289"/>
    <w:rsid w:val="007734CE"/>
    <w:rsid w:val="00773796"/>
    <w:rsid w:val="00773AF5"/>
    <w:rsid w:val="00773C04"/>
    <w:rsid w:val="00773DBC"/>
    <w:rsid w:val="007740D7"/>
    <w:rsid w:val="0077431B"/>
    <w:rsid w:val="00774397"/>
    <w:rsid w:val="00774445"/>
    <w:rsid w:val="00774542"/>
    <w:rsid w:val="007745C8"/>
    <w:rsid w:val="00774CEF"/>
    <w:rsid w:val="00774F0F"/>
    <w:rsid w:val="00774FBE"/>
    <w:rsid w:val="00775020"/>
    <w:rsid w:val="00775318"/>
    <w:rsid w:val="00775499"/>
    <w:rsid w:val="007756EB"/>
    <w:rsid w:val="00775B81"/>
    <w:rsid w:val="00775E05"/>
    <w:rsid w:val="00775F77"/>
    <w:rsid w:val="00776154"/>
    <w:rsid w:val="0077663A"/>
    <w:rsid w:val="0077669E"/>
    <w:rsid w:val="00776DFF"/>
    <w:rsid w:val="00777299"/>
    <w:rsid w:val="007772A8"/>
    <w:rsid w:val="007774BB"/>
    <w:rsid w:val="007776E5"/>
    <w:rsid w:val="00777B2E"/>
    <w:rsid w:val="00777E25"/>
    <w:rsid w:val="00780037"/>
    <w:rsid w:val="007801C2"/>
    <w:rsid w:val="0078055A"/>
    <w:rsid w:val="00780787"/>
    <w:rsid w:val="007808A2"/>
    <w:rsid w:val="00780B28"/>
    <w:rsid w:val="00780BAC"/>
    <w:rsid w:val="00780C6E"/>
    <w:rsid w:val="00780DF7"/>
    <w:rsid w:val="00780F17"/>
    <w:rsid w:val="007810C2"/>
    <w:rsid w:val="00781193"/>
    <w:rsid w:val="00781276"/>
    <w:rsid w:val="00781283"/>
    <w:rsid w:val="007813C8"/>
    <w:rsid w:val="007814F3"/>
    <w:rsid w:val="00781B13"/>
    <w:rsid w:val="00782010"/>
    <w:rsid w:val="007825C0"/>
    <w:rsid w:val="00782959"/>
    <w:rsid w:val="00782973"/>
    <w:rsid w:val="00782A68"/>
    <w:rsid w:val="00782CF2"/>
    <w:rsid w:val="00782EFB"/>
    <w:rsid w:val="00783A6D"/>
    <w:rsid w:val="0078400D"/>
    <w:rsid w:val="00784051"/>
    <w:rsid w:val="007842B2"/>
    <w:rsid w:val="0078459A"/>
    <w:rsid w:val="00784614"/>
    <w:rsid w:val="007847D5"/>
    <w:rsid w:val="007849F6"/>
    <w:rsid w:val="00784ACC"/>
    <w:rsid w:val="00784BE1"/>
    <w:rsid w:val="00784E69"/>
    <w:rsid w:val="00784F12"/>
    <w:rsid w:val="00785083"/>
    <w:rsid w:val="007850D4"/>
    <w:rsid w:val="007850F7"/>
    <w:rsid w:val="0078514D"/>
    <w:rsid w:val="0078528C"/>
    <w:rsid w:val="0078531B"/>
    <w:rsid w:val="00785566"/>
    <w:rsid w:val="00785671"/>
    <w:rsid w:val="00785682"/>
    <w:rsid w:val="00785A3B"/>
    <w:rsid w:val="00785A64"/>
    <w:rsid w:val="00785DD2"/>
    <w:rsid w:val="00785E6A"/>
    <w:rsid w:val="00785FB9"/>
    <w:rsid w:val="00786167"/>
    <w:rsid w:val="00786429"/>
    <w:rsid w:val="00786634"/>
    <w:rsid w:val="00786BC0"/>
    <w:rsid w:val="00786EF7"/>
    <w:rsid w:val="00786FE5"/>
    <w:rsid w:val="0078700E"/>
    <w:rsid w:val="00787059"/>
    <w:rsid w:val="0078735B"/>
    <w:rsid w:val="007873BE"/>
    <w:rsid w:val="0078753F"/>
    <w:rsid w:val="00787946"/>
    <w:rsid w:val="00787C00"/>
    <w:rsid w:val="00787C9B"/>
    <w:rsid w:val="00787D66"/>
    <w:rsid w:val="00790123"/>
    <w:rsid w:val="00790687"/>
    <w:rsid w:val="007906C0"/>
    <w:rsid w:val="00790DAE"/>
    <w:rsid w:val="007917D7"/>
    <w:rsid w:val="00791848"/>
    <w:rsid w:val="00791A35"/>
    <w:rsid w:val="00791CFF"/>
    <w:rsid w:val="00791DFC"/>
    <w:rsid w:val="00792400"/>
    <w:rsid w:val="00792531"/>
    <w:rsid w:val="00792828"/>
    <w:rsid w:val="00792966"/>
    <w:rsid w:val="00792A61"/>
    <w:rsid w:val="00792FBD"/>
    <w:rsid w:val="007934C2"/>
    <w:rsid w:val="00793B84"/>
    <w:rsid w:val="00793D2D"/>
    <w:rsid w:val="00794508"/>
    <w:rsid w:val="0079483F"/>
    <w:rsid w:val="00794BC4"/>
    <w:rsid w:val="00794BC9"/>
    <w:rsid w:val="00794E94"/>
    <w:rsid w:val="00794F5F"/>
    <w:rsid w:val="00794FB2"/>
    <w:rsid w:val="007953F1"/>
    <w:rsid w:val="007956CF"/>
    <w:rsid w:val="00796095"/>
    <w:rsid w:val="00796302"/>
    <w:rsid w:val="00796459"/>
    <w:rsid w:val="00796ADC"/>
    <w:rsid w:val="00796D9F"/>
    <w:rsid w:val="007970EF"/>
    <w:rsid w:val="00797103"/>
    <w:rsid w:val="00797257"/>
    <w:rsid w:val="00797332"/>
    <w:rsid w:val="007975C9"/>
    <w:rsid w:val="00797704"/>
    <w:rsid w:val="00797957"/>
    <w:rsid w:val="00797AF0"/>
    <w:rsid w:val="00797DC9"/>
    <w:rsid w:val="007A0066"/>
    <w:rsid w:val="007A02A8"/>
    <w:rsid w:val="007A05E3"/>
    <w:rsid w:val="007A0666"/>
    <w:rsid w:val="007A069F"/>
    <w:rsid w:val="007A09AB"/>
    <w:rsid w:val="007A0ABC"/>
    <w:rsid w:val="007A0BE8"/>
    <w:rsid w:val="007A0D19"/>
    <w:rsid w:val="007A1038"/>
    <w:rsid w:val="007A10F2"/>
    <w:rsid w:val="007A1259"/>
    <w:rsid w:val="007A13FB"/>
    <w:rsid w:val="007A1620"/>
    <w:rsid w:val="007A1933"/>
    <w:rsid w:val="007A1AB4"/>
    <w:rsid w:val="007A1AE7"/>
    <w:rsid w:val="007A1B8C"/>
    <w:rsid w:val="007A1F3E"/>
    <w:rsid w:val="007A22A2"/>
    <w:rsid w:val="007A22C3"/>
    <w:rsid w:val="007A2306"/>
    <w:rsid w:val="007A2963"/>
    <w:rsid w:val="007A2EEC"/>
    <w:rsid w:val="007A2EEF"/>
    <w:rsid w:val="007A3272"/>
    <w:rsid w:val="007A3658"/>
    <w:rsid w:val="007A378B"/>
    <w:rsid w:val="007A3A8E"/>
    <w:rsid w:val="007A3B51"/>
    <w:rsid w:val="007A3DE4"/>
    <w:rsid w:val="007A3F69"/>
    <w:rsid w:val="007A3FE8"/>
    <w:rsid w:val="007A4149"/>
    <w:rsid w:val="007A437E"/>
    <w:rsid w:val="007A4502"/>
    <w:rsid w:val="007A4BE5"/>
    <w:rsid w:val="007A4FBC"/>
    <w:rsid w:val="007A5233"/>
    <w:rsid w:val="007A530D"/>
    <w:rsid w:val="007A55A4"/>
    <w:rsid w:val="007A5832"/>
    <w:rsid w:val="007A58CC"/>
    <w:rsid w:val="007A5E7A"/>
    <w:rsid w:val="007A5ECF"/>
    <w:rsid w:val="007A6004"/>
    <w:rsid w:val="007A606E"/>
    <w:rsid w:val="007A60EA"/>
    <w:rsid w:val="007A6638"/>
    <w:rsid w:val="007A6CFC"/>
    <w:rsid w:val="007A708D"/>
    <w:rsid w:val="007A751F"/>
    <w:rsid w:val="007A761A"/>
    <w:rsid w:val="007A7D9A"/>
    <w:rsid w:val="007B0283"/>
    <w:rsid w:val="007B04AA"/>
    <w:rsid w:val="007B0A34"/>
    <w:rsid w:val="007B0FD5"/>
    <w:rsid w:val="007B115F"/>
    <w:rsid w:val="007B15AB"/>
    <w:rsid w:val="007B16EA"/>
    <w:rsid w:val="007B18AD"/>
    <w:rsid w:val="007B18E3"/>
    <w:rsid w:val="007B1B9D"/>
    <w:rsid w:val="007B20DA"/>
    <w:rsid w:val="007B2275"/>
    <w:rsid w:val="007B2411"/>
    <w:rsid w:val="007B2CDD"/>
    <w:rsid w:val="007B2D62"/>
    <w:rsid w:val="007B2DCD"/>
    <w:rsid w:val="007B2DE9"/>
    <w:rsid w:val="007B2EB4"/>
    <w:rsid w:val="007B2F27"/>
    <w:rsid w:val="007B30F0"/>
    <w:rsid w:val="007B3699"/>
    <w:rsid w:val="007B378A"/>
    <w:rsid w:val="007B386A"/>
    <w:rsid w:val="007B3931"/>
    <w:rsid w:val="007B3B92"/>
    <w:rsid w:val="007B433D"/>
    <w:rsid w:val="007B44D4"/>
    <w:rsid w:val="007B4545"/>
    <w:rsid w:val="007B466E"/>
    <w:rsid w:val="007B4D13"/>
    <w:rsid w:val="007B5DC3"/>
    <w:rsid w:val="007B6066"/>
    <w:rsid w:val="007B6071"/>
    <w:rsid w:val="007B618A"/>
    <w:rsid w:val="007B6452"/>
    <w:rsid w:val="007B67D1"/>
    <w:rsid w:val="007B6C38"/>
    <w:rsid w:val="007B6E8C"/>
    <w:rsid w:val="007B6FB9"/>
    <w:rsid w:val="007B7125"/>
    <w:rsid w:val="007B7230"/>
    <w:rsid w:val="007B725B"/>
    <w:rsid w:val="007B7326"/>
    <w:rsid w:val="007B742C"/>
    <w:rsid w:val="007B77CE"/>
    <w:rsid w:val="007B7E05"/>
    <w:rsid w:val="007B7E12"/>
    <w:rsid w:val="007C01DC"/>
    <w:rsid w:val="007C035A"/>
    <w:rsid w:val="007C0378"/>
    <w:rsid w:val="007C0681"/>
    <w:rsid w:val="007C0721"/>
    <w:rsid w:val="007C0819"/>
    <w:rsid w:val="007C0A85"/>
    <w:rsid w:val="007C0A9D"/>
    <w:rsid w:val="007C0FC1"/>
    <w:rsid w:val="007C15BC"/>
    <w:rsid w:val="007C1B9A"/>
    <w:rsid w:val="007C1D67"/>
    <w:rsid w:val="007C1E46"/>
    <w:rsid w:val="007C222A"/>
    <w:rsid w:val="007C23FD"/>
    <w:rsid w:val="007C2962"/>
    <w:rsid w:val="007C2B09"/>
    <w:rsid w:val="007C2EB1"/>
    <w:rsid w:val="007C3054"/>
    <w:rsid w:val="007C33B6"/>
    <w:rsid w:val="007C3446"/>
    <w:rsid w:val="007C368F"/>
    <w:rsid w:val="007C385C"/>
    <w:rsid w:val="007C3A53"/>
    <w:rsid w:val="007C3A67"/>
    <w:rsid w:val="007C3E51"/>
    <w:rsid w:val="007C4255"/>
    <w:rsid w:val="007C4278"/>
    <w:rsid w:val="007C443F"/>
    <w:rsid w:val="007C45E6"/>
    <w:rsid w:val="007C4886"/>
    <w:rsid w:val="007C4BC4"/>
    <w:rsid w:val="007C5385"/>
    <w:rsid w:val="007C5614"/>
    <w:rsid w:val="007C5751"/>
    <w:rsid w:val="007C57CB"/>
    <w:rsid w:val="007C583C"/>
    <w:rsid w:val="007C5C3A"/>
    <w:rsid w:val="007C63BE"/>
    <w:rsid w:val="007C63CD"/>
    <w:rsid w:val="007C696F"/>
    <w:rsid w:val="007C6C1D"/>
    <w:rsid w:val="007C6D7C"/>
    <w:rsid w:val="007C6DB0"/>
    <w:rsid w:val="007C6E97"/>
    <w:rsid w:val="007C70DB"/>
    <w:rsid w:val="007C7366"/>
    <w:rsid w:val="007C7401"/>
    <w:rsid w:val="007C7649"/>
    <w:rsid w:val="007C7ADA"/>
    <w:rsid w:val="007C7E2D"/>
    <w:rsid w:val="007D0254"/>
    <w:rsid w:val="007D05CB"/>
    <w:rsid w:val="007D0662"/>
    <w:rsid w:val="007D07AA"/>
    <w:rsid w:val="007D07E6"/>
    <w:rsid w:val="007D09D2"/>
    <w:rsid w:val="007D0A56"/>
    <w:rsid w:val="007D0FBD"/>
    <w:rsid w:val="007D11C5"/>
    <w:rsid w:val="007D1233"/>
    <w:rsid w:val="007D1522"/>
    <w:rsid w:val="007D1549"/>
    <w:rsid w:val="007D16FD"/>
    <w:rsid w:val="007D180C"/>
    <w:rsid w:val="007D1B19"/>
    <w:rsid w:val="007D1EBC"/>
    <w:rsid w:val="007D1F8A"/>
    <w:rsid w:val="007D2417"/>
    <w:rsid w:val="007D27D6"/>
    <w:rsid w:val="007D2A90"/>
    <w:rsid w:val="007D2B14"/>
    <w:rsid w:val="007D2BC8"/>
    <w:rsid w:val="007D2EC2"/>
    <w:rsid w:val="007D2EE6"/>
    <w:rsid w:val="007D321D"/>
    <w:rsid w:val="007D3608"/>
    <w:rsid w:val="007D36CA"/>
    <w:rsid w:val="007D3743"/>
    <w:rsid w:val="007D389D"/>
    <w:rsid w:val="007D3934"/>
    <w:rsid w:val="007D3C3E"/>
    <w:rsid w:val="007D3CA0"/>
    <w:rsid w:val="007D3E4C"/>
    <w:rsid w:val="007D43DA"/>
    <w:rsid w:val="007D43F7"/>
    <w:rsid w:val="007D4516"/>
    <w:rsid w:val="007D4702"/>
    <w:rsid w:val="007D4958"/>
    <w:rsid w:val="007D4B53"/>
    <w:rsid w:val="007D4E38"/>
    <w:rsid w:val="007D4EB2"/>
    <w:rsid w:val="007D5258"/>
    <w:rsid w:val="007D5383"/>
    <w:rsid w:val="007D54C8"/>
    <w:rsid w:val="007D554F"/>
    <w:rsid w:val="007D55B2"/>
    <w:rsid w:val="007D58FD"/>
    <w:rsid w:val="007D5D55"/>
    <w:rsid w:val="007D5E91"/>
    <w:rsid w:val="007D6067"/>
    <w:rsid w:val="007D61AF"/>
    <w:rsid w:val="007D6689"/>
    <w:rsid w:val="007D6C5C"/>
    <w:rsid w:val="007D7171"/>
    <w:rsid w:val="007D72F8"/>
    <w:rsid w:val="007D7416"/>
    <w:rsid w:val="007D765E"/>
    <w:rsid w:val="007D772C"/>
    <w:rsid w:val="007D7833"/>
    <w:rsid w:val="007D7C17"/>
    <w:rsid w:val="007E0016"/>
    <w:rsid w:val="007E019A"/>
    <w:rsid w:val="007E02DA"/>
    <w:rsid w:val="007E046E"/>
    <w:rsid w:val="007E04F4"/>
    <w:rsid w:val="007E0553"/>
    <w:rsid w:val="007E0563"/>
    <w:rsid w:val="007E05B2"/>
    <w:rsid w:val="007E069C"/>
    <w:rsid w:val="007E0818"/>
    <w:rsid w:val="007E092F"/>
    <w:rsid w:val="007E09DD"/>
    <w:rsid w:val="007E0BB7"/>
    <w:rsid w:val="007E0BED"/>
    <w:rsid w:val="007E0C1F"/>
    <w:rsid w:val="007E11A6"/>
    <w:rsid w:val="007E1796"/>
    <w:rsid w:val="007E186F"/>
    <w:rsid w:val="007E196F"/>
    <w:rsid w:val="007E1D91"/>
    <w:rsid w:val="007E2018"/>
    <w:rsid w:val="007E206C"/>
    <w:rsid w:val="007E21FC"/>
    <w:rsid w:val="007E26DA"/>
    <w:rsid w:val="007E2BDC"/>
    <w:rsid w:val="007E2F95"/>
    <w:rsid w:val="007E30DD"/>
    <w:rsid w:val="007E3506"/>
    <w:rsid w:val="007E38F6"/>
    <w:rsid w:val="007E3FEB"/>
    <w:rsid w:val="007E44E5"/>
    <w:rsid w:val="007E4577"/>
    <w:rsid w:val="007E4647"/>
    <w:rsid w:val="007E4942"/>
    <w:rsid w:val="007E49AE"/>
    <w:rsid w:val="007E4A7D"/>
    <w:rsid w:val="007E4C96"/>
    <w:rsid w:val="007E4E4A"/>
    <w:rsid w:val="007E4E72"/>
    <w:rsid w:val="007E530A"/>
    <w:rsid w:val="007E5795"/>
    <w:rsid w:val="007E5AE2"/>
    <w:rsid w:val="007E5C60"/>
    <w:rsid w:val="007E5DE8"/>
    <w:rsid w:val="007E6268"/>
    <w:rsid w:val="007E647B"/>
    <w:rsid w:val="007E64CB"/>
    <w:rsid w:val="007E64CC"/>
    <w:rsid w:val="007E6582"/>
    <w:rsid w:val="007E65BE"/>
    <w:rsid w:val="007E69EB"/>
    <w:rsid w:val="007E6D6F"/>
    <w:rsid w:val="007E70B2"/>
    <w:rsid w:val="007E71F2"/>
    <w:rsid w:val="007E753A"/>
    <w:rsid w:val="007E773E"/>
    <w:rsid w:val="007E790E"/>
    <w:rsid w:val="007E79C2"/>
    <w:rsid w:val="007E7AB4"/>
    <w:rsid w:val="007F023D"/>
    <w:rsid w:val="007F02C1"/>
    <w:rsid w:val="007F047F"/>
    <w:rsid w:val="007F0535"/>
    <w:rsid w:val="007F0698"/>
    <w:rsid w:val="007F0869"/>
    <w:rsid w:val="007F09ED"/>
    <w:rsid w:val="007F0D59"/>
    <w:rsid w:val="007F0D9B"/>
    <w:rsid w:val="007F0ED8"/>
    <w:rsid w:val="007F130D"/>
    <w:rsid w:val="007F18FA"/>
    <w:rsid w:val="007F1958"/>
    <w:rsid w:val="007F1A94"/>
    <w:rsid w:val="007F1BCA"/>
    <w:rsid w:val="007F1CCE"/>
    <w:rsid w:val="007F1D01"/>
    <w:rsid w:val="007F1D45"/>
    <w:rsid w:val="007F1D78"/>
    <w:rsid w:val="007F2133"/>
    <w:rsid w:val="007F2880"/>
    <w:rsid w:val="007F28F7"/>
    <w:rsid w:val="007F29AA"/>
    <w:rsid w:val="007F29BF"/>
    <w:rsid w:val="007F2B92"/>
    <w:rsid w:val="007F2DF4"/>
    <w:rsid w:val="007F2E5F"/>
    <w:rsid w:val="007F31F5"/>
    <w:rsid w:val="007F37E5"/>
    <w:rsid w:val="007F3AA1"/>
    <w:rsid w:val="007F3CE2"/>
    <w:rsid w:val="007F3F53"/>
    <w:rsid w:val="007F43D6"/>
    <w:rsid w:val="007F486A"/>
    <w:rsid w:val="007F48E1"/>
    <w:rsid w:val="007F4B03"/>
    <w:rsid w:val="007F4BC4"/>
    <w:rsid w:val="007F4C79"/>
    <w:rsid w:val="007F4F27"/>
    <w:rsid w:val="007F5278"/>
    <w:rsid w:val="007F53AD"/>
    <w:rsid w:val="007F548A"/>
    <w:rsid w:val="007F5955"/>
    <w:rsid w:val="007F5987"/>
    <w:rsid w:val="007F5A43"/>
    <w:rsid w:val="007F5EF9"/>
    <w:rsid w:val="007F5F29"/>
    <w:rsid w:val="007F60DC"/>
    <w:rsid w:val="007F62F3"/>
    <w:rsid w:val="007F66FD"/>
    <w:rsid w:val="007F6701"/>
    <w:rsid w:val="007F6738"/>
    <w:rsid w:val="007F6B70"/>
    <w:rsid w:val="007F6E49"/>
    <w:rsid w:val="007F6F70"/>
    <w:rsid w:val="007F70EA"/>
    <w:rsid w:val="007F7253"/>
    <w:rsid w:val="007F72ED"/>
    <w:rsid w:val="007F7314"/>
    <w:rsid w:val="007F73F7"/>
    <w:rsid w:val="007F74FC"/>
    <w:rsid w:val="007F7529"/>
    <w:rsid w:val="007F78A6"/>
    <w:rsid w:val="007F79ED"/>
    <w:rsid w:val="007F7A30"/>
    <w:rsid w:val="007F7B29"/>
    <w:rsid w:val="007F7B8E"/>
    <w:rsid w:val="007F7D7D"/>
    <w:rsid w:val="007F7E50"/>
    <w:rsid w:val="008002B2"/>
    <w:rsid w:val="00800364"/>
    <w:rsid w:val="00800577"/>
    <w:rsid w:val="0080100F"/>
    <w:rsid w:val="00801531"/>
    <w:rsid w:val="0080174A"/>
    <w:rsid w:val="00801A84"/>
    <w:rsid w:val="00801C0F"/>
    <w:rsid w:val="00801DAB"/>
    <w:rsid w:val="00801EB0"/>
    <w:rsid w:val="008026DF"/>
    <w:rsid w:val="00802715"/>
    <w:rsid w:val="0080296A"/>
    <w:rsid w:val="008029CA"/>
    <w:rsid w:val="008029F3"/>
    <w:rsid w:val="00802A8F"/>
    <w:rsid w:val="00802B1D"/>
    <w:rsid w:val="00802B7F"/>
    <w:rsid w:val="00802F7B"/>
    <w:rsid w:val="0080397E"/>
    <w:rsid w:val="00803A32"/>
    <w:rsid w:val="00803A3A"/>
    <w:rsid w:val="00803D7F"/>
    <w:rsid w:val="00803DC8"/>
    <w:rsid w:val="00804625"/>
    <w:rsid w:val="00804787"/>
    <w:rsid w:val="00804AFE"/>
    <w:rsid w:val="0080506A"/>
    <w:rsid w:val="0080507E"/>
    <w:rsid w:val="008051FB"/>
    <w:rsid w:val="00805452"/>
    <w:rsid w:val="00805742"/>
    <w:rsid w:val="00805ADF"/>
    <w:rsid w:val="00805C86"/>
    <w:rsid w:val="00805C98"/>
    <w:rsid w:val="0080608B"/>
    <w:rsid w:val="008061F7"/>
    <w:rsid w:val="00806FC3"/>
    <w:rsid w:val="00806FCB"/>
    <w:rsid w:val="008072D8"/>
    <w:rsid w:val="00807318"/>
    <w:rsid w:val="0080734A"/>
    <w:rsid w:val="008076E9"/>
    <w:rsid w:val="008077A2"/>
    <w:rsid w:val="00807E2A"/>
    <w:rsid w:val="00810081"/>
    <w:rsid w:val="00810782"/>
    <w:rsid w:val="00810971"/>
    <w:rsid w:val="00810B0E"/>
    <w:rsid w:val="00810DC0"/>
    <w:rsid w:val="008112AC"/>
    <w:rsid w:val="0081138F"/>
    <w:rsid w:val="00811479"/>
    <w:rsid w:val="008116E1"/>
    <w:rsid w:val="00811792"/>
    <w:rsid w:val="00811886"/>
    <w:rsid w:val="008119F2"/>
    <w:rsid w:val="00811ACD"/>
    <w:rsid w:val="00811D7E"/>
    <w:rsid w:val="00811E1F"/>
    <w:rsid w:val="00812097"/>
    <w:rsid w:val="00812098"/>
    <w:rsid w:val="00812362"/>
    <w:rsid w:val="00812563"/>
    <w:rsid w:val="008128BA"/>
    <w:rsid w:val="008128D2"/>
    <w:rsid w:val="00812AE7"/>
    <w:rsid w:val="00812BA3"/>
    <w:rsid w:val="00812F6A"/>
    <w:rsid w:val="008133B7"/>
    <w:rsid w:val="0081345F"/>
    <w:rsid w:val="00813767"/>
    <w:rsid w:val="00813981"/>
    <w:rsid w:val="00813BF6"/>
    <w:rsid w:val="00813EE3"/>
    <w:rsid w:val="0081406B"/>
    <w:rsid w:val="00814097"/>
    <w:rsid w:val="008146A2"/>
    <w:rsid w:val="008147C6"/>
    <w:rsid w:val="00814CF4"/>
    <w:rsid w:val="00814FBB"/>
    <w:rsid w:val="0081512D"/>
    <w:rsid w:val="0081520E"/>
    <w:rsid w:val="00815248"/>
    <w:rsid w:val="00815250"/>
    <w:rsid w:val="0081555E"/>
    <w:rsid w:val="008159AB"/>
    <w:rsid w:val="00815DBE"/>
    <w:rsid w:val="00816346"/>
    <w:rsid w:val="00816404"/>
    <w:rsid w:val="00816514"/>
    <w:rsid w:val="0081664D"/>
    <w:rsid w:val="00816667"/>
    <w:rsid w:val="008166E3"/>
    <w:rsid w:val="008168B6"/>
    <w:rsid w:val="0081695D"/>
    <w:rsid w:val="008169AF"/>
    <w:rsid w:val="00816C7C"/>
    <w:rsid w:val="00817283"/>
    <w:rsid w:val="008174D4"/>
    <w:rsid w:val="00817A24"/>
    <w:rsid w:val="00820155"/>
    <w:rsid w:val="00820260"/>
    <w:rsid w:val="008202D9"/>
    <w:rsid w:val="00820346"/>
    <w:rsid w:val="00820535"/>
    <w:rsid w:val="0082076D"/>
    <w:rsid w:val="008208C3"/>
    <w:rsid w:val="00821560"/>
    <w:rsid w:val="008215E3"/>
    <w:rsid w:val="00821C6E"/>
    <w:rsid w:val="008220D2"/>
    <w:rsid w:val="008220D8"/>
    <w:rsid w:val="008221FD"/>
    <w:rsid w:val="00822237"/>
    <w:rsid w:val="00822393"/>
    <w:rsid w:val="008224DE"/>
    <w:rsid w:val="008224FF"/>
    <w:rsid w:val="008227ED"/>
    <w:rsid w:val="008229B2"/>
    <w:rsid w:val="00822B6D"/>
    <w:rsid w:val="00822E1E"/>
    <w:rsid w:val="00823359"/>
    <w:rsid w:val="008234CB"/>
    <w:rsid w:val="00823559"/>
    <w:rsid w:val="0082357F"/>
    <w:rsid w:val="0082383D"/>
    <w:rsid w:val="00823C71"/>
    <w:rsid w:val="008240E4"/>
    <w:rsid w:val="008241F7"/>
    <w:rsid w:val="00824305"/>
    <w:rsid w:val="00824975"/>
    <w:rsid w:val="00824D42"/>
    <w:rsid w:val="00824D7D"/>
    <w:rsid w:val="00824E2B"/>
    <w:rsid w:val="00824ECF"/>
    <w:rsid w:val="008254D5"/>
    <w:rsid w:val="00825541"/>
    <w:rsid w:val="00825805"/>
    <w:rsid w:val="0082590A"/>
    <w:rsid w:val="00825E6A"/>
    <w:rsid w:val="00825F8E"/>
    <w:rsid w:val="008260AC"/>
    <w:rsid w:val="008262C4"/>
    <w:rsid w:val="008264CC"/>
    <w:rsid w:val="008265CF"/>
    <w:rsid w:val="008265FD"/>
    <w:rsid w:val="008266CE"/>
    <w:rsid w:val="00826F48"/>
    <w:rsid w:val="0082714D"/>
    <w:rsid w:val="00827289"/>
    <w:rsid w:val="008272DE"/>
    <w:rsid w:val="00827497"/>
    <w:rsid w:val="008274FD"/>
    <w:rsid w:val="00827595"/>
    <w:rsid w:val="008275FA"/>
    <w:rsid w:val="00827617"/>
    <w:rsid w:val="00827954"/>
    <w:rsid w:val="00827B97"/>
    <w:rsid w:val="00827C21"/>
    <w:rsid w:val="00827DB4"/>
    <w:rsid w:val="008300E7"/>
    <w:rsid w:val="008303E9"/>
    <w:rsid w:val="00830A14"/>
    <w:rsid w:val="008311DC"/>
    <w:rsid w:val="0083139C"/>
    <w:rsid w:val="008316D8"/>
    <w:rsid w:val="0083176B"/>
    <w:rsid w:val="0083176C"/>
    <w:rsid w:val="0083177E"/>
    <w:rsid w:val="008318E7"/>
    <w:rsid w:val="008319F6"/>
    <w:rsid w:val="00831BF2"/>
    <w:rsid w:val="00831DCB"/>
    <w:rsid w:val="00831F16"/>
    <w:rsid w:val="00832003"/>
    <w:rsid w:val="00832017"/>
    <w:rsid w:val="0083229E"/>
    <w:rsid w:val="00832479"/>
    <w:rsid w:val="008325E4"/>
    <w:rsid w:val="008326EA"/>
    <w:rsid w:val="00832727"/>
    <w:rsid w:val="00832851"/>
    <w:rsid w:val="0083292B"/>
    <w:rsid w:val="00832958"/>
    <w:rsid w:val="00832B81"/>
    <w:rsid w:val="00832DA4"/>
    <w:rsid w:val="00832DE9"/>
    <w:rsid w:val="00832E7E"/>
    <w:rsid w:val="008330AE"/>
    <w:rsid w:val="00833127"/>
    <w:rsid w:val="00833546"/>
    <w:rsid w:val="0083382F"/>
    <w:rsid w:val="00833848"/>
    <w:rsid w:val="00833F47"/>
    <w:rsid w:val="00834A17"/>
    <w:rsid w:val="00834B4E"/>
    <w:rsid w:val="00834CB7"/>
    <w:rsid w:val="008350C6"/>
    <w:rsid w:val="00835113"/>
    <w:rsid w:val="0083522C"/>
    <w:rsid w:val="008353CC"/>
    <w:rsid w:val="008353D8"/>
    <w:rsid w:val="008358C8"/>
    <w:rsid w:val="00835D0F"/>
    <w:rsid w:val="00835F4D"/>
    <w:rsid w:val="00835F99"/>
    <w:rsid w:val="00835FB5"/>
    <w:rsid w:val="008361B1"/>
    <w:rsid w:val="00836444"/>
    <w:rsid w:val="00836503"/>
    <w:rsid w:val="0083666D"/>
    <w:rsid w:val="008367DE"/>
    <w:rsid w:val="0083699C"/>
    <w:rsid w:val="00836FBC"/>
    <w:rsid w:val="008375B0"/>
    <w:rsid w:val="00837706"/>
    <w:rsid w:val="00837866"/>
    <w:rsid w:val="008400B8"/>
    <w:rsid w:val="008405A5"/>
    <w:rsid w:val="008407C8"/>
    <w:rsid w:val="00840E4D"/>
    <w:rsid w:val="0084140C"/>
    <w:rsid w:val="00841669"/>
    <w:rsid w:val="00841995"/>
    <w:rsid w:val="008419EB"/>
    <w:rsid w:val="00841AC1"/>
    <w:rsid w:val="00841AD1"/>
    <w:rsid w:val="00841E34"/>
    <w:rsid w:val="00842241"/>
    <w:rsid w:val="00842349"/>
    <w:rsid w:val="008426BD"/>
    <w:rsid w:val="008427F8"/>
    <w:rsid w:val="00842DA3"/>
    <w:rsid w:val="00842F5C"/>
    <w:rsid w:val="00842FBF"/>
    <w:rsid w:val="00843ABE"/>
    <w:rsid w:val="00843B1B"/>
    <w:rsid w:val="00843B88"/>
    <w:rsid w:val="00843D85"/>
    <w:rsid w:val="00843EBB"/>
    <w:rsid w:val="00844169"/>
    <w:rsid w:val="0084428D"/>
    <w:rsid w:val="008443C8"/>
    <w:rsid w:val="00844490"/>
    <w:rsid w:val="008444E2"/>
    <w:rsid w:val="00844734"/>
    <w:rsid w:val="00844772"/>
    <w:rsid w:val="008447BA"/>
    <w:rsid w:val="008449EF"/>
    <w:rsid w:val="00844A85"/>
    <w:rsid w:val="008453BF"/>
    <w:rsid w:val="008454F6"/>
    <w:rsid w:val="008458AF"/>
    <w:rsid w:val="0084592D"/>
    <w:rsid w:val="00845A09"/>
    <w:rsid w:val="00845AE9"/>
    <w:rsid w:val="00845CCF"/>
    <w:rsid w:val="008461E2"/>
    <w:rsid w:val="008463EF"/>
    <w:rsid w:val="00846585"/>
    <w:rsid w:val="008467F7"/>
    <w:rsid w:val="008469CA"/>
    <w:rsid w:val="00846BF7"/>
    <w:rsid w:val="00846C65"/>
    <w:rsid w:val="00846CF8"/>
    <w:rsid w:val="00846D45"/>
    <w:rsid w:val="00846EB0"/>
    <w:rsid w:val="00846F88"/>
    <w:rsid w:val="0084722D"/>
    <w:rsid w:val="008472BA"/>
    <w:rsid w:val="00847485"/>
    <w:rsid w:val="008474F1"/>
    <w:rsid w:val="0084759B"/>
    <w:rsid w:val="00847B33"/>
    <w:rsid w:val="00847E02"/>
    <w:rsid w:val="00847F2F"/>
    <w:rsid w:val="00850302"/>
    <w:rsid w:val="0085049A"/>
    <w:rsid w:val="00850574"/>
    <w:rsid w:val="0085059A"/>
    <w:rsid w:val="00850601"/>
    <w:rsid w:val="008506C8"/>
    <w:rsid w:val="00850921"/>
    <w:rsid w:val="008509B2"/>
    <w:rsid w:val="00851122"/>
    <w:rsid w:val="008511F6"/>
    <w:rsid w:val="00851B50"/>
    <w:rsid w:val="00851EDC"/>
    <w:rsid w:val="00851F48"/>
    <w:rsid w:val="008523DA"/>
    <w:rsid w:val="0085241E"/>
    <w:rsid w:val="00852457"/>
    <w:rsid w:val="008525D8"/>
    <w:rsid w:val="00852647"/>
    <w:rsid w:val="0085299F"/>
    <w:rsid w:val="00852ABC"/>
    <w:rsid w:val="00852CBC"/>
    <w:rsid w:val="00852F8E"/>
    <w:rsid w:val="00853266"/>
    <w:rsid w:val="0085347D"/>
    <w:rsid w:val="00853500"/>
    <w:rsid w:val="008538A7"/>
    <w:rsid w:val="00853F86"/>
    <w:rsid w:val="00853FC2"/>
    <w:rsid w:val="00854181"/>
    <w:rsid w:val="0085460E"/>
    <w:rsid w:val="0085486F"/>
    <w:rsid w:val="00854897"/>
    <w:rsid w:val="008548E8"/>
    <w:rsid w:val="00854BCB"/>
    <w:rsid w:val="00854D96"/>
    <w:rsid w:val="008550C9"/>
    <w:rsid w:val="00856036"/>
    <w:rsid w:val="0085603D"/>
    <w:rsid w:val="0085654C"/>
    <w:rsid w:val="0085721C"/>
    <w:rsid w:val="008576B9"/>
    <w:rsid w:val="00857753"/>
    <w:rsid w:val="00857856"/>
    <w:rsid w:val="008579BD"/>
    <w:rsid w:val="008579CA"/>
    <w:rsid w:val="00857D46"/>
    <w:rsid w:val="008603A6"/>
    <w:rsid w:val="00860445"/>
    <w:rsid w:val="0086061D"/>
    <w:rsid w:val="008606DF"/>
    <w:rsid w:val="00860C19"/>
    <w:rsid w:val="00860CA0"/>
    <w:rsid w:val="0086114D"/>
    <w:rsid w:val="00861263"/>
    <w:rsid w:val="0086127D"/>
    <w:rsid w:val="00861865"/>
    <w:rsid w:val="00861908"/>
    <w:rsid w:val="0086264B"/>
    <w:rsid w:val="008626E7"/>
    <w:rsid w:val="00862837"/>
    <w:rsid w:val="00862967"/>
    <w:rsid w:val="00862A29"/>
    <w:rsid w:val="00862B86"/>
    <w:rsid w:val="00862E2F"/>
    <w:rsid w:val="00862EAA"/>
    <w:rsid w:val="00862ECD"/>
    <w:rsid w:val="00862F0F"/>
    <w:rsid w:val="008633A7"/>
    <w:rsid w:val="00863753"/>
    <w:rsid w:val="008637CC"/>
    <w:rsid w:val="00863B79"/>
    <w:rsid w:val="00863DC8"/>
    <w:rsid w:val="00863E41"/>
    <w:rsid w:val="00864295"/>
    <w:rsid w:val="008642D7"/>
    <w:rsid w:val="008642EE"/>
    <w:rsid w:val="008643FB"/>
    <w:rsid w:val="00864966"/>
    <w:rsid w:val="00864E58"/>
    <w:rsid w:val="00864F23"/>
    <w:rsid w:val="00865213"/>
    <w:rsid w:val="0086525D"/>
    <w:rsid w:val="008653EF"/>
    <w:rsid w:val="008657FF"/>
    <w:rsid w:val="00865819"/>
    <w:rsid w:val="00865B7D"/>
    <w:rsid w:val="00865D0C"/>
    <w:rsid w:val="00865D11"/>
    <w:rsid w:val="00865E36"/>
    <w:rsid w:val="00866137"/>
    <w:rsid w:val="0086676D"/>
    <w:rsid w:val="008668C5"/>
    <w:rsid w:val="0086691A"/>
    <w:rsid w:val="00866A20"/>
    <w:rsid w:val="00866A7C"/>
    <w:rsid w:val="00866EBD"/>
    <w:rsid w:val="00867109"/>
    <w:rsid w:val="008674AC"/>
    <w:rsid w:val="00867537"/>
    <w:rsid w:val="00867688"/>
    <w:rsid w:val="008679DE"/>
    <w:rsid w:val="008703B0"/>
    <w:rsid w:val="00870436"/>
    <w:rsid w:val="00870487"/>
    <w:rsid w:val="0087048A"/>
    <w:rsid w:val="008705BA"/>
    <w:rsid w:val="00870616"/>
    <w:rsid w:val="00870A97"/>
    <w:rsid w:val="00870E6A"/>
    <w:rsid w:val="00871013"/>
    <w:rsid w:val="00871258"/>
    <w:rsid w:val="008718E9"/>
    <w:rsid w:val="008719FD"/>
    <w:rsid w:val="00871D73"/>
    <w:rsid w:val="00871FDE"/>
    <w:rsid w:val="00872067"/>
    <w:rsid w:val="008722D4"/>
    <w:rsid w:val="008729F6"/>
    <w:rsid w:val="00872B21"/>
    <w:rsid w:val="00872C33"/>
    <w:rsid w:val="00872CCD"/>
    <w:rsid w:val="00872D97"/>
    <w:rsid w:val="008731D4"/>
    <w:rsid w:val="0087320D"/>
    <w:rsid w:val="00873607"/>
    <w:rsid w:val="00873672"/>
    <w:rsid w:val="00873758"/>
    <w:rsid w:val="008741CF"/>
    <w:rsid w:val="0087496F"/>
    <w:rsid w:val="00874BB3"/>
    <w:rsid w:val="00874D21"/>
    <w:rsid w:val="00874D89"/>
    <w:rsid w:val="00874FE1"/>
    <w:rsid w:val="00875362"/>
    <w:rsid w:val="0087545B"/>
    <w:rsid w:val="00875720"/>
    <w:rsid w:val="008758B1"/>
    <w:rsid w:val="00875DC8"/>
    <w:rsid w:val="0087636D"/>
    <w:rsid w:val="008764F0"/>
    <w:rsid w:val="00876911"/>
    <w:rsid w:val="00876981"/>
    <w:rsid w:val="00876B18"/>
    <w:rsid w:val="00876C04"/>
    <w:rsid w:val="00876FA6"/>
    <w:rsid w:val="00877156"/>
    <w:rsid w:val="008771C8"/>
    <w:rsid w:val="008771E4"/>
    <w:rsid w:val="0087722E"/>
    <w:rsid w:val="0087734D"/>
    <w:rsid w:val="008773B8"/>
    <w:rsid w:val="008774CC"/>
    <w:rsid w:val="00877629"/>
    <w:rsid w:val="008778E8"/>
    <w:rsid w:val="00877960"/>
    <w:rsid w:val="00877C41"/>
    <w:rsid w:val="00877F4F"/>
    <w:rsid w:val="008801E4"/>
    <w:rsid w:val="008804A5"/>
    <w:rsid w:val="0088069E"/>
    <w:rsid w:val="0088069F"/>
    <w:rsid w:val="008807CB"/>
    <w:rsid w:val="00880AC7"/>
    <w:rsid w:val="00880B30"/>
    <w:rsid w:val="00880BDE"/>
    <w:rsid w:val="00880C33"/>
    <w:rsid w:val="00880E01"/>
    <w:rsid w:val="00880F3B"/>
    <w:rsid w:val="00881000"/>
    <w:rsid w:val="00881114"/>
    <w:rsid w:val="0088115E"/>
    <w:rsid w:val="008811DB"/>
    <w:rsid w:val="0088155D"/>
    <w:rsid w:val="00881594"/>
    <w:rsid w:val="00881945"/>
    <w:rsid w:val="00881992"/>
    <w:rsid w:val="00881C58"/>
    <w:rsid w:val="00881CDB"/>
    <w:rsid w:val="00881FF8"/>
    <w:rsid w:val="008821AB"/>
    <w:rsid w:val="008829B1"/>
    <w:rsid w:val="00882DBD"/>
    <w:rsid w:val="00882DCF"/>
    <w:rsid w:val="00882E3D"/>
    <w:rsid w:val="00882EFA"/>
    <w:rsid w:val="00882F19"/>
    <w:rsid w:val="00883154"/>
    <w:rsid w:val="008832A4"/>
    <w:rsid w:val="0088345A"/>
    <w:rsid w:val="00883989"/>
    <w:rsid w:val="00883B3D"/>
    <w:rsid w:val="00883EE5"/>
    <w:rsid w:val="00884650"/>
    <w:rsid w:val="0088475B"/>
    <w:rsid w:val="00884806"/>
    <w:rsid w:val="008848C1"/>
    <w:rsid w:val="00884B96"/>
    <w:rsid w:val="00884E71"/>
    <w:rsid w:val="00884FB9"/>
    <w:rsid w:val="0088525E"/>
    <w:rsid w:val="00885628"/>
    <w:rsid w:val="008856A3"/>
    <w:rsid w:val="0088580C"/>
    <w:rsid w:val="00885C8B"/>
    <w:rsid w:val="00885E29"/>
    <w:rsid w:val="00885E57"/>
    <w:rsid w:val="00886037"/>
    <w:rsid w:val="00886260"/>
    <w:rsid w:val="0088637A"/>
    <w:rsid w:val="00886DB8"/>
    <w:rsid w:val="00887284"/>
    <w:rsid w:val="008873F8"/>
    <w:rsid w:val="00887545"/>
    <w:rsid w:val="00887EDB"/>
    <w:rsid w:val="00887F03"/>
    <w:rsid w:val="00887FE2"/>
    <w:rsid w:val="0089012D"/>
    <w:rsid w:val="0089032B"/>
    <w:rsid w:val="008904DE"/>
    <w:rsid w:val="0089056B"/>
    <w:rsid w:val="0089058D"/>
    <w:rsid w:val="00890598"/>
    <w:rsid w:val="008905A3"/>
    <w:rsid w:val="00890C0C"/>
    <w:rsid w:val="008915F9"/>
    <w:rsid w:val="00891AFD"/>
    <w:rsid w:val="00891CB1"/>
    <w:rsid w:val="00891E5D"/>
    <w:rsid w:val="00892198"/>
    <w:rsid w:val="0089226B"/>
    <w:rsid w:val="00892AA1"/>
    <w:rsid w:val="00892CC4"/>
    <w:rsid w:val="00892D24"/>
    <w:rsid w:val="008933EA"/>
    <w:rsid w:val="00893440"/>
    <w:rsid w:val="00893543"/>
    <w:rsid w:val="00893714"/>
    <w:rsid w:val="00893A3E"/>
    <w:rsid w:val="00893C6E"/>
    <w:rsid w:val="00893D0A"/>
    <w:rsid w:val="00893D40"/>
    <w:rsid w:val="00893D8F"/>
    <w:rsid w:val="00894420"/>
    <w:rsid w:val="00894C5A"/>
    <w:rsid w:val="00894FD4"/>
    <w:rsid w:val="008958BB"/>
    <w:rsid w:val="00895918"/>
    <w:rsid w:val="00895B24"/>
    <w:rsid w:val="00895CAC"/>
    <w:rsid w:val="00895D29"/>
    <w:rsid w:val="0089601D"/>
    <w:rsid w:val="0089636E"/>
    <w:rsid w:val="008967F8"/>
    <w:rsid w:val="00896B7B"/>
    <w:rsid w:val="00896BA8"/>
    <w:rsid w:val="00896FEB"/>
    <w:rsid w:val="0089703A"/>
    <w:rsid w:val="00897141"/>
    <w:rsid w:val="008971BA"/>
    <w:rsid w:val="00897342"/>
    <w:rsid w:val="008974BF"/>
    <w:rsid w:val="00897530"/>
    <w:rsid w:val="008977EB"/>
    <w:rsid w:val="00897832"/>
    <w:rsid w:val="00897C54"/>
    <w:rsid w:val="00897CBC"/>
    <w:rsid w:val="008A010E"/>
    <w:rsid w:val="008A0157"/>
    <w:rsid w:val="008A030D"/>
    <w:rsid w:val="008A05EE"/>
    <w:rsid w:val="008A068F"/>
    <w:rsid w:val="008A09EF"/>
    <w:rsid w:val="008A0C4C"/>
    <w:rsid w:val="008A1150"/>
    <w:rsid w:val="008A1417"/>
    <w:rsid w:val="008A1782"/>
    <w:rsid w:val="008A198D"/>
    <w:rsid w:val="008A1AD2"/>
    <w:rsid w:val="008A1AD4"/>
    <w:rsid w:val="008A1CEE"/>
    <w:rsid w:val="008A2421"/>
    <w:rsid w:val="008A24AC"/>
    <w:rsid w:val="008A2588"/>
    <w:rsid w:val="008A2628"/>
    <w:rsid w:val="008A277A"/>
    <w:rsid w:val="008A2CF3"/>
    <w:rsid w:val="008A2E3D"/>
    <w:rsid w:val="008A2F07"/>
    <w:rsid w:val="008A30B3"/>
    <w:rsid w:val="008A3EA6"/>
    <w:rsid w:val="008A412B"/>
    <w:rsid w:val="008A430B"/>
    <w:rsid w:val="008A430F"/>
    <w:rsid w:val="008A4427"/>
    <w:rsid w:val="008A44D8"/>
    <w:rsid w:val="008A4501"/>
    <w:rsid w:val="008A46F7"/>
    <w:rsid w:val="008A4ECA"/>
    <w:rsid w:val="008A5132"/>
    <w:rsid w:val="008A527F"/>
    <w:rsid w:val="008A531D"/>
    <w:rsid w:val="008A5428"/>
    <w:rsid w:val="008A5649"/>
    <w:rsid w:val="008A59D7"/>
    <w:rsid w:val="008A5B4B"/>
    <w:rsid w:val="008A5B51"/>
    <w:rsid w:val="008A6029"/>
    <w:rsid w:val="008A67F4"/>
    <w:rsid w:val="008A6C73"/>
    <w:rsid w:val="008A7A1F"/>
    <w:rsid w:val="008A7E20"/>
    <w:rsid w:val="008B0025"/>
    <w:rsid w:val="008B0187"/>
    <w:rsid w:val="008B03D9"/>
    <w:rsid w:val="008B048C"/>
    <w:rsid w:val="008B04A0"/>
    <w:rsid w:val="008B0658"/>
    <w:rsid w:val="008B07AA"/>
    <w:rsid w:val="008B07C5"/>
    <w:rsid w:val="008B080C"/>
    <w:rsid w:val="008B0926"/>
    <w:rsid w:val="008B0A09"/>
    <w:rsid w:val="008B0F7A"/>
    <w:rsid w:val="008B1617"/>
    <w:rsid w:val="008B19BA"/>
    <w:rsid w:val="008B19BC"/>
    <w:rsid w:val="008B1CB4"/>
    <w:rsid w:val="008B214C"/>
    <w:rsid w:val="008B2204"/>
    <w:rsid w:val="008B2927"/>
    <w:rsid w:val="008B33C2"/>
    <w:rsid w:val="008B3401"/>
    <w:rsid w:val="008B3430"/>
    <w:rsid w:val="008B3494"/>
    <w:rsid w:val="008B394A"/>
    <w:rsid w:val="008B3A0A"/>
    <w:rsid w:val="008B3BC0"/>
    <w:rsid w:val="008B3F39"/>
    <w:rsid w:val="008B400C"/>
    <w:rsid w:val="008B4630"/>
    <w:rsid w:val="008B4DEF"/>
    <w:rsid w:val="008B4E08"/>
    <w:rsid w:val="008B5010"/>
    <w:rsid w:val="008B55DC"/>
    <w:rsid w:val="008B563D"/>
    <w:rsid w:val="008B5889"/>
    <w:rsid w:val="008B590E"/>
    <w:rsid w:val="008B5A87"/>
    <w:rsid w:val="008B5AA5"/>
    <w:rsid w:val="008B5B07"/>
    <w:rsid w:val="008B63CF"/>
    <w:rsid w:val="008B645C"/>
    <w:rsid w:val="008B65C6"/>
    <w:rsid w:val="008B69DF"/>
    <w:rsid w:val="008B6F48"/>
    <w:rsid w:val="008B70B3"/>
    <w:rsid w:val="008B713E"/>
    <w:rsid w:val="008B716E"/>
    <w:rsid w:val="008B720C"/>
    <w:rsid w:val="008B7444"/>
    <w:rsid w:val="008B7520"/>
    <w:rsid w:val="008B7875"/>
    <w:rsid w:val="008B794A"/>
    <w:rsid w:val="008B7B6D"/>
    <w:rsid w:val="008B7DDD"/>
    <w:rsid w:val="008B7E64"/>
    <w:rsid w:val="008C0257"/>
    <w:rsid w:val="008C041C"/>
    <w:rsid w:val="008C051F"/>
    <w:rsid w:val="008C066B"/>
    <w:rsid w:val="008C0EBD"/>
    <w:rsid w:val="008C10E9"/>
    <w:rsid w:val="008C1368"/>
    <w:rsid w:val="008C1575"/>
    <w:rsid w:val="008C1904"/>
    <w:rsid w:val="008C1989"/>
    <w:rsid w:val="008C1B17"/>
    <w:rsid w:val="008C1E33"/>
    <w:rsid w:val="008C1F34"/>
    <w:rsid w:val="008C20B1"/>
    <w:rsid w:val="008C21E3"/>
    <w:rsid w:val="008C21F3"/>
    <w:rsid w:val="008C2200"/>
    <w:rsid w:val="008C2255"/>
    <w:rsid w:val="008C240C"/>
    <w:rsid w:val="008C25D4"/>
    <w:rsid w:val="008C267C"/>
    <w:rsid w:val="008C2858"/>
    <w:rsid w:val="008C2A9D"/>
    <w:rsid w:val="008C2C78"/>
    <w:rsid w:val="008C2F1F"/>
    <w:rsid w:val="008C2FD3"/>
    <w:rsid w:val="008C3033"/>
    <w:rsid w:val="008C333C"/>
    <w:rsid w:val="008C35FF"/>
    <w:rsid w:val="008C3894"/>
    <w:rsid w:val="008C3A53"/>
    <w:rsid w:val="008C3C2D"/>
    <w:rsid w:val="008C3D73"/>
    <w:rsid w:val="008C3FCE"/>
    <w:rsid w:val="008C41BF"/>
    <w:rsid w:val="008C46EF"/>
    <w:rsid w:val="008C4DC8"/>
    <w:rsid w:val="008C5027"/>
    <w:rsid w:val="008C50CB"/>
    <w:rsid w:val="008C5884"/>
    <w:rsid w:val="008C5E23"/>
    <w:rsid w:val="008C5EF7"/>
    <w:rsid w:val="008C6046"/>
    <w:rsid w:val="008C614B"/>
    <w:rsid w:val="008C6268"/>
    <w:rsid w:val="008C6447"/>
    <w:rsid w:val="008C65B2"/>
    <w:rsid w:val="008C6A85"/>
    <w:rsid w:val="008C6C00"/>
    <w:rsid w:val="008C6CA7"/>
    <w:rsid w:val="008C6D24"/>
    <w:rsid w:val="008C745B"/>
    <w:rsid w:val="008C749E"/>
    <w:rsid w:val="008C7C81"/>
    <w:rsid w:val="008C7C9E"/>
    <w:rsid w:val="008C7DEB"/>
    <w:rsid w:val="008C7E0C"/>
    <w:rsid w:val="008C7F0F"/>
    <w:rsid w:val="008D028E"/>
    <w:rsid w:val="008D0432"/>
    <w:rsid w:val="008D04D5"/>
    <w:rsid w:val="008D05C3"/>
    <w:rsid w:val="008D0C5E"/>
    <w:rsid w:val="008D0CB7"/>
    <w:rsid w:val="008D0F43"/>
    <w:rsid w:val="008D0F97"/>
    <w:rsid w:val="008D107C"/>
    <w:rsid w:val="008D113E"/>
    <w:rsid w:val="008D1376"/>
    <w:rsid w:val="008D1496"/>
    <w:rsid w:val="008D1578"/>
    <w:rsid w:val="008D1877"/>
    <w:rsid w:val="008D18AB"/>
    <w:rsid w:val="008D23C4"/>
    <w:rsid w:val="008D2573"/>
    <w:rsid w:val="008D2775"/>
    <w:rsid w:val="008D27A0"/>
    <w:rsid w:val="008D2949"/>
    <w:rsid w:val="008D3234"/>
    <w:rsid w:val="008D328A"/>
    <w:rsid w:val="008D35AF"/>
    <w:rsid w:val="008D366C"/>
    <w:rsid w:val="008D3689"/>
    <w:rsid w:val="008D37C3"/>
    <w:rsid w:val="008D392E"/>
    <w:rsid w:val="008D3D13"/>
    <w:rsid w:val="008D3F77"/>
    <w:rsid w:val="008D4066"/>
    <w:rsid w:val="008D417A"/>
    <w:rsid w:val="008D48BA"/>
    <w:rsid w:val="008D4973"/>
    <w:rsid w:val="008D5159"/>
    <w:rsid w:val="008D5456"/>
    <w:rsid w:val="008D5584"/>
    <w:rsid w:val="008D579C"/>
    <w:rsid w:val="008D584F"/>
    <w:rsid w:val="008D5920"/>
    <w:rsid w:val="008D5926"/>
    <w:rsid w:val="008D5B5C"/>
    <w:rsid w:val="008D5B70"/>
    <w:rsid w:val="008D5C93"/>
    <w:rsid w:val="008D63B2"/>
    <w:rsid w:val="008D682C"/>
    <w:rsid w:val="008D6883"/>
    <w:rsid w:val="008D69A9"/>
    <w:rsid w:val="008D6D87"/>
    <w:rsid w:val="008D6E0B"/>
    <w:rsid w:val="008D703D"/>
    <w:rsid w:val="008D716F"/>
    <w:rsid w:val="008D770B"/>
    <w:rsid w:val="008D78F7"/>
    <w:rsid w:val="008D7957"/>
    <w:rsid w:val="008D7CF8"/>
    <w:rsid w:val="008D7F47"/>
    <w:rsid w:val="008E0254"/>
    <w:rsid w:val="008E0385"/>
    <w:rsid w:val="008E03DD"/>
    <w:rsid w:val="008E0467"/>
    <w:rsid w:val="008E09A9"/>
    <w:rsid w:val="008E0C8F"/>
    <w:rsid w:val="008E0DEE"/>
    <w:rsid w:val="008E10D4"/>
    <w:rsid w:val="008E122A"/>
    <w:rsid w:val="008E14B0"/>
    <w:rsid w:val="008E16AD"/>
    <w:rsid w:val="008E1734"/>
    <w:rsid w:val="008E1871"/>
    <w:rsid w:val="008E1B3A"/>
    <w:rsid w:val="008E1CCF"/>
    <w:rsid w:val="008E1F67"/>
    <w:rsid w:val="008E2120"/>
    <w:rsid w:val="008E2325"/>
    <w:rsid w:val="008E27F5"/>
    <w:rsid w:val="008E286D"/>
    <w:rsid w:val="008E287B"/>
    <w:rsid w:val="008E2CE9"/>
    <w:rsid w:val="008E2FA6"/>
    <w:rsid w:val="008E31E7"/>
    <w:rsid w:val="008E380E"/>
    <w:rsid w:val="008E3886"/>
    <w:rsid w:val="008E3A0C"/>
    <w:rsid w:val="008E3B95"/>
    <w:rsid w:val="008E41B5"/>
    <w:rsid w:val="008E47F4"/>
    <w:rsid w:val="008E4B88"/>
    <w:rsid w:val="008E4F1C"/>
    <w:rsid w:val="008E4F6E"/>
    <w:rsid w:val="008E53FB"/>
    <w:rsid w:val="008E587D"/>
    <w:rsid w:val="008E59AE"/>
    <w:rsid w:val="008E5CAF"/>
    <w:rsid w:val="008E5CCA"/>
    <w:rsid w:val="008E5E9B"/>
    <w:rsid w:val="008E5FB1"/>
    <w:rsid w:val="008E5FFA"/>
    <w:rsid w:val="008E66E2"/>
    <w:rsid w:val="008E6E10"/>
    <w:rsid w:val="008E700C"/>
    <w:rsid w:val="008E72A1"/>
    <w:rsid w:val="008E79D4"/>
    <w:rsid w:val="008E7CD4"/>
    <w:rsid w:val="008F0563"/>
    <w:rsid w:val="008F091A"/>
    <w:rsid w:val="008F0BB0"/>
    <w:rsid w:val="008F0DE2"/>
    <w:rsid w:val="008F0EA2"/>
    <w:rsid w:val="008F0F79"/>
    <w:rsid w:val="008F11B8"/>
    <w:rsid w:val="008F11CB"/>
    <w:rsid w:val="008F12D3"/>
    <w:rsid w:val="008F137E"/>
    <w:rsid w:val="008F154E"/>
    <w:rsid w:val="008F15B0"/>
    <w:rsid w:val="008F1BBE"/>
    <w:rsid w:val="008F1F9F"/>
    <w:rsid w:val="008F255C"/>
    <w:rsid w:val="008F26E9"/>
    <w:rsid w:val="008F2C37"/>
    <w:rsid w:val="008F2C68"/>
    <w:rsid w:val="008F2DE2"/>
    <w:rsid w:val="008F2E1B"/>
    <w:rsid w:val="008F2F40"/>
    <w:rsid w:val="008F33E8"/>
    <w:rsid w:val="008F36EE"/>
    <w:rsid w:val="008F39EF"/>
    <w:rsid w:val="008F3DDD"/>
    <w:rsid w:val="008F3FCD"/>
    <w:rsid w:val="008F4724"/>
    <w:rsid w:val="008F4F3B"/>
    <w:rsid w:val="008F531D"/>
    <w:rsid w:val="008F5380"/>
    <w:rsid w:val="008F55B0"/>
    <w:rsid w:val="008F582C"/>
    <w:rsid w:val="008F5CCB"/>
    <w:rsid w:val="008F5D9C"/>
    <w:rsid w:val="008F61DE"/>
    <w:rsid w:val="008F6484"/>
    <w:rsid w:val="008F65F8"/>
    <w:rsid w:val="008F6A39"/>
    <w:rsid w:val="008F6DE4"/>
    <w:rsid w:val="008F6F37"/>
    <w:rsid w:val="008F72C7"/>
    <w:rsid w:val="008F732B"/>
    <w:rsid w:val="008F7447"/>
    <w:rsid w:val="008F74A1"/>
    <w:rsid w:val="008F7670"/>
    <w:rsid w:val="008F76DA"/>
    <w:rsid w:val="008F794B"/>
    <w:rsid w:val="008F7EF9"/>
    <w:rsid w:val="0090020B"/>
    <w:rsid w:val="0090028D"/>
    <w:rsid w:val="00900514"/>
    <w:rsid w:val="00900944"/>
    <w:rsid w:val="00900F20"/>
    <w:rsid w:val="00900FDA"/>
    <w:rsid w:val="0090105D"/>
    <w:rsid w:val="009011F1"/>
    <w:rsid w:val="00901370"/>
    <w:rsid w:val="00901805"/>
    <w:rsid w:val="00901CD3"/>
    <w:rsid w:val="00901D38"/>
    <w:rsid w:val="00901E87"/>
    <w:rsid w:val="00901F36"/>
    <w:rsid w:val="00902416"/>
    <w:rsid w:val="00902425"/>
    <w:rsid w:val="009026FC"/>
    <w:rsid w:val="00902777"/>
    <w:rsid w:val="00903141"/>
    <w:rsid w:val="0090314A"/>
    <w:rsid w:val="00903454"/>
    <w:rsid w:val="00903628"/>
    <w:rsid w:val="009036DE"/>
    <w:rsid w:val="00903C80"/>
    <w:rsid w:val="00903F4C"/>
    <w:rsid w:val="009040F5"/>
    <w:rsid w:val="0090430B"/>
    <w:rsid w:val="009043DD"/>
    <w:rsid w:val="00904648"/>
    <w:rsid w:val="009047B7"/>
    <w:rsid w:val="00904896"/>
    <w:rsid w:val="00904A7A"/>
    <w:rsid w:val="00904CCC"/>
    <w:rsid w:val="00904DD6"/>
    <w:rsid w:val="00905420"/>
    <w:rsid w:val="00905472"/>
    <w:rsid w:val="0090558A"/>
    <w:rsid w:val="009055EB"/>
    <w:rsid w:val="009057B3"/>
    <w:rsid w:val="00905E72"/>
    <w:rsid w:val="00906357"/>
    <w:rsid w:val="009063F7"/>
    <w:rsid w:val="009065A7"/>
    <w:rsid w:val="009065C4"/>
    <w:rsid w:val="009066CF"/>
    <w:rsid w:val="009067EE"/>
    <w:rsid w:val="00906922"/>
    <w:rsid w:val="00906966"/>
    <w:rsid w:val="00906ADD"/>
    <w:rsid w:val="00906E1C"/>
    <w:rsid w:val="0090738F"/>
    <w:rsid w:val="00907473"/>
    <w:rsid w:val="00907A65"/>
    <w:rsid w:val="00907A8E"/>
    <w:rsid w:val="00907BA8"/>
    <w:rsid w:val="00907F00"/>
    <w:rsid w:val="00907F08"/>
    <w:rsid w:val="0091056C"/>
    <w:rsid w:val="0091096D"/>
    <w:rsid w:val="00910DF8"/>
    <w:rsid w:val="00911020"/>
    <w:rsid w:val="0091110B"/>
    <w:rsid w:val="00911110"/>
    <w:rsid w:val="009112A6"/>
    <w:rsid w:val="00911683"/>
    <w:rsid w:val="00911B97"/>
    <w:rsid w:val="00911BD1"/>
    <w:rsid w:val="00911CA3"/>
    <w:rsid w:val="00911E8C"/>
    <w:rsid w:val="0091222D"/>
    <w:rsid w:val="00912332"/>
    <w:rsid w:val="00912B9C"/>
    <w:rsid w:val="00912BB7"/>
    <w:rsid w:val="00912C6E"/>
    <w:rsid w:val="00912E0A"/>
    <w:rsid w:val="009132BF"/>
    <w:rsid w:val="009133F6"/>
    <w:rsid w:val="009138B3"/>
    <w:rsid w:val="009139FF"/>
    <w:rsid w:val="00913B6D"/>
    <w:rsid w:val="00913DF6"/>
    <w:rsid w:val="00913E25"/>
    <w:rsid w:val="00914262"/>
    <w:rsid w:val="009144D9"/>
    <w:rsid w:val="00914534"/>
    <w:rsid w:val="009145E2"/>
    <w:rsid w:val="00914812"/>
    <w:rsid w:val="00914983"/>
    <w:rsid w:val="009149A6"/>
    <w:rsid w:val="00914A68"/>
    <w:rsid w:val="00915677"/>
    <w:rsid w:val="009158DB"/>
    <w:rsid w:val="009158FB"/>
    <w:rsid w:val="009158FD"/>
    <w:rsid w:val="00915C24"/>
    <w:rsid w:val="00915E09"/>
    <w:rsid w:val="0091600B"/>
    <w:rsid w:val="009165F2"/>
    <w:rsid w:val="0091664A"/>
    <w:rsid w:val="00916905"/>
    <w:rsid w:val="0091696B"/>
    <w:rsid w:val="00916A0D"/>
    <w:rsid w:val="00916AA3"/>
    <w:rsid w:val="0091700B"/>
    <w:rsid w:val="00917022"/>
    <w:rsid w:val="00917032"/>
    <w:rsid w:val="00917054"/>
    <w:rsid w:val="00917256"/>
    <w:rsid w:val="00917EEB"/>
    <w:rsid w:val="00917F28"/>
    <w:rsid w:val="00917F5F"/>
    <w:rsid w:val="00917F81"/>
    <w:rsid w:val="0092011C"/>
    <w:rsid w:val="00920136"/>
    <w:rsid w:val="009201AB"/>
    <w:rsid w:val="0092039C"/>
    <w:rsid w:val="009203C7"/>
    <w:rsid w:val="009204B6"/>
    <w:rsid w:val="00920792"/>
    <w:rsid w:val="00920C1D"/>
    <w:rsid w:val="00920C79"/>
    <w:rsid w:val="009215FB"/>
    <w:rsid w:val="009219C1"/>
    <w:rsid w:val="00921A22"/>
    <w:rsid w:val="00921E42"/>
    <w:rsid w:val="0092217B"/>
    <w:rsid w:val="00922267"/>
    <w:rsid w:val="00922300"/>
    <w:rsid w:val="00922545"/>
    <w:rsid w:val="009226B5"/>
    <w:rsid w:val="00922994"/>
    <w:rsid w:val="009229E0"/>
    <w:rsid w:val="00922F02"/>
    <w:rsid w:val="00922F96"/>
    <w:rsid w:val="00923295"/>
    <w:rsid w:val="009235A7"/>
    <w:rsid w:val="009235AE"/>
    <w:rsid w:val="0092371A"/>
    <w:rsid w:val="009237D7"/>
    <w:rsid w:val="00923D5D"/>
    <w:rsid w:val="00923DBC"/>
    <w:rsid w:val="00923E35"/>
    <w:rsid w:val="00923FC2"/>
    <w:rsid w:val="00924109"/>
    <w:rsid w:val="00924629"/>
    <w:rsid w:val="0092485D"/>
    <w:rsid w:val="00924C26"/>
    <w:rsid w:val="00924E4B"/>
    <w:rsid w:val="00924F19"/>
    <w:rsid w:val="00925242"/>
    <w:rsid w:val="009259D5"/>
    <w:rsid w:val="00925C4E"/>
    <w:rsid w:val="00925DFC"/>
    <w:rsid w:val="00926061"/>
    <w:rsid w:val="0092646D"/>
    <w:rsid w:val="00926722"/>
    <w:rsid w:val="00926792"/>
    <w:rsid w:val="00926E3E"/>
    <w:rsid w:val="009270B1"/>
    <w:rsid w:val="00927206"/>
    <w:rsid w:val="009273E1"/>
    <w:rsid w:val="00927474"/>
    <w:rsid w:val="0092753C"/>
    <w:rsid w:val="009277C6"/>
    <w:rsid w:val="00927B57"/>
    <w:rsid w:val="00927BFF"/>
    <w:rsid w:val="0093034D"/>
    <w:rsid w:val="00930382"/>
    <w:rsid w:val="009303E7"/>
    <w:rsid w:val="009304AE"/>
    <w:rsid w:val="00930A70"/>
    <w:rsid w:val="00930A90"/>
    <w:rsid w:val="00930EB0"/>
    <w:rsid w:val="00931288"/>
    <w:rsid w:val="009313E3"/>
    <w:rsid w:val="00931470"/>
    <w:rsid w:val="00931581"/>
    <w:rsid w:val="0093183F"/>
    <w:rsid w:val="00931BD9"/>
    <w:rsid w:val="00931E83"/>
    <w:rsid w:val="00931FB8"/>
    <w:rsid w:val="00932170"/>
    <w:rsid w:val="0093238A"/>
    <w:rsid w:val="0093294B"/>
    <w:rsid w:val="00933170"/>
    <w:rsid w:val="00933214"/>
    <w:rsid w:val="00933893"/>
    <w:rsid w:val="009338F2"/>
    <w:rsid w:val="00933A0F"/>
    <w:rsid w:val="00933C67"/>
    <w:rsid w:val="00933C79"/>
    <w:rsid w:val="00933D13"/>
    <w:rsid w:val="00933F9C"/>
    <w:rsid w:val="00934126"/>
    <w:rsid w:val="00934312"/>
    <w:rsid w:val="00934427"/>
    <w:rsid w:val="00934612"/>
    <w:rsid w:val="00934839"/>
    <w:rsid w:val="00934A61"/>
    <w:rsid w:val="00934C12"/>
    <w:rsid w:val="00934C57"/>
    <w:rsid w:val="00934DE6"/>
    <w:rsid w:val="00935390"/>
    <w:rsid w:val="0093565D"/>
    <w:rsid w:val="00935985"/>
    <w:rsid w:val="00935A38"/>
    <w:rsid w:val="00935A9A"/>
    <w:rsid w:val="00935B1D"/>
    <w:rsid w:val="00935D61"/>
    <w:rsid w:val="00935EC9"/>
    <w:rsid w:val="00935EF3"/>
    <w:rsid w:val="00936027"/>
    <w:rsid w:val="0093614F"/>
    <w:rsid w:val="0093677E"/>
    <w:rsid w:val="0093685E"/>
    <w:rsid w:val="00936949"/>
    <w:rsid w:val="00936E81"/>
    <w:rsid w:val="00936F5A"/>
    <w:rsid w:val="0093754F"/>
    <w:rsid w:val="0093772B"/>
    <w:rsid w:val="00937737"/>
    <w:rsid w:val="0093775A"/>
    <w:rsid w:val="00937844"/>
    <w:rsid w:val="009379EA"/>
    <w:rsid w:val="00937E9B"/>
    <w:rsid w:val="00937F4F"/>
    <w:rsid w:val="00937F7D"/>
    <w:rsid w:val="009403F8"/>
    <w:rsid w:val="00940564"/>
    <w:rsid w:val="009405EC"/>
    <w:rsid w:val="00940AD3"/>
    <w:rsid w:val="00940CE2"/>
    <w:rsid w:val="00940F3D"/>
    <w:rsid w:val="009411A9"/>
    <w:rsid w:val="0094120A"/>
    <w:rsid w:val="00941286"/>
    <w:rsid w:val="009412AA"/>
    <w:rsid w:val="00941482"/>
    <w:rsid w:val="00941793"/>
    <w:rsid w:val="00941897"/>
    <w:rsid w:val="0094201E"/>
    <w:rsid w:val="0094212A"/>
    <w:rsid w:val="0094243C"/>
    <w:rsid w:val="009428A2"/>
    <w:rsid w:val="00942D40"/>
    <w:rsid w:val="00942DB6"/>
    <w:rsid w:val="00942F48"/>
    <w:rsid w:val="0094302E"/>
    <w:rsid w:val="0094377A"/>
    <w:rsid w:val="00943858"/>
    <w:rsid w:val="00943B79"/>
    <w:rsid w:val="00943D6F"/>
    <w:rsid w:val="00943EE3"/>
    <w:rsid w:val="00943FB3"/>
    <w:rsid w:val="009443BF"/>
    <w:rsid w:val="0094448B"/>
    <w:rsid w:val="009444FA"/>
    <w:rsid w:val="00944994"/>
    <w:rsid w:val="00944D04"/>
    <w:rsid w:val="00944D8B"/>
    <w:rsid w:val="00944DB7"/>
    <w:rsid w:val="009454B9"/>
    <w:rsid w:val="009454BE"/>
    <w:rsid w:val="009454F9"/>
    <w:rsid w:val="009455E8"/>
    <w:rsid w:val="00945880"/>
    <w:rsid w:val="00945F99"/>
    <w:rsid w:val="009460FE"/>
    <w:rsid w:val="009465DD"/>
    <w:rsid w:val="00946608"/>
    <w:rsid w:val="00946628"/>
    <w:rsid w:val="00946B07"/>
    <w:rsid w:val="0094704B"/>
    <w:rsid w:val="0094743B"/>
    <w:rsid w:val="009474BB"/>
    <w:rsid w:val="00947514"/>
    <w:rsid w:val="00947626"/>
    <w:rsid w:val="009478DA"/>
    <w:rsid w:val="009479F8"/>
    <w:rsid w:val="00947A30"/>
    <w:rsid w:val="00947B9E"/>
    <w:rsid w:val="00947EB8"/>
    <w:rsid w:val="00947EC5"/>
    <w:rsid w:val="00947FC5"/>
    <w:rsid w:val="0095015E"/>
    <w:rsid w:val="009501B1"/>
    <w:rsid w:val="00950272"/>
    <w:rsid w:val="00950355"/>
    <w:rsid w:val="00950369"/>
    <w:rsid w:val="009503F4"/>
    <w:rsid w:val="0095068C"/>
    <w:rsid w:val="009508AF"/>
    <w:rsid w:val="00950B07"/>
    <w:rsid w:val="00950D61"/>
    <w:rsid w:val="00950E50"/>
    <w:rsid w:val="00950FC6"/>
    <w:rsid w:val="00950FDC"/>
    <w:rsid w:val="009511C4"/>
    <w:rsid w:val="009513B9"/>
    <w:rsid w:val="009514C1"/>
    <w:rsid w:val="00951764"/>
    <w:rsid w:val="00951D7A"/>
    <w:rsid w:val="0095249A"/>
    <w:rsid w:val="00952604"/>
    <w:rsid w:val="00952E61"/>
    <w:rsid w:val="00953093"/>
    <w:rsid w:val="009532BA"/>
    <w:rsid w:val="00953760"/>
    <w:rsid w:val="0095387E"/>
    <w:rsid w:val="00953912"/>
    <w:rsid w:val="00953AE1"/>
    <w:rsid w:val="00953F58"/>
    <w:rsid w:val="00954371"/>
    <w:rsid w:val="00954595"/>
    <w:rsid w:val="0095475F"/>
    <w:rsid w:val="00954839"/>
    <w:rsid w:val="00954852"/>
    <w:rsid w:val="00954940"/>
    <w:rsid w:val="00954AD6"/>
    <w:rsid w:val="00954CF1"/>
    <w:rsid w:val="00954D48"/>
    <w:rsid w:val="00954D65"/>
    <w:rsid w:val="00954FE3"/>
    <w:rsid w:val="009551B8"/>
    <w:rsid w:val="009551F2"/>
    <w:rsid w:val="00955234"/>
    <w:rsid w:val="009552AF"/>
    <w:rsid w:val="009552B3"/>
    <w:rsid w:val="0095543F"/>
    <w:rsid w:val="0095595A"/>
    <w:rsid w:val="00955B3C"/>
    <w:rsid w:val="00955C11"/>
    <w:rsid w:val="00955CA5"/>
    <w:rsid w:val="00955E80"/>
    <w:rsid w:val="00955E9E"/>
    <w:rsid w:val="00955ED1"/>
    <w:rsid w:val="009563C9"/>
    <w:rsid w:val="009567B5"/>
    <w:rsid w:val="00956C95"/>
    <w:rsid w:val="00956FB8"/>
    <w:rsid w:val="009570F0"/>
    <w:rsid w:val="00957C87"/>
    <w:rsid w:val="00957DEA"/>
    <w:rsid w:val="00957DF9"/>
    <w:rsid w:val="00957E01"/>
    <w:rsid w:val="00957E78"/>
    <w:rsid w:val="00960435"/>
    <w:rsid w:val="00960472"/>
    <w:rsid w:val="0096085B"/>
    <w:rsid w:val="00960BD2"/>
    <w:rsid w:val="00960D07"/>
    <w:rsid w:val="00960E97"/>
    <w:rsid w:val="0096120C"/>
    <w:rsid w:val="00961336"/>
    <w:rsid w:val="00961895"/>
    <w:rsid w:val="00961896"/>
    <w:rsid w:val="00961C0B"/>
    <w:rsid w:val="00961E5E"/>
    <w:rsid w:val="00961EFF"/>
    <w:rsid w:val="00961FD0"/>
    <w:rsid w:val="009625CD"/>
    <w:rsid w:val="009627F8"/>
    <w:rsid w:val="00962AB4"/>
    <w:rsid w:val="00962DAF"/>
    <w:rsid w:val="00962E5E"/>
    <w:rsid w:val="009631B9"/>
    <w:rsid w:val="00963747"/>
    <w:rsid w:val="00963786"/>
    <w:rsid w:val="00963A9C"/>
    <w:rsid w:val="00963AC6"/>
    <w:rsid w:val="00963B41"/>
    <w:rsid w:val="00963BB0"/>
    <w:rsid w:val="00963D00"/>
    <w:rsid w:val="0096478E"/>
    <w:rsid w:val="009648FD"/>
    <w:rsid w:val="00964C6A"/>
    <w:rsid w:val="00965221"/>
    <w:rsid w:val="009655F4"/>
    <w:rsid w:val="00965647"/>
    <w:rsid w:val="00965B9D"/>
    <w:rsid w:val="00965D2A"/>
    <w:rsid w:val="00965F17"/>
    <w:rsid w:val="00965F7A"/>
    <w:rsid w:val="009664FE"/>
    <w:rsid w:val="00966A4E"/>
    <w:rsid w:val="00966BA9"/>
    <w:rsid w:val="00966BB7"/>
    <w:rsid w:val="00966FBD"/>
    <w:rsid w:val="00966FBF"/>
    <w:rsid w:val="00967197"/>
    <w:rsid w:val="009674ED"/>
    <w:rsid w:val="00967574"/>
    <w:rsid w:val="009676EF"/>
    <w:rsid w:val="00967C77"/>
    <w:rsid w:val="00970019"/>
    <w:rsid w:val="00970090"/>
    <w:rsid w:val="009701DB"/>
    <w:rsid w:val="00970275"/>
    <w:rsid w:val="0097032C"/>
    <w:rsid w:val="0097033C"/>
    <w:rsid w:val="00970663"/>
    <w:rsid w:val="009708E5"/>
    <w:rsid w:val="009709AB"/>
    <w:rsid w:val="00970AF2"/>
    <w:rsid w:val="00970F84"/>
    <w:rsid w:val="00971244"/>
    <w:rsid w:val="0097132E"/>
    <w:rsid w:val="0097135E"/>
    <w:rsid w:val="0097139A"/>
    <w:rsid w:val="0097188F"/>
    <w:rsid w:val="00971BFB"/>
    <w:rsid w:val="00971D0D"/>
    <w:rsid w:val="00971E54"/>
    <w:rsid w:val="009726BA"/>
    <w:rsid w:val="009729A8"/>
    <w:rsid w:val="00972A51"/>
    <w:rsid w:val="00972B4E"/>
    <w:rsid w:val="00972E5F"/>
    <w:rsid w:val="00972EE4"/>
    <w:rsid w:val="009730D5"/>
    <w:rsid w:val="0097394A"/>
    <w:rsid w:val="00973D16"/>
    <w:rsid w:val="00973D39"/>
    <w:rsid w:val="00973E22"/>
    <w:rsid w:val="00974295"/>
    <w:rsid w:val="009743EE"/>
    <w:rsid w:val="0097495F"/>
    <w:rsid w:val="0097557E"/>
    <w:rsid w:val="009757A9"/>
    <w:rsid w:val="0097588A"/>
    <w:rsid w:val="00975A9B"/>
    <w:rsid w:val="00975C1C"/>
    <w:rsid w:val="00975E7C"/>
    <w:rsid w:val="00976018"/>
    <w:rsid w:val="009760AB"/>
    <w:rsid w:val="009767A0"/>
    <w:rsid w:val="00977749"/>
    <w:rsid w:val="009778DF"/>
    <w:rsid w:val="00977C2B"/>
    <w:rsid w:val="00977D44"/>
    <w:rsid w:val="00980100"/>
    <w:rsid w:val="009807AD"/>
    <w:rsid w:val="0098110E"/>
    <w:rsid w:val="00981189"/>
    <w:rsid w:val="009811A3"/>
    <w:rsid w:val="00981248"/>
    <w:rsid w:val="009812B3"/>
    <w:rsid w:val="009814D4"/>
    <w:rsid w:val="00981AB6"/>
    <w:rsid w:val="00981AF4"/>
    <w:rsid w:val="00981B9B"/>
    <w:rsid w:val="00982208"/>
    <w:rsid w:val="0098226D"/>
    <w:rsid w:val="0098235B"/>
    <w:rsid w:val="009827AF"/>
    <w:rsid w:val="00982BDD"/>
    <w:rsid w:val="009832C0"/>
    <w:rsid w:val="009833BF"/>
    <w:rsid w:val="00983546"/>
    <w:rsid w:val="0098356F"/>
    <w:rsid w:val="00983942"/>
    <w:rsid w:val="00983CFD"/>
    <w:rsid w:val="00983E58"/>
    <w:rsid w:val="009843EA"/>
    <w:rsid w:val="009846A5"/>
    <w:rsid w:val="00984912"/>
    <w:rsid w:val="00984A81"/>
    <w:rsid w:val="00984D6C"/>
    <w:rsid w:val="00984FFF"/>
    <w:rsid w:val="00985424"/>
    <w:rsid w:val="00985454"/>
    <w:rsid w:val="00985576"/>
    <w:rsid w:val="009855C1"/>
    <w:rsid w:val="0098568B"/>
    <w:rsid w:val="009859D7"/>
    <w:rsid w:val="00985C1F"/>
    <w:rsid w:val="009860CB"/>
    <w:rsid w:val="0098655E"/>
    <w:rsid w:val="00986AE9"/>
    <w:rsid w:val="00986BDB"/>
    <w:rsid w:val="00986CF7"/>
    <w:rsid w:val="00986EE2"/>
    <w:rsid w:val="00987416"/>
    <w:rsid w:val="00987571"/>
    <w:rsid w:val="0098770A"/>
    <w:rsid w:val="00987A31"/>
    <w:rsid w:val="00990634"/>
    <w:rsid w:val="009906DB"/>
    <w:rsid w:val="009908AE"/>
    <w:rsid w:val="00991327"/>
    <w:rsid w:val="0099146F"/>
    <w:rsid w:val="009915B0"/>
    <w:rsid w:val="009917A1"/>
    <w:rsid w:val="00991886"/>
    <w:rsid w:val="00991905"/>
    <w:rsid w:val="00991C16"/>
    <w:rsid w:val="00991EBB"/>
    <w:rsid w:val="009924F1"/>
    <w:rsid w:val="00992619"/>
    <w:rsid w:val="009927F3"/>
    <w:rsid w:val="00992A53"/>
    <w:rsid w:val="00992B86"/>
    <w:rsid w:val="00992B8E"/>
    <w:rsid w:val="00993028"/>
    <w:rsid w:val="0099327A"/>
    <w:rsid w:val="009932C9"/>
    <w:rsid w:val="00993305"/>
    <w:rsid w:val="00993382"/>
    <w:rsid w:val="00993B7B"/>
    <w:rsid w:val="00993EAA"/>
    <w:rsid w:val="00993F21"/>
    <w:rsid w:val="00994007"/>
    <w:rsid w:val="00994501"/>
    <w:rsid w:val="0099460D"/>
    <w:rsid w:val="00994BB1"/>
    <w:rsid w:val="00994BCA"/>
    <w:rsid w:val="0099546C"/>
    <w:rsid w:val="00995BCE"/>
    <w:rsid w:val="00995BFA"/>
    <w:rsid w:val="00995DE0"/>
    <w:rsid w:val="00995DE6"/>
    <w:rsid w:val="00995E42"/>
    <w:rsid w:val="00995EA4"/>
    <w:rsid w:val="009963B1"/>
    <w:rsid w:val="009966BA"/>
    <w:rsid w:val="009966C9"/>
    <w:rsid w:val="0099699A"/>
    <w:rsid w:val="00996A77"/>
    <w:rsid w:val="00996BD6"/>
    <w:rsid w:val="00996D73"/>
    <w:rsid w:val="00996DCB"/>
    <w:rsid w:val="00996F2D"/>
    <w:rsid w:val="00996FE0"/>
    <w:rsid w:val="00997017"/>
    <w:rsid w:val="009970AA"/>
    <w:rsid w:val="0099711D"/>
    <w:rsid w:val="009974CA"/>
    <w:rsid w:val="0099753E"/>
    <w:rsid w:val="009976AF"/>
    <w:rsid w:val="009976D2"/>
    <w:rsid w:val="00997A1D"/>
    <w:rsid w:val="00997A6A"/>
    <w:rsid w:val="00997A7A"/>
    <w:rsid w:val="00997D08"/>
    <w:rsid w:val="00997D77"/>
    <w:rsid w:val="00997E40"/>
    <w:rsid w:val="00997F7A"/>
    <w:rsid w:val="009A05F0"/>
    <w:rsid w:val="009A08FF"/>
    <w:rsid w:val="009A0DC3"/>
    <w:rsid w:val="009A0E1E"/>
    <w:rsid w:val="009A1350"/>
    <w:rsid w:val="009A146B"/>
    <w:rsid w:val="009A15CB"/>
    <w:rsid w:val="009A1603"/>
    <w:rsid w:val="009A1641"/>
    <w:rsid w:val="009A1781"/>
    <w:rsid w:val="009A19E3"/>
    <w:rsid w:val="009A1A31"/>
    <w:rsid w:val="009A1AAB"/>
    <w:rsid w:val="009A1F09"/>
    <w:rsid w:val="009A2031"/>
    <w:rsid w:val="009A2198"/>
    <w:rsid w:val="009A232F"/>
    <w:rsid w:val="009A23A7"/>
    <w:rsid w:val="009A2485"/>
    <w:rsid w:val="009A24D1"/>
    <w:rsid w:val="009A25C0"/>
    <w:rsid w:val="009A25EA"/>
    <w:rsid w:val="009A2697"/>
    <w:rsid w:val="009A26C4"/>
    <w:rsid w:val="009A2AB7"/>
    <w:rsid w:val="009A3142"/>
    <w:rsid w:val="009A32E4"/>
    <w:rsid w:val="009A37FC"/>
    <w:rsid w:val="009A3A56"/>
    <w:rsid w:val="009A3B51"/>
    <w:rsid w:val="009A3DD8"/>
    <w:rsid w:val="009A3F1B"/>
    <w:rsid w:val="009A3F84"/>
    <w:rsid w:val="009A40A8"/>
    <w:rsid w:val="009A418C"/>
    <w:rsid w:val="009A41A0"/>
    <w:rsid w:val="009A43D8"/>
    <w:rsid w:val="009A4411"/>
    <w:rsid w:val="009A4578"/>
    <w:rsid w:val="009A499C"/>
    <w:rsid w:val="009A4ACF"/>
    <w:rsid w:val="009A4D9B"/>
    <w:rsid w:val="009A5665"/>
    <w:rsid w:val="009A5793"/>
    <w:rsid w:val="009A5859"/>
    <w:rsid w:val="009A5887"/>
    <w:rsid w:val="009A5B29"/>
    <w:rsid w:val="009A637E"/>
    <w:rsid w:val="009A6526"/>
    <w:rsid w:val="009A65F1"/>
    <w:rsid w:val="009A6717"/>
    <w:rsid w:val="009A674B"/>
    <w:rsid w:val="009A6D55"/>
    <w:rsid w:val="009A7373"/>
    <w:rsid w:val="009A7424"/>
    <w:rsid w:val="009A7550"/>
    <w:rsid w:val="009A761D"/>
    <w:rsid w:val="009A78D4"/>
    <w:rsid w:val="009A7A97"/>
    <w:rsid w:val="009A7AD5"/>
    <w:rsid w:val="009A7AE9"/>
    <w:rsid w:val="009A7B22"/>
    <w:rsid w:val="009A7F77"/>
    <w:rsid w:val="009B004F"/>
    <w:rsid w:val="009B026A"/>
    <w:rsid w:val="009B0416"/>
    <w:rsid w:val="009B07AA"/>
    <w:rsid w:val="009B137C"/>
    <w:rsid w:val="009B1661"/>
    <w:rsid w:val="009B1924"/>
    <w:rsid w:val="009B1A32"/>
    <w:rsid w:val="009B1C8D"/>
    <w:rsid w:val="009B1D88"/>
    <w:rsid w:val="009B21B5"/>
    <w:rsid w:val="009B223F"/>
    <w:rsid w:val="009B226B"/>
    <w:rsid w:val="009B2444"/>
    <w:rsid w:val="009B299F"/>
    <w:rsid w:val="009B2B32"/>
    <w:rsid w:val="009B2B8B"/>
    <w:rsid w:val="009B2F39"/>
    <w:rsid w:val="009B3142"/>
    <w:rsid w:val="009B3308"/>
    <w:rsid w:val="009B33DC"/>
    <w:rsid w:val="009B35CC"/>
    <w:rsid w:val="009B384F"/>
    <w:rsid w:val="009B38AE"/>
    <w:rsid w:val="009B39C0"/>
    <w:rsid w:val="009B3BF6"/>
    <w:rsid w:val="009B3C75"/>
    <w:rsid w:val="009B3F32"/>
    <w:rsid w:val="009B3FAD"/>
    <w:rsid w:val="009B428F"/>
    <w:rsid w:val="009B436B"/>
    <w:rsid w:val="009B4741"/>
    <w:rsid w:val="009B4808"/>
    <w:rsid w:val="009B4ADD"/>
    <w:rsid w:val="009B4D7A"/>
    <w:rsid w:val="009B547E"/>
    <w:rsid w:val="009B572D"/>
    <w:rsid w:val="009B6047"/>
    <w:rsid w:val="009B616F"/>
    <w:rsid w:val="009B6278"/>
    <w:rsid w:val="009B6338"/>
    <w:rsid w:val="009B71DE"/>
    <w:rsid w:val="009B7290"/>
    <w:rsid w:val="009B7677"/>
    <w:rsid w:val="009B785C"/>
    <w:rsid w:val="009B7BA0"/>
    <w:rsid w:val="009C007E"/>
    <w:rsid w:val="009C00AE"/>
    <w:rsid w:val="009C04A9"/>
    <w:rsid w:val="009C07ED"/>
    <w:rsid w:val="009C0AFC"/>
    <w:rsid w:val="009C0B00"/>
    <w:rsid w:val="009C0C49"/>
    <w:rsid w:val="009C0DB1"/>
    <w:rsid w:val="009C0EF6"/>
    <w:rsid w:val="009C1189"/>
    <w:rsid w:val="009C1771"/>
    <w:rsid w:val="009C17F5"/>
    <w:rsid w:val="009C1966"/>
    <w:rsid w:val="009C19CC"/>
    <w:rsid w:val="009C1DA9"/>
    <w:rsid w:val="009C21B7"/>
    <w:rsid w:val="009C222C"/>
    <w:rsid w:val="009C2332"/>
    <w:rsid w:val="009C233F"/>
    <w:rsid w:val="009C25E7"/>
    <w:rsid w:val="009C2978"/>
    <w:rsid w:val="009C2FF7"/>
    <w:rsid w:val="009C3085"/>
    <w:rsid w:val="009C348B"/>
    <w:rsid w:val="009C3871"/>
    <w:rsid w:val="009C41B4"/>
    <w:rsid w:val="009C42D8"/>
    <w:rsid w:val="009C4A13"/>
    <w:rsid w:val="009C4B1E"/>
    <w:rsid w:val="009C5548"/>
    <w:rsid w:val="009C5AF4"/>
    <w:rsid w:val="009C5B2F"/>
    <w:rsid w:val="009C5DF3"/>
    <w:rsid w:val="009C5E88"/>
    <w:rsid w:val="009C5F66"/>
    <w:rsid w:val="009C5FC9"/>
    <w:rsid w:val="009C5FF1"/>
    <w:rsid w:val="009C6034"/>
    <w:rsid w:val="009C60C9"/>
    <w:rsid w:val="009C6478"/>
    <w:rsid w:val="009C6594"/>
    <w:rsid w:val="009C671B"/>
    <w:rsid w:val="009C6A3A"/>
    <w:rsid w:val="009C6A42"/>
    <w:rsid w:val="009C7006"/>
    <w:rsid w:val="009C7100"/>
    <w:rsid w:val="009C71AA"/>
    <w:rsid w:val="009C79EF"/>
    <w:rsid w:val="009C7AD0"/>
    <w:rsid w:val="009C7DBD"/>
    <w:rsid w:val="009C7FAA"/>
    <w:rsid w:val="009D030F"/>
    <w:rsid w:val="009D08D5"/>
    <w:rsid w:val="009D0A80"/>
    <w:rsid w:val="009D0C65"/>
    <w:rsid w:val="009D0E4A"/>
    <w:rsid w:val="009D127C"/>
    <w:rsid w:val="009D12A7"/>
    <w:rsid w:val="009D13F0"/>
    <w:rsid w:val="009D1499"/>
    <w:rsid w:val="009D15BB"/>
    <w:rsid w:val="009D182A"/>
    <w:rsid w:val="009D1863"/>
    <w:rsid w:val="009D1960"/>
    <w:rsid w:val="009D2357"/>
    <w:rsid w:val="009D27C2"/>
    <w:rsid w:val="009D2BFD"/>
    <w:rsid w:val="009D2D9C"/>
    <w:rsid w:val="009D3546"/>
    <w:rsid w:val="009D3942"/>
    <w:rsid w:val="009D3A74"/>
    <w:rsid w:val="009D3BD7"/>
    <w:rsid w:val="009D3CC1"/>
    <w:rsid w:val="009D3F84"/>
    <w:rsid w:val="009D43A8"/>
    <w:rsid w:val="009D4540"/>
    <w:rsid w:val="009D48FF"/>
    <w:rsid w:val="009D4990"/>
    <w:rsid w:val="009D4EB0"/>
    <w:rsid w:val="009D4F20"/>
    <w:rsid w:val="009D5061"/>
    <w:rsid w:val="009D50B8"/>
    <w:rsid w:val="009D52F0"/>
    <w:rsid w:val="009D55B1"/>
    <w:rsid w:val="009D5711"/>
    <w:rsid w:val="009D5D51"/>
    <w:rsid w:val="009D5DCD"/>
    <w:rsid w:val="009D60D6"/>
    <w:rsid w:val="009D616A"/>
    <w:rsid w:val="009D6439"/>
    <w:rsid w:val="009D64F1"/>
    <w:rsid w:val="009D6686"/>
    <w:rsid w:val="009D6BAB"/>
    <w:rsid w:val="009D6C13"/>
    <w:rsid w:val="009D6C6B"/>
    <w:rsid w:val="009D71C2"/>
    <w:rsid w:val="009D7456"/>
    <w:rsid w:val="009D751C"/>
    <w:rsid w:val="009D7564"/>
    <w:rsid w:val="009D76FC"/>
    <w:rsid w:val="009D784D"/>
    <w:rsid w:val="009D7E79"/>
    <w:rsid w:val="009D7F89"/>
    <w:rsid w:val="009E00E9"/>
    <w:rsid w:val="009E0106"/>
    <w:rsid w:val="009E0118"/>
    <w:rsid w:val="009E036C"/>
    <w:rsid w:val="009E03A4"/>
    <w:rsid w:val="009E06D5"/>
    <w:rsid w:val="009E06EC"/>
    <w:rsid w:val="009E0C6A"/>
    <w:rsid w:val="009E0CF0"/>
    <w:rsid w:val="009E0D69"/>
    <w:rsid w:val="009E0DC8"/>
    <w:rsid w:val="009E0E34"/>
    <w:rsid w:val="009E0ED6"/>
    <w:rsid w:val="009E0EFC"/>
    <w:rsid w:val="009E0F2E"/>
    <w:rsid w:val="009E1380"/>
    <w:rsid w:val="009E14B5"/>
    <w:rsid w:val="009E1615"/>
    <w:rsid w:val="009E1A28"/>
    <w:rsid w:val="009E2018"/>
    <w:rsid w:val="009E203D"/>
    <w:rsid w:val="009E207A"/>
    <w:rsid w:val="009E2173"/>
    <w:rsid w:val="009E2201"/>
    <w:rsid w:val="009E23F9"/>
    <w:rsid w:val="009E266D"/>
    <w:rsid w:val="009E26AC"/>
    <w:rsid w:val="009E28C2"/>
    <w:rsid w:val="009E2CAC"/>
    <w:rsid w:val="009E2E00"/>
    <w:rsid w:val="009E2ED0"/>
    <w:rsid w:val="009E315B"/>
    <w:rsid w:val="009E3161"/>
    <w:rsid w:val="009E31FC"/>
    <w:rsid w:val="009E3964"/>
    <w:rsid w:val="009E3BBA"/>
    <w:rsid w:val="009E3EDC"/>
    <w:rsid w:val="009E3F67"/>
    <w:rsid w:val="009E40AC"/>
    <w:rsid w:val="009E41E9"/>
    <w:rsid w:val="009E4517"/>
    <w:rsid w:val="009E4609"/>
    <w:rsid w:val="009E47D1"/>
    <w:rsid w:val="009E4801"/>
    <w:rsid w:val="009E4B79"/>
    <w:rsid w:val="009E4D39"/>
    <w:rsid w:val="009E4D4D"/>
    <w:rsid w:val="009E595C"/>
    <w:rsid w:val="009E5D88"/>
    <w:rsid w:val="009E5EA6"/>
    <w:rsid w:val="009E5FFC"/>
    <w:rsid w:val="009E62DE"/>
    <w:rsid w:val="009E6497"/>
    <w:rsid w:val="009E662A"/>
    <w:rsid w:val="009E6DFD"/>
    <w:rsid w:val="009E6F7F"/>
    <w:rsid w:val="009E717D"/>
    <w:rsid w:val="009E72E7"/>
    <w:rsid w:val="009E7493"/>
    <w:rsid w:val="009E7564"/>
    <w:rsid w:val="009E7772"/>
    <w:rsid w:val="009E7A7E"/>
    <w:rsid w:val="009E7D93"/>
    <w:rsid w:val="009F0074"/>
    <w:rsid w:val="009F0341"/>
    <w:rsid w:val="009F04A5"/>
    <w:rsid w:val="009F051A"/>
    <w:rsid w:val="009F053D"/>
    <w:rsid w:val="009F0614"/>
    <w:rsid w:val="009F0907"/>
    <w:rsid w:val="009F0978"/>
    <w:rsid w:val="009F12B1"/>
    <w:rsid w:val="009F1490"/>
    <w:rsid w:val="009F1B3A"/>
    <w:rsid w:val="009F1B5B"/>
    <w:rsid w:val="009F1DE1"/>
    <w:rsid w:val="009F1FF4"/>
    <w:rsid w:val="009F2011"/>
    <w:rsid w:val="009F223B"/>
    <w:rsid w:val="009F2257"/>
    <w:rsid w:val="009F2542"/>
    <w:rsid w:val="009F279F"/>
    <w:rsid w:val="009F2827"/>
    <w:rsid w:val="009F2AEA"/>
    <w:rsid w:val="009F2DCC"/>
    <w:rsid w:val="009F2E63"/>
    <w:rsid w:val="009F2FED"/>
    <w:rsid w:val="009F30A0"/>
    <w:rsid w:val="009F3141"/>
    <w:rsid w:val="009F347E"/>
    <w:rsid w:val="009F34BF"/>
    <w:rsid w:val="009F35D7"/>
    <w:rsid w:val="009F3674"/>
    <w:rsid w:val="009F3804"/>
    <w:rsid w:val="009F3997"/>
    <w:rsid w:val="009F3BD9"/>
    <w:rsid w:val="009F473B"/>
    <w:rsid w:val="009F4994"/>
    <w:rsid w:val="009F4DE9"/>
    <w:rsid w:val="009F4EBA"/>
    <w:rsid w:val="009F4ED5"/>
    <w:rsid w:val="009F51C8"/>
    <w:rsid w:val="009F5518"/>
    <w:rsid w:val="009F556A"/>
    <w:rsid w:val="009F57DD"/>
    <w:rsid w:val="009F588C"/>
    <w:rsid w:val="009F5C8B"/>
    <w:rsid w:val="009F5E7F"/>
    <w:rsid w:val="009F6385"/>
    <w:rsid w:val="009F68CC"/>
    <w:rsid w:val="009F6A3A"/>
    <w:rsid w:val="009F6CBB"/>
    <w:rsid w:val="009F6DFA"/>
    <w:rsid w:val="009F6F55"/>
    <w:rsid w:val="009F7264"/>
    <w:rsid w:val="009F768F"/>
    <w:rsid w:val="009F794A"/>
    <w:rsid w:val="009F7FAD"/>
    <w:rsid w:val="00A0013C"/>
    <w:rsid w:val="00A001F6"/>
    <w:rsid w:val="00A002E6"/>
    <w:rsid w:val="00A006DE"/>
    <w:rsid w:val="00A00904"/>
    <w:rsid w:val="00A009A6"/>
    <w:rsid w:val="00A00ABA"/>
    <w:rsid w:val="00A00EBB"/>
    <w:rsid w:val="00A00F11"/>
    <w:rsid w:val="00A0100E"/>
    <w:rsid w:val="00A0109E"/>
    <w:rsid w:val="00A01142"/>
    <w:rsid w:val="00A0124D"/>
    <w:rsid w:val="00A01324"/>
    <w:rsid w:val="00A013B8"/>
    <w:rsid w:val="00A013D2"/>
    <w:rsid w:val="00A01490"/>
    <w:rsid w:val="00A016DF"/>
    <w:rsid w:val="00A0182E"/>
    <w:rsid w:val="00A01A5A"/>
    <w:rsid w:val="00A01EC2"/>
    <w:rsid w:val="00A02403"/>
    <w:rsid w:val="00A025A1"/>
    <w:rsid w:val="00A025CE"/>
    <w:rsid w:val="00A02840"/>
    <w:rsid w:val="00A02A43"/>
    <w:rsid w:val="00A02A93"/>
    <w:rsid w:val="00A02BD1"/>
    <w:rsid w:val="00A02D06"/>
    <w:rsid w:val="00A02E62"/>
    <w:rsid w:val="00A03393"/>
    <w:rsid w:val="00A0360B"/>
    <w:rsid w:val="00A0365F"/>
    <w:rsid w:val="00A037AC"/>
    <w:rsid w:val="00A03C54"/>
    <w:rsid w:val="00A03FE3"/>
    <w:rsid w:val="00A0413E"/>
    <w:rsid w:val="00A042B5"/>
    <w:rsid w:val="00A043D7"/>
    <w:rsid w:val="00A0472F"/>
    <w:rsid w:val="00A04B18"/>
    <w:rsid w:val="00A05219"/>
    <w:rsid w:val="00A052D4"/>
    <w:rsid w:val="00A0534B"/>
    <w:rsid w:val="00A05368"/>
    <w:rsid w:val="00A0548B"/>
    <w:rsid w:val="00A05531"/>
    <w:rsid w:val="00A05779"/>
    <w:rsid w:val="00A05A15"/>
    <w:rsid w:val="00A05E26"/>
    <w:rsid w:val="00A05F43"/>
    <w:rsid w:val="00A05FD9"/>
    <w:rsid w:val="00A0621B"/>
    <w:rsid w:val="00A06C9C"/>
    <w:rsid w:val="00A06F9B"/>
    <w:rsid w:val="00A0711E"/>
    <w:rsid w:val="00A07547"/>
    <w:rsid w:val="00A075E2"/>
    <w:rsid w:val="00A076A1"/>
    <w:rsid w:val="00A07785"/>
    <w:rsid w:val="00A07E98"/>
    <w:rsid w:val="00A07F97"/>
    <w:rsid w:val="00A10566"/>
    <w:rsid w:val="00A109D2"/>
    <w:rsid w:val="00A10BDC"/>
    <w:rsid w:val="00A10C63"/>
    <w:rsid w:val="00A10FCE"/>
    <w:rsid w:val="00A1126C"/>
    <w:rsid w:val="00A114A8"/>
    <w:rsid w:val="00A1167B"/>
    <w:rsid w:val="00A118AF"/>
    <w:rsid w:val="00A11E90"/>
    <w:rsid w:val="00A11FDE"/>
    <w:rsid w:val="00A11FEC"/>
    <w:rsid w:val="00A1221B"/>
    <w:rsid w:val="00A12277"/>
    <w:rsid w:val="00A12A7B"/>
    <w:rsid w:val="00A131AE"/>
    <w:rsid w:val="00A132E0"/>
    <w:rsid w:val="00A13303"/>
    <w:rsid w:val="00A14218"/>
    <w:rsid w:val="00A1460E"/>
    <w:rsid w:val="00A146F4"/>
    <w:rsid w:val="00A148F6"/>
    <w:rsid w:val="00A14BF9"/>
    <w:rsid w:val="00A14F41"/>
    <w:rsid w:val="00A15093"/>
    <w:rsid w:val="00A152C9"/>
    <w:rsid w:val="00A152CC"/>
    <w:rsid w:val="00A154EC"/>
    <w:rsid w:val="00A15AB4"/>
    <w:rsid w:val="00A15E12"/>
    <w:rsid w:val="00A15E7F"/>
    <w:rsid w:val="00A15FAA"/>
    <w:rsid w:val="00A1662C"/>
    <w:rsid w:val="00A167E8"/>
    <w:rsid w:val="00A16824"/>
    <w:rsid w:val="00A1698A"/>
    <w:rsid w:val="00A16A0C"/>
    <w:rsid w:val="00A16AC4"/>
    <w:rsid w:val="00A16B86"/>
    <w:rsid w:val="00A16EC5"/>
    <w:rsid w:val="00A1711D"/>
    <w:rsid w:val="00A172F9"/>
    <w:rsid w:val="00A17416"/>
    <w:rsid w:val="00A1744E"/>
    <w:rsid w:val="00A176E1"/>
    <w:rsid w:val="00A17A00"/>
    <w:rsid w:val="00A17AEA"/>
    <w:rsid w:val="00A17C4E"/>
    <w:rsid w:val="00A2021F"/>
    <w:rsid w:val="00A2028D"/>
    <w:rsid w:val="00A202D1"/>
    <w:rsid w:val="00A206EA"/>
    <w:rsid w:val="00A209AB"/>
    <w:rsid w:val="00A209B1"/>
    <w:rsid w:val="00A21260"/>
    <w:rsid w:val="00A2130A"/>
    <w:rsid w:val="00A21599"/>
    <w:rsid w:val="00A2164C"/>
    <w:rsid w:val="00A217BB"/>
    <w:rsid w:val="00A21827"/>
    <w:rsid w:val="00A21879"/>
    <w:rsid w:val="00A2191D"/>
    <w:rsid w:val="00A21E89"/>
    <w:rsid w:val="00A21EA7"/>
    <w:rsid w:val="00A2241E"/>
    <w:rsid w:val="00A2252B"/>
    <w:rsid w:val="00A22AFC"/>
    <w:rsid w:val="00A22C89"/>
    <w:rsid w:val="00A22CE9"/>
    <w:rsid w:val="00A22DBC"/>
    <w:rsid w:val="00A22FDC"/>
    <w:rsid w:val="00A23032"/>
    <w:rsid w:val="00A23C3F"/>
    <w:rsid w:val="00A23C93"/>
    <w:rsid w:val="00A23EC2"/>
    <w:rsid w:val="00A23F4A"/>
    <w:rsid w:val="00A2406C"/>
    <w:rsid w:val="00A24090"/>
    <w:rsid w:val="00A243CA"/>
    <w:rsid w:val="00A24697"/>
    <w:rsid w:val="00A246E1"/>
    <w:rsid w:val="00A24B8E"/>
    <w:rsid w:val="00A24C47"/>
    <w:rsid w:val="00A24C6D"/>
    <w:rsid w:val="00A24CA5"/>
    <w:rsid w:val="00A24CFF"/>
    <w:rsid w:val="00A24DE1"/>
    <w:rsid w:val="00A24ECE"/>
    <w:rsid w:val="00A2509D"/>
    <w:rsid w:val="00A251B1"/>
    <w:rsid w:val="00A251D7"/>
    <w:rsid w:val="00A25644"/>
    <w:rsid w:val="00A25743"/>
    <w:rsid w:val="00A2582E"/>
    <w:rsid w:val="00A25957"/>
    <w:rsid w:val="00A25ACE"/>
    <w:rsid w:val="00A25EC6"/>
    <w:rsid w:val="00A2635E"/>
    <w:rsid w:val="00A26382"/>
    <w:rsid w:val="00A26611"/>
    <w:rsid w:val="00A26676"/>
    <w:rsid w:val="00A26AD6"/>
    <w:rsid w:val="00A26D65"/>
    <w:rsid w:val="00A26FE8"/>
    <w:rsid w:val="00A271E6"/>
    <w:rsid w:val="00A27285"/>
    <w:rsid w:val="00A27308"/>
    <w:rsid w:val="00A27852"/>
    <w:rsid w:val="00A27939"/>
    <w:rsid w:val="00A27A5E"/>
    <w:rsid w:val="00A27EAB"/>
    <w:rsid w:val="00A27F19"/>
    <w:rsid w:val="00A3010D"/>
    <w:rsid w:val="00A3024B"/>
    <w:rsid w:val="00A304D4"/>
    <w:rsid w:val="00A3083D"/>
    <w:rsid w:val="00A30A29"/>
    <w:rsid w:val="00A30F6F"/>
    <w:rsid w:val="00A311FA"/>
    <w:rsid w:val="00A3159F"/>
    <w:rsid w:val="00A3170D"/>
    <w:rsid w:val="00A317EF"/>
    <w:rsid w:val="00A31C34"/>
    <w:rsid w:val="00A31E2B"/>
    <w:rsid w:val="00A320A0"/>
    <w:rsid w:val="00A32112"/>
    <w:rsid w:val="00A321A6"/>
    <w:rsid w:val="00A321F1"/>
    <w:rsid w:val="00A32253"/>
    <w:rsid w:val="00A32353"/>
    <w:rsid w:val="00A32389"/>
    <w:rsid w:val="00A32565"/>
    <w:rsid w:val="00A325E7"/>
    <w:rsid w:val="00A32615"/>
    <w:rsid w:val="00A32622"/>
    <w:rsid w:val="00A3277E"/>
    <w:rsid w:val="00A327D5"/>
    <w:rsid w:val="00A32954"/>
    <w:rsid w:val="00A32DF5"/>
    <w:rsid w:val="00A32E18"/>
    <w:rsid w:val="00A33116"/>
    <w:rsid w:val="00A3380B"/>
    <w:rsid w:val="00A339A2"/>
    <w:rsid w:val="00A33CBB"/>
    <w:rsid w:val="00A34468"/>
    <w:rsid w:val="00A346A1"/>
    <w:rsid w:val="00A34986"/>
    <w:rsid w:val="00A34993"/>
    <w:rsid w:val="00A34B15"/>
    <w:rsid w:val="00A34C5D"/>
    <w:rsid w:val="00A3570E"/>
    <w:rsid w:val="00A35855"/>
    <w:rsid w:val="00A35957"/>
    <w:rsid w:val="00A35D04"/>
    <w:rsid w:val="00A3620A"/>
    <w:rsid w:val="00A36387"/>
    <w:rsid w:val="00A365B3"/>
    <w:rsid w:val="00A368FE"/>
    <w:rsid w:val="00A36947"/>
    <w:rsid w:val="00A36AF9"/>
    <w:rsid w:val="00A36B45"/>
    <w:rsid w:val="00A36C03"/>
    <w:rsid w:val="00A37061"/>
    <w:rsid w:val="00A370F9"/>
    <w:rsid w:val="00A37119"/>
    <w:rsid w:val="00A37436"/>
    <w:rsid w:val="00A3764B"/>
    <w:rsid w:val="00A37A58"/>
    <w:rsid w:val="00A37B1D"/>
    <w:rsid w:val="00A37DFB"/>
    <w:rsid w:val="00A37F06"/>
    <w:rsid w:val="00A40113"/>
    <w:rsid w:val="00A4035D"/>
    <w:rsid w:val="00A4054C"/>
    <w:rsid w:val="00A405B6"/>
    <w:rsid w:val="00A40932"/>
    <w:rsid w:val="00A40A60"/>
    <w:rsid w:val="00A40C26"/>
    <w:rsid w:val="00A40EE1"/>
    <w:rsid w:val="00A4122D"/>
    <w:rsid w:val="00A41293"/>
    <w:rsid w:val="00A412D5"/>
    <w:rsid w:val="00A4165D"/>
    <w:rsid w:val="00A41947"/>
    <w:rsid w:val="00A41A04"/>
    <w:rsid w:val="00A422C5"/>
    <w:rsid w:val="00A42440"/>
    <w:rsid w:val="00A429ED"/>
    <w:rsid w:val="00A42A09"/>
    <w:rsid w:val="00A432FA"/>
    <w:rsid w:val="00A43326"/>
    <w:rsid w:val="00A4367D"/>
    <w:rsid w:val="00A4374B"/>
    <w:rsid w:val="00A4374D"/>
    <w:rsid w:val="00A43792"/>
    <w:rsid w:val="00A43803"/>
    <w:rsid w:val="00A4383D"/>
    <w:rsid w:val="00A43BE6"/>
    <w:rsid w:val="00A43DE3"/>
    <w:rsid w:val="00A43E9A"/>
    <w:rsid w:val="00A43F83"/>
    <w:rsid w:val="00A43FD1"/>
    <w:rsid w:val="00A43FDC"/>
    <w:rsid w:val="00A4405C"/>
    <w:rsid w:val="00A44178"/>
    <w:rsid w:val="00A44342"/>
    <w:rsid w:val="00A4466D"/>
    <w:rsid w:val="00A44952"/>
    <w:rsid w:val="00A44980"/>
    <w:rsid w:val="00A44C0F"/>
    <w:rsid w:val="00A45478"/>
    <w:rsid w:val="00A45483"/>
    <w:rsid w:val="00A45556"/>
    <w:rsid w:val="00A45B1F"/>
    <w:rsid w:val="00A464CF"/>
    <w:rsid w:val="00A46EC1"/>
    <w:rsid w:val="00A472F1"/>
    <w:rsid w:val="00A473DE"/>
    <w:rsid w:val="00A47418"/>
    <w:rsid w:val="00A47925"/>
    <w:rsid w:val="00A479B6"/>
    <w:rsid w:val="00A47A01"/>
    <w:rsid w:val="00A47A08"/>
    <w:rsid w:val="00A47B2A"/>
    <w:rsid w:val="00A5002A"/>
    <w:rsid w:val="00A50059"/>
    <w:rsid w:val="00A502B1"/>
    <w:rsid w:val="00A507B6"/>
    <w:rsid w:val="00A50AEA"/>
    <w:rsid w:val="00A5133B"/>
    <w:rsid w:val="00A514A6"/>
    <w:rsid w:val="00A51684"/>
    <w:rsid w:val="00A517F0"/>
    <w:rsid w:val="00A51AC9"/>
    <w:rsid w:val="00A51C37"/>
    <w:rsid w:val="00A51C4A"/>
    <w:rsid w:val="00A51DF6"/>
    <w:rsid w:val="00A51EE2"/>
    <w:rsid w:val="00A5233C"/>
    <w:rsid w:val="00A5294C"/>
    <w:rsid w:val="00A52F51"/>
    <w:rsid w:val="00A532A1"/>
    <w:rsid w:val="00A53B7B"/>
    <w:rsid w:val="00A53F15"/>
    <w:rsid w:val="00A54073"/>
    <w:rsid w:val="00A543B6"/>
    <w:rsid w:val="00A544FF"/>
    <w:rsid w:val="00A54BAB"/>
    <w:rsid w:val="00A54F31"/>
    <w:rsid w:val="00A551D7"/>
    <w:rsid w:val="00A55A36"/>
    <w:rsid w:val="00A55A6F"/>
    <w:rsid w:val="00A56688"/>
    <w:rsid w:val="00A566B5"/>
    <w:rsid w:val="00A5675E"/>
    <w:rsid w:val="00A56978"/>
    <w:rsid w:val="00A569B5"/>
    <w:rsid w:val="00A56A90"/>
    <w:rsid w:val="00A56CE6"/>
    <w:rsid w:val="00A56DA5"/>
    <w:rsid w:val="00A570D5"/>
    <w:rsid w:val="00A57191"/>
    <w:rsid w:val="00A571C7"/>
    <w:rsid w:val="00A572A4"/>
    <w:rsid w:val="00A57338"/>
    <w:rsid w:val="00A5737A"/>
    <w:rsid w:val="00A57571"/>
    <w:rsid w:val="00A5779C"/>
    <w:rsid w:val="00A578D1"/>
    <w:rsid w:val="00A57E04"/>
    <w:rsid w:val="00A57E26"/>
    <w:rsid w:val="00A602A0"/>
    <w:rsid w:val="00A6034C"/>
    <w:rsid w:val="00A60AD5"/>
    <w:rsid w:val="00A60C2A"/>
    <w:rsid w:val="00A61125"/>
    <w:rsid w:val="00A612EF"/>
    <w:rsid w:val="00A617C9"/>
    <w:rsid w:val="00A61A9C"/>
    <w:rsid w:val="00A61CD2"/>
    <w:rsid w:val="00A61CFA"/>
    <w:rsid w:val="00A61DDB"/>
    <w:rsid w:val="00A623C5"/>
    <w:rsid w:val="00A626A8"/>
    <w:rsid w:val="00A62954"/>
    <w:rsid w:val="00A62B63"/>
    <w:rsid w:val="00A62DED"/>
    <w:rsid w:val="00A62E3C"/>
    <w:rsid w:val="00A62FAA"/>
    <w:rsid w:val="00A63261"/>
    <w:rsid w:val="00A632AA"/>
    <w:rsid w:val="00A63374"/>
    <w:rsid w:val="00A6372A"/>
    <w:rsid w:val="00A63811"/>
    <w:rsid w:val="00A638F7"/>
    <w:rsid w:val="00A63907"/>
    <w:rsid w:val="00A63C65"/>
    <w:rsid w:val="00A63CF5"/>
    <w:rsid w:val="00A6409A"/>
    <w:rsid w:val="00A645D1"/>
    <w:rsid w:val="00A64AB2"/>
    <w:rsid w:val="00A6514E"/>
    <w:rsid w:val="00A65151"/>
    <w:rsid w:val="00A652FD"/>
    <w:rsid w:val="00A6532D"/>
    <w:rsid w:val="00A657F6"/>
    <w:rsid w:val="00A65F6F"/>
    <w:rsid w:val="00A6602A"/>
    <w:rsid w:val="00A66133"/>
    <w:rsid w:val="00A66162"/>
    <w:rsid w:val="00A6616F"/>
    <w:rsid w:val="00A66288"/>
    <w:rsid w:val="00A6660C"/>
    <w:rsid w:val="00A668B0"/>
    <w:rsid w:val="00A66BA5"/>
    <w:rsid w:val="00A66C83"/>
    <w:rsid w:val="00A66D20"/>
    <w:rsid w:val="00A66FB3"/>
    <w:rsid w:val="00A67049"/>
    <w:rsid w:val="00A6715E"/>
    <w:rsid w:val="00A67205"/>
    <w:rsid w:val="00A673A5"/>
    <w:rsid w:val="00A67571"/>
    <w:rsid w:val="00A67667"/>
    <w:rsid w:val="00A67903"/>
    <w:rsid w:val="00A67EE6"/>
    <w:rsid w:val="00A7005E"/>
    <w:rsid w:val="00A700CA"/>
    <w:rsid w:val="00A7035C"/>
    <w:rsid w:val="00A70524"/>
    <w:rsid w:val="00A705EB"/>
    <w:rsid w:val="00A709D0"/>
    <w:rsid w:val="00A70B09"/>
    <w:rsid w:val="00A70B76"/>
    <w:rsid w:val="00A70BA8"/>
    <w:rsid w:val="00A71209"/>
    <w:rsid w:val="00A712EA"/>
    <w:rsid w:val="00A7147B"/>
    <w:rsid w:val="00A714D9"/>
    <w:rsid w:val="00A716B4"/>
    <w:rsid w:val="00A7190A"/>
    <w:rsid w:val="00A71D44"/>
    <w:rsid w:val="00A71FC1"/>
    <w:rsid w:val="00A7201B"/>
    <w:rsid w:val="00A7216C"/>
    <w:rsid w:val="00A7252C"/>
    <w:rsid w:val="00A7253B"/>
    <w:rsid w:val="00A72544"/>
    <w:rsid w:val="00A72594"/>
    <w:rsid w:val="00A72AFE"/>
    <w:rsid w:val="00A72B5A"/>
    <w:rsid w:val="00A72D53"/>
    <w:rsid w:val="00A72D7C"/>
    <w:rsid w:val="00A72E73"/>
    <w:rsid w:val="00A7335E"/>
    <w:rsid w:val="00A7359D"/>
    <w:rsid w:val="00A739B4"/>
    <w:rsid w:val="00A73B7A"/>
    <w:rsid w:val="00A73C77"/>
    <w:rsid w:val="00A73C88"/>
    <w:rsid w:val="00A73E8A"/>
    <w:rsid w:val="00A73EEA"/>
    <w:rsid w:val="00A7418E"/>
    <w:rsid w:val="00A74337"/>
    <w:rsid w:val="00A7454A"/>
    <w:rsid w:val="00A749B1"/>
    <w:rsid w:val="00A7528D"/>
    <w:rsid w:val="00A752A3"/>
    <w:rsid w:val="00A75367"/>
    <w:rsid w:val="00A757CC"/>
    <w:rsid w:val="00A75868"/>
    <w:rsid w:val="00A7597F"/>
    <w:rsid w:val="00A75A0D"/>
    <w:rsid w:val="00A7652C"/>
    <w:rsid w:val="00A7687A"/>
    <w:rsid w:val="00A76A3A"/>
    <w:rsid w:val="00A76A56"/>
    <w:rsid w:val="00A76C77"/>
    <w:rsid w:val="00A76C92"/>
    <w:rsid w:val="00A76E41"/>
    <w:rsid w:val="00A77132"/>
    <w:rsid w:val="00A77143"/>
    <w:rsid w:val="00A77160"/>
    <w:rsid w:val="00A77254"/>
    <w:rsid w:val="00A772B2"/>
    <w:rsid w:val="00A77506"/>
    <w:rsid w:val="00A77789"/>
    <w:rsid w:val="00A779D4"/>
    <w:rsid w:val="00A77B7E"/>
    <w:rsid w:val="00A77EB8"/>
    <w:rsid w:val="00A800AC"/>
    <w:rsid w:val="00A80607"/>
    <w:rsid w:val="00A807A2"/>
    <w:rsid w:val="00A80915"/>
    <w:rsid w:val="00A80B1E"/>
    <w:rsid w:val="00A80DDD"/>
    <w:rsid w:val="00A80DFC"/>
    <w:rsid w:val="00A80ED2"/>
    <w:rsid w:val="00A80FAA"/>
    <w:rsid w:val="00A811C1"/>
    <w:rsid w:val="00A812C5"/>
    <w:rsid w:val="00A8145A"/>
    <w:rsid w:val="00A8152D"/>
    <w:rsid w:val="00A818ED"/>
    <w:rsid w:val="00A8205D"/>
    <w:rsid w:val="00A821C8"/>
    <w:rsid w:val="00A82305"/>
    <w:rsid w:val="00A823AF"/>
    <w:rsid w:val="00A8250B"/>
    <w:rsid w:val="00A826F7"/>
    <w:rsid w:val="00A82933"/>
    <w:rsid w:val="00A82BA9"/>
    <w:rsid w:val="00A82F59"/>
    <w:rsid w:val="00A83098"/>
    <w:rsid w:val="00A83169"/>
    <w:rsid w:val="00A832AB"/>
    <w:rsid w:val="00A836AE"/>
    <w:rsid w:val="00A84419"/>
    <w:rsid w:val="00A84790"/>
    <w:rsid w:val="00A84B98"/>
    <w:rsid w:val="00A84BBB"/>
    <w:rsid w:val="00A84C5D"/>
    <w:rsid w:val="00A84E8A"/>
    <w:rsid w:val="00A84FB6"/>
    <w:rsid w:val="00A84FE1"/>
    <w:rsid w:val="00A85009"/>
    <w:rsid w:val="00A850EE"/>
    <w:rsid w:val="00A851AE"/>
    <w:rsid w:val="00A8597F"/>
    <w:rsid w:val="00A86084"/>
    <w:rsid w:val="00A86333"/>
    <w:rsid w:val="00A86EC9"/>
    <w:rsid w:val="00A870F6"/>
    <w:rsid w:val="00A87167"/>
    <w:rsid w:val="00A873EC"/>
    <w:rsid w:val="00A874A7"/>
    <w:rsid w:val="00A874F7"/>
    <w:rsid w:val="00A9015A"/>
    <w:rsid w:val="00A902A8"/>
    <w:rsid w:val="00A90474"/>
    <w:rsid w:val="00A90610"/>
    <w:rsid w:val="00A9080F"/>
    <w:rsid w:val="00A90C5C"/>
    <w:rsid w:val="00A90C65"/>
    <w:rsid w:val="00A90DED"/>
    <w:rsid w:val="00A912C3"/>
    <w:rsid w:val="00A91311"/>
    <w:rsid w:val="00A91CB6"/>
    <w:rsid w:val="00A91D78"/>
    <w:rsid w:val="00A92009"/>
    <w:rsid w:val="00A92269"/>
    <w:rsid w:val="00A922A5"/>
    <w:rsid w:val="00A92390"/>
    <w:rsid w:val="00A92622"/>
    <w:rsid w:val="00A92768"/>
    <w:rsid w:val="00A92923"/>
    <w:rsid w:val="00A92A62"/>
    <w:rsid w:val="00A92C2D"/>
    <w:rsid w:val="00A92EEE"/>
    <w:rsid w:val="00A93327"/>
    <w:rsid w:val="00A93380"/>
    <w:rsid w:val="00A9370D"/>
    <w:rsid w:val="00A93766"/>
    <w:rsid w:val="00A93859"/>
    <w:rsid w:val="00A9406B"/>
    <w:rsid w:val="00A94097"/>
    <w:rsid w:val="00A942BB"/>
    <w:rsid w:val="00A94391"/>
    <w:rsid w:val="00A944B2"/>
    <w:rsid w:val="00A9481C"/>
    <w:rsid w:val="00A948AA"/>
    <w:rsid w:val="00A94A22"/>
    <w:rsid w:val="00A94A9C"/>
    <w:rsid w:val="00A94DFD"/>
    <w:rsid w:val="00A94FAF"/>
    <w:rsid w:val="00A953F7"/>
    <w:rsid w:val="00A957C4"/>
    <w:rsid w:val="00A959A7"/>
    <w:rsid w:val="00A95A88"/>
    <w:rsid w:val="00A95C01"/>
    <w:rsid w:val="00A95DE9"/>
    <w:rsid w:val="00A9600A"/>
    <w:rsid w:val="00A9606E"/>
    <w:rsid w:val="00A968B5"/>
    <w:rsid w:val="00A969C2"/>
    <w:rsid w:val="00A969F3"/>
    <w:rsid w:val="00A96C06"/>
    <w:rsid w:val="00A96F69"/>
    <w:rsid w:val="00A979E4"/>
    <w:rsid w:val="00A97A08"/>
    <w:rsid w:val="00A97ADB"/>
    <w:rsid w:val="00A97E11"/>
    <w:rsid w:val="00A97F9B"/>
    <w:rsid w:val="00AA07A9"/>
    <w:rsid w:val="00AA09D6"/>
    <w:rsid w:val="00AA0B28"/>
    <w:rsid w:val="00AA0B2E"/>
    <w:rsid w:val="00AA0C3B"/>
    <w:rsid w:val="00AA0DC4"/>
    <w:rsid w:val="00AA0F72"/>
    <w:rsid w:val="00AA0FCD"/>
    <w:rsid w:val="00AA1161"/>
    <w:rsid w:val="00AA1396"/>
    <w:rsid w:val="00AA13F4"/>
    <w:rsid w:val="00AA1467"/>
    <w:rsid w:val="00AA1E08"/>
    <w:rsid w:val="00AA21D6"/>
    <w:rsid w:val="00AA234C"/>
    <w:rsid w:val="00AA269E"/>
    <w:rsid w:val="00AA26AC"/>
    <w:rsid w:val="00AA2999"/>
    <w:rsid w:val="00AA2FA5"/>
    <w:rsid w:val="00AA3252"/>
    <w:rsid w:val="00AA3350"/>
    <w:rsid w:val="00AA3940"/>
    <w:rsid w:val="00AA3A8D"/>
    <w:rsid w:val="00AA3AA9"/>
    <w:rsid w:val="00AA3CD9"/>
    <w:rsid w:val="00AA42CD"/>
    <w:rsid w:val="00AA4330"/>
    <w:rsid w:val="00AA43D4"/>
    <w:rsid w:val="00AA4467"/>
    <w:rsid w:val="00AA472C"/>
    <w:rsid w:val="00AA472D"/>
    <w:rsid w:val="00AA4A39"/>
    <w:rsid w:val="00AA4DD7"/>
    <w:rsid w:val="00AA4FCD"/>
    <w:rsid w:val="00AA51DF"/>
    <w:rsid w:val="00AA5307"/>
    <w:rsid w:val="00AA551F"/>
    <w:rsid w:val="00AA5859"/>
    <w:rsid w:val="00AA58F7"/>
    <w:rsid w:val="00AA594B"/>
    <w:rsid w:val="00AA5B84"/>
    <w:rsid w:val="00AA62AA"/>
    <w:rsid w:val="00AA6354"/>
    <w:rsid w:val="00AA6374"/>
    <w:rsid w:val="00AA64ED"/>
    <w:rsid w:val="00AA6640"/>
    <w:rsid w:val="00AA6B17"/>
    <w:rsid w:val="00AA6D4C"/>
    <w:rsid w:val="00AA6E9B"/>
    <w:rsid w:val="00AA6FEF"/>
    <w:rsid w:val="00AA7002"/>
    <w:rsid w:val="00AA700E"/>
    <w:rsid w:val="00AA71F4"/>
    <w:rsid w:val="00AA7286"/>
    <w:rsid w:val="00AA7299"/>
    <w:rsid w:val="00AA7506"/>
    <w:rsid w:val="00AA7547"/>
    <w:rsid w:val="00AA7568"/>
    <w:rsid w:val="00AA7790"/>
    <w:rsid w:val="00AA7892"/>
    <w:rsid w:val="00AA78CA"/>
    <w:rsid w:val="00AA7B6A"/>
    <w:rsid w:val="00AA7D38"/>
    <w:rsid w:val="00AA7E25"/>
    <w:rsid w:val="00AB015D"/>
    <w:rsid w:val="00AB063E"/>
    <w:rsid w:val="00AB079A"/>
    <w:rsid w:val="00AB086F"/>
    <w:rsid w:val="00AB0B6B"/>
    <w:rsid w:val="00AB0CBA"/>
    <w:rsid w:val="00AB0E3F"/>
    <w:rsid w:val="00AB11A8"/>
    <w:rsid w:val="00AB120D"/>
    <w:rsid w:val="00AB12B4"/>
    <w:rsid w:val="00AB1367"/>
    <w:rsid w:val="00AB14C2"/>
    <w:rsid w:val="00AB1A58"/>
    <w:rsid w:val="00AB2034"/>
    <w:rsid w:val="00AB2536"/>
    <w:rsid w:val="00AB28FA"/>
    <w:rsid w:val="00AB2ADB"/>
    <w:rsid w:val="00AB33DB"/>
    <w:rsid w:val="00AB33F4"/>
    <w:rsid w:val="00AB3512"/>
    <w:rsid w:val="00AB3CEA"/>
    <w:rsid w:val="00AB3DB1"/>
    <w:rsid w:val="00AB4223"/>
    <w:rsid w:val="00AB4690"/>
    <w:rsid w:val="00AB4D05"/>
    <w:rsid w:val="00AB4F3E"/>
    <w:rsid w:val="00AB507E"/>
    <w:rsid w:val="00AB51A8"/>
    <w:rsid w:val="00AB526F"/>
    <w:rsid w:val="00AB556A"/>
    <w:rsid w:val="00AB559B"/>
    <w:rsid w:val="00AB5A1C"/>
    <w:rsid w:val="00AB5B27"/>
    <w:rsid w:val="00AB5B41"/>
    <w:rsid w:val="00AB67F2"/>
    <w:rsid w:val="00AB685D"/>
    <w:rsid w:val="00AB6B0A"/>
    <w:rsid w:val="00AB6D5B"/>
    <w:rsid w:val="00AB74FC"/>
    <w:rsid w:val="00AB7713"/>
    <w:rsid w:val="00AB775F"/>
    <w:rsid w:val="00AC0025"/>
    <w:rsid w:val="00AC02ED"/>
    <w:rsid w:val="00AC0575"/>
    <w:rsid w:val="00AC06FE"/>
    <w:rsid w:val="00AC0703"/>
    <w:rsid w:val="00AC0770"/>
    <w:rsid w:val="00AC07F5"/>
    <w:rsid w:val="00AC0A40"/>
    <w:rsid w:val="00AC0A51"/>
    <w:rsid w:val="00AC0A78"/>
    <w:rsid w:val="00AC0B8C"/>
    <w:rsid w:val="00AC0C36"/>
    <w:rsid w:val="00AC0CA0"/>
    <w:rsid w:val="00AC0E3E"/>
    <w:rsid w:val="00AC1067"/>
    <w:rsid w:val="00AC142D"/>
    <w:rsid w:val="00AC17C3"/>
    <w:rsid w:val="00AC1B78"/>
    <w:rsid w:val="00AC1BE5"/>
    <w:rsid w:val="00AC1E7D"/>
    <w:rsid w:val="00AC2113"/>
    <w:rsid w:val="00AC255F"/>
    <w:rsid w:val="00AC2816"/>
    <w:rsid w:val="00AC28FC"/>
    <w:rsid w:val="00AC2969"/>
    <w:rsid w:val="00AC2BDC"/>
    <w:rsid w:val="00AC3132"/>
    <w:rsid w:val="00AC321D"/>
    <w:rsid w:val="00AC38F1"/>
    <w:rsid w:val="00AC3AD6"/>
    <w:rsid w:val="00AC3F44"/>
    <w:rsid w:val="00AC420C"/>
    <w:rsid w:val="00AC4521"/>
    <w:rsid w:val="00AC4583"/>
    <w:rsid w:val="00AC4596"/>
    <w:rsid w:val="00AC45E0"/>
    <w:rsid w:val="00AC461B"/>
    <w:rsid w:val="00AC4BB0"/>
    <w:rsid w:val="00AC4C0C"/>
    <w:rsid w:val="00AC4DA4"/>
    <w:rsid w:val="00AC4FC3"/>
    <w:rsid w:val="00AC50B6"/>
    <w:rsid w:val="00AC570F"/>
    <w:rsid w:val="00AC5A69"/>
    <w:rsid w:val="00AC5CCD"/>
    <w:rsid w:val="00AC5F66"/>
    <w:rsid w:val="00AC6221"/>
    <w:rsid w:val="00AC6226"/>
    <w:rsid w:val="00AC6490"/>
    <w:rsid w:val="00AC67C6"/>
    <w:rsid w:val="00AC6B77"/>
    <w:rsid w:val="00AC6DB9"/>
    <w:rsid w:val="00AC6E36"/>
    <w:rsid w:val="00AC714B"/>
    <w:rsid w:val="00AC73A3"/>
    <w:rsid w:val="00AC7496"/>
    <w:rsid w:val="00AC75FC"/>
    <w:rsid w:val="00AC7686"/>
    <w:rsid w:val="00AC7BB0"/>
    <w:rsid w:val="00AC7BDF"/>
    <w:rsid w:val="00AC7C04"/>
    <w:rsid w:val="00AD04BF"/>
    <w:rsid w:val="00AD0717"/>
    <w:rsid w:val="00AD07EB"/>
    <w:rsid w:val="00AD081A"/>
    <w:rsid w:val="00AD08B2"/>
    <w:rsid w:val="00AD0A9C"/>
    <w:rsid w:val="00AD0CEA"/>
    <w:rsid w:val="00AD0EDF"/>
    <w:rsid w:val="00AD0F2D"/>
    <w:rsid w:val="00AD0F79"/>
    <w:rsid w:val="00AD1AD6"/>
    <w:rsid w:val="00AD1CFF"/>
    <w:rsid w:val="00AD2124"/>
    <w:rsid w:val="00AD21FA"/>
    <w:rsid w:val="00AD22E1"/>
    <w:rsid w:val="00AD2887"/>
    <w:rsid w:val="00AD28D5"/>
    <w:rsid w:val="00AD2934"/>
    <w:rsid w:val="00AD2ADD"/>
    <w:rsid w:val="00AD317E"/>
    <w:rsid w:val="00AD347F"/>
    <w:rsid w:val="00AD3594"/>
    <w:rsid w:val="00AD35E9"/>
    <w:rsid w:val="00AD38F7"/>
    <w:rsid w:val="00AD3AA8"/>
    <w:rsid w:val="00AD3AAE"/>
    <w:rsid w:val="00AD3D52"/>
    <w:rsid w:val="00AD3F0A"/>
    <w:rsid w:val="00AD42D1"/>
    <w:rsid w:val="00AD42E0"/>
    <w:rsid w:val="00AD44F1"/>
    <w:rsid w:val="00AD4537"/>
    <w:rsid w:val="00AD464D"/>
    <w:rsid w:val="00AD47DE"/>
    <w:rsid w:val="00AD48AC"/>
    <w:rsid w:val="00AD498B"/>
    <w:rsid w:val="00AD49AA"/>
    <w:rsid w:val="00AD5440"/>
    <w:rsid w:val="00AD5783"/>
    <w:rsid w:val="00AD59FD"/>
    <w:rsid w:val="00AD5B25"/>
    <w:rsid w:val="00AD5BF1"/>
    <w:rsid w:val="00AD6152"/>
    <w:rsid w:val="00AD6582"/>
    <w:rsid w:val="00AD663D"/>
    <w:rsid w:val="00AD66B4"/>
    <w:rsid w:val="00AD67B4"/>
    <w:rsid w:val="00AD6811"/>
    <w:rsid w:val="00AD6CD3"/>
    <w:rsid w:val="00AD6E46"/>
    <w:rsid w:val="00AD6FD7"/>
    <w:rsid w:val="00AD73C2"/>
    <w:rsid w:val="00AD74A5"/>
    <w:rsid w:val="00AD74BD"/>
    <w:rsid w:val="00AD76F8"/>
    <w:rsid w:val="00AD7CAE"/>
    <w:rsid w:val="00AD7CE3"/>
    <w:rsid w:val="00AE00EC"/>
    <w:rsid w:val="00AE06B4"/>
    <w:rsid w:val="00AE07F2"/>
    <w:rsid w:val="00AE0E7B"/>
    <w:rsid w:val="00AE0F43"/>
    <w:rsid w:val="00AE132C"/>
    <w:rsid w:val="00AE1358"/>
    <w:rsid w:val="00AE1584"/>
    <w:rsid w:val="00AE170A"/>
    <w:rsid w:val="00AE18D1"/>
    <w:rsid w:val="00AE1EC6"/>
    <w:rsid w:val="00AE2174"/>
    <w:rsid w:val="00AE2242"/>
    <w:rsid w:val="00AE22CA"/>
    <w:rsid w:val="00AE23F0"/>
    <w:rsid w:val="00AE2508"/>
    <w:rsid w:val="00AE2EC5"/>
    <w:rsid w:val="00AE330F"/>
    <w:rsid w:val="00AE36D9"/>
    <w:rsid w:val="00AE3ABA"/>
    <w:rsid w:val="00AE3D02"/>
    <w:rsid w:val="00AE3EC0"/>
    <w:rsid w:val="00AE40CF"/>
    <w:rsid w:val="00AE42DE"/>
    <w:rsid w:val="00AE444F"/>
    <w:rsid w:val="00AE44E9"/>
    <w:rsid w:val="00AE455B"/>
    <w:rsid w:val="00AE4750"/>
    <w:rsid w:val="00AE4939"/>
    <w:rsid w:val="00AE4946"/>
    <w:rsid w:val="00AE4B03"/>
    <w:rsid w:val="00AE4E7E"/>
    <w:rsid w:val="00AE50C7"/>
    <w:rsid w:val="00AE5307"/>
    <w:rsid w:val="00AE570A"/>
    <w:rsid w:val="00AE5842"/>
    <w:rsid w:val="00AE5A3A"/>
    <w:rsid w:val="00AE5A84"/>
    <w:rsid w:val="00AE5B8E"/>
    <w:rsid w:val="00AE5CB9"/>
    <w:rsid w:val="00AE61DA"/>
    <w:rsid w:val="00AE6A42"/>
    <w:rsid w:val="00AE6E0B"/>
    <w:rsid w:val="00AE7260"/>
    <w:rsid w:val="00AE77E3"/>
    <w:rsid w:val="00AE7BE5"/>
    <w:rsid w:val="00AE7EEA"/>
    <w:rsid w:val="00AF0171"/>
    <w:rsid w:val="00AF047A"/>
    <w:rsid w:val="00AF0969"/>
    <w:rsid w:val="00AF0A3B"/>
    <w:rsid w:val="00AF0D2B"/>
    <w:rsid w:val="00AF0D8E"/>
    <w:rsid w:val="00AF108C"/>
    <w:rsid w:val="00AF110D"/>
    <w:rsid w:val="00AF114F"/>
    <w:rsid w:val="00AF15CC"/>
    <w:rsid w:val="00AF1699"/>
    <w:rsid w:val="00AF16FE"/>
    <w:rsid w:val="00AF183C"/>
    <w:rsid w:val="00AF1BDB"/>
    <w:rsid w:val="00AF1FCD"/>
    <w:rsid w:val="00AF20DB"/>
    <w:rsid w:val="00AF2375"/>
    <w:rsid w:val="00AF238D"/>
    <w:rsid w:val="00AF24C1"/>
    <w:rsid w:val="00AF2D57"/>
    <w:rsid w:val="00AF34BD"/>
    <w:rsid w:val="00AF34F1"/>
    <w:rsid w:val="00AF351C"/>
    <w:rsid w:val="00AF3588"/>
    <w:rsid w:val="00AF364E"/>
    <w:rsid w:val="00AF376E"/>
    <w:rsid w:val="00AF394A"/>
    <w:rsid w:val="00AF3950"/>
    <w:rsid w:val="00AF3B39"/>
    <w:rsid w:val="00AF3BF0"/>
    <w:rsid w:val="00AF3D4C"/>
    <w:rsid w:val="00AF4161"/>
    <w:rsid w:val="00AF4211"/>
    <w:rsid w:val="00AF4285"/>
    <w:rsid w:val="00AF4B49"/>
    <w:rsid w:val="00AF4BB8"/>
    <w:rsid w:val="00AF4C52"/>
    <w:rsid w:val="00AF4C87"/>
    <w:rsid w:val="00AF4EE6"/>
    <w:rsid w:val="00AF529A"/>
    <w:rsid w:val="00AF5597"/>
    <w:rsid w:val="00AF59AD"/>
    <w:rsid w:val="00AF5D5D"/>
    <w:rsid w:val="00AF5E2D"/>
    <w:rsid w:val="00AF63B8"/>
    <w:rsid w:val="00AF64BF"/>
    <w:rsid w:val="00AF69F9"/>
    <w:rsid w:val="00AF7377"/>
    <w:rsid w:val="00AF752E"/>
    <w:rsid w:val="00AF75B5"/>
    <w:rsid w:val="00AF76B7"/>
    <w:rsid w:val="00AF771C"/>
    <w:rsid w:val="00AF7883"/>
    <w:rsid w:val="00AF79A1"/>
    <w:rsid w:val="00AF79D8"/>
    <w:rsid w:val="00AF7ACF"/>
    <w:rsid w:val="00AF7C51"/>
    <w:rsid w:val="00B000B6"/>
    <w:rsid w:val="00B00143"/>
    <w:rsid w:val="00B00262"/>
    <w:rsid w:val="00B00461"/>
    <w:rsid w:val="00B00508"/>
    <w:rsid w:val="00B00607"/>
    <w:rsid w:val="00B00843"/>
    <w:rsid w:val="00B00AE2"/>
    <w:rsid w:val="00B00C98"/>
    <w:rsid w:val="00B00E54"/>
    <w:rsid w:val="00B01055"/>
    <w:rsid w:val="00B01705"/>
    <w:rsid w:val="00B018EA"/>
    <w:rsid w:val="00B01A5A"/>
    <w:rsid w:val="00B01B89"/>
    <w:rsid w:val="00B01EFB"/>
    <w:rsid w:val="00B0224F"/>
    <w:rsid w:val="00B0270B"/>
    <w:rsid w:val="00B029A4"/>
    <w:rsid w:val="00B02AEC"/>
    <w:rsid w:val="00B02AFC"/>
    <w:rsid w:val="00B0332B"/>
    <w:rsid w:val="00B03580"/>
    <w:rsid w:val="00B036C9"/>
    <w:rsid w:val="00B03706"/>
    <w:rsid w:val="00B03815"/>
    <w:rsid w:val="00B03846"/>
    <w:rsid w:val="00B03869"/>
    <w:rsid w:val="00B03B12"/>
    <w:rsid w:val="00B03C74"/>
    <w:rsid w:val="00B0408E"/>
    <w:rsid w:val="00B041B6"/>
    <w:rsid w:val="00B0427D"/>
    <w:rsid w:val="00B04A7D"/>
    <w:rsid w:val="00B04A93"/>
    <w:rsid w:val="00B04B55"/>
    <w:rsid w:val="00B04F63"/>
    <w:rsid w:val="00B0507C"/>
    <w:rsid w:val="00B05088"/>
    <w:rsid w:val="00B05160"/>
    <w:rsid w:val="00B058C2"/>
    <w:rsid w:val="00B05CF6"/>
    <w:rsid w:val="00B05DB4"/>
    <w:rsid w:val="00B06199"/>
    <w:rsid w:val="00B06416"/>
    <w:rsid w:val="00B06921"/>
    <w:rsid w:val="00B06C50"/>
    <w:rsid w:val="00B06C60"/>
    <w:rsid w:val="00B06DE2"/>
    <w:rsid w:val="00B071BC"/>
    <w:rsid w:val="00B077CA"/>
    <w:rsid w:val="00B078F3"/>
    <w:rsid w:val="00B07A34"/>
    <w:rsid w:val="00B07EE8"/>
    <w:rsid w:val="00B100EB"/>
    <w:rsid w:val="00B10641"/>
    <w:rsid w:val="00B10BC2"/>
    <w:rsid w:val="00B10C90"/>
    <w:rsid w:val="00B11041"/>
    <w:rsid w:val="00B11515"/>
    <w:rsid w:val="00B11B1E"/>
    <w:rsid w:val="00B11CDF"/>
    <w:rsid w:val="00B11F0A"/>
    <w:rsid w:val="00B12411"/>
    <w:rsid w:val="00B126CE"/>
    <w:rsid w:val="00B12725"/>
    <w:rsid w:val="00B12EFD"/>
    <w:rsid w:val="00B13329"/>
    <w:rsid w:val="00B1345E"/>
    <w:rsid w:val="00B1355C"/>
    <w:rsid w:val="00B13641"/>
    <w:rsid w:val="00B13751"/>
    <w:rsid w:val="00B137D9"/>
    <w:rsid w:val="00B137EC"/>
    <w:rsid w:val="00B1383A"/>
    <w:rsid w:val="00B138C1"/>
    <w:rsid w:val="00B138F0"/>
    <w:rsid w:val="00B14083"/>
    <w:rsid w:val="00B14147"/>
    <w:rsid w:val="00B141BF"/>
    <w:rsid w:val="00B1444D"/>
    <w:rsid w:val="00B1466A"/>
    <w:rsid w:val="00B1476F"/>
    <w:rsid w:val="00B150D6"/>
    <w:rsid w:val="00B15169"/>
    <w:rsid w:val="00B15340"/>
    <w:rsid w:val="00B1559C"/>
    <w:rsid w:val="00B15711"/>
    <w:rsid w:val="00B157EB"/>
    <w:rsid w:val="00B16483"/>
    <w:rsid w:val="00B16702"/>
    <w:rsid w:val="00B1681B"/>
    <w:rsid w:val="00B16897"/>
    <w:rsid w:val="00B16B12"/>
    <w:rsid w:val="00B16B71"/>
    <w:rsid w:val="00B17186"/>
    <w:rsid w:val="00B1718E"/>
    <w:rsid w:val="00B1749A"/>
    <w:rsid w:val="00B174F3"/>
    <w:rsid w:val="00B1787A"/>
    <w:rsid w:val="00B17992"/>
    <w:rsid w:val="00B17BEC"/>
    <w:rsid w:val="00B17DB5"/>
    <w:rsid w:val="00B17E0D"/>
    <w:rsid w:val="00B20012"/>
    <w:rsid w:val="00B20219"/>
    <w:rsid w:val="00B20491"/>
    <w:rsid w:val="00B2076C"/>
    <w:rsid w:val="00B207EF"/>
    <w:rsid w:val="00B20A8B"/>
    <w:rsid w:val="00B20ADA"/>
    <w:rsid w:val="00B20BC2"/>
    <w:rsid w:val="00B20BF1"/>
    <w:rsid w:val="00B20E69"/>
    <w:rsid w:val="00B20E6D"/>
    <w:rsid w:val="00B2119F"/>
    <w:rsid w:val="00B21833"/>
    <w:rsid w:val="00B21923"/>
    <w:rsid w:val="00B21C8D"/>
    <w:rsid w:val="00B21D39"/>
    <w:rsid w:val="00B21E94"/>
    <w:rsid w:val="00B22380"/>
    <w:rsid w:val="00B22382"/>
    <w:rsid w:val="00B22A65"/>
    <w:rsid w:val="00B22B8E"/>
    <w:rsid w:val="00B230B5"/>
    <w:rsid w:val="00B232F7"/>
    <w:rsid w:val="00B23436"/>
    <w:rsid w:val="00B23501"/>
    <w:rsid w:val="00B237A4"/>
    <w:rsid w:val="00B23935"/>
    <w:rsid w:val="00B23A0D"/>
    <w:rsid w:val="00B23B0D"/>
    <w:rsid w:val="00B23B5F"/>
    <w:rsid w:val="00B23DD7"/>
    <w:rsid w:val="00B240A5"/>
    <w:rsid w:val="00B2487D"/>
    <w:rsid w:val="00B24891"/>
    <w:rsid w:val="00B2489E"/>
    <w:rsid w:val="00B24997"/>
    <w:rsid w:val="00B24D04"/>
    <w:rsid w:val="00B2525E"/>
    <w:rsid w:val="00B252E4"/>
    <w:rsid w:val="00B25813"/>
    <w:rsid w:val="00B25C64"/>
    <w:rsid w:val="00B25D0E"/>
    <w:rsid w:val="00B2623C"/>
    <w:rsid w:val="00B2653A"/>
    <w:rsid w:val="00B267DB"/>
    <w:rsid w:val="00B26BEB"/>
    <w:rsid w:val="00B26DB5"/>
    <w:rsid w:val="00B26DE8"/>
    <w:rsid w:val="00B2710F"/>
    <w:rsid w:val="00B274B4"/>
    <w:rsid w:val="00B27822"/>
    <w:rsid w:val="00B27936"/>
    <w:rsid w:val="00B279D1"/>
    <w:rsid w:val="00B27BC9"/>
    <w:rsid w:val="00B27F7B"/>
    <w:rsid w:val="00B301C3"/>
    <w:rsid w:val="00B30377"/>
    <w:rsid w:val="00B306A1"/>
    <w:rsid w:val="00B30732"/>
    <w:rsid w:val="00B307E2"/>
    <w:rsid w:val="00B30E61"/>
    <w:rsid w:val="00B310DA"/>
    <w:rsid w:val="00B31156"/>
    <w:rsid w:val="00B3138E"/>
    <w:rsid w:val="00B31477"/>
    <w:rsid w:val="00B3155D"/>
    <w:rsid w:val="00B318C2"/>
    <w:rsid w:val="00B319BE"/>
    <w:rsid w:val="00B319DC"/>
    <w:rsid w:val="00B31D93"/>
    <w:rsid w:val="00B31EAF"/>
    <w:rsid w:val="00B32035"/>
    <w:rsid w:val="00B320EF"/>
    <w:rsid w:val="00B32103"/>
    <w:rsid w:val="00B32161"/>
    <w:rsid w:val="00B3280A"/>
    <w:rsid w:val="00B329E6"/>
    <w:rsid w:val="00B332D7"/>
    <w:rsid w:val="00B336EB"/>
    <w:rsid w:val="00B33847"/>
    <w:rsid w:val="00B339C1"/>
    <w:rsid w:val="00B339F3"/>
    <w:rsid w:val="00B33C1B"/>
    <w:rsid w:val="00B33CD4"/>
    <w:rsid w:val="00B33E9B"/>
    <w:rsid w:val="00B33F8C"/>
    <w:rsid w:val="00B34383"/>
    <w:rsid w:val="00B3455C"/>
    <w:rsid w:val="00B3458E"/>
    <w:rsid w:val="00B34744"/>
    <w:rsid w:val="00B34867"/>
    <w:rsid w:val="00B34A81"/>
    <w:rsid w:val="00B34DA5"/>
    <w:rsid w:val="00B34F32"/>
    <w:rsid w:val="00B35890"/>
    <w:rsid w:val="00B359F0"/>
    <w:rsid w:val="00B35AE3"/>
    <w:rsid w:val="00B35D07"/>
    <w:rsid w:val="00B36088"/>
    <w:rsid w:val="00B36216"/>
    <w:rsid w:val="00B363E8"/>
    <w:rsid w:val="00B36686"/>
    <w:rsid w:val="00B366BD"/>
    <w:rsid w:val="00B36919"/>
    <w:rsid w:val="00B36C8F"/>
    <w:rsid w:val="00B36FEC"/>
    <w:rsid w:val="00B371BA"/>
    <w:rsid w:val="00B37293"/>
    <w:rsid w:val="00B376C7"/>
    <w:rsid w:val="00B378AF"/>
    <w:rsid w:val="00B3793A"/>
    <w:rsid w:val="00B37BCD"/>
    <w:rsid w:val="00B37F78"/>
    <w:rsid w:val="00B40316"/>
    <w:rsid w:val="00B40951"/>
    <w:rsid w:val="00B40D26"/>
    <w:rsid w:val="00B413B9"/>
    <w:rsid w:val="00B415EA"/>
    <w:rsid w:val="00B41B16"/>
    <w:rsid w:val="00B41E12"/>
    <w:rsid w:val="00B41F35"/>
    <w:rsid w:val="00B42185"/>
    <w:rsid w:val="00B4227B"/>
    <w:rsid w:val="00B422CF"/>
    <w:rsid w:val="00B42774"/>
    <w:rsid w:val="00B4295C"/>
    <w:rsid w:val="00B429C5"/>
    <w:rsid w:val="00B42ADF"/>
    <w:rsid w:val="00B42B6B"/>
    <w:rsid w:val="00B42DB8"/>
    <w:rsid w:val="00B43199"/>
    <w:rsid w:val="00B43307"/>
    <w:rsid w:val="00B43325"/>
    <w:rsid w:val="00B4334F"/>
    <w:rsid w:val="00B4336F"/>
    <w:rsid w:val="00B4396D"/>
    <w:rsid w:val="00B4398B"/>
    <w:rsid w:val="00B43C1F"/>
    <w:rsid w:val="00B43EC8"/>
    <w:rsid w:val="00B44218"/>
    <w:rsid w:val="00B44273"/>
    <w:rsid w:val="00B44285"/>
    <w:rsid w:val="00B4433A"/>
    <w:rsid w:val="00B44358"/>
    <w:rsid w:val="00B4442F"/>
    <w:rsid w:val="00B444D3"/>
    <w:rsid w:val="00B444D7"/>
    <w:rsid w:val="00B44891"/>
    <w:rsid w:val="00B44A3F"/>
    <w:rsid w:val="00B44B54"/>
    <w:rsid w:val="00B44DE5"/>
    <w:rsid w:val="00B453A3"/>
    <w:rsid w:val="00B45EF9"/>
    <w:rsid w:val="00B46774"/>
    <w:rsid w:val="00B468FA"/>
    <w:rsid w:val="00B46AD7"/>
    <w:rsid w:val="00B46B35"/>
    <w:rsid w:val="00B46B4B"/>
    <w:rsid w:val="00B46B53"/>
    <w:rsid w:val="00B46EDD"/>
    <w:rsid w:val="00B47252"/>
    <w:rsid w:val="00B4732A"/>
    <w:rsid w:val="00B473AE"/>
    <w:rsid w:val="00B473FB"/>
    <w:rsid w:val="00B4758B"/>
    <w:rsid w:val="00B47953"/>
    <w:rsid w:val="00B50479"/>
    <w:rsid w:val="00B505F8"/>
    <w:rsid w:val="00B506C5"/>
    <w:rsid w:val="00B50937"/>
    <w:rsid w:val="00B50AC9"/>
    <w:rsid w:val="00B50CD3"/>
    <w:rsid w:val="00B50F0C"/>
    <w:rsid w:val="00B511C5"/>
    <w:rsid w:val="00B51231"/>
    <w:rsid w:val="00B51288"/>
    <w:rsid w:val="00B51411"/>
    <w:rsid w:val="00B515BF"/>
    <w:rsid w:val="00B516E0"/>
    <w:rsid w:val="00B51830"/>
    <w:rsid w:val="00B51947"/>
    <w:rsid w:val="00B51B84"/>
    <w:rsid w:val="00B52032"/>
    <w:rsid w:val="00B5206F"/>
    <w:rsid w:val="00B52310"/>
    <w:rsid w:val="00B523C8"/>
    <w:rsid w:val="00B523F5"/>
    <w:rsid w:val="00B52675"/>
    <w:rsid w:val="00B526FB"/>
    <w:rsid w:val="00B5271D"/>
    <w:rsid w:val="00B53424"/>
    <w:rsid w:val="00B53B84"/>
    <w:rsid w:val="00B53C33"/>
    <w:rsid w:val="00B53C61"/>
    <w:rsid w:val="00B53E01"/>
    <w:rsid w:val="00B53E0B"/>
    <w:rsid w:val="00B53FD2"/>
    <w:rsid w:val="00B54057"/>
    <w:rsid w:val="00B5455B"/>
    <w:rsid w:val="00B546C7"/>
    <w:rsid w:val="00B546D3"/>
    <w:rsid w:val="00B546E2"/>
    <w:rsid w:val="00B549FF"/>
    <w:rsid w:val="00B54A77"/>
    <w:rsid w:val="00B54B90"/>
    <w:rsid w:val="00B54C82"/>
    <w:rsid w:val="00B54EFA"/>
    <w:rsid w:val="00B5517D"/>
    <w:rsid w:val="00B5561C"/>
    <w:rsid w:val="00B556FE"/>
    <w:rsid w:val="00B5576C"/>
    <w:rsid w:val="00B55850"/>
    <w:rsid w:val="00B55E0F"/>
    <w:rsid w:val="00B55F33"/>
    <w:rsid w:val="00B55F6D"/>
    <w:rsid w:val="00B561E2"/>
    <w:rsid w:val="00B56229"/>
    <w:rsid w:val="00B56532"/>
    <w:rsid w:val="00B56551"/>
    <w:rsid w:val="00B565BE"/>
    <w:rsid w:val="00B56665"/>
    <w:rsid w:val="00B568D4"/>
    <w:rsid w:val="00B56923"/>
    <w:rsid w:val="00B56EDB"/>
    <w:rsid w:val="00B56FED"/>
    <w:rsid w:val="00B5733F"/>
    <w:rsid w:val="00B5775A"/>
    <w:rsid w:val="00B57C4E"/>
    <w:rsid w:val="00B57F22"/>
    <w:rsid w:val="00B600D7"/>
    <w:rsid w:val="00B60F82"/>
    <w:rsid w:val="00B611D9"/>
    <w:rsid w:val="00B6149F"/>
    <w:rsid w:val="00B61667"/>
    <w:rsid w:val="00B616E2"/>
    <w:rsid w:val="00B61B13"/>
    <w:rsid w:val="00B61DB0"/>
    <w:rsid w:val="00B623C7"/>
    <w:rsid w:val="00B62481"/>
    <w:rsid w:val="00B62766"/>
    <w:rsid w:val="00B62767"/>
    <w:rsid w:val="00B6284F"/>
    <w:rsid w:val="00B62937"/>
    <w:rsid w:val="00B62B29"/>
    <w:rsid w:val="00B62C57"/>
    <w:rsid w:val="00B6312B"/>
    <w:rsid w:val="00B63182"/>
    <w:rsid w:val="00B63610"/>
    <w:rsid w:val="00B638F1"/>
    <w:rsid w:val="00B6390F"/>
    <w:rsid w:val="00B639B0"/>
    <w:rsid w:val="00B63A7E"/>
    <w:rsid w:val="00B64213"/>
    <w:rsid w:val="00B6426C"/>
    <w:rsid w:val="00B642E9"/>
    <w:rsid w:val="00B644A3"/>
    <w:rsid w:val="00B6462A"/>
    <w:rsid w:val="00B64704"/>
    <w:rsid w:val="00B6470C"/>
    <w:rsid w:val="00B64767"/>
    <w:rsid w:val="00B64CCF"/>
    <w:rsid w:val="00B64F81"/>
    <w:rsid w:val="00B651E0"/>
    <w:rsid w:val="00B6530A"/>
    <w:rsid w:val="00B6532B"/>
    <w:rsid w:val="00B65D43"/>
    <w:rsid w:val="00B65DC1"/>
    <w:rsid w:val="00B66296"/>
    <w:rsid w:val="00B66966"/>
    <w:rsid w:val="00B66CF3"/>
    <w:rsid w:val="00B66E4C"/>
    <w:rsid w:val="00B66ED2"/>
    <w:rsid w:val="00B67061"/>
    <w:rsid w:val="00B6752A"/>
    <w:rsid w:val="00B67627"/>
    <w:rsid w:val="00B677BB"/>
    <w:rsid w:val="00B679DE"/>
    <w:rsid w:val="00B703A7"/>
    <w:rsid w:val="00B7061D"/>
    <w:rsid w:val="00B70621"/>
    <w:rsid w:val="00B70659"/>
    <w:rsid w:val="00B70694"/>
    <w:rsid w:val="00B70893"/>
    <w:rsid w:val="00B708F3"/>
    <w:rsid w:val="00B70A7F"/>
    <w:rsid w:val="00B70B06"/>
    <w:rsid w:val="00B70B34"/>
    <w:rsid w:val="00B70BB3"/>
    <w:rsid w:val="00B70C19"/>
    <w:rsid w:val="00B70E6A"/>
    <w:rsid w:val="00B70FE7"/>
    <w:rsid w:val="00B71252"/>
    <w:rsid w:val="00B71281"/>
    <w:rsid w:val="00B7150E"/>
    <w:rsid w:val="00B716A6"/>
    <w:rsid w:val="00B7182C"/>
    <w:rsid w:val="00B71881"/>
    <w:rsid w:val="00B7188B"/>
    <w:rsid w:val="00B71896"/>
    <w:rsid w:val="00B71951"/>
    <w:rsid w:val="00B71965"/>
    <w:rsid w:val="00B71A80"/>
    <w:rsid w:val="00B71C90"/>
    <w:rsid w:val="00B71DF5"/>
    <w:rsid w:val="00B71F95"/>
    <w:rsid w:val="00B71FD8"/>
    <w:rsid w:val="00B720E7"/>
    <w:rsid w:val="00B72946"/>
    <w:rsid w:val="00B72999"/>
    <w:rsid w:val="00B729E3"/>
    <w:rsid w:val="00B72D7A"/>
    <w:rsid w:val="00B72DE9"/>
    <w:rsid w:val="00B73A27"/>
    <w:rsid w:val="00B73B65"/>
    <w:rsid w:val="00B73F66"/>
    <w:rsid w:val="00B73FD1"/>
    <w:rsid w:val="00B73FE3"/>
    <w:rsid w:val="00B74030"/>
    <w:rsid w:val="00B7415D"/>
    <w:rsid w:val="00B745D0"/>
    <w:rsid w:val="00B746AB"/>
    <w:rsid w:val="00B747CB"/>
    <w:rsid w:val="00B74AA3"/>
    <w:rsid w:val="00B74B08"/>
    <w:rsid w:val="00B7514F"/>
    <w:rsid w:val="00B751A8"/>
    <w:rsid w:val="00B7585F"/>
    <w:rsid w:val="00B759AF"/>
    <w:rsid w:val="00B75A15"/>
    <w:rsid w:val="00B75AF0"/>
    <w:rsid w:val="00B75E08"/>
    <w:rsid w:val="00B75FE6"/>
    <w:rsid w:val="00B76141"/>
    <w:rsid w:val="00B761A6"/>
    <w:rsid w:val="00B76338"/>
    <w:rsid w:val="00B763B9"/>
    <w:rsid w:val="00B765A6"/>
    <w:rsid w:val="00B76665"/>
    <w:rsid w:val="00B775BE"/>
    <w:rsid w:val="00B77691"/>
    <w:rsid w:val="00B77895"/>
    <w:rsid w:val="00B7794E"/>
    <w:rsid w:val="00B77E7B"/>
    <w:rsid w:val="00B808C7"/>
    <w:rsid w:val="00B808D8"/>
    <w:rsid w:val="00B80BA0"/>
    <w:rsid w:val="00B80F2C"/>
    <w:rsid w:val="00B80FF0"/>
    <w:rsid w:val="00B810C1"/>
    <w:rsid w:val="00B811A5"/>
    <w:rsid w:val="00B81219"/>
    <w:rsid w:val="00B8136D"/>
    <w:rsid w:val="00B81563"/>
    <w:rsid w:val="00B819E8"/>
    <w:rsid w:val="00B81B32"/>
    <w:rsid w:val="00B81C76"/>
    <w:rsid w:val="00B81D73"/>
    <w:rsid w:val="00B82020"/>
    <w:rsid w:val="00B820BF"/>
    <w:rsid w:val="00B82414"/>
    <w:rsid w:val="00B82662"/>
    <w:rsid w:val="00B8275E"/>
    <w:rsid w:val="00B829AC"/>
    <w:rsid w:val="00B82CA4"/>
    <w:rsid w:val="00B82D2B"/>
    <w:rsid w:val="00B832A4"/>
    <w:rsid w:val="00B8341D"/>
    <w:rsid w:val="00B83AC8"/>
    <w:rsid w:val="00B83B1A"/>
    <w:rsid w:val="00B83D4A"/>
    <w:rsid w:val="00B83EB3"/>
    <w:rsid w:val="00B83EF0"/>
    <w:rsid w:val="00B8466F"/>
    <w:rsid w:val="00B84E83"/>
    <w:rsid w:val="00B84F23"/>
    <w:rsid w:val="00B8527A"/>
    <w:rsid w:val="00B85B78"/>
    <w:rsid w:val="00B85ED9"/>
    <w:rsid w:val="00B860A5"/>
    <w:rsid w:val="00B8646D"/>
    <w:rsid w:val="00B8658E"/>
    <w:rsid w:val="00B868A8"/>
    <w:rsid w:val="00B8690B"/>
    <w:rsid w:val="00B86C2E"/>
    <w:rsid w:val="00B86C4C"/>
    <w:rsid w:val="00B86E33"/>
    <w:rsid w:val="00B86F24"/>
    <w:rsid w:val="00B87528"/>
    <w:rsid w:val="00B87D69"/>
    <w:rsid w:val="00B87DD6"/>
    <w:rsid w:val="00B90419"/>
    <w:rsid w:val="00B9097C"/>
    <w:rsid w:val="00B90BE5"/>
    <w:rsid w:val="00B90C89"/>
    <w:rsid w:val="00B90F72"/>
    <w:rsid w:val="00B912E9"/>
    <w:rsid w:val="00B91324"/>
    <w:rsid w:val="00B9153E"/>
    <w:rsid w:val="00B915A0"/>
    <w:rsid w:val="00B917C3"/>
    <w:rsid w:val="00B918E0"/>
    <w:rsid w:val="00B918E7"/>
    <w:rsid w:val="00B91974"/>
    <w:rsid w:val="00B919C9"/>
    <w:rsid w:val="00B91D9C"/>
    <w:rsid w:val="00B91DC9"/>
    <w:rsid w:val="00B91F95"/>
    <w:rsid w:val="00B9207A"/>
    <w:rsid w:val="00B9253C"/>
    <w:rsid w:val="00B92561"/>
    <w:rsid w:val="00B927FE"/>
    <w:rsid w:val="00B9288D"/>
    <w:rsid w:val="00B92EE3"/>
    <w:rsid w:val="00B9357C"/>
    <w:rsid w:val="00B93A0E"/>
    <w:rsid w:val="00B93F24"/>
    <w:rsid w:val="00B940E9"/>
    <w:rsid w:val="00B94175"/>
    <w:rsid w:val="00B944E9"/>
    <w:rsid w:val="00B94627"/>
    <w:rsid w:val="00B94740"/>
    <w:rsid w:val="00B949BA"/>
    <w:rsid w:val="00B94E73"/>
    <w:rsid w:val="00B953F4"/>
    <w:rsid w:val="00B956C4"/>
    <w:rsid w:val="00B95806"/>
    <w:rsid w:val="00B959BE"/>
    <w:rsid w:val="00B95B58"/>
    <w:rsid w:val="00B95CB6"/>
    <w:rsid w:val="00B96110"/>
    <w:rsid w:val="00B9637A"/>
    <w:rsid w:val="00B9672C"/>
    <w:rsid w:val="00B96840"/>
    <w:rsid w:val="00B968B9"/>
    <w:rsid w:val="00B96B84"/>
    <w:rsid w:val="00B970C1"/>
    <w:rsid w:val="00B973B8"/>
    <w:rsid w:val="00B978F6"/>
    <w:rsid w:val="00B97A6A"/>
    <w:rsid w:val="00B97A9E"/>
    <w:rsid w:val="00BA055A"/>
    <w:rsid w:val="00BA0CE4"/>
    <w:rsid w:val="00BA11F7"/>
    <w:rsid w:val="00BA14D8"/>
    <w:rsid w:val="00BA189C"/>
    <w:rsid w:val="00BA21F1"/>
    <w:rsid w:val="00BA221E"/>
    <w:rsid w:val="00BA253D"/>
    <w:rsid w:val="00BA2592"/>
    <w:rsid w:val="00BA25B5"/>
    <w:rsid w:val="00BA2BFF"/>
    <w:rsid w:val="00BA2CAC"/>
    <w:rsid w:val="00BA309E"/>
    <w:rsid w:val="00BA3166"/>
    <w:rsid w:val="00BA369C"/>
    <w:rsid w:val="00BA37CF"/>
    <w:rsid w:val="00BA4096"/>
    <w:rsid w:val="00BA4117"/>
    <w:rsid w:val="00BA418D"/>
    <w:rsid w:val="00BA421B"/>
    <w:rsid w:val="00BA437F"/>
    <w:rsid w:val="00BA438A"/>
    <w:rsid w:val="00BA4438"/>
    <w:rsid w:val="00BA470A"/>
    <w:rsid w:val="00BA480F"/>
    <w:rsid w:val="00BA4B49"/>
    <w:rsid w:val="00BA4BE9"/>
    <w:rsid w:val="00BA4FC0"/>
    <w:rsid w:val="00BA50E0"/>
    <w:rsid w:val="00BA5229"/>
    <w:rsid w:val="00BA5538"/>
    <w:rsid w:val="00BA57CA"/>
    <w:rsid w:val="00BA58E1"/>
    <w:rsid w:val="00BA596D"/>
    <w:rsid w:val="00BA5B24"/>
    <w:rsid w:val="00BA5DF1"/>
    <w:rsid w:val="00BA5FEB"/>
    <w:rsid w:val="00BA666F"/>
    <w:rsid w:val="00BA69D0"/>
    <w:rsid w:val="00BA6A2A"/>
    <w:rsid w:val="00BA6B09"/>
    <w:rsid w:val="00BA6B57"/>
    <w:rsid w:val="00BA6BCF"/>
    <w:rsid w:val="00BA6C75"/>
    <w:rsid w:val="00BA7006"/>
    <w:rsid w:val="00BA7062"/>
    <w:rsid w:val="00BA7201"/>
    <w:rsid w:val="00BA727A"/>
    <w:rsid w:val="00BA7547"/>
    <w:rsid w:val="00BA7791"/>
    <w:rsid w:val="00BA77C7"/>
    <w:rsid w:val="00BA785C"/>
    <w:rsid w:val="00BA7A34"/>
    <w:rsid w:val="00BA7DB3"/>
    <w:rsid w:val="00BB00F1"/>
    <w:rsid w:val="00BB0289"/>
    <w:rsid w:val="00BB02A4"/>
    <w:rsid w:val="00BB042E"/>
    <w:rsid w:val="00BB051B"/>
    <w:rsid w:val="00BB07C5"/>
    <w:rsid w:val="00BB0A76"/>
    <w:rsid w:val="00BB0C6E"/>
    <w:rsid w:val="00BB1078"/>
    <w:rsid w:val="00BB1169"/>
    <w:rsid w:val="00BB1646"/>
    <w:rsid w:val="00BB1AD5"/>
    <w:rsid w:val="00BB2521"/>
    <w:rsid w:val="00BB25CF"/>
    <w:rsid w:val="00BB2AE2"/>
    <w:rsid w:val="00BB2C15"/>
    <w:rsid w:val="00BB2C63"/>
    <w:rsid w:val="00BB2CFC"/>
    <w:rsid w:val="00BB2D31"/>
    <w:rsid w:val="00BB2DCE"/>
    <w:rsid w:val="00BB3617"/>
    <w:rsid w:val="00BB362A"/>
    <w:rsid w:val="00BB3883"/>
    <w:rsid w:val="00BB3A8F"/>
    <w:rsid w:val="00BB3CE7"/>
    <w:rsid w:val="00BB42F7"/>
    <w:rsid w:val="00BB43DB"/>
    <w:rsid w:val="00BB43ED"/>
    <w:rsid w:val="00BB449F"/>
    <w:rsid w:val="00BB4794"/>
    <w:rsid w:val="00BB4795"/>
    <w:rsid w:val="00BB4B8F"/>
    <w:rsid w:val="00BB4BFF"/>
    <w:rsid w:val="00BB4E70"/>
    <w:rsid w:val="00BB4F90"/>
    <w:rsid w:val="00BB4FA4"/>
    <w:rsid w:val="00BB4FCF"/>
    <w:rsid w:val="00BB50E2"/>
    <w:rsid w:val="00BB5190"/>
    <w:rsid w:val="00BB53B0"/>
    <w:rsid w:val="00BB5919"/>
    <w:rsid w:val="00BB5C04"/>
    <w:rsid w:val="00BB5C69"/>
    <w:rsid w:val="00BB63E2"/>
    <w:rsid w:val="00BB6778"/>
    <w:rsid w:val="00BB6876"/>
    <w:rsid w:val="00BB68A6"/>
    <w:rsid w:val="00BB7078"/>
    <w:rsid w:val="00BB7419"/>
    <w:rsid w:val="00BB75BA"/>
    <w:rsid w:val="00BB7702"/>
    <w:rsid w:val="00BB78F1"/>
    <w:rsid w:val="00BB7939"/>
    <w:rsid w:val="00BB7940"/>
    <w:rsid w:val="00BB7944"/>
    <w:rsid w:val="00BB7AE0"/>
    <w:rsid w:val="00BB7B9F"/>
    <w:rsid w:val="00BB7BC5"/>
    <w:rsid w:val="00BC02F6"/>
    <w:rsid w:val="00BC050D"/>
    <w:rsid w:val="00BC062E"/>
    <w:rsid w:val="00BC0818"/>
    <w:rsid w:val="00BC09BB"/>
    <w:rsid w:val="00BC0A59"/>
    <w:rsid w:val="00BC0BF0"/>
    <w:rsid w:val="00BC0D88"/>
    <w:rsid w:val="00BC0E4B"/>
    <w:rsid w:val="00BC13A7"/>
    <w:rsid w:val="00BC1742"/>
    <w:rsid w:val="00BC1916"/>
    <w:rsid w:val="00BC1A0D"/>
    <w:rsid w:val="00BC1AE5"/>
    <w:rsid w:val="00BC1C73"/>
    <w:rsid w:val="00BC1EE7"/>
    <w:rsid w:val="00BC1EEA"/>
    <w:rsid w:val="00BC1FFE"/>
    <w:rsid w:val="00BC2019"/>
    <w:rsid w:val="00BC24C9"/>
    <w:rsid w:val="00BC25D8"/>
    <w:rsid w:val="00BC263B"/>
    <w:rsid w:val="00BC2728"/>
    <w:rsid w:val="00BC286A"/>
    <w:rsid w:val="00BC2ACA"/>
    <w:rsid w:val="00BC2C69"/>
    <w:rsid w:val="00BC311F"/>
    <w:rsid w:val="00BC3193"/>
    <w:rsid w:val="00BC32CA"/>
    <w:rsid w:val="00BC32D6"/>
    <w:rsid w:val="00BC3B84"/>
    <w:rsid w:val="00BC3B91"/>
    <w:rsid w:val="00BC3E66"/>
    <w:rsid w:val="00BC40F8"/>
    <w:rsid w:val="00BC422B"/>
    <w:rsid w:val="00BC4770"/>
    <w:rsid w:val="00BC48AC"/>
    <w:rsid w:val="00BC4A50"/>
    <w:rsid w:val="00BC5555"/>
    <w:rsid w:val="00BC58E4"/>
    <w:rsid w:val="00BC5AC8"/>
    <w:rsid w:val="00BC5BD6"/>
    <w:rsid w:val="00BC5C26"/>
    <w:rsid w:val="00BC5CCC"/>
    <w:rsid w:val="00BC5ECA"/>
    <w:rsid w:val="00BC5F59"/>
    <w:rsid w:val="00BC602E"/>
    <w:rsid w:val="00BC60E3"/>
    <w:rsid w:val="00BC6204"/>
    <w:rsid w:val="00BC6451"/>
    <w:rsid w:val="00BC6751"/>
    <w:rsid w:val="00BC6889"/>
    <w:rsid w:val="00BC6C5A"/>
    <w:rsid w:val="00BC6CF0"/>
    <w:rsid w:val="00BC6FFE"/>
    <w:rsid w:val="00BC7023"/>
    <w:rsid w:val="00BC7135"/>
    <w:rsid w:val="00BC71B2"/>
    <w:rsid w:val="00BC726A"/>
    <w:rsid w:val="00BC7736"/>
    <w:rsid w:val="00BC7E56"/>
    <w:rsid w:val="00BC7EE6"/>
    <w:rsid w:val="00BC7F22"/>
    <w:rsid w:val="00BD048E"/>
    <w:rsid w:val="00BD05E5"/>
    <w:rsid w:val="00BD08E9"/>
    <w:rsid w:val="00BD0C88"/>
    <w:rsid w:val="00BD0FC5"/>
    <w:rsid w:val="00BD17A1"/>
    <w:rsid w:val="00BD1866"/>
    <w:rsid w:val="00BD1A05"/>
    <w:rsid w:val="00BD1D07"/>
    <w:rsid w:val="00BD2261"/>
    <w:rsid w:val="00BD22ED"/>
    <w:rsid w:val="00BD2A12"/>
    <w:rsid w:val="00BD2A1C"/>
    <w:rsid w:val="00BD2BB2"/>
    <w:rsid w:val="00BD2D25"/>
    <w:rsid w:val="00BD2FD9"/>
    <w:rsid w:val="00BD347F"/>
    <w:rsid w:val="00BD3700"/>
    <w:rsid w:val="00BD390D"/>
    <w:rsid w:val="00BD39DE"/>
    <w:rsid w:val="00BD39F0"/>
    <w:rsid w:val="00BD3A31"/>
    <w:rsid w:val="00BD3B97"/>
    <w:rsid w:val="00BD3C4D"/>
    <w:rsid w:val="00BD3C89"/>
    <w:rsid w:val="00BD3F5C"/>
    <w:rsid w:val="00BD417F"/>
    <w:rsid w:val="00BD4744"/>
    <w:rsid w:val="00BD48AB"/>
    <w:rsid w:val="00BD4D6A"/>
    <w:rsid w:val="00BD4E2A"/>
    <w:rsid w:val="00BD5174"/>
    <w:rsid w:val="00BD5866"/>
    <w:rsid w:val="00BD5877"/>
    <w:rsid w:val="00BD5890"/>
    <w:rsid w:val="00BD5AFD"/>
    <w:rsid w:val="00BD5CEE"/>
    <w:rsid w:val="00BD5F18"/>
    <w:rsid w:val="00BD61C0"/>
    <w:rsid w:val="00BD6451"/>
    <w:rsid w:val="00BD65B3"/>
    <w:rsid w:val="00BD65E7"/>
    <w:rsid w:val="00BD69B9"/>
    <w:rsid w:val="00BD69C1"/>
    <w:rsid w:val="00BD6A96"/>
    <w:rsid w:val="00BD6C8E"/>
    <w:rsid w:val="00BD6D72"/>
    <w:rsid w:val="00BD714A"/>
    <w:rsid w:val="00BD7288"/>
    <w:rsid w:val="00BD733F"/>
    <w:rsid w:val="00BD749C"/>
    <w:rsid w:val="00BD751B"/>
    <w:rsid w:val="00BD7640"/>
    <w:rsid w:val="00BE000A"/>
    <w:rsid w:val="00BE001A"/>
    <w:rsid w:val="00BE0132"/>
    <w:rsid w:val="00BE01D8"/>
    <w:rsid w:val="00BE01DD"/>
    <w:rsid w:val="00BE0304"/>
    <w:rsid w:val="00BE0C10"/>
    <w:rsid w:val="00BE0EAC"/>
    <w:rsid w:val="00BE0F54"/>
    <w:rsid w:val="00BE13C6"/>
    <w:rsid w:val="00BE13CD"/>
    <w:rsid w:val="00BE158F"/>
    <w:rsid w:val="00BE1836"/>
    <w:rsid w:val="00BE1CD2"/>
    <w:rsid w:val="00BE2066"/>
    <w:rsid w:val="00BE27FB"/>
    <w:rsid w:val="00BE2E5E"/>
    <w:rsid w:val="00BE30B4"/>
    <w:rsid w:val="00BE3A9E"/>
    <w:rsid w:val="00BE3BD5"/>
    <w:rsid w:val="00BE3E7F"/>
    <w:rsid w:val="00BE3EB7"/>
    <w:rsid w:val="00BE4570"/>
    <w:rsid w:val="00BE46C5"/>
    <w:rsid w:val="00BE4713"/>
    <w:rsid w:val="00BE4962"/>
    <w:rsid w:val="00BE49EA"/>
    <w:rsid w:val="00BE5067"/>
    <w:rsid w:val="00BE5516"/>
    <w:rsid w:val="00BE562D"/>
    <w:rsid w:val="00BE583F"/>
    <w:rsid w:val="00BE59A5"/>
    <w:rsid w:val="00BE59D6"/>
    <w:rsid w:val="00BE5B5E"/>
    <w:rsid w:val="00BE5BCA"/>
    <w:rsid w:val="00BE5C16"/>
    <w:rsid w:val="00BE5CAE"/>
    <w:rsid w:val="00BE5D6E"/>
    <w:rsid w:val="00BE5DE7"/>
    <w:rsid w:val="00BE5DF1"/>
    <w:rsid w:val="00BE5E49"/>
    <w:rsid w:val="00BE6103"/>
    <w:rsid w:val="00BE6225"/>
    <w:rsid w:val="00BE6294"/>
    <w:rsid w:val="00BE66A2"/>
    <w:rsid w:val="00BE6748"/>
    <w:rsid w:val="00BE6763"/>
    <w:rsid w:val="00BE68E6"/>
    <w:rsid w:val="00BE6B4B"/>
    <w:rsid w:val="00BE6ED9"/>
    <w:rsid w:val="00BE7259"/>
    <w:rsid w:val="00BE744B"/>
    <w:rsid w:val="00BE78D9"/>
    <w:rsid w:val="00BE7BB0"/>
    <w:rsid w:val="00BE7EA9"/>
    <w:rsid w:val="00BF00D9"/>
    <w:rsid w:val="00BF01F2"/>
    <w:rsid w:val="00BF027A"/>
    <w:rsid w:val="00BF095F"/>
    <w:rsid w:val="00BF0A2E"/>
    <w:rsid w:val="00BF0C7E"/>
    <w:rsid w:val="00BF0D91"/>
    <w:rsid w:val="00BF0E9B"/>
    <w:rsid w:val="00BF153B"/>
    <w:rsid w:val="00BF1550"/>
    <w:rsid w:val="00BF18E0"/>
    <w:rsid w:val="00BF1B06"/>
    <w:rsid w:val="00BF1F3D"/>
    <w:rsid w:val="00BF1F43"/>
    <w:rsid w:val="00BF2653"/>
    <w:rsid w:val="00BF27D6"/>
    <w:rsid w:val="00BF28EF"/>
    <w:rsid w:val="00BF2BB6"/>
    <w:rsid w:val="00BF2D4B"/>
    <w:rsid w:val="00BF2EC1"/>
    <w:rsid w:val="00BF2F5D"/>
    <w:rsid w:val="00BF3013"/>
    <w:rsid w:val="00BF31AA"/>
    <w:rsid w:val="00BF36C8"/>
    <w:rsid w:val="00BF371B"/>
    <w:rsid w:val="00BF39C9"/>
    <w:rsid w:val="00BF3CDB"/>
    <w:rsid w:val="00BF3EAF"/>
    <w:rsid w:val="00BF4162"/>
    <w:rsid w:val="00BF42C3"/>
    <w:rsid w:val="00BF49E6"/>
    <w:rsid w:val="00BF4FF3"/>
    <w:rsid w:val="00BF507C"/>
    <w:rsid w:val="00BF538F"/>
    <w:rsid w:val="00BF58EF"/>
    <w:rsid w:val="00BF59D6"/>
    <w:rsid w:val="00BF5CE0"/>
    <w:rsid w:val="00BF5D19"/>
    <w:rsid w:val="00BF5D5C"/>
    <w:rsid w:val="00BF5E98"/>
    <w:rsid w:val="00BF6120"/>
    <w:rsid w:val="00BF66F9"/>
    <w:rsid w:val="00BF68CE"/>
    <w:rsid w:val="00BF6C52"/>
    <w:rsid w:val="00BF6D48"/>
    <w:rsid w:val="00BF6F43"/>
    <w:rsid w:val="00BF716F"/>
    <w:rsid w:val="00BF754F"/>
    <w:rsid w:val="00BF7CA3"/>
    <w:rsid w:val="00BF7D7B"/>
    <w:rsid w:val="00C00032"/>
    <w:rsid w:val="00C0009E"/>
    <w:rsid w:val="00C00274"/>
    <w:rsid w:val="00C004D8"/>
    <w:rsid w:val="00C004F1"/>
    <w:rsid w:val="00C006CB"/>
    <w:rsid w:val="00C0074B"/>
    <w:rsid w:val="00C00B81"/>
    <w:rsid w:val="00C00C4B"/>
    <w:rsid w:val="00C00DC1"/>
    <w:rsid w:val="00C0120B"/>
    <w:rsid w:val="00C01864"/>
    <w:rsid w:val="00C020D0"/>
    <w:rsid w:val="00C021F4"/>
    <w:rsid w:val="00C02407"/>
    <w:rsid w:val="00C02512"/>
    <w:rsid w:val="00C02B43"/>
    <w:rsid w:val="00C02B7C"/>
    <w:rsid w:val="00C02C2C"/>
    <w:rsid w:val="00C02E08"/>
    <w:rsid w:val="00C032F7"/>
    <w:rsid w:val="00C041F7"/>
    <w:rsid w:val="00C04633"/>
    <w:rsid w:val="00C047FA"/>
    <w:rsid w:val="00C04AF9"/>
    <w:rsid w:val="00C051D4"/>
    <w:rsid w:val="00C05221"/>
    <w:rsid w:val="00C05287"/>
    <w:rsid w:val="00C05425"/>
    <w:rsid w:val="00C054E7"/>
    <w:rsid w:val="00C059FB"/>
    <w:rsid w:val="00C05BF3"/>
    <w:rsid w:val="00C05E87"/>
    <w:rsid w:val="00C062E5"/>
    <w:rsid w:val="00C06498"/>
    <w:rsid w:val="00C0665C"/>
    <w:rsid w:val="00C068D4"/>
    <w:rsid w:val="00C06965"/>
    <w:rsid w:val="00C06AAC"/>
    <w:rsid w:val="00C06B68"/>
    <w:rsid w:val="00C06DBC"/>
    <w:rsid w:val="00C0700E"/>
    <w:rsid w:val="00C0754D"/>
    <w:rsid w:val="00C0764C"/>
    <w:rsid w:val="00C07B1D"/>
    <w:rsid w:val="00C07B2F"/>
    <w:rsid w:val="00C07CFA"/>
    <w:rsid w:val="00C100EA"/>
    <w:rsid w:val="00C10252"/>
    <w:rsid w:val="00C1044D"/>
    <w:rsid w:val="00C1048E"/>
    <w:rsid w:val="00C10B11"/>
    <w:rsid w:val="00C10BF5"/>
    <w:rsid w:val="00C10C63"/>
    <w:rsid w:val="00C10CA5"/>
    <w:rsid w:val="00C10FA3"/>
    <w:rsid w:val="00C114FB"/>
    <w:rsid w:val="00C11654"/>
    <w:rsid w:val="00C11934"/>
    <w:rsid w:val="00C11ABA"/>
    <w:rsid w:val="00C11ACA"/>
    <w:rsid w:val="00C11D7F"/>
    <w:rsid w:val="00C11F4A"/>
    <w:rsid w:val="00C1204D"/>
    <w:rsid w:val="00C124B0"/>
    <w:rsid w:val="00C126F7"/>
    <w:rsid w:val="00C1273C"/>
    <w:rsid w:val="00C1285F"/>
    <w:rsid w:val="00C12A70"/>
    <w:rsid w:val="00C12AB1"/>
    <w:rsid w:val="00C12AEE"/>
    <w:rsid w:val="00C12CDB"/>
    <w:rsid w:val="00C1346F"/>
    <w:rsid w:val="00C1362C"/>
    <w:rsid w:val="00C136F1"/>
    <w:rsid w:val="00C1399B"/>
    <w:rsid w:val="00C13BF4"/>
    <w:rsid w:val="00C13DA8"/>
    <w:rsid w:val="00C13E5C"/>
    <w:rsid w:val="00C13F83"/>
    <w:rsid w:val="00C14358"/>
    <w:rsid w:val="00C14407"/>
    <w:rsid w:val="00C15514"/>
    <w:rsid w:val="00C155A2"/>
    <w:rsid w:val="00C15A8C"/>
    <w:rsid w:val="00C15AD5"/>
    <w:rsid w:val="00C1695A"/>
    <w:rsid w:val="00C16E05"/>
    <w:rsid w:val="00C170DA"/>
    <w:rsid w:val="00C170FD"/>
    <w:rsid w:val="00C173A8"/>
    <w:rsid w:val="00C177DE"/>
    <w:rsid w:val="00C17848"/>
    <w:rsid w:val="00C17A06"/>
    <w:rsid w:val="00C17BDD"/>
    <w:rsid w:val="00C20101"/>
    <w:rsid w:val="00C20364"/>
    <w:rsid w:val="00C203A8"/>
    <w:rsid w:val="00C204E7"/>
    <w:rsid w:val="00C20901"/>
    <w:rsid w:val="00C20BD5"/>
    <w:rsid w:val="00C20C4C"/>
    <w:rsid w:val="00C21265"/>
    <w:rsid w:val="00C212F2"/>
    <w:rsid w:val="00C2176F"/>
    <w:rsid w:val="00C21CC0"/>
    <w:rsid w:val="00C21E07"/>
    <w:rsid w:val="00C21F2D"/>
    <w:rsid w:val="00C22001"/>
    <w:rsid w:val="00C2201B"/>
    <w:rsid w:val="00C22021"/>
    <w:rsid w:val="00C22091"/>
    <w:rsid w:val="00C225E2"/>
    <w:rsid w:val="00C22AB4"/>
    <w:rsid w:val="00C22CF6"/>
    <w:rsid w:val="00C22D92"/>
    <w:rsid w:val="00C22DAB"/>
    <w:rsid w:val="00C22E7E"/>
    <w:rsid w:val="00C22F51"/>
    <w:rsid w:val="00C2348C"/>
    <w:rsid w:val="00C23A10"/>
    <w:rsid w:val="00C23C58"/>
    <w:rsid w:val="00C23EF3"/>
    <w:rsid w:val="00C24605"/>
    <w:rsid w:val="00C249BE"/>
    <w:rsid w:val="00C24B3D"/>
    <w:rsid w:val="00C24D8C"/>
    <w:rsid w:val="00C24DD6"/>
    <w:rsid w:val="00C24FCF"/>
    <w:rsid w:val="00C2526B"/>
    <w:rsid w:val="00C25517"/>
    <w:rsid w:val="00C25C40"/>
    <w:rsid w:val="00C25DB1"/>
    <w:rsid w:val="00C25F7E"/>
    <w:rsid w:val="00C2689E"/>
    <w:rsid w:val="00C26AD5"/>
    <w:rsid w:val="00C27238"/>
    <w:rsid w:val="00C2769A"/>
    <w:rsid w:val="00C279D5"/>
    <w:rsid w:val="00C27AC7"/>
    <w:rsid w:val="00C27C38"/>
    <w:rsid w:val="00C27E8B"/>
    <w:rsid w:val="00C3017E"/>
    <w:rsid w:val="00C30201"/>
    <w:rsid w:val="00C30376"/>
    <w:rsid w:val="00C304D3"/>
    <w:rsid w:val="00C305B4"/>
    <w:rsid w:val="00C30762"/>
    <w:rsid w:val="00C31116"/>
    <w:rsid w:val="00C31214"/>
    <w:rsid w:val="00C312BF"/>
    <w:rsid w:val="00C3130C"/>
    <w:rsid w:val="00C3158A"/>
    <w:rsid w:val="00C31C09"/>
    <w:rsid w:val="00C31C47"/>
    <w:rsid w:val="00C31E3D"/>
    <w:rsid w:val="00C31E75"/>
    <w:rsid w:val="00C31EEB"/>
    <w:rsid w:val="00C31FCB"/>
    <w:rsid w:val="00C3243D"/>
    <w:rsid w:val="00C3269B"/>
    <w:rsid w:val="00C32700"/>
    <w:rsid w:val="00C32785"/>
    <w:rsid w:val="00C3284E"/>
    <w:rsid w:val="00C32C8D"/>
    <w:rsid w:val="00C32D31"/>
    <w:rsid w:val="00C32DD3"/>
    <w:rsid w:val="00C3310A"/>
    <w:rsid w:val="00C3311E"/>
    <w:rsid w:val="00C33329"/>
    <w:rsid w:val="00C33407"/>
    <w:rsid w:val="00C3366B"/>
    <w:rsid w:val="00C336B5"/>
    <w:rsid w:val="00C33A20"/>
    <w:rsid w:val="00C33DC1"/>
    <w:rsid w:val="00C33F3E"/>
    <w:rsid w:val="00C33FAB"/>
    <w:rsid w:val="00C3414F"/>
    <w:rsid w:val="00C34776"/>
    <w:rsid w:val="00C34CB5"/>
    <w:rsid w:val="00C34E31"/>
    <w:rsid w:val="00C34EEF"/>
    <w:rsid w:val="00C35030"/>
    <w:rsid w:val="00C35368"/>
    <w:rsid w:val="00C353D0"/>
    <w:rsid w:val="00C354D5"/>
    <w:rsid w:val="00C3563B"/>
    <w:rsid w:val="00C35C39"/>
    <w:rsid w:val="00C35C4C"/>
    <w:rsid w:val="00C35CA9"/>
    <w:rsid w:val="00C362EE"/>
    <w:rsid w:val="00C365BA"/>
    <w:rsid w:val="00C36D9F"/>
    <w:rsid w:val="00C3706B"/>
    <w:rsid w:val="00C3706E"/>
    <w:rsid w:val="00C37473"/>
    <w:rsid w:val="00C37CA2"/>
    <w:rsid w:val="00C37CDA"/>
    <w:rsid w:val="00C37DE1"/>
    <w:rsid w:val="00C401B5"/>
    <w:rsid w:val="00C402EB"/>
    <w:rsid w:val="00C402F5"/>
    <w:rsid w:val="00C4060B"/>
    <w:rsid w:val="00C40696"/>
    <w:rsid w:val="00C4111E"/>
    <w:rsid w:val="00C412F0"/>
    <w:rsid w:val="00C41454"/>
    <w:rsid w:val="00C4150B"/>
    <w:rsid w:val="00C4195C"/>
    <w:rsid w:val="00C41A26"/>
    <w:rsid w:val="00C41A6D"/>
    <w:rsid w:val="00C41C82"/>
    <w:rsid w:val="00C41F64"/>
    <w:rsid w:val="00C42093"/>
    <w:rsid w:val="00C420E5"/>
    <w:rsid w:val="00C42453"/>
    <w:rsid w:val="00C424CB"/>
    <w:rsid w:val="00C424DD"/>
    <w:rsid w:val="00C425E4"/>
    <w:rsid w:val="00C4281B"/>
    <w:rsid w:val="00C42A51"/>
    <w:rsid w:val="00C42C45"/>
    <w:rsid w:val="00C42CD5"/>
    <w:rsid w:val="00C4319D"/>
    <w:rsid w:val="00C433BA"/>
    <w:rsid w:val="00C435B4"/>
    <w:rsid w:val="00C436B0"/>
    <w:rsid w:val="00C43A79"/>
    <w:rsid w:val="00C43A92"/>
    <w:rsid w:val="00C43F25"/>
    <w:rsid w:val="00C44041"/>
    <w:rsid w:val="00C44192"/>
    <w:rsid w:val="00C44242"/>
    <w:rsid w:val="00C4434F"/>
    <w:rsid w:val="00C444A0"/>
    <w:rsid w:val="00C44AF2"/>
    <w:rsid w:val="00C44B01"/>
    <w:rsid w:val="00C44E3C"/>
    <w:rsid w:val="00C451EE"/>
    <w:rsid w:val="00C45503"/>
    <w:rsid w:val="00C45B12"/>
    <w:rsid w:val="00C46684"/>
    <w:rsid w:val="00C46850"/>
    <w:rsid w:val="00C46B20"/>
    <w:rsid w:val="00C46DAD"/>
    <w:rsid w:val="00C46E0C"/>
    <w:rsid w:val="00C46EF7"/>
    <w:rsid w:val="00C4706F"/>
    <w:rsid w:val="00C47257"/>
    <w:rsid w:val="00C47461"/>
    <w:rsid w:val="00C477F8"/>
    <w:rsid w:val="00C47A13"/>
    <w:rsid w:val="00C47AA4"/>
    <w:rsid w:val="00C47F76"/>
    <w:rsid w:val="00C504B7"/>
    <w:rsid w:val="00C50502"/>
    <w:rsid w:val="00C50912"/>
    <w:rsid w:val="00C50956"/>
    <w:rsid w:val="00C50C26"/>
    <w:rsid w:val="00C50F67"/>
    <w:rsid w:val="00C511A0"/>
    <w:rsid w:val="00C51572"/>
    <w:rsid w:val="00C517E9"/>
    <w:rsid w:val="00C51927"/>
    <w:rsid w:val="00C51992"/>
    <w:rsid w:val="00C51C1A"/>
    <w:rsid w:val="00C51DC1"/>
    <w:rsid w:val="00C51FE0"/>
    <w:rsid w:val="00C520C8"/>
    <w:rsid w:val="00C525E0"/>
    <w:rsid w:val="00C527EC"/>
    <w:rsid w:val="00C528DE"/>
    <w:rsid w:val="00C52BE5"/>
    <w:rsid w:val="00C52DC5"/>
    <w:rsid w:val="00C52F20"/>
    <w:rsid w:val="00C531B9"/>
    <w:rsid w:val="00C53211"/>
    <w:rsid w:val="00C5394B"/>
    <w:rsid w:val="00C53A31"/>
    <w:rsid w:val="00C53AF3"/>
    <w:rsid w:val="00C53CF7"/>
    <w:rsid w:val="00C54397"/>
    <w:rsid w:val="00C54637"/>
    <w:rsid w:val="00C548EA"/>
    <w:rsid w:val="00C54A3B"/>
    <w:rsid w:val="00C54E41"/>
    <w:rsid w:val="00C55091"/>
    <w:rsid w:val="00C5513C"/>
    <w:rsid w:val="00C55252"/>
    <w:rsid w:val="00C552C1"/>
    <w:rsid w:val="00C5540C"/>
    <w:rsid w:val="00C554ED"/>
    <w:rsid w:val="00C55534"/>
    <w:rsid w:val="00C55680"/>
    <w:rsid w:val="00C55AD7"/>
    <w:rsid w:val="00C56088"/>
    <w:rsid w:val="00C561A2"/>
    <w:rsid w:val="00C56286"/>
    <w:rsid w:val="00C563A1"/>
    <w:rsid w:val="00C5689C"/>
    <w:rsid w:val="00C56E2E"/>
    <w:rsid w:val="00C57119"/>
    <w:rsid w:val="00C5714B"/>
    <w:rsid w:val="00C57224"/>
    <w:rsid w:val="00C574A3"/>
    <w:rsid w:val="00C579C0"/>
    <w:rsid w:val="00C57C54"/>
    <w:rsid w:val="00C601E1"/>
    <w:rsid w:val="00C603EF"/>
    <w:rsid w:val="00C605A6"/>
    <w:rsid w:val="00C60622"/>
    <w:rsid w:val="00C607A3"/>
    <w:rsid w:val="00C6085B"/>
    <w:rsid w:val="00C60BFC"/>
    <w:rsid w:val="00C60DE6"/>
    <w:rsid w:val="00C611E2"/>
    <w:rsid w:val="00C61674"/>
    <w:rsid w:val="00C61A2C"/>
    <w:rsid w:val="00C61A5C"/>
    <w:rsid w:val="00C61EA8"/>
    <w:rsid w:val="00C62235"/>
    <w:rsid w:val="00C62290"/>
    <w:rsid w:val="00C62372"/>
    <w:rsid w:val="00C62403"/>
    <w:rsid w:val="00C62725"/>
    <w:rsid w:val="00C62BB2"/>
    <w:rsid w:val="00C62BB3"/>
    <w:rsid w:val="00C62D22"/>
    <w:rsid w:val="00C62F3F"/>
    <w:rsid w:val="00C630FF"/>
    <w:rsid w:val="00C633A3"/>
    <w:rsid w:val="00C63508"/>
    <w:rsid w:val="00C63602"/>
    <w:rsid w:val="00C6392E"/>
    <w:rsid w:val="00C63AA7"/>
    <w:rsid w:val="00C63D0B"/>
    <w:rsid w:val="00C63D35"/>
    <w:rsid w:val="00C640B9"/>
    <w:rsid w:val="00C643AE"/>
    <w:rsid w:val="00C6455A"/>
    <w:rsid w:val="00C64579"/>
    <w:rsid w:val="00C64B10"/>
    <w:rsid w:val="00C64C7B"/>
    <w:rsid w:val="00C64C92"/>
    <w:rsid w:val="00C65540"/>
    <w:rsid w:val="00C655A0"/>
    <w:rsid w:val="00C6575F"/>
    <w:rsid w:val="00C659D5"/>
    <w:rsid w:val="00C65FD3"/>
    <w:rsid w:val="00C66079"/>
    <w:rsid w:val="00C6621F"/>
    <w:rsid w:val="00C6623E"/>
    <w:rsid w:val="00C66249"/>
    <w:rsid w:val="00C6657D"/>
    <w:rsid w:val="00C665FA"/>
    <w:rsid w:val="00C66844"/>
    <w:rsid w:val="00C66A7C"/>
    <w:rsid w:val="00C66AA5"/>
    <w:rsid w:val="00C66AC6"/>
    <w:rsid w:val="00C6701F"/>
    <w:rsid w:val="00C6719A"/>
    <w:rsid w:val="00C674AA"/>
    <w:rsid w:val="00C67999"/>
    <w:rsid w:val="00C67DF4"/>
    <w:rsid w:val="00C70064"/>
    <w:rsid w:val="00C702A4"/>
    <w:rsid w:val="00C703B7"/>
    <w:rsid w:val="00C70401"/>
    <w:rsid w:val="00C7043F"/>
    <w:rsid w:val="00C70D4D"/>
    <w:rsid w:val="00C70EF4"/>
    <w:rsid w:val="00C71094"/>
    <w:rsid w:val="00C710FA"/>
    <w:rsid w:val="00C716B9"/>
    <w:rsid w:val="00C71ADC"/>
    <w:rsid w:val="00C71BE0"/>
    <w:rsid w:val="00C71C99"/>
    <w:rsid w:val="00C71DBB"/>
    <w:rsid w:val="00C72039"/>
    <w:rsid w:val="00C72493"/>
    <w:rsid w:val="00C72A14"/>
    <w:rsid w:val="00C72B0B"/>
    <w:rsid w:val="00C72B48"/>
    <w:rsid w:val="00C72BE3"/>
    <w:rsid w:val="00C72FC1"/>
    <w:rsid w:val="00C72FC6"/>
    <w:rsid w:val="00C731C5"/>
    <w:rsid w:val="00C73218"/>
    <w:rsid w:val="00C7358B"/>
    <w:rsid w:val="00C7367A"/>
    <w:rsid w:val="00C736D8"/>
    <w:rsid w:val="00C73BA2"/>
    <w:rsid w:val="00C73CF3"/>
    <w:rsid w:val="00C74111"/>
    <w:rsid w:val="00C741F1"/>
    <w:rsid w:val="00C742B8"/>
    <w:rsid w:val="00C7448A"/>
    <w:rsid w:val="00C746FB"/>
    <w:rsid w:val="00C74A98"/>
    <w:rsid w:val="00C7512C"/>
    <w:rsid w:val="00C75245"/>
    <w:rsid w:val="00C753A5"/>
    <w:rsid w:val="00C75869"/>
    <w:rsid w:val="00C7591C"/>
    <w:rsid w:val="00C75E15"/>
    <w:rsid w:val="00C75F83"/>
    <w:rsid w:val="00C76290"/>
    <w:rsid w:val="00C76962"/>
    <w:rsid w:val="00C76B0A"/>
    <w:rsid w:val="00C76CBC"/>
    <w:rsid w:val="00C76D22"/>
    <w:rsid w:val="00C770E0"/>
    <w:rsid w:val="00C773DF"/>
    <w:rsid w:val="00C77499"/>
    <w:rsid w:val="00C77523"/>
    <w:rsid w:val="00C776C1"/>
    <w:rsid w:val="00C77A91"/>
    <w:rsid w:val="00C77D75"/>
    <w:rsid w:val="00C77EBC"/>
    <w:rsid w:val="00C77FC4"/>
    <w:rsid w:val="00C80123"/>
    <w:rsid w:val="00C801C1"/>
    <w:rsid w:val="00C80881"/>
    <w:rsid w:val="00C808FA"/>
    <w:rsid w:val="00C809F6"/>
    <w:rsid w:val="00C80A27"/>
    <w:rsid w:val="00C80AAA"/>
    <w:rsid w:val="00C80ACB"/>
    <w:rsid w:val="00C80C63"/>
    <w:rsid w:val="00C80E96"/>
    <w:rsid w:val="00C813A4"/>
    <w:rsid w:val="00C8140E"/>
    <w:rsid w:val="00C81633"/>
    <w:rsid w:val="00C81EB3"/>
    <w:rsid w:val="00C81FA5"/>
    <w:rsid w:val="00C820A7"/>
    <w:rsid w:val="00C822E8"/>
    <w:rsid w:val="00C8240F"/>
    <w:rsid w:val="00C825C5"/>
    <w:rsid w:val="00C826E3"/>
    <w:rsid w:val="00C82827"/>
    <w:rsid w:val="00C82872"/>
    <w:rsid w:val="00C82A2C"/>
    <w:rsid w:val="00C82EDE"/>
    <w:rsid w:val="00C8345E"/>
    <w:rsid w:val="00C83A61"/>
    <w:rsid w:val="00C83DCB"/>
    <w:rsid w:val="00C84007"/>
    <w:rsid w:val="00C84139"/>
    <w:rsid w:val="00C85257"/>
    <w:rsid w:val="00C8561A"/>
    <w:rsid w:val="00C856C9"/>
    <w:rsid w:val="00C85875"/>
    <w:rsid w:val="00C8591A"/>
    <w:rsid w:val="00C85986"/>
    <w:rsid w:val="00C85A41"/>
    <w:rsid w:val="00C85C8C"/>
    <w:rsid w:val="00C85D77"/>
    <w:rsid w:val="00C86334"/>
    <w:rsid w:val="00C8636B"/>
    <w:rsid w:val="00C8656C"/>
    <w:rsid w:val="00C869E8"/>
    <w:rsid w:val="00C86A39"/>
    <w:rsid w:val="00C86B06"/>
    <w:rsid w:val="00C86C6A"/>
    <w:rsid w:val="00C86D52"/>
    <w:rsid w:val="00C8720E"/>
    <w:rsid w:val="00C876C2"/>
    <w:rsid w:val="00C878A2"/>
    <w:rsid w:val="00C87B6F"/>
    <w:rsid w:val="00C87F79"/>
    <w:rsid w:val="00C87FF4"/>
    <w:rsid w:val="00C900C3"/>
    <w:rsid w:val="00C9041D"/>
    <w:rsid w:val="00C90523"/>
    <w:rsid w:val="00C906E6"/>
    <w:rsid w:val="00C90755"/>
    <w:rsid w:val="00C9085F"/>
    <w:rsid w:val="00C90A4B"/>
    <w:rsid w:val="00C90B08"/>
    <w:rsid w:val="00C91197"/>
    <w:rsid w:val="00C91678"/>
    <w:rsid w:val="00C917F2"/>
    <w:rsid w:val="00C919D8"/>
    <w:rsid w:val="00C92079"/>
    <w:rsid w:val="00C92A13"/>
    <w:rsid w:val="00C9324B"/>
    <w:rsid w:val="00C93348"/>
    <w:rsid w:val="00C9337E"/>
    <w:rsid w:val="00C933CC"/>
    <w:rsid w:val="00C93576"/>
    <w:rsid w:val="00C936E8"/>
    <w:rsid w:val="00C937A4"/>
    <w:rsid w:val="00C93864"/>
    <w:rsid w:val="00C93BA4"/>
    <w:rsid w:val="00C93C45"/>
    <w:rsid w:val="00C93DAE"/>
    <w:rsid w:val="00C93DCD"/>
    <w:rsid w:val="00C941BE"/>
    <w:rsid w:val="00C942D6"/>
    <w:rsid w:val="00C9430C"/>
    <w:rsid w:val="00C94353"/>
    <w:rsid w:val="00C94CD6"/>
    <w:rsid w:val="00C94D38"/>
    <w:rsid w:val="00C94EC0"/>
    <w:rsid w:val="00C950B8"/>
    <w:rsid w:val="00C951AE"/>
    <w:rsid w:val="00C9537B"/>
    <w:rsid w:val="00C95475"/>
    <w:rsid w:val="00C95A1D"/>
    <w:rsid w:val="00C95C8D"/>
    <w:rsid w:val="00C95D75"/>
    <w:rsid w:val="00C95FF6"/>
    <w:rsid w:val="00C9604A"/>
    <w:rsid w:val="00C96269"/>
    <w:rsid w:val="00C964BC"/>
    <w:rsid w:val="00C9692F"/>
    <w:rsid w:val="00C96D35"/>
    <w:rsid w:val="00C97094"/>
    <w:rsid w:val="00C97163"/>
    <w:rsid w:val="00C973DF"/>
    <w:rsid w:val="00C976B2"/>
    <w:rsid w:val="00C97CC0"/>
    <w:rsid w:val="00C97D1E"/>
    <w:rsid w:val="00CA0066"/>
    <w:rsid w:val="00CA009C"/>
    <w:rsid w:val="00CA00FB"/>
    <w:rsid w:val="00CA0388"/>
    <w:rsid w:val="00CA0542"/>
    <w:rsid w:val="00CA0A32"/>
    <w:rsid w:val="00CA0D14"/>
    <w:rsid w:val="00CA0F6C"/>
    <w:rsid w:val="00CA1144"/>
    <w:rsid w:val="00CA12F5"/>
    <w:rsid w:val="00CA1491"/>
    <w:rsid w:val="00CA186C"/>
    <w:rsid w:val="00CA18E3"/>
    <w:rsid w:val="00CA20A3"/>
    <w:rsid w:val="00CA24B5"/>
    <w:rsid w:val="00CA269C"/>
    <w:rsid w:val="00CA2D97"/>
    <w:rsid w:val="00CA2EA1"/>
    <w:rsid w:val="00CA2F5F"/>
    <w:rsid w:val="00CA312B"/>
    <w:rsid w:val="00CA317A"/>
    <w:rsid w:val="00CA34D0"/>
    <w:rsid w:val="00CA3B14"/>
    <w:rsid w:val="00CA3BD0"/>
    <w:rsid w:val="00CA3C15"/>
    <w:rsid w:val="00CA3F42"/>
    <w:rsid w:val="00CA4177"/>
    <w:rsid w:val="00CA44AF"/>
    <w:rsid w:val="00CA464C"/>
    <w:rsid w:val="00CA46D9"/>
    <w:rsid w:val="00CA46EC"/>
    <w:rsid w:val="00CA4A7B"/>
    <w:rsid w:val="00CA4CBD"/>
    <w:rsid w:val="00CA4FD9"/>
    <w:rsid w:val="00CA53ED"/>
    <w:rsid w:val="00CA55C7"/>
    <w:rsid w:val="00CA56E0"/>
    <w:rsid w:val="00CA5B33"/>
    <w:rsid w:val="00CA5DDF"/>
    <w:rsid w:val="00CA5F0D"/>
    <w:rsid w:val="00CA6109"/>
    <w:rsid w:val="00CA6177"/>
    <w:rsid w:val="00CA6409"/>
    <w:rsid w:val="00CA6449"/>
    <w:rsid w:val="00CA65C5"/>
    <w:rsid w:val="00CA6BA6"/>
    <w:rsid w:val="00CA6DF0"/>
    <w:rsid w:val="00CA7228"/>
    <w:rsid w:val="00CA722F"/>
    <w:rsid w:val="00CA736D"/>
    <w:rsid w:val="00CA73A3"/>
    <w:rsid w:val="00CA7ADC"/>
    <w:rsid w:val="00CA7BFB"/>
    <w:rsid w:val="00CA7FCF"/>
    <w:rsid w:val="00CB05E0"/>
    <w:rsid w:val="00CB05F8"/>
    <w:rsid w:val="00CB06F2"/>
    <w:rsid w:val="00CB079B"/>
    <w:rsid w:val="00CB0802"/>
    <w:rsid w:val="00CB0928"/>
    <w:rsid w:val="00CB098C"/>
    <w:rsid w:val="00CB0AD3"/>
    <w:rsid w:val="00CB0AFD"/>
    <w:rsid w:val="00CB0B34"/>
    <w:rsid w:val="00CB0EF1"/>
    <w:rsid w:val="00CB11D0"/>
    <w:rsid w:val="00CB1263"/>
    <w:rsid w:val="00CB131E"/>
    <w:rsid w:val="00CB176B"/>
    <w:rsid w:val="00CB1C5A"/>
    <w:rsid w:val="00CB1C69"/>
    <w:rsid w:val="00CB1E84"/>
    <w:rsid w:val="00CB2C2B"/>
    <w:rsid w:val="00CB2FE3"/>
    <w:rsid w:val="00CB336F"/>
    <w:rsid w:val="00CB3562"/>
    <w:rsid w:val="00CB35E5"/>
    <w:rsid w:val="00CB38C6"/>
    <w:rsid w:val="00CB397E"/>
    <w:rsid w:val="00CB39A8"/>
    <w:rsid w:val="00CB3A28"/>
    <w:rsid w:val="00CB3A6F"/>
    <w:rsid w:val="00CB3B4C"/>
    <w:rsid w:val="00CB3CA6"/>
    <w:rsid w:val="00CB3D7B"/>
    <w:rsid w:val="00CB3F0D"/>
    <w:rsid w:val="00CB4045"/>
    <w:rsid w:val="00CB408C"/>
    <w:rsid w:val="00CB4283"/>
    <w:rsid w:val="00CB497C"/>
    <w:rsid w:val="00CB4ACA"/>
    <w:rsid w:val="00CB4B5A"/>
    <w:rsid w:val="00CB4C32"/>
    <w:rsid w:val="00CB4D01"/>
    <w:rsid w:val="00CB4F50"/>
    <w:rsid w:val="00CB5162"/>
    <w:rsid w:val="00CB516B"/>
    <w:rsid w:val="00CB5190"/>
    <w:rsid w:val="00CB52A8"/>
    <w:rsid w:val="00CB5339"/>
    <w:rsid w:val="00CB5345"/>
    <w:rsid w:val="00CB5568"/>
    <w:rsid w:val="00CB5807"/>
    <w:rsid w:val="00CB5916"/>
    <w:rsid w:val="00CB5A54"/>
    <w:rsid w:val="00CB5DB0"/>
    <w:rsid w:val="00CB6081"/>
    <w:rsid w:val="00CB628B"/>
    <w:rsid w:val="00CB6668"/>
    <w:rsid w:val="00CB6E31"/>
    <w:rsid w:val="00CB79A6"/>
    <w:rsid w:val="00CB7AFA"/>
    <w:rsid w:val="00CB7E40"/>
    <w:rsid w:val="00CC034E"/>
    <w:rsid w:val="00CC06D2"/>
    <w:rsid w:val="00CC1191"/>
    <w:rsid w:val="00CC12E5"/>
    <w:rsid w:val="00CC1434"/>
    <w:rsid w:val="00CC14B1"/>
    <w:rsid w:val="00CC151F"/>
    <w:rsid w:val="00CC154B"/>
    <w:rsid w:val="00CC1FDD"/>
    <w:rsid w:val="00CC209D"/>
    <w:rsid w:val="00CC20B5"/>
    <w:rsid w:val="00CC237E"/>
    <w:rsid w:val="00CC29C9"/>
    <w:rsid w:val="00CC2AFB"/>
    <w:rsid w:val="00CC2D8C"/>
    <w:rsid w:val="00CC31B2"/>
    <w:rsid w:val="00CC323E"/>
    <w:rsid w:val="00CC3658"/>
    <w:rsid w:val="00CC37A8"/>
    <w:rsid w:val="00CC39FD"/>
    <w:rsid w:val="00CC3AF9"/>
    <w:rsid w:val="00CC3E1A"/>
    <w:rsid w:val="00CC4427"/>
    <w:rsid w:val="00CC4639"/>
    <w:rsid w:val="00CC48A9"/>
    <w:rsid w:val="00CC4D6E"/>
    <w:rsid w:val="00CC4EF0"/>
    <w:rsid w:val="00CC5131"/>
    <w:rsid w:val="00CC53B3"/>
    <w:rsid w:val="00CC53C3"/>
    <w:rsid w:val="00CC5460"/>
    <w:rsid w:val="00CC5502"/>
    <w:rsid w:val="00CC5534"/>
    <w:rsid w:val="00CC5767"/>
    <w:rsid w:val="00CC59F9"/>
    <w:rsid w:val="00CC5CCB"/>
    <w:rsid w:val="00CC5D0F"/>
    <w:rsid w:val="00CC66C3"/>
    <w:rsid w:val="00CC686D"/>
    <w:rsid w:val="00CC68A8"/>
    <w:rsid w:val="00CC69DD"/>
    <w:rsid w:val="00CC69FC"/>
    <w:rsid w:val="00CC6A5A"/>
    <w:rsid w:val="00CC6C39"/>
    <w:rsid w:val="00CC6C7D"/>
    <w:rsid w:val="00CC6D0B"/>
    <w:rsid w:val="00CC72C5"/>
    <w:rsid w:val="00CC757F"/>
    <w:rsid w:val="00CC7DE7"/>
    <w:rsid w:val="00CC7EF4"/>
    <w:rsid w:val="00CC7F8F"/>
    <w:rsid w:val="00CD027E"/>
    <w:rsid w:val="00CD0356"/>
    <w:rsid w:val="00CD0974"/>
    <w:rsid w:val="00CD0D58"/>
    <w:rsid w:val="00CD0E2C"/>
    <w:rsid w:val="00CD0E2E"/>
    <w:rsid w:val="00CD10A2"/>
    <w:rsid w:val="00CD1446"/>
    <w:rsid w:val="00CD1C92"/>
    <w:rsid w:val="00CD1D83"/>
    <w:rsid w:val="00CD1D86"/>
    <w:rsid w:val="00CD2156"/>
    <w:rsid w:val="00CD2438"/>
    <w:rsid w:val="00CD24FA"/>
    <w:rsid w:val="00CD2B0A"/>
    <w:rsid w:val="00CD2CCD"/>
    <w:rsid w:val="00CD2D5A"/>
    <w:rsid w:val="00CD30B0"/>
    <w:rsid w:val="00CD316E"/>
    <w:rsid w:val="00CD39DC"/>
    <w:rsid w:val="00CD3F72"/>
    <w:rsid w:val="00CD4178"/>
    <w:rsid w:val="00CD4507"/>
    <w:rsid w:val="00CD476F"/>
    <w:rsid w:val="00CD4773"/>
    <w:rsid w:val="00CD4D04"/>
    <w:rsid w:val="00CD5391"/>
    <w:rsid w:val="00CD54DA"/>
    <w:rsid w:val="00CD5684"/>
    <w:rsid w:val="00CD5925"/>
    <w:rsid w:val="00CD5B54"/>
    <w:rsid w:val="00CD5D78"/>
    <w:rsid w:val="00CD6095"/>
    <w:rsid w:val="00CD6632"/>
    <w:rsid w:val="00CD6AB0"/>
    <w:rsid w:val="00CD6E6D"/>
    <w:rsid w:val="00CD6EAB"/>
    <w:rsid w:val="00CD705E"/>
    <w:rsid w:val="00CD7809"/>
    <w:rsid w:val="00CD798F"/>
    <w:rsid w:val="00CD7B09"/>
    <w:rsid w:val="00CD7C36"/>
    <w:rsid w:val="00CD7D8F"/>
    <w:rsid w:val="00CD7E2B"/>
    <w:rsid w:val="00CE003A"/>
    <w:rsid w:val="00CE0087"/>
    <w:rsid w:val="00CE06B1"/>
    <w:rsid w:val="00CE0709"/>
    <w:rsid w:val="00CE0738"/>
    <w:rsid w:val="00CE07E4"/>
    <w:rsid w:val="00CE0845"/>
    <w:rsid w:val="00CE0AB1"/>
    <w:rsid w:val="00CE0B89"/>
    <w:rsid w:val="00CE0C12"/>
    <w:rsid w:val="00CE0E8D"/>
    <w:rsid w:val="00CE0EAC"/>
    <w:rsid w:val="00CE10CC"/>
    <w:rsid w:val="00CE115A"/>
    <w:rsid w:val="00CE11C1"/>
    <w:rsid w:val="00CE1256"/>
    <w:rsid w:val="00CE18F8"/>
    <w:rsid w:val="00CE1BFC"/>
    <w:rsid w:val="00CE1BFF"/>
    <w:rsid w:val="00CE2154"/>
    <w:rsid w:val="00CE2173"/>
    <w:rsid w:val="00CE27D2"/>
    <w:rsid w:val="00CE2AA5"/>
    <w:rsid w:val="00CE2D18"/>
    <w:rsid w:val="00CE2D72"/>
    <w:rsid w:val="00CE2ECC"/>
    <w:rsid w:val="00CE39BB"/>
    <w:rsid w:val="00CE3A29"/>
    <w:rsid w:val="00CE3BD6"/>
    <w:rsid w:val="00CE3C59"/>
    <w:rsid w:val="00CE3F4B"/>
    <w:rsid w:val="00CE3F69"/>
    <w:rsid w:val="00CE401F"/>
    <w:rsid w:val="00CE413F"/>
    <w:rsid w:val="00CE471D"/>
    <w:rsid w:val="00CE480E"/>
    <w:rsid w:val="00CE4922"/>
    <w:rsid w:val="00CE4A3B"/>
    <w:rsid w:val="00CE4B7B"/>
    <w:rsid w:val="00CE4C6C"/>
    <w:rsid w:val="00CE50C5"/>
    <w:rsid w:val="00CE591F"/>
    <w:rsid w:val="00CE5A60"/>
    <w:rsid w:val="00CE5F32"/>
    <w:rsid w:val="00CE6158"/>
    <w:rsid w:val="00CE621C"/>
    <w:rsid w:val="00CE642C"/>
    <w:rsid w:val="00CE677F"/>
    <w:rsid w:val="00CE6A94"/>
    <w:rsid w:val="00CE6C68"/>
    <w:rsid w:val="00CE6DCC"/>
    <w:rsid w:val="00CE724C"/>
    <w:rsid w:val="00CE726F"/>
    <w:rsid w:val="00CE737C"/>
    <w:rsid w:val="00CE73A3"/>
    <w:rsid w:val="00CE7770"/>
    <w:rsid w:val="00CE78B0"/>
    <w:rsid w:val="00CE78EB"/>
    <w:rsid w:val="00CE7AD7"/>
    <w:rsid w:val="00CE7B43"/>
    <w:rsid w:val="00CE7B93"/>
    <w:rsid w:val="00CE7F38"/>
    <w:rsid w:val="00CF005B"/>
    <w:rsid w:val="00CF0160"/>
    <w:rsid w:val="00CF0BDC"/>
    <w:rsid w:val="00CF0BE0"/>
    <w:rsid w:val="00CF0F3C"/>
    <w:rsid w:val="00CF0FB4"/>
    <w:rsid w:val="00CF10A2"/>
    <w:rsid w:val="00CF15A2"/>
    <w:rsid w:val="00CF1967"/>
    <w:rsid w:val="00CF197E"/>
    <w:rsid w:val="00CF1C8A"/>
    <w:rsid w:val="00CF1E67"/>
    <w:rsid w:val="00CF20C3"/>
    <w:rsid w:val="00CF2254"/>
    <w:rsid w:val="00CF2601"/>
    <w:rsid w:val="00CF2A76"/>
    <w:rsid w:val="00CF2E52"/>
    <w:rsid w:val="00CF318B"/>
    <w:rsid w:val="00CF355B"/>
    <w:rsid w:val="00CF37F8"/>
    <w:rsid w:val="00CF3B71"/>
    <w:rsid w:val="00CF3C8E"/>
    <w:rsid w:val="00CF3DBE"/>
    <w:rsid w:val="00CF3DFC"/>
    <w:rsid w:val="00CF3EC4"/>
    <w:rsid w:val="00CF3FEF"/>
    <w:rsid w:val="00CF4369"/>
    <w:rsid w:val="00CF4458"/>
    <w:rsid w:val="00CF44D8"/>
    <w:rsid w:val="00CF461F"/>
    <w:rsid w:val="00CF48F4"/>
    <w:rsid w:val="00CF4A89"/>
    <w:rsid w:val="00CF4B2A"/>
    <w:rsid w:val="00CF4EB0"/>
    <w:rsid w:val="00CF4F68"/>
    <w:rsid w:val="00CF5137"/>
    <w:rsid w:val="00CF531B"/>
    <w:rsid w:val="00CF53D1"/>
    <w:rsid w:val="00CF5556"/>
    <w:rsid w:val="00CF5789"/>
    <w:rsid w:val="00CF57D8"/>
    <w:rsid w:val="00CF597F"/>
    <w:rsid w:val="00CF5A02"/>
    <w:rsid w:val="00CF5ABB"/>
    <w:rsid w:val="00CF5AC9"/>
    <w:rsid w:val="00CF5C3F"/>
    <w:rsid w:val="00CF5DBC"/>
    <w:rsid w:val="00CF5E6A"/>
    <w:rsid w:val="00CF5EA3"/>
    <w:rsid w:val="00CF617C"/>
    <w:rsid w:val="00CF6392"/>
    <w:rsid w:val="00CF67F5"/>
    <w:rsid w:val="00CF6AC9"/>
    <w:rsid w:val="00CF6BEF"/>
    <w:rsid w:val="00CF7311"/>
    <w:rsid w:val="00CF73EA"/>
    <w:rsid w:val="00CF7606"/>
    <w:rsid w:val="00CF7968"/>
    <w:rsid w:val="00CF7B75"/>
    <w:rsid w:val="00CF7D94"/>
    <w:rsid w:val="00CF7E8D"/>
    <w:rsid w:val="00D00297"/>
    <w:rsid w:val="00D00351"/>
    <w:rsid w:val="00D00614"/>
    <w:rsid w:val="00D009B7"/>
    <w:rsid w:val="00D00C99"/>
    <w:rsid w:val="00D00CFE"/>
    <w:rsid w:val="00D010D2"/>
    <w:rsid w:val="00D0149C"/>
    <w:rsid w:val="00D01638"/>
    <w:rsid w:val="00D01664"/>
    <w:rsid w:val="00D01AA6"/>
    <w:rsid w:val="00D01BCB"/>
    <w:rsid w:val="00D01C1F"/>
    <w:rsid w:val="00D01D4F"/>
    <w:rsid w:val="00D01D93"/>
    <w:rsid w:val="00D01E52"/>
    <w:rsid w:val="00D025B8"/>
    <w:rsid w:val="00D02796"/>
    <w:rsid w:val="00D02D8F"/>
    <w:rsid w:val="00D03444"/>
    <w:rsid w:val="00D0350D"/>
    <w:rsid w:val="00D03611"/>
    <w:rsid w:val="00D038A5"/>
    <w:rsid w:val="00D03923"/>
    <w:rsid w:val="00D03B03"/>
    <w:rsid w:val="00D03E7C"/>
    <w:rsid w:val="00D03FA8"/>
    <w:rsid w:val="00D041C7"/>
    <w:rsid w:val="00D04214"/>
    <w:rsid w:val="00D04353"/>
    <w:rsid w:val="00D04421"/>
    <w:rsid w:val="00D04741"/>
    <w:rsid w:val="00D04D08"/>
    <w:rsid w:val="00D04F74"/>
    <w:rsid w:val="00D05311"/>
    <w:rsid w:val="00D054A6"/>
    <w:rsid w:val="00D058C1"/>
    <w:rsid w:val="00D05DF0"/>
    <w:rsid w:val="00D05F5D"/>
    <w:rsid w:val="00D06300"/>
    <w:rsid w:val="00D063C5"/>
    <w:rsid w:val="00D0689A"/>
    <w:rsid w:val="00D06A0F"/>
    <w:rsid w:val="00D07367"/>
    <w:rsid w:val="00D0748F"/>
    <w:rsid w:val="00D077A6"/>
    <w:rsid w:val="00D07E16"/>
    <w:rsid w:val="00D07E3E"/>
    <w:rsid w:val="00D07E8B"/>
    <w:rsid w:val="00D07F7A"/>
    <w:rsid w:val="00D100FE"/>
    <w:rsid w:val="00D1027A"/>
    <w:rsid w:val="00D10534"/>
    <w:rsid w:val="00D10573"/>
    <w:rsid w:val="00D1057E"/>
    <w:rsid w:val="00D106DE"/>
    <w:rsid w:val="00D10CBE"/>
    <w:rsid w:val="00D1104A"/>
    <w:rsid w:val="00D1138E"/>
    <w:rsid w:val="00D11532"/>
    <w:rsid w:val="00D11611"/>
    <w:rsid w:val="00D11CB9"/>
    <w:rsid w:val="00D11D01"/>
    <w:rsid w:val="00D11D54"/>
    <w:rsid w:val="00D11D6A"/>
    <w:rsid w:val="00D12094"/>
    <w:rsid w:val="00D123EE"/>
    <w:rsid w:val="00D1243D"/>
    <w:rsid w:val="00D1260A"/>
    <w:rsid w:val="00D12626"/>
    <w:rsid w:val="00D12713"/>
    <w:rsid w:val="00D12C86"/>
    <w:rsid w:val="00D12E75"/>
    <w:rsid w:val="00D12FA0"/>
    <w:rsid w:val="00D131F8"/>
    <w:rsid w:val="00D132BF"/>
    <w:rsid w:val="00D135DF"/>
    <w:rsid w:val="00D139C0"/>
    <w:rsid w:val="00D13EE3"/>
    <w:rsid w:val="00D1418F"/>
    <w:rsid w:val="00D14429"/>
    <w:rsid w:val="00D14486"/>
    <w:rsid w:val="00D145E0"/>
    <w:rsid w:val="00D14A3F"/>
    <w:rsid w:val="00D14B78"/>
    <w:rsid w:val="00D14CBD"/>
    <w:rsid w:val="00D14E53"/>
    <w:rsid w:val="00D14E8C"/>
    <w:rsid w:val="00D14F6A"/>
    <w:rsid w:val="00D15286"/>
    <w:rsid w:val="00D1533D"/>
    <w:rsid w:val="00D15369"/>
    <w:rsid w:val="00D15672"/>
    <w:rsid w:val="00D1567F"/>
    <w:rsid w:val="00D159FC"/>
    <w:rsid w:val="00D15A68"/>
    <w:rsid w:val="00D15E97"/>
    <w:rsid w:val="00D15F35"/>
    <w:rsid w:val="00D162AC"/>
    <w:rsid w:val="00D1649E"/>
    <w:rsid w:val="00D16731"/>
    <w:rsid w:val="00D167AB"/>
    <w:rsid w:val="00D1707C"/>
    <w:rsid w:val="00D170A9"/>
    <w:rsid w:val="00D175BD"/>
    <w:rsid w:val="00D1775B"/>
    <w:rsid w:val="00D17A74"/>
    <w:rsid w:val="00D17AA3"/>
    <w:rsid w:val="00D17DAD"/>
    <w:rsid w:val="00D17FB8"/>
    <w:rsid w:val="00D2014B"/>
    <w:rsid w:val="00D20333"/>
    <w:rsid w:val="00D20382"/>
    <w:rsid w:val="00D203C8"/>
    <w:rsid w:val="00D203F4"/>
    <w:rsid w:val="00D20770"/>
    <w:rsid w:val="00D20CDD"/>
    <w:rsid w:val="00D20DB0"/>
    <w:rsid w:val="00D20EDF"/>
    <w:rsid w:val="00D21217"/>
    <w:rsid w:val="00D212DD"/>
    <w:rsid w:val="00D212FD"/>
    <w:rsid w:val="00D2147D"/>
    <w:rsid w:val="00D21847"/>
    <w:rsid w:val="00D21EEE"/>
    <w:rsid w:val="00D2207C"/>
    <w:rsid w:val="00D2233D"/>
    <w:rsid w:val="00D22342"/>
    <w:rsid w:val="00D22FDF"/>
    <w:rsid w:val="00D23028"/>
    <w:rsid w:val="00D2333E"/>
    <w:rsid w:val="00D23449"/>
    <w:rsid w:val="00D23587"/>
    <w:rsid w:val="00D2360E"/>
    <w:rsid w:val="00D23750"/>
    <w:rsid w:val="00D23CE0"/>
    <w:rsid w:val="00D24051"/>
    <w:rsid w:val="00D2406E"/>
    <w:rsid w:val="00D24241"/>
    <w:rsid w:val="00D2426E"/>
    <w:rsid w:val="00D242DD"/>
    <w:rsid w:val="00D24332"/>
    <w:rsid w:val="00D24435"/>
    <w:rsid w:val="00D244C5"/>
    <w:rsid w:val="00D2484C"/>
    <w:rsid w:val="00D249F8"/>
    <w:rsid w:val="00D24E64"/>
    <w:rsid w:val="00D24F2C"/>
    <w:rsid w:val="00D25049"/>
    <w:rsid w:val="00D25147"/>
    <w:rsid w:val="00D2523B"/>
    <w:rsid w:val="00D25492"/>
    <w:rsid w:val="00D256D9"/>
    <w:rsid w:val="00D25770"/>
    <w:rsid w:val="00D2583E"/>
    <w:rsid w:val="00D258E0"/>
    <w:rsid w:val="00D25944"/>
    <w:rsid w:val="00D25A2C"/>
    <w:rsid w:val="00D25E0F"/>
    <w:rsid w:val="00D25F35"/>
    <w:rsid w:val="00D25F44"/>
    <w:rsid w:val="00D2614B"/>
    <w:rsid w:val="00D262CA"/>
    <w:rsid w:val="00D266D0"/>
    <w:rsid w:val="00D267BB"/>
    <w:rsid w:val="00D26C07"/>
    <w:rsid w:val="00D270B1"/>
    <w:rsid w:val="00D27396"/>
    <w:rsid w:val="00D2757A"/>
    <w:rsid w:val="00D276E1"/>
    <w:rsid w:val="00D2798D"/>
    <w:rsid w:val="00D27A37"/>
    <w:rsid w:val="00D27B85"/>
    <w:rsid w:val="00D27C76"/>
    <w:rsid w:val="00D27D8B"/>
    <w:rsid w:val="00D30124"/>
    <w:rsid w:val="00D3047E"/>
    <w:rsid w:val="00D30489"/>
    <w:rsid w:val="00D306C2"/>
    <w:rsid w:val="00D30C2A"/>
    <w:rsid w:val="00D3145C"/>
    <w:rsid w:val="00D31607"/>
    <w:rsid w:val="00D31BE7"/>
    <w:rsid w:val="00D32155"/>
    <w:rsid w:val="00D32DA8"/>
    <w:rsid w:val="00D32F8B"/>
    <w:rsid w:val="00D33141"/>
    <w:rsid w:val="00D331DF"/>
    <w:rsid w:val="00D33375"/>
    <w:rsid w:val="00D337FA"/>
    <w:rsid w:val="00D33983"/>
    <w:rsid w:val="00D33B55"/>
    <w:rsid w:val="00D33B6F"/>
    <w:rsid w:val="00D33C2C"/>
    <w:rsid w:val="00D33CFB"/>
    <w:rsid w:val="00D33D06"/>
    <w:rsid w:val="00D33DAD"/>
    <w:rsid w:val="00D34058"/>
    <w:rsid w:val="00D34091"/>
    <w:rsid w:val="00D34183"/>
    <w:rsid w:val="00D34350"/>
    <w:rsid w:val="00D343AE"/>
    <w:rsid w:val="00D3453E"/>
    <w:rsid w:val="00D34603"/>
    <w:rsid w:val="00D3469C"/>
    <w:rsid w:val="00D34E3B"/>
    <w:rsid w:val="00D35174"/>
    <w:rsid w:val="00D351B3"/>
    <w:rsid w:val="00D351F6"/>
    <w:rsid w:val="00D353D6"/>
    <w:rsid w:val="00D35500"/>
    <w:rsid w:val="00D355D2"/>
    <w:rsid w:val="00D360B0"/>
    <w:rsid w:val="00D36615"/>
    <w:rsid w:val="00D37432"/>
    <w:rsid w:val="00D37574"/>
    <w:rsid w:val="00D37E12"/>
    <w:rsid w:val="00D40190"/>
    <w:rsid w:val="00D40222"/>
    <w:rsid w:val="00D403D7"/>
    <w:rsid w:val="00D404A5"/>
    <w:rsid w:val="00D40793"/>
    <w:rsid w:val="00D407C9"/>
    <w:rsid w:val="00D407D9"/>
    <w:rsid w:val="00D409FE"/>
    <w:rsid w:val="00D411AB"/>
    <w:rsid w:val="00D4133F"/>
    <w:rsid w:val="00D413D0"/>
    <w:rsid w:val="00D41443"/>
    <w:rsid w:val="00D4146D"/>
    <w:rsid w:val="00D4149F"/>
    <w:rsid w:val="00D41647"/>
    <w:rsid w:val="00D416BE"/>
    <w:rsid w:val="00D419A5"/>
    <w:rsid w:val="00D41B5A"/>
    <w:rsid w:val="00D41FDA"/>
    <w:rsid w:val="00D4219D"/>
    <w:rsid w:val="00D421A7"/>
    <w:rsid w:val="00D42448"/>
    <w:rsid w:val="00D4266E"/>
    <w:rsid w:val="00D43391"/>
    <w:rsid w:val="00D43508"/>
    <w:rsid w:val="00D43536"/>
    <w:rsid w:val="00D4364D"/>
    <w:rsid w:val="00D4370F"/>
    <w:rsid w:val="00D43846"/>
    <w:rsid w:val="00D43C06"/>
    <w:rsid w:val="00D43EF8"/>
    <w:rsid w:val="00D43F05"/>
    <w:rsid w:val="00D4415B"/>
    <w:rsid w:val="00D44361"/>
    <w:rsid w:val="00D446ED"/>
    <w:rsid w:val="00D4489E"/>
    <w:rsid w:val="00D44CE1"/>
    <w:rsid w:val="00D44E83"/>
    <w:rsid w:val="00D44EC6"/>
    <w:rsid w:val="00D44FBF"/>
    <w:rsid w:val="00D452AB"/>
    <w:rsid w:val="00D452B5"/>
    <w:rsid w:val="00D45430"/>
    <w:rsid w:val="00D4575E"/>
    <w:rsid w:val="00D45A70"/>
    <w:rsid w:val="00D45EB3"/>
    <w:rsid w:val="00D46024"/>
    <w:rsid w:val="00D46121"/>
    <w:rsid w:val="00D462EA"/>
    <w:rsid w:val="00D464D8"/>
    <w:rsid w:val="00D46500"/>
    <w:rsid w:val="00D466E2"/>
    <w:rsid w:val="00D467DC"/>
    <w:rsid w:val="00D46906"/>
    <w:rsid w:val="00D46B85"/>
    <w:rsid w:val="00D46C51"/>
    <w:rsid w:val="00D46CB1"/>
    <w:rsid w:val="00D4724A"/>
    <w:rsid w:val="00D4733D"/>
    <w:rsid w:val="00D474DC"/>
    <w:rsid w:val="00D477EA"/>
    <w:rsid w:val="00D479D5"/>
    <w:rsid w:val="00D47EAB"/>
    <w:rsid w:val="00D47EF1"/>
    <w:rsid w:val="00D50668"/>
    <w:rsid w:val="00D5079E"/>
    <w:rsid w:val="00D50B3B"/>
    <w:rsid w:val="00D50B5F"/>
    <w:rsid w:val="00D50B68"/>
    <w:rsid w:val="00D50ED4"/>
    <w:rsid w:val="00D51144"/>
    <w:rsid w:val="00D519FF"/>
    <w:rsid w:val="00D51D39"/>
    <w:rsid w:val="00D52655"/>
    <w:rsid w:val="00D528E0"/>
    <w:rsid w:val="00D528E5"/>
    <w:rsid w:val="00D529B1"/>
    <w:rsid w:val="00D52C1A"/>
    <w:rsid w:val="00D52C67"/>
    <w:rsid w:val="00D52DAF"/>
    <w:rsid w:val="00D52E9D"/>
    <w:rsid w:val="00D53106"/>
    <w:rsid w:val="00D5313B"/>
    <w:rsid w:val="00D531D4"/>
    <w:rsid w:val="00D533E2"/>
    <w:rsid w:val="00D534BF"/>
    <w:rsid w:val="00D53588"/>
    <w:rsid w:val="00D536FE"/>
    <w:rsid w:val="00D53BAC"/>
    <w:rsid w:val="00D53E04"/>
    <w:rsid w:val="00D53F9A"/>
    <w:rsid w:val="00D54527"/>
    <w:rsid w:val="00D54A0B"/>
    <w:rsid w:val="00D54B52"/>
    <w:rsid w:val="00D54B9B"/>
    <w:rsid w:val="00D54CCD"/>
    <w:rsid w:val="00D54EF7"/>
    <w:rsid w:val="00D550F9"/>
    <w:rsid w:val="00D551E5"/>
    <w:rsid w:val="00D551FA"/>
    <w:rsid w:val="00D55278"/>
    <w:rsid w:val="00D55384"/>
    <w:rsid w:val="00D556DD"/>
    <w:rsid w:val="00D55995"/>
    <w:rsid w:val="00D55ADB"/>
    <w:rsid w:val="00D55C08"/>
    <w:rsid w:val="00D55CA5"/>
    <w:rsid w:val="00D55CCD"/>
    <w:rsid w:val="00D55F94"/>
    <w:rsid w:val="00D561A6"/>
    <w:rsid w:val="00D565BC"/>
    <w:rsid w:val="00D5663B"/>
    <w:rsid w:val="00D568EE"/>
    <w:rsid w:val="00D56C2F"/>
    <w:rsid w:val="00D56E2F"/>
    <w:rsid w:val="00D56F42"/>
    <w:rsid w:val="00D576B8"/>
    <w:rsid w:val="00D5771E"/>
    <w:rsid w:val="00D57836"/>
    <w:rsid w:val="00D57951"/>
    <w:rsid w:val="00D57C34"/>
    <w:rsid w:val="00D6014F"/>
    <w:rsid w:val="00D6018F"/>
    <w:rsid w:val="00D602DD"/>
    <w:rsid w:val="00D60704"/>
    <w:rsid w:val="00D60999"/>
    <w:rsid w:val="00D60F47"/>
    <w:rsid w:val="00D61066"/>
    <w:rsid w:val="00D61209"/>
    <w:rsid w:val="00D61447"/>
    <w:rsid w:val="00D61873"/>
    <w:rsid w:val="00D61905"/>
    <w:rsid w:val="00D61AB6"/>
    <w:rsid w:val="00D61AEE"/>
    <w:rsid w:val="00D61CCB"/>
    <w:rsid w:val="00D62B60"/>
    <w:rsid w:val="00D62B74"/>
    <w:rsid w:val="00D63043"/>
    <w:rsid w:val="00D633FB"/>
    <w:rsid w:val="00D6347E"/>
    <w:rsid w:val="00D63826"/>
    <w:rsid w:val="00D63827"/>
    <w:rsid w:val="00D63A34"/>
    <w:rsid w:val="00D63D5D"/>
    <w:rsid w:val="00D640E8"/>
    <w:rsid w:val="00D642B4"/>
    <w:rsid w:val="00D642E3"/>
    <w:rsid w:val="00D643E9"/>
    <w:rsid w:val="00D64631"/>
    <w:rsid w:val="00D646F9"/>
    <w:rsid w:val="00D647C0"/>
    <w:rsid w:val="00D64B6C"/>
    <w:rsid w:val="00D64CD1"/>
    <w:rsid w:val="00D64F6D"/>
    <w:rsid w:val="00D65070"/>
    <w:rsid w:val="00D6509E"/>
    <w:rsid w:val="00D650BD"/>
    <w:rsid w:val="00D650FA"/>
    <w:rsid w:val="00D65261"/>
    <w:rsid w:val="00D653E4"/>
    <w:rsid w:val="00D6541D"/>
    <w:rsid w:val="00D654D1"/>
    <w:rsid w:val="00D65715"/>
    <w:rsid w:val="00D657F5"/>
    <w:rsid w:val="00D65811"/>
    <w:rsid w:val="00D65A1D"/>
    <w:rsid w:val="00D65C3E"/>
    <w:rsid w:val="00D65E32"/>
    <w:rsid w:val="00D65E43"/>
    <w:rsid w:val="00D66177"/>
    <w:rsid w:val="00D662D8"/>
    <w:rsid w:val="00D663C1"/>
    <w:rsid w:val="00D6660D"/>
    <w:rsid w:val="00D66751"/>
    <w:rsid w:val="00D66817"/>
    <w:rsid w:val="00D66AB2"/>
    <w:rsid w:val="00D66C40"/>
    <w:rsid w:val="00D67117"/>
    <w:rsid w:val="00D67176"/>
    <w:rsid w:val="00D67452"/>
    <w:rsid w:val="00D6753C"/>
    <w:rsid w:val="00D67B8D"/>
    <w:rsid w:val="00D67C69"/>
    <w:rsid w:val="00D67E13"/>
    <w:rsid w:val="00D701C6"/>
    <w:rsid w:val="00D702FE"/>
    <w:rsid w:val="00D70318"/>
    <w:rsid w:val="00D70473"/>
    <w:rsid w:val="00D705AF"/>
    <w:rsid w:val="00D70674"/>
    <w:rsid w:val="00D70A67"/>
    <w:rsid w:val="00D70C0C"/>
    <w:rsid w:val="00D70C1A"/>
    <w:rsid w:val="00D70CA5"/>
    <w:rsid w:val="00D70CC1"/>
    <w:rsid w:val="00D70E3B"/>
    <w:rsid w:val="00D71264"/>
    <w:rsid w:val="00D71576"/>
    <w:rsid w:val="00D71A5D"/>
    <w:rsid w:val="00D71C18"/>
    <w:rsid w:val="00D71D98"/>
    <w:rsid w:val="00D72842"/>
    <w:rsid w:val="00D72AA2"/>
    <w:rsid w:val="00D730EA"/>
    <w:rsid w:val="00D7322B"/>
    <w:rsid w:val="00D73244"/>
    <w:rsid w:val="00D7326F"/>
    <w:rsid w:val="00D738BF"/>
    <w:rsid w:val="00D738C0"/>
    <w:rsid w:val="00D73C81"/>
    <w:rsid w:val="00D740D3"/>
    <w:rsid w:val="00D742CC"/>
    <w:rsid w:val="00D74C36"/>
    <w:rsid w:val="00D751A0"/>
    <w:rsid w:val="00D751C6"/>
    <w:rsid w:val="00D753EF"/>
    <w:rsid w:val="00D75585"/>
    <w:rsid w:val="00D75D20"/>
    <w:rsid w:val="00D75F77"/>
    <w:rsid w:val="00D76117"/>
    <w:rsid w:val="00D7655D"/>
    <w:rsid w:val="00D7663C"/>
    <w:rsid w:val="00D768F9"/>
    <w:rsid w:val="00D76B5B"/>
    <w:rsid w:val="00D76C75"/>
    <w:rsid w:val="00D76E3C"/>
    <w:rsid w:val="00D76E98"/>
    <w:rsid w:val="00D77082"/>
    <w:rsid w:val="00D774AF"/>
    <w:rsid w:val="00D77540"/>
    <w:rsid w:val="00D779A8"/>
    <w:rsid w:val="00D77D0C"/>
    <w:rsid w:val="00D77F55"/>
    <w:rsid w:val="00D80768"/>
    <w:rsid w:val="00D80A6D"/>
    <w:rsid w:val="00D80E7C"/>
    <w:rsid w:val="00D812CE"/>
    <w:rsid w:val="00D812EC"/>
    <w:rsid w:val="00D81368"/>
    <w:rsid w:val="00D81394"/>
    <w:rsid w:val="00D814AD"/>
    <w:rsid w:val="00D816F9"/>
    <w:rsid w:val="00D817E8"/>
    <w:rsid w:val="00D81BB0"/>
    <w:rsid w:val="00D81D87"/>
    <w:rsid w:val="00D81DE4"/>
    <w:rsid w:val="00D81FD6"/>
    <w:rsid w:val="00D822B2"/>
    <w:rsid w:val="00D82512"/>
    <w:rsid w:val="00D8282C"/>
    <w:rsid w:val="00D82A6C"/>
    <w:rsid w:val="00D82F2C"/>
    <w:rsid w:val="00D83039"/>
    <w:rsid w:val="00D830D5"/>
    <w:rsid w:val="00D83396"/>
    <w:rsid w:val="00D836B1"/>
    <w:rsid w:val="00D836CD"/>
    <w:rsid w:val="00D83BD6"/>
    <w:rsid w:val="00D840B7"/>
    <w:rsid w:val="00D84806"/>
    <w:rsid w:val="00D8521D"/>
    <w:rsid w:val="00D852D4"/>
    <w:rsid w:val="00D85507"/>
    <w:rsid w:val="00D8550B"/>
    <w:rsid w:val="00D85891"/>
    <w:rsid w:val="00D85900"/>
    <w:rsid w:val="00D85BAA"/>
    <w:rsid w:val="00D85BB0"/>
    <w:rsid w:val="00D8643E"/>
    <w:rsid w:val="00D86839"/>
    <w:rsid w:val="00D868DE"/>
    <w:rsid w:val="00D86947"/>
    <w:rsid w:val="00D86C4B"/>
    <w:rsid w:val="00D86E6C"/>
    <w:rsid w:val="00D86EE5"/>
    <w:rsid w:val="00D86F13"/>
    <w:rsid w:val="00D87015"/>
    <w:rsid w:val="00D8730D"/>
    <w:rsid w:val="00D87AD7"/>
    <w:rsid w:val="00D87D7F"/>
    <w:rsid w:val="00D9001F"/>
    <w:rsid w:val="00D9007B"/>
    <w:rsid w:val="00D900D3"/>
    <w:rsid w:val="00D901FF"/>
    <w:rsid w:val="00D9024E"/>
    <w:rsid w:val="00D9081B"/>
    <w:rsid w:val="00D908F7"/>
    <w:rsid w:val="00D90945"/>
    <w:rsid w:val="00D90A4B"/>
    <w:rsid w:val="00D90B1D"/>
    <w:rsid w:val="00D9105E"/>
    <w:rsid w:val="00D91165"/>
    <w:rsid w:val="00D912A2"/>
    <w:rsid w:val="00D914EE"/>
    <w:rsid w:val="00D91539"/>
    <w:rsid w:val="00D9164B"/>
    <w:rsid w:val="00D9167D"/>
    <w:rsid w:val="00D91754"/>
    <w:rsid w:val="00D91958"/>
    <w:rsid w:val="00D92438"/>
    <w:rsid w:val="00D92561"/>
    <w:rsid w:val="00D929E6"/>
    <w:rsid w:val="00D92CBA"/>
    <w:rsid w:val="00D92EE7"/>
    <w:rsid w:val="00D9340B"/>
    <w:rsid w:val="00D93422"/>
    <w:rsid w:val="00D935F1"/>
    <w:rsid w:val="00D935FC"/>
    <w:rsid w:val="00D93725"/>
    <w:rsid w:val="00D939BF"/>
    <w:rsid w:val="00D93A48"/>
    <w:rsid w:val="00D93B50"/>
    <w:rsid w:val="00D93BFC"/>
    <w:rsid w:val="00D93CB2"/>
    <w:rsid w:val="00D93ECF"/>
    <w:rsid w:val="00D94158"/>
    <w:rsid w:val="00D945F7"/>
    <w:rsid w:val="00D94610"/>
    <w:rsid w:val="00D94A06"/>
    <w:rsid w:val="00D94D6C"/>
    <w:rsid w:val="00D94FA0"/>
    <w:rsid w:val="00D94FF5"/>
    <w:rsid w:val="00D95245"/>
    <w:rsid w:val="00D96009"/>
    <w:rsid w:val="00D96301"/>
    <w:rsid w:val="00D96375"/>
    <w:rsid w:val="00D96993"/>
    <w:rsid w:val="00D96D78"/>
    <w:rsid w:val="00D970F5"/>
    <w:rsid w:val="00D9713F"/>
    <w:rsid w:val="00D97302"/>
    <w:rsid w:val="00D974BB"/>
    <w:rsid w:val="00D975E1"/>
    <w:rsid w:val="00D97643"/>
    <w:rsid w:val="00D97706"/>
    <w:rsid w:val="00DA00DC"/>
    <w:rsid w:val="00DA00F0"/>
    <w:rsid w:val="00DA010A"/>
    <w:rsid w:val="00DA01F3"/>
    <w:rsid w:val="00DA059B"/>
    <w:rsid w:val="00DA0926"/>
    <w:rsid w:val="00DA10F9"/>
    <w:rsid w:val="00DA13BF"/>
    <w:rsid w:val="00DA17F7"/>
    <w:rsid w:val="00DA1808"/>
    <w:rsid w:val="00DA1A0A"/>
    <w:rsid w:val="00DA1AD6"/>
    <w:rsid w:val="00DA2027"/>
    <w:rsid w:val="00DA218D"/>
    <w:rsid w:val="00DA2232"/>
    <w:rsid w:val="00DA2766"/>
    <w:rsid w:val="00DA28C1"/>
    <w:rsid w:val="00DA2908"/>
    <w:rsid w:val="00DA2B26"/>
    <w:rsid w:val="00DA2B6C"/>
    <w:rsid w:val="00DA2BDC"/>
    <w:rsid w:val="00DA2C91"/>
    <w:rsid w:val="00DA3377"/>
    <w:rsid w:val="00DA3C62"/>
    <w:rsid w:val="00DA43B3"/>
    <w:rsid w:val="00DA498D"/>
    <w:rsid w:val="00DA4B35"/>
    <w:rsid w:val="00DA4C9B"/>
    <w:rsid w:val="00DA4DED"/>
    <w:rsid w:val="00DA523C"/>
    <w:rsid w:val="00DA538B"/>
    <w:rsid w:val="00DA5978"/>
    <w:rsid w:val="00DA5A81"/>
    <w:rsid w:val="00DA5C13"/>
    <w:rsid w:val="00DA5D84"/>
    <w:rsid w:val="00DA5E4C"/>
    <w:rsid w:val="00DA5FEE"/>
    <w:rsid w:val="00DA619F"/>
    <w:rsid w:val="00DA620B"/>
    <w:rsid w:val="00DA622E"/>
    <w:rsid w:val="00DA67C2"/>
    <w:rsid w:val="00DA6A40"/>
    <w:rsid w:val="00DA7178"/>
    <w:rsid w:val="00DA7657"/>
    <w:rsid w:val="00DA7793"/>
    <w:rsid w:val="00DA796B"/>
    <w:rsid w:val="00DA7D97"/>
    <w:rsid w:val="00DA7E55"/>
    <w:rsid w:val="00DB034E"/>
    <w:rsid w:val="00DB0645"/>
    <w:rsid w:val="00DB06C1"/>
    <w:rsid w:val="00DB07A3"/>
    <w:rsid w:val="00DB0813"/>
    <w:rsid w:val="00DB0869"/>
    <w:rsid w:val="00DB0924"/>
    <w:rsid w:val="00DB09AD"/>
    <w:rsid w:val="00DB0E3B"/>
    <w:rsid w:val="00DB0E52"/>
    <w:rsid w:val="00DB1007"/>
    <w:rsid w:val="00DB1040"/>
    <w:rsid w:val="00DB106D"/>
    <w:rsid w:val="00DB106E"/>
    <w:rsid w:val="00DB1447"/>
    <w:rsid w:val="00DB14F8"/>
    <w:rsid w:val="00DB1F0C"/>
    <w:rsid w:val="00DB2041"/>
    <w:rsid w:val="00DB210A"/>
    <w:rsid w:val="00DB2226"/>
    <w:rsid w:val="00DB2936"/>
    <w:rsid w:val="00DB2CBD"/>
    <w:rsid w:val="00DB32D3"/>
    <w:rsid w:val="00DB372C"/>
    <w:rsid w:val="00DB3E48"/>
    <w:rsid w:val="00DB408F"/>
    <w:rsid w:val="00DB454A"/>
    <w:rsid w:val="00DB48C3"/>
    <w:rsid w:val="00DB490A"/>
    <w:rsid w:val="00DB4B2A"/>
    <w:rsid w:val="00DB5020"/>
    <w:rsid w:val="00DB5110"/>
    <w:rsid w:val="00DB51A5"/>
    <w:rsid w:val="00DB57AA"/>
    <w:rsid w:val="00DB5A63"/>
    <w:rsid w:val="00DB5AC1"/>
    <w:rsid w:val="00DB5DC4"/>
    <w:rsid w:val="00DB6071"/>
    <w:rsid w:val="00DB6118"/>
    <w:rsid w:val="00DB6606"/>
    <w:rsid w:val="00DB67DA"/>
    <w:rsid w:val="00DB68DB"/>
    <w:rsid w:val="00DB6A95"/>
    <w:rsid w:val="00DB6F80"/>
    <w:rsid w:val="00DB6FFB"/>
    <w:rsid w:val="00DB71D0"/>
    <w:rsid w:val="00DB7238"/>
    <w:rsid w:val="00DB727B"/>
    <w:rsid w:val="00DB7360"/>
    <w:rsid w:val="00DB74D7"/>
    <w:rsid w:val="00DB75B9"/>
    <w:rsid w:val="00DB77EA"/>
    <w:rsid w:val="00DB788D"/>
    <w:rsid w:val="00DB7961"/>
    <w:rsid w:val="00DB7B77"/>
    <w:rsid w:val="00DB7DC8"/>
    <w:rsid w:val="00DC0135"/>
    <w:rsid w:val="00DC0431"/>
    <w:rsid w:val="00DC0CE6"/>
    <w:rsid w:val="00DC1118"/>
    <w:rsid w:val="00DC1587"/>
    <w:rsid w:val="00DC17F5"/>
    <w:rsid w:val="00DC185A"/>
    <w:rsid w:val="00DC1C20"/>
    <w:rsid w:val="00DC208F"/>
    <w:rsid w:val="00DC213A"/>
    <w:rsid w:val="00DC2414"/>
    <w:rsid w:val="00DC2435"/>
    <w:rsid w:val="00DC243D"/>
    <w:rsid w:val="00DC2530"/>
    <w:rsid w:val="00DC2A44"/>
    <w:rsid w:val="00DC2D5D"/>
    <w:rsid w:val="00DC315A"/>
    <w:rsid w:val="00DC32E9"/>
    <w:rsid w:val="00DC362A"/>
    <w:rsid w:val="00DC3771"/>
    <w:rsid w:val="00DC39D5"/>
    <w:rsid w:val="00DC3B38"/>
    <w:rsid w:val="00DC3E1F"/>
    <w:rsid w:val="00DC4084"/>
    <w:rsid w:val="00DC4432"/>
    <w:rsid w:val="00DC4450"/>
    <w:rsid w:val="00DC5305"/>
    <w:rsid w:val="00DC53B8"/>
    <w:rsid w:val="00DC54EC"/>
    <w:rsid w:val="00DC56B7"/>
    <w:rsid w:val="00DC56FC"/>
    <w:rsid w:val="00DC5B51"/>
    <w:rsid w:val="00DC5C73"/>
    <w:rsid w:val="00DC5CD5"/>
    <w:rsid w:val="00DC6324"/>
    <w:rsid w:val="00DC671D"/>
    <w:rsid w:val="00DC67F7"/>
    <w:rsid w:val="00DC6A67"/>
    <w:rsid w:val="00DC6B3D"/>
    <w:rsid w:val="00DC6C1B"/>
    <w:rsid w:val="00DC7018"/>
    <w:rsid w:val="00DC741B"/>
    <w:rsid w:val="00DC7510"/>
    <w:rsid w:val="00DC761C"/>
    <w:rsid w:val="00DC770B"/>
    <w:rsid w:val="00DC787D"/>
    <w:rsid w:val="00DC7E09"/>
    <w:rsid w:val="00DC7EB2"/>
    <w:rsid w:val="00DC7FE3"/>
    <w:rsid w:val="00DD0801"/>
    <w:rsid w:val="00DD10DE"/>
    <w:rsid w:val="00DD1175"/>
    <w:rsid w:val="00DD1314"/>
    <w:rsid w:val="00DD1324"/>
    <w:rsid w:val="00DD15AB"/>
    <w:rsid w:val="00DD17D1"/>
    <w:rsid w:val="00DD19FE"/>
    <w:rsid w:val="00DD1A53"/>
    <w:rsid w:val="00DD1B53"/>
    <w:rsid w:val="00DD1F29"/>
    <w:rsid w:val="00DD2114"/>
    <w:rsid w:val="00DD2158"/>
    <w:rsid w:val="00DD22C0"/>
    <w:rsid w:val="00DD24E6"/>
    <w:rsid w:val="00DD2822"/>
    <w:rsid w:val="00DD28D8"/>
    <w:rsid w:val="00DD2E93"/>
    <w:rsid w:val="00DD2FFD"/>
    <w:rsid w:val="00DD31AC"/>
    <w:rsid w:val="00DD38E9"/>
    <w:rsid w:val="00DD3D01"/>
    <w:rsid w:val="00DD3EB6"/>
    <w:rsid w:val="00DD3F69"/>
    <w:rsid w:val="00DD3F8C"/>
    <w:rsid w:val="00DD406A"/>
    <w:rsid w:val="00DD4325"/>
    <w:rsid w:val="00DD4C47"/>
    <w:rsid w:val="00DD4F41"/>
    <w:rsid w:val="00DD5997"/>
    <w:rsid w:val="00DD66C0"/>
    <w:rsid w:val="00DD66E7"/>
    <w:rsid w:val="00DD6A0E"/>
    <w:rsid w:val="00DD6B74"/>
    <w:rsid w:val="00DD6DA7"/>
    <w:rsid w:val="00DD71CB"/>
    <w:rsid w:val="00DD7322"/>
    <w:rsid w:val="00DD775A"/>
    <w:rsid w:val="00DD7785"/>
    <w:rsid w:val="00DD79F6"/>
    <w:rsid w:val="00DD7A10"/>
    <w:rsid w:val="00DD7C7C"/>
    <w:rsid w:val="00DD7D6C"/>
    <w:rsid w:val="00DD7E75"/>
    <w:rsid w:val="00DD7F37"/>
    <w:rsid w:val="00DE023D"/>
    <w:rsid w:val="00DE03BF"/>
    <w:rsid w:val="00DE0461"/>
    <w:rsid w:val="00DE04FE"/>
    <w:rsid w:val="00DE0604"/>
    <w:rsid w:val="00DE06A1"/>
    <w:rsid w:val="00DE088F"/>
    <w:rsid w:val="00DE0E07"/>
    <w:rsid w:val="00DE0EEF"/>
    <w:rsid w:val="00DE1118"/>
    <w:rsid w:val="00DE1636"/>
    <w:rsid w:val="00DE17CB"/>
    <w:rsid w:val="00DE192B"/>
    <w:rsid w:val="00DE2368"/>
    <w:rsid w:val="00DE24F3"/>
    <w:rsid w:val="00DE2998"/>
    <w:rsid w:val="00DE2AE6"/>
    <w:rsid w:val="00DE2CA7"/>
    <w:rsid w:val="00DE38AA"/>
    <w:rsid w:val="00DE3BA2"/>
    <w:rsid w:val="00DE3FAC"/>
    <w:rsid w:val="00DE41A7"/>
    <w:rsid w:val="00DE46CA"/>
    <w:rsid w:val="00DE47F8"/>
    <w:rsid w:val="00DE4A0F"/>
    <w:rsid w:val="00DE4A6F"/>
    <w:rsid w:val="00DE4B4E"/>
    <w:rsid w:val="00DE503C"/>
    <w:rsid w:val="00DE5434"/>
    <w:rsid w:val="00DE5C29"/>
    <w:rsid w:val="00DE5C35"/>
    <w:rsid w:val="00DE5F94"/>
    <w:rsid w:val="00DE633E"/>
    <w:rsid w:val="00DE6435"/>
    <w:rsid w:val="00DE646B"/>
    <w:rsid w:val="00DE64DE"/>
    <w:rsid w:val="00DE657E"/>
    <w:rsid w:val="00DE679C"/>
    <w:rsid w:val="00DE6A38"/>
    <w:rsid w:val="00DE6B26"/>
    <w:rsid w:val="00DE6DA3"/>
    <w:rsid w:val="00DE7168"/>
    <w:rsid w:val="00DE729A"/>
    <w:rsid w:val="00DE7896"/>
    <w:rsid w:val="00DE7F96"/>
    <w:rsid w:val="00DF04AD"/>
    <w:rsid w:val="00DF0944"/>
    <w:rsid w:val="00DF0ADA"/>
    <w:rsid w:val="00DF0B37"/>
    <w:rsid w:val="00DF0C7C"/>
    <w:rsid w:val="00DF1009"/>
    <w:rsid w:val="00DF1012"/>
    <w:rsid w:val="00DF1489"/>
    <w:rsid w:val="00DF1606"/>
    <w:rsid w:val="00DF164F"/>
    <w:rsid w:val="00DF1C7A"/>
    <w:rsid w:val="00DF1E44"/>
    <w:rsid w:val="00DF2117"/>
    <w:rsid w:val="00DF2369"/>
    <w:rsid w:val="00DF2397"/>
    <w:rsid w:val="00DF24F7"/>
    <w:rsid w:val="00DF2959"/>
    <w:rsid w:val="00DF2D84"/>
    <w:rsid w:val="00DF2EDC"/>
    <w:rsid w:val="00DF30F0"/>
    <w:rsid w:val="00DF3482"/>
    <w:rsid w:val="00DF37D0"/>
    <w:rsid w:val="00DF37D2"/>
    <w:rsid w:val="00DF390E"/>
    <w:rsid w:val="00DF3935"/>
    <w:rsid w:val="00DF3AA6"/>
    <w:rsid w:val="00DF3AB9"/>
    <w:rsid w:val="00DF3C40"/>
    <w:rsid w:val="00DF3CD7"/>
    <w:rsid w:val="00DF4023"/>
    <w:rsid w:val="00DF40C3"/>
    <w:rsid w:val="00DF4250"/>
    <w:rsid w:val="00DF44F2"/>
    <w:rsid w:val="00DF4B8C"/>
    <w:rsid w:val="00DF4D44"/>
    <w:rsid w:val="00DF52A9"/>
    <w:rsid w:val="00DF548A"/>
    <w:rsid w:val="00DF567C"/>
    <w:rsid w:val="00DF57B5"/>
    <w:rsid w:val="00DF59C6"/>
    <w:rsid w:val="00DF5A9B"/>
    <w:rsid w:val="00DF5B18"/>
    <w:rsid w:val="00DF613A"/>
    <w:rsid w:val="00DF6434"/>
    <w:rsid w:val="00DF6706"/>
    <w:rsid w:val="00DF6E2E"/>
    <w:rsid w:val="00DF6E96"/>
    <w:rsid w:val="00DF6F3A"/>
    <w:rsid w:val="00DF70A9"/>
    <w:rsid w:val="00DF7765"/>
    <w:rsid w:val="00DF77E9"/>
    <w:rsid w:val="00DF7816"/>
    <w:rsid w:val="00DF7910"/>
    <w:rsid w:val="00DF7A1C"/>
    <w:rsid w:val="00DF7AF5"/>
    <w:rsid w:val="00DF7E1C"/>
    <w:rsid w:val="00E00052"/>
    <w:rsid w:val="00E00279"/>
    <w:rsid w:val="00E00290"/>
    <w:rsid w:val="00E00553"/>
    <w:rsid w:val="00E006C1"/>
    <w:rsid w:val="00E00747"/>
    <w:rsid w:val="00E0090E"/>
    <w:rsid w:val="00E00BFD"/>
    <w:rsid w:val="00E010B4"/>
    <w:rsid w:val="00E0112E"/>
    <w:rsid w:val="00E01160"/>
    <w:rsid w:val="00E015B3"/>
    <w:rsid w:val="00E01611"/>
    <w:rsid w:val="00E016C1"/>
    <w:rsid w:val="00E016E5"/>
    <w:rsid w:val="00E018A6"/>
    <w:rsid w:val="00E018EF"/>
    <w:rsid w:val="00E01A6B"/>
    <w:rsid w:val="00E01A99"/>
    <w:rsid w:val="00E01BFE"/>
    <w:rsid w:val="00E01C7A"/>
    <w:rsid w:val="00E01EE7"/>
    <w:rsid w:val="00E0202E"/>
    <w:rsid w:val="00E0240A"/>
    <w:rsid w:val="00E026EA"/>
    <w:rsid w:val="00E028C2"/>
    <w:rsid w:val="00E028EE"/>
    <w:rsid w:val="00E029EB"/>
    <w:rsid w:val="00E02A2F"/>
    <w:rsid w:val="00E02D14"/>
    <w:rsid w:val="00E02D1E"/>
    <w:rsid w:val="00E02D8C"/>
    <w:rsid w:val="00E02E1E"/>
    <w:rsid w:val="00E03206"/>
    <w:rsid w:val="00E03233"/>
    <w:rsid w:val="00E03383"/>
    <w:rsid w:val="00E034D7"/>
    <w:rsid w:val="00E03A8B"/>
    <w:rsid w:val="00E03A9B"/>
    <w:rsid w:val="00E03AC9"/>
    <w:rsid w:val="00E03B76"/>
    <w:rsid w:val="00E03BCD"/>
    <w:rsid w:val="00E03D66"/>
    <w:rsid w:val="00E03E4A"/>
    <w:rsid w:val="00E03FFB"/>
    <w:rsid w:val="00E04235"/>
    <w:rsid w:val="00E047CE"/>
    <w:rsid w:val="00E04E55"/>
    <w:rsid w:val="00E04F45"/>
    <w:rsid w:val="00E050AE"/>
    <w:rsid w:val="00E051D6"/>
    <w:rsid w:val="00E0553D"/>
    <w:rsid w:val="00E05561"/>
    <w:rsid w:val="00E06172"/>
    <w:rsid w:val="00E06576"/>
    <w:rsid w:val="00E06750"/>
    <w:rsid w:val="00E06892"/>
    <w:rsid w:val="00E06B03"/>
    <w:rsid w:val="00E06F7E"/>
    <w:rsid w:val="00E06F90"/>
    <w:rsid w:val="00E07595"/>
    <w:rsid w:val="00E07B18"/>
    <w:rsid w:val="00E07C7F"/>
    <w:rsid w:val="00E07D86"/>
    <w:rsid w:val="00E10401"/>
    <w:rsid w:val="00E10420"/>
    <w:rsid w:val="00E1069F"/>
    <w:rsid w:val="00E1082F"/>
    <w:rsid w:val="00E108DD"/>
    <w:rsid w:val="00E10B9B"/>
    <w:rsid w:val="00E110C9"/>
    <w:rsid w:val="00E11186"/>
    <w:rsid w:val="00E11593"/>
    <w:rsid w:val="00E11628"/>
    <w:rsid w:val="00E116CF"/>
    <w:rsid w:val="00E11CA6"/>
    <w:rsid w:val="00E11FC9"/>
    <w:rsid w:val="00E121C5"/>
    <w:rsid w:val="00E124CC"/>
    <w:rsid w:val="00E127D6"/>
    <w:rsid w:val="00E12A30"/>
    <w:rsid w:val="00E12AAB"/>
    <w:rsid w:val="00E12AC6"/>
    <w:rsid w:val="00E12B91"/>
    <w:rsid w:val="00E1304B"/>
    <w:rsid w:val="00E131AA"/>
    <w:rsid w:val="00E1381C"/>
    <w:rsid w:val="00E138B7"/>
    <w:rsid w:val="00E14276"/>
    <w:rsid w:val="00E145D4"/>
    <w:rsid w:val="00E14EB6"/>
    <w:rsid w:val="00E15394"/>
    <w:rsid w:val="00E154BE"/>
    <w:rsid w:val="00E15688"/>
    <w:rsid w:val="00E1590D"/>
    <w:rsid w:val="00E15B77"/>
    <w:rsid w:val="00E16346"/>
    <w:rsid w:val="00E16760"/>
    <w:rsid w:val="00E167D1"/>
    <w:rsid w:val="00E168BF"/>
    <w:rsid w:val="00E16D08"/>
    <w:rsid w:val="00E16D31"/>
    <w:rsid w:val="00E1723E"/>
    <w:rsid w:val="00E17428"/>
    <w:rsid w:val="00E17661"/>
    <w:rsid w:val="00E178D6"/>
    <w:rsid w:val="00E17AB0"/>
    <w:rsid w:val="00E17C3F"/>
    <w:rsid w:val="00E17F62"/>
    <w:rsid w:val="00E17F7C"/>
    <w:rsid w:val="00E20240"/>
    <w:rsid w:val="00E2033D"/>
    <w:rsid w:val="00E20AA4"/>
    <w:rsid w:val="00E20B5C"/>
    <w:rsid w:val="00E20BBD"/>
    <w:rsid w:val="00E20CE4"/>
    <w:rsid w:val="00E21095"/>
    <w:rsid w:val="00E21237"/>
    <w:rsid w:val="00E21772"/>
    <w:rsid w:val="00E217B4"/>
    <w:rsid w:val="00E21BCF"/>
    <w:rsid w:val="00E21DA4"/>
    <w:rsid w:val="00E21F7C"/>
    <w:rsid w:val="00E21FF7"/>
    <w:rsid w:val="00E22133"/>
    <w:rsid w:val="00E22225"/>
    <w:rsid w:val="00E22497"/>
    <w:rsid w:val="00E2283E"/>
    <w:rsid w:val="00E2296F"/>
    <w:rsid w:val="00E22EBD"/>
    <w:rsid w:val="00E23384"/>
    <w:rsid w:val="00E2354C"/>
    <w:rsid w:val="00E2364E"/>
    <w:rsid w:val="00E23BA0"/>
    <w:rsid w:val="00E23DF5"/>
    <w:rsid w:val="00E2400E"/>
    <w:rsid w:val="00E240E3"/>
    <w:rsid w:val="00E24B13"/>
    <w:rsid w:val="00E24E8B"/>
    <w:rsid w:val="00E24E93"/>
    <w:rsid w:val="00E25075"/>
    <w:rsid w:val="00E2525B"/>
    <w:rsid w:val="00E25AEE"/>
    <w:rsid w:val="00E25C24"/>
    <w:rsid w:val="00E26B95"/>
    <w:rsid w:val="00E270A8"/>
    <w:rsid w:val="00E27184"/>
    <w:rsid w:val="00E272D5"/>
    <w:rsid w:val="00E277E3"/>
    <w:rsid w:val="00E27986"/>
    <w:rsid w:val="00E27FFC"/>
    <w:rsid w:val="00E303F8"/>
    <w:rsid w:val="00E304CC"/>
    <w:rsid w:val="00E30503"/>
    <w:rsid w:val="00E30581"/>
    <w:rsid w:val="00E30914"/>
    <w:rsid w:val="00E30916"/>
    <w:rsid w:val="00E30F54"/>
    <w:rsid w:val="00E31016"/>
    <w:rsid w:val="00E3113A"/>
    <w:rsid w:val="00E311EF"/>
    <w:rsid w:val="00E312F0"/>
    <w:rsid w:val="00E31698"/>
    <w:rsid w:val="00E316EC"/>
    <w:rsid w:val="00E31744"/>
    <w:rsid w:val="00E31BD7"/>
    <w:rsid w:val="00E31CFD"/>
    <w:rsid w:val="00E3206F"/>
    <w:rsid w:val="00E32283"/>
    <w:rsid w:val="00E32293"/>
    <w:rsid w:val="00E3230D"/>
    <w:rsid w:val="00E32310"/>
    <w:rsid w:val="00E3236E"/>
    <w:rsid w:val="00E32389"/>
    <w:rsid w:val="00E327B7"/>
    <w:rsid w:val="00E3280B"/>
    <w:rsid w:val="00E3286A"/>
    <w:rsid w:val="00E32A6D"/>
    <w:rsid w:val="00E32BF9"/>
    <w:rsid w:val="00E32C39"/>
    <w:rsid w:val="00E32CF9"/>
    <w:rsid w:val="00E3306D"/>
    <w:rsid w:val="00E3322E"/>
    <w:rsid w:val="00E33286"/>
    <w:rsid w:val="00E33467"/>
    <w:rsid w:val="00E334E5"/>
    <w:rsid w:val="00E33890"/>
    <w:rsid w:val="00E33DA0"/>
    <w:rsid w:val="00E340CE"/>
    <w:rsid w:val="00E3411C"/>
    <w:rsid w:val="00E34222"/>
    <w:rsid w:val="00E34338"/>
    <w:rsid w:val="00E345BF"/>
    <w:rsid w:val="00E345E3"/>
    <w:rsid w:val="00E34CD8"/>
    <w:rsid w:val="00E350C6"/>
    <w:rsid w:val="00E35225"/>
    <w:rsid w:val="00E35305"/>
    <w:rsid w:val="00E35338"/>
    <w:rsid w:val="00E35405"/>
    <w:rsid w:val="00E35466"/>
    <w:rsid w:val="00E3547B"/>
    <w:rsid w:val="00E3567F"/>
    <w:rsid w:val="00E35BC9"/>
    <w:rsid w:val="00E36166"/>
    <w:rsid w:val="00E366D3"/>
    <w:rsid w:val="00E36D45"/>
    <w:rsid w:val="00E36F59"/>
    <w:rsid w:val="00E36F6C"/>
    <w:rsid w:val="00E37410"/>
    <w:rsid w:val="00E37449"/>
    <w:rsid w:val="00E376F1"/>
    <w:rsid w:val="00E37952"/>
    <w:rsid w:val="00E37A52"/>
    <w:rsid w:val="00E37CC0"/>
    <w:rsid w:val="00E37D06"/>
    <w:rsid w:val="00E37F5C"/>
    <w:rsid w:val="00E40693"/>
    <w:rsid w:val="00E40800"/>
    <w:rsid w:val="00E40BE7"/>
    <w:rsid w:val="00E40E7B"/>
    <w:rsid w:val="00E410C7"/>
    <w:rsid w:val="00E410F7"/>
    <w:rsid w:val="00E41309"/>
    <w:rsid w:val="00E41488"/>
    <w:rsid w:val="00E4166C"/>
    <w:rsid w:val="00E4186B"/>
    <w:rsid w:val="00E41C73"/>
    <w:rsid w:val="00E41D82"/>
    <w:rsid w:val="00E41FF2"/>
    <w:rsid w:val="00E423D3"/>
    <w:rsid w:val="00E4257E"/>
    <w:rsid w:val="00E42ADA"/>
    <w:rsid w:val="00E42D45"/>
    <w:rsid w:val="00E42E50"/>
    <w:rsid w:val="00E42EC8"/>
    <w:rsid w:val="00E430F9"/>
    <w:rsid w:val="00E4339D"/>
    <w:rsid w:val="00E43405"/>
    <w:rsid w:val="00E437B8"/>
    <w:rsid w:val="00E4395D"/>
    <w:rsid w:val="00E439F8"/>
    <w:rsid w:val="00E4405A"/>
    <w:rsid w:val="00E440E2"/>
    <w:rsid w:val="00E44334"/>
    <w:rsid w:val="00E443DC"/>
    <w:rsid w:val="00E445E7"/>
    <w:rsid w:val="00E4476F"/>
    <w:rsid w:val="00E44914"/>
    <w:rsid w:val="00E44BA4"/>
    <w:rsid w:val="00E44E24"/>
    <w:rsid w:val="00E45695"/>
    <w:rsid w:val="00E45DFF"/>
    <w:rsid w:val="00E45EB1"/>
    <w:rsid w:val="00E45FFC"/>
    <w:rsid w:val="00E46C89"/>
    <w:rsid w:val="00E47316"/>
    <w:rsid w:val="00E47571"/>
    <w:rsid w:val="00E477E6"/>
    <w:rsid w:val="00E47872"/>
    <w:rsid w:val="00E47955"/>
    <w:rsid w:val="00E47B52"/>
    <w:rsid w:val="00E47D84"/>
    <w:rsid w:val="00E47F04"/>
    <w:rsid w:val="00E5041D"/>
    <w:rsid w:val="00E50564"/>
    <w:rsid w:val="00E5078B"/>
    <w:rsid w:val="00E50A6B"/>
    <w:rsid w:val="00E50D2C"/>
    <w:rsid w:val="00E50D73"/>
    <w:rsid w:val="00E50E27"/>
    <w:rsid w:val="00E50EFC"/>
    <w:rsid w:val="00E51476"/>
    <w:rsid w:val="00E51952"/>
    <w:rsid w:val="00E51958"/>
    <w:rsid w:val="00E51EC9"/>
    <w:rsid w:val="00E51FDC"/>
    <w:rsid w:val="00E51FF3"/>
    <w:rsid w:val="00E52344"/>
    <w:rsid w:val="00E526D3"/>
    <w:rsid w:val="00E528B9"/>
    <w:rsid w:val="00E52A9C"/>
    <w:rsid w:val="00E52A9F"/>
    <w:rsid w:val="00E52DF4"/>
    <w:rsid w:val="00E52E35"/>
    <w:rsid w:val="00E52E37"/>
    <w:rsid w:val="00E52E80"/>
    <w:rsid w:val="00E530E7"/>
    <w:rsid w:val="00E5343D"/>
    <w:rsid w:val="00E53B99"/>
    <w:rsid w:val="00E541F5"/>
    <w:rsid w:val="00E5441B"/>
    <w:rsid w:val="00E5444C"/>
    <w:rsid w:val="00E54509"/>
    <w:rsid w:val="00E54534"/>
    <w:rsid w:val="00E54776"/>
    <w:rsid w:val="00E548E3"/>
    <w:rsid w:val="00E54BFD"/>
    <w:rsid w:val="00E54CE7"/>
    <w:rsid w:val="00E54F60"/>
    <w:rsid w:val="00E5539D"/>
    <w:rsid w:val="00E554F0"/>
    <w:rsid w:val="00E555E3"/>
    <w:rsid w:val="00E559DE"/>
    <w:rsid w:val="00E56079"/>
    <w:rsid w:val="00E5651E"/>
    <w:rsid w:val="00E566B8"/>
    <w:rsid w:val="00E56A5F"/>
    <w:rsid w:val="00E56B0F"/>
    <w:rsid w:val="00E56BD7"/>
    <w:rsid w:val="00E56D69"/>
    <w:rsid w:val="00E56DDE"/>
    <w:rsid w:val="00E5706E"/>
    <w:rsid w:val="00E571D7"/>
    <w:rsid w:val="00E57292"/>
    <w:rsid w:val="00E57636"/>
    <w:rsid w:val="00E576B7"/>
    <w:rsid w:val="00E57803"/>
    <w:rsid w:val="00E57AC4"/>
    <w:rsid w:val="00E57C34"/>
    <w:rsid w:val="00E57C67"/>
    <w:rsid w:val="00E57D2B"/>
    <w:rsid w:val="00E600D0"/>
    <w:rsid w:val="00E60682"/>
    <w:rsid w:val="00E6068A"/>
    <w:rsid w:val="00E606D9"/>
    <w:rsid w:val="00E60CE8"/>
    <w:rsid w:val="00E60DA9"/>
    <w:rsid w:val="00E60E17"/>
    <w:rsid w:val="00E60EC7"/>
    <w:rsid w:val="00E60F0D"/>
    <w:rsid w:val="00E6182C"/>
    <w:rsid w:val="00E618B1"/>
    <w:rsid w:val="00E6190D"/>
    <w:rsid w:val="00E61A4B"/>
    <w:rsid w:val="00E61A65"/>
    <w:rsid w:val="00E62346"/>
    <w:rsid w:val="00E623BC"/>
    <w:rsid w:val="00E62805"/>
    <w:rsid w:val="00E62B69"/>
    <w:rsid w:val="00E62CB5"/>
    <w:rsid w:val="00E62ED3"/>
    <w:rsid w:val="00E63042"/>
    <w:rsid w:val="00E630AB"/>
    <w:rsid w:val="00E631EB"/>
    <w:rsid w:val="00E6347A"/>
    <w:rsid w:val="00E63791"/>
    <w:rsid w:val="00E639FE"/>
    <w:rsid w:val="00E63C83"/>
    <w:rsid w:val="00E63C91"/>
    <w:rsid w:val="00E64157"/>
    <w:rsid w:val="00E6441E"/>
    <w:rsid w:val="00E6466A"/>
    <w:rsid w:val="00E64982"/>
    <w:rsid w:val="00E649CB"/>
    <w:rsid w:val="00E64DDB"/>
    <w:rsid w:val="00E64EDE"/>
    <w:rsid w:val="00E651D7"/>
    <w:rsid w:val="00E6520B"/>
    <w:rsid w:val="00E65226"/>
    <w:rsid w:val="00E6524D"/>
    <w:rsid w:val="00E65263"/>
    <w:rsid w:val="00E653BB"/>
    <w:rsid w:val="00E655A9"/>
    <w:rsid w:val="00E655C8"/>
    <w:rsid w:val="00E6587D"/>
    <w:rsid w:val="00E659E1"/>
    <w:rsid w:val="00E65C31"/>
    <w:rsid w:val="00E65CE3"/>
    <w:rsid w:val="00E65E8E"/>
    <w:rsid w:val="00E65EFF"/>
    <w:rsid w:val="00E661A1"/>
    <w:rsid w:val="00E6665D"/>
    <w:rsid w:val="00E66730"/>
    <w:rsid w:val="00E667C5"/>
    <w:rsid w:val="00E66AC4"/>
    <w:rsid w:val="00E66C34"/>
    <w:rsid w:val="00E66DF6"/>
    <w:rsid w:val="00E67143"/>
    <w:rsid w:val="00E6719A"/>
    <w:rsid w:val="00E672C5"/>
    <w:rsid w:val="00E674C6"/>
    <w:rsid w:val="00E67507"/>
    <w:rsid w:val="00E676B7"/>
    <w:rsid w:val="00E67735"/>
    <w:rsid w:val="00E677DF"/>
    <w:rsid w:val="00E67AFA"/>
    <w:rsid w:val="00E67B28"/>
    <w:rsid w:val="00E67E21"/>
    <w:rsid w:val="00E67FF9"/>
    <w:rsid w:val="00E70081"/>
    <w:rsid w:val="00E701EA"/>
    <w:rsid w:val="00E702E5"/>
    <w:rsid w:val="00E70442"/>
    <w:rsid w:val="00E70450"/>
    <w:rsid w:val="00E704A4"/>
    <w:rsid w:val="00E704E6"/>
    <w:rsid w:val="00E7065F"/>
    <w:rsid w:val="00E70700"/>
    <w:rsid w:val="00E709F3"/>
    <w:rsid w:val="00E70A7B"/>
    <w:rsid w:val="00E70C6E"/>
    <w:rsid w:val="00E7114A"/>
    <w:rsid w:val="00E71214"/>
    <w:rsid w:val="00E716F7"/>
    <w:rsid w:val="00E717E1"/>
    <w:rsid w:val="00E71D21"/>
    <w:rsid w:val="00E71E34"/>
    <w:rsid w:val="00E71E55"/>
    <w:rsid w:val="00E72162"/>
    <w:rsid w:val="00E72455"/>
    <w:rsid w:val="00E724CC"/>
    <w:rsid w:val="00E725CA"/>
    <w:rsid w:val="00E72731"/>
    <w:rsid w:val="00E72940"/>
    <w:rsid w:val="00E729A1"/>
    <w:rsid w:val="00E72AC7"/>
    <w:rsid w:val="00E72C60"/>
    <w:rsid w:val="00E73099"/>
    <w:rsid w:val="00E731C9"/>
    <w:rsid w:val="00E73259"/>
    <w:rsid w:val="00E735CC"/>
    <w:rsid w:val="00E73A57"/>
    <w:rsid w:val="00E73B42"/>
    <w:rsid w:val="00E73CD8"/>
    <w:rsid w:val="00E73F3C"/>
    <w:rsid w:val="00E7404E"/>
    <w:rsid w:val="00E7417A"/>
    <w:rsid w:val="00E74662"/>
    <w:rsid w:val="00E74DC9"/>
    <w:rsid w:val="00E74EE8"/>
    <w:rsid w:val="00E74EFA"/>
    <w:rsid w:val="00E75075"/>
    <w:rsid w:val="00E750AD"/>
    <w:rsid w:val="00E75299"/>
    <w:rsid w:val="00E75420"/>
    <w:rsid w:val="00E7552C"/>
    <w:rsid w:val="00E75A05"/>
    <w:rsid w:val="00E75C3F"/>
    <w:rsid w:val="00E75E63"/>
    <w:rsid w:val="00E7642F"/>
    <w:rsid w:val="00E7652B"/>
    <w:rsid w:val="00E76707"/>
    <w:rsid w:val="00E76A5B"/>
    <w:rsid w:val="00E76A77"/>
    <w:rsid w:val="00E76C4C"/>
    <w:rsid w:val="00E77031"/>
    <w:rsid w:val="00E770D0"/>
    <w:rsid w:val="00E77155"/>
    <w:rsid w:val="00E775C6"/>
    <w:rsid w:val="00E778D8"/>
    <w:rsid w:val="00E7790D"/>
    <w:rsid w:val="00E77921"/>
    <w:rsid w:val="00E77994"/>
    <w:rsid w:val="00E77AAB"/>
    <w:rsid w:val="00E77B6C"/>
    <w:rsid w:val="00E77CBB"/>
    <w:rsid w:val="00E77D89"/>
    <w:rsid w:val="00E77E1A"/>
    <w:rsid w:val="00E800DC"/>
    <w:rsid w:val="00E801E5"/>
    <w:rsid w:val="00E80306"/>
    <w:rsid w:val="00E80865"/>
    <w:rsid w:val="00E80A10"/>
    <w:rsid w:val="00E80B97"/>
    <w:rsid w:val="00E80C9E"/>
    <w:rsid w:val="00E80D97"/>
    <w:rsid w:val="00E80DF8"/>
    <w:rsid w:val="00E80DFA"/>
    <w:rsid w:val="00E8121B"/>
    <w:rsid w:val="00E814ED"/>
    <w:rsid w:val="00E8184D"/>
    <w:rsid w:val="00E819E8"/>
    <w:rsid w:val="00E81B44"/>
    <w:rsid w:val="00E81EDD"/>
    <w:rsid w:val="00E81FEF"/>
    <w:rsid w:val="00E82538"/>
    <w:rsid w:val="00E825AB"/>
    <w:rsid w:val="00E82A13"/>
    <w:rsid w:val="00E82EEF"/>
    <w:rsid w:val="00E8348F"/>
    <w:rsid w:val="00E8350A"/>
    <w:rsid w:val="00E8356E"/>
    <w:rsid w:val="00E83EC4"/>
    <w:rsid w:val="00E83F44"/>
    <w:rsid w:val="00E84827"/>
    <w:rsid w:val="00E852C1"/>
    <w:rsid w:val="00E85356"/>
    <w:rsid w:val="00E85442"/>
    <w:rsid w:val="00E85658"/>
    <w:rsid w:val="00E85992"/>
    <w:rsid w:val="00E859CE"/>
    <w:rsid w:val="00E85BC9"/>
    <w:rsid w:val="00E85C72"/>
    <w:rsid w:val="00E862C3"/>
    <w:rsid w:val="00E863E4"/>
    <w:rsid w:val="00E86619"/>
    <w:rsid w:val="00E8667B"/>
    <w:rsid w:val="00E86CF5"/>
    <w:rsid w:val="00E86DD8"/>
    <w:rsid w:val="00E86E25"/>
    <w:rsid w:val="00E87285"/>
    <w:rsid w:val="00E87687"/>
    <w:rsid w:val="00E87908"/>
    <w:rsid w:val="00E87B85"/>
    <w:rsid w:val="00E87EEA"/>
    <w:rsid w:val="00E9013A"/>
    <w:rsid w:val="00E901FF"/>
    <w:rsid w:val="00E90444"/>
    <w:rsid w:val="00E908B4"/>
    <w:rsid w:val="00E90922"/>
    <w:rsid w:val="00E90FD8"/>
    <w:rsid w:val="00E910C0"/>
    <w:rsid w:val="00E9110E"/>
    <w:rsid w:val="00E9130D"/>
    <w:rsid w:val="00E91477"/>
    <w:rsid w:val="00E91807"/>
    <w:rsid w:val="00E919FA"/>
    <w:rsid w:val="00E91A60"/>
    <w:rsid w:val="00E91CD1"/>
    <w:rsid w:val="00E91E90"/>
    <w:rsid w:val="00E921B0"/>
    <w:rsid w:val="00E922B9"/>
    <w:rsid w:val="00E924F4"/>
    <w:rsid w:val="00E926F8"/>
    <w:rsid w:val="00E92F98"/>
    <w:rsid w:val="00E93097"/>
    <w:rsid w:val="00E9344F"/>
    <w:rsid w:val="00E9379A"/>
    <w:rsid w:val="00E939EA"/>
    <w:rsid w:val="00E93AE9"/>
    <w:rsid w:val="00E93D9A"/>
    <w:rsid w:val="00E93E4A"/>
    <w:rsid w:val="00E93F66"/>
    <w:rsid w:val="00E940FF"/>
    <w:rsid w:val="00E94530"/>
    <w:rsid w:val="00E9462C"/>
    <w:rsid w:val="00E946EF"/>
    <w:rsid w:val="00E94704"/>
    <w:rsid w:val="00E9474E"/>
    <w:rsid w:val="00E947FA"/>
    <w:rsid w:val="00E94D2A"/>
    <w:rsid w:val="00E94D3C"/>
    <w:rsid w:val="00E94F5A"/>
    <w:rsid w:val="00E94F68"/>
    <w:rsid w:val="00E94FD7"/>
    <w:rsid w:val="00E95028"/>
    <w:rsid w:val="00E9508E"/>
    <w:rsid w:val="00E9568B"/>
    <w:rsid w:val="00E9572E"/>
    <w:rsid w:val="00E95919"/>
    <w:rsid w:val="00E95921"/>
    <w:rsid w:val="00E95923"/>
    <w:rsid w:val="00E95D0D"/>
    <w:rsid w:val="00E95F71"/>
    <w:rsid w:val="00E96621"/>
    <w:rsid w:val="00E96776"/>
    <w:rsid w:val="00E96804"/>
    <w:rsid w:val="00E968A6"/>
    <w:rsid w:val="00E971E4"/>
    <w:rsid w:val="00E972F1"/>
    <w:rsid w:val="00E97471"/>
    <w:rsid w:val="00E9771A"/>
    <w:rsid w:val="00E97CBA"/>
    <w:rsid w:val="00E97D66"/>
    <w:rsid w:val="00EA0035"/>
    <w:rsid w:val="00EA0045"/>
    <w:rsid w:val="00EA0113"/>
    <w:rsid w:val="00EA0312"/>
    <w:rsid w:val="00EA0489"/>
    <w:rsid w:val="00EA0523"/>
    <w:rsid w:val="00EA0C1D"/>
    <w:rsid w:val="00EA14DA"/>
    <w:rsid w:val="00EA17D9"/>
    <w:rsid w:val="00EA1E33"/>
    <w:rsid w:val="00EA2244"/>
    <w:rsid w:val="00EA2459"/>
    <w:rsid w:val="00EA24A0"/>
    <w:rsid w:val="00EA2908"/>
    <w:rsid w:val="00EA2930"/>
    <w:rsid w:val="00EA2AFF"/>
    <w:rsid w:val="00EA2B0C"/>
    <w:rsid w:val="00EA2B9D"/>
    <w:rsid w:val="00EA2D37"/>
    <w:rsid w:val="00EA322A"/>
    <w:rsid w:val="00EA337D"/>
    <w:rsid w:val="00EA3606"/>
    <w:rsid w:val="00EA3618"/>
    <w:rsid w:val="00EA3648"/>
    <w:rsid w:val="00EA39F9"/>
    <w:rsid w:val="00EA3A84"/>
    <w:rsid w:val="00EA3BA5"/>
    <w:rsid w:val="00EA4878"/>
    <w:rsid w:val="00EA4B1B"/>
    <w:rsid w:val="00EA4C37"/>
    <w:rsid w:val="00EA4D32"/>
    <w:rsid w:val="00EA4DC6"/>
    <w:rsid w:val="00EA4FC2"/>
    <w:rsid w:val="00EA57C3"/>
    <w:rsid w:val="00EA5885"/>
    <w:rsid w:val="00EA5BAA"/>
    <w:rsid w:val="00EA5BCD"/>
    <w:rsid w:val="00EA5F36"/>
    <w:rsid w:val="00EA5FE1"/>
    <w:rsid w:val="00EA6171"/>
    <w:rsid w:val="00EA6181"/>
    <w:rsid w:val="00EA62CF"/>
    <w:rsid w:val="00EA63F8"/>
    <w:rsid w:val="00EA686E"/>
    <w:rsid w:val="00EA68BF"/>
    <w:rsid w:val="00EA6906"/>
    <w:rsid w:val="00EA6BAF"/>
    <w:rsid w:val="00EA6FE0"/>
    <w:rsid w:val="00EA7102"/>
    <w:rsid w:val="00EA72A8"/>
    <w:rsid w:val="00EA735B"/>
    <w:rsid w:val="00EA7371"/>
    <w:rsid w:val="00EA7388"/>
    <w:rsid w:val="00EA75FA"/>
    <w:rsid w:val="00EA793D"/>
    <w:rsid w:val="00EA7DF2"/>
    <w:rsid w:val="00EB0394"/>
    <w:rsid w:val="00EB03D6"/>
    <w:rsid w:val="00EB0657"/>
    <w:rsid w:val="00EB0D75"/>
    <w:rsid w:val="00EB0D84"/>
    <w:rsid w:val="00EB0DCC"/>
    <w:rsid w:val="00EB0E51"/>
    <w:rsid w:val="00EB0E78"/>
    <w:rsid w:val="00EB0F54"/>
    <w:rsid w:val="00EB0F5B"/>
    <w:rsid w:val="00EB104F"/>
    <w:rsid w:val="00EB107F"/>
    <w:rsid w:val="00EB1439"/>
    <w:rsid w:val="00EB18CF"/>
    <w:rsid w:val="00EB1D6B"/>
    <w:rsid w:val="00EB1FE1"/>
    <w:rsid w:val="00EB295C"/>
    <w:rsid w:val="00EB2E02"/>
    <w:rsid w:val="00EB3206"/>
    <w:rsid w:val="00EB32A3"/>
    <w:rsid w:val="00EB35B0"/>
    <w:rsid w:val="00EB360A"/>
    <w:rsid w:val="00EB3808"/>
    <w:rsid w:val="00EB39F0"/>
    <w:rsid w:val="00EB3D69"/>
    <w:rsid w:val="00EB3EE4"/>
    <w:rsid w:val="00EB3FB4"/>
    <w:rsid w:val="00EB4198"/>
    <w:rsid w:val="00EB4567"/>
    <w:rsid w:val="00EB466D"/>
    <w:rsid w:val="00EB48B4"/>
    <w:rsid w:val="00EB4C61"/>
    <w:rsid w:val="00EB4F5F"/>
    <w:rsid w:val="00EB558C"/>
    <w:rsid w:val="00EB57CE"/>
    <w:rsid w:val="00EB5A83"/>
    <w:rsid w:val="00EB5B99"/>
    <w:rsid w:val="00EB602C"/>
    <w:rsid w:val="00EB6202"/>
    <w:rsid w:val="00EB6227"/>
    <w:rsid w:val="00EB6AC3"/>
    <w:rsid w:val="00EB716B"/>
    <w:rsid w:val="00EB7188"/>
    <w:rsid w:val="00EB71A8"/>
    <w:rsid w:val="00EB7350"/>
    <w:rsid w:val="00EB7496"/>
    <w:rsid w:val="00EB78FC"/>
    <w:rsid w:val="00EB79DB"/>
    <w:rsid w:val="00EB7C10"/>
    <w:rsid w:val="00EB7D86"/>
    <w:rsid w:val="00EC000C"/>
    <w:rsid w:val="00EC03F6"/>
    <w:rsid w:val="00EC0440"/>
    <w:rsid w:val="00EC0642"/>
    <w:rsid w:val="00EC07EE"/>
    <w:rsid w:val="00EC0A39"/>
    <w:rsid w:val="00EC0D5E"/>
    <w:rsid w:val="00EC0DCC"/>
    <w:rsid w:val="00EC17F6"/>
    <w:rsid w:val="00EC19DE"/>
    <w:rsid w:val="00EC1AD1"/>
    <w:rsid w:val="00EC1AFD"/>
    <w:rsid w:val="00EC2192"/>
    <w:rsid w:val="00EC2258"/>
    <w:rsid w:val="00EC2298"/>
    <w:rsid w:val="00EC23E2"/>
    <w:rsid w:val="00EC24C7"/>
    <w:rsid w:val="00EC2518"/>
    <w:rsid w:val="00EC2764"/>
    <w:rsid w:val="00EC2B01"/>
    <w:rsid w:val="00EC2DB8"/>
    <w:rsid w:val="00EC2F84"/>
    <w:rsid w:val="00EC30AB"/>
    <w:rsid w:val="00EC3401"/>
    <w:rsid w:val="00EC379D"/>
    <w:rsid w:val="00EC3AC8"/>
    <w:rsid w:val="00EC3D17"/>
    <w:rsid w:val="00EC3E06"/>
    <w:rsid w:val="00EC3E67"/>
    <w:rsid w:val="00EC46C6"/>
    <w:rsid w:val="00EC4CA2"/>
    <w:rsid w:val="00EC525C"/>
    <w:rsid w:val="00EC5577"/>
    <w:rsid w:val="00EC5619"/>
    <w:rsid w:val="00EC5620"/>
    <w:rsid w:val="00EC5A50"/>
    <w:rsid w:val="00EC5CF7"/>
    <w:rsid w:val="00EC60C4"/>
    <w:rsid w:val="00EC678D"/>
    <w:rsid w:val="00EC6A4E"/>
    <w:rsid w:val="00EC6C2A"/>
    <w:rsid w:val="00EC6C99"/>
    <w:rsid w:val="00EC6E71"/>
    <w:rsid w:val="00EC7676"/>
    <w:rsid w:val="00EC76B4"/>
    <w:rsid w:val="00EC79CB"/>
    <w:rsid w:val="00ED00B2"/>
    <w:rsid w:val="00ED00CE"/>
    <w:rsid w:val="00ED0834"/>
    <w:rsid w:val="00ED09A1"/>
    <w:rsid w:val="00ED09EF"/>
    <w:rsid w:val="00ED1238"/>
    <w:rsid w:val="00ED130F"/>
    <w:rsid w:val="00ED150B"/>
    <w:rsid w:val="00ED16B8"/>
    <w:rsid w:val="00ED1C77"/>
    <w:rsid w:val="00ED200B"/>
    <w:rsid w:val="00ED2156"/>
    <w:rsid w:val="00ED24F7"/>
    <w:rsid w:val="00ED2800"/>
    <w:rsid w:val="00ED2BF8"/>
    <w:rsid w:val="00ED33F9"/>
    <w:rsid w:val="00ED34B1"/>
    <w:rsid w:val="00ED378D"/>
    <w:rsid w:val="00ED3E0F"/>
    <w:rsid w:val="00ED3E59"/>
    <w:rsid w:val="00ED3EC0"/>
    <w:rsid w:val="00ED3F18"/>
    <w:rsid w:val="00ED4260"/>
    <w:rsid w:val="00ED42A8"/>
    <w:rsid w:val="00ED4719"/>
    <w:rsid w:val="00ED4ADE"/>
    <w:rsid w:val="00ED4BD4"/>
    <w:rsid w:val="00ED4C3D"/>
    <w:rsid w:val="00ED5691"/>
    <w:rsid w:val="00ED56B5"/>
    <w:rsid w:val="00ED57C4"/>
    <w:rsid w:val="00ED5AC8"/>
    <w:rsid w:val="00ED5E84"/>
    <w:rsid w:val="00ED7124"/>
    <w:rsid w:val="00ED7155"/>
    <w:rsid w:val="00ED739E"/>
    <w:rsid w:val="00ED75F1"/>
    <w:rsid w:val="00ED77EF"/>
    <w:rsid w:val="00ED7913"/>
    <w:rsid w:val="00ED7B41"/>
    <w:rsid w:val="00ED7C01"/>
    <w:rsid w:val="00ED7DD2"/>
    <w:rsid w:val="00ED7F6C"/>
    <w:rsid w:val="00EE038E"/>
    <w:rsid w:val="00EE0438"/>
    <w:rsid w:val="00EE0996"/>
    <w:rsid w:val="00EE0D0F"/>
    <w:rsid w:val="00EE104B"/>
    <w:rsid w:val="00EE16FD"/>
    <w:rsid w:val="00EE17DA"/>
    <w:rsid w:val="00EE1A06"/>
    <w:rsid w:val="00EE1BE4"/>
    <w:rsid w:val="00EE2880"/>
    <w:rsid w:val="00EE2E42"/>
    <w:rsid w:val="00EE2FD4"/>
    <w:rsid w:val="00EE3060"/>
    <w:rsid w:val="00EE30BB"/>
    <w:rsid w:val="00EE38CF"/>
    <w:rsid w:val="00EE3A16"/>
    <w:rsid w:val="00EE3AE5"/>
    <w:rsid w:val="00EE404B"/>
    <w:rsid w:val="00EE41CF"/>
    <w:rsid w:val="00EE42B1"/>
    <w:rsid w:val="00EE432E"/>
    <w:rsid w:val="00EE462F"/>
    <w:rsid w:val="00EE482B"/>
    <w:rsid w:val="00EE48C1"/>
    <w:rsid w:val="00EE49A0"/>
    <w:rsid w:val="00EE4A87"/>
    <w:rsid w:val="00EE4E55"/>
    <w:rsid w:val="00EE521C"/>
    <w:rsid w:val="00EE52A5"/>
    <w:rsid w:val="00EE54AD"/>
    <w:rsid w:val="00EE5782"/>
    <w:rsid w:val="00EE5AE0"/>
    <w:rsid w:val="00EE5B2E"/>
    <w:rsid w:val="00EE5C4C"/>
    <w:rsid w:val="00EE5D22"/>
    <w:rsid w:val="00EE60E5"/>
    <w:rsid w:val="00EE62B1"/>
    <w:rsid w:val="00EE66DA"/>
    <w:rsid w:val="00EE676D"/>
    <w:rsid w:val="00EE6786"/>
    <w:rsid w:val="00EE6994"/>
    <w:rsid w:val="00EE6C23"/>
    <w:rsid w:val="00EE6D5C"/>
    <w:rsid w:val="00EE7178"/>
    <w:rsid w:val="00EE74AD"/>
    <w:rsid w:val="00EE7681"/>
    <w:rsid w:val="00EE7746"/>
    <w:rsid w:val="00EE79D1"/>
    <w:rsid w:val="00EE7A9A"/>
    <w:rsid w:val="00EE7D18"/>
    <w:rsid w:val="00EF01C8"/>
    <w:rsid w:val="00EF02F2"/>
    <w:rsid w:val="00EF0403"/>
    <w:rsid w:val="00EF0709"/>
    <w:rsid w:val="00EF0D46"/>
    <w:rsid w:val="00EF0DA1"/>
    <w:rsid w:val="00EF14DF"/>
    <w:rsid w:val="00EF199A"/>
    <w:rsid w:val="00EF2200"/>
    <w:rsid w:val="00EF234B"/>
    <w:rsid w:val="00EF29F6"/>
    <w:rsid w:val="00EF2C41"/>
    <w:rsid w:val="00EF2C45"/>
    <w:rsid w:val="00EF2CDF"/>
    <w:rsid w:val="00EF3178"/>
    <w:rsid w:val="00EF35AC"/>
    <w:rsid w:val="00EF35E7"/>
    <w:rsid w:val="00EF365B"/>
    <w:rsid w:val="00EF3759"/>
    <w:rsid w:val="00EF3920"/>
    <w:rsid w:val="00EF3FB8"/>
    <w:rsid w:val="00EF4201"/>
    <w:rsid w:val="00EF432D"/>
    <w:rsid w:val="00EF43FA"/>
    <w:rsid w:val="00EF452E"/>
    <w:rsid w:val="00EF4646"/>
    <w:rsid w:val="00EF48B0"/>
    <w:rsid w:val="00EF4E5E"/>
    <w:rsid w:val="00EF50AD"/>
    <w:rsid w:val="00EF5779"/>
    <w:rsid w:val="00EF57E0"/>
    <w:rsid w:val="00EF5D2D"/>
    <w:rsid w:val="00EF647B"/>
    <w:rsid w:val="00EF6956"/>
    <w:rsid w:val="00EF69AF"/>
    <w:rsid w:val="00EF6BAC"/>
    <w:rsid w:val="00EF6C8E"/>
    <w:rsid w:val="00EF78FF"/>
    <w:rsid w:val="00EF795F"/>
    <w:rsid w:val="00EF79AE"/>
    <w:rsid w:val="00EF7A1B"/>
    <w:rsid w:val="00EF7DA1"/>
    <w:rsid w:val="00EF7EF5"/>
    <w:rsid w:val="00F00126"/>
    <w:rsid w:val="00F00141"/>
    <w:rsid w:val="00F0031F"/>
    <w:rsid w:val="00F0086D"/>
    <w:rsid w:val="00F00876"/>
    <w:rsid w:val="00F00F68"/>
    <w:rsid w:val="00F0122C"/>
    <w:rsid w:val="00F0134A"/>
    <w:rsid w:val="00F016BF"/>
    <w:rsid w:val="00F0195A"/>
    <w:rsid w:val="00F01DCD"/>
    <w:rsid w:val="00F027F5"/>
    <w:rsid w:val="00F02A16"/>
    <w:rsid w:val="00F02A43"/>
    <w:rsid w:val="00F02AC2"/>
    <w:rsid w:val="00F03141"/>
    <w:rsid w:val="00F03263"/>
    <w:rsid w:val="00F0326A"/>
    <w:rsid w:val="00F03294"/>
    <w:rsid w:val="00F03C6D"/>
    <w:rsid w:val="00F04995"/>
    <w:rsid w:val="00F049CF"/>
    <w:rsid w:val="00F04AC7"/>
    <w:rsid w:val="00F04CC7"/>
    <w:rsid w:val="00F04D60"/>
    <w:rsid w:val="00F04DCF"/>
    <w:rsid w:val="00F04E8F"/>
    <w:rsid w:val="00F059BD"/>
    <w:rsid w:val="00F05C4A"/>
    <w:rsid w:val="00F06204"/>
    <w:rsid w:val="00F0641A"/>
    <w:rsid w:val="00F0689B"/>
    <w:rsid w:val="00F0692E"/>
    <w:rsid w:val="00F06953"/>
    <w:rsid w:val="00F07343"/>
    <w:rsid w:val="00F076AE"/>
    <w:rsid w:val="00F078DB"/>
    <w:rsid w:val="00F07BC6"/>
    <w:rsid w:val="00F101B0"/>
    <w:rsid w:val="00F10200"/>
    <w:rsid w:val="00F102BA"/>
    <w:rsid w:val="00F1084B"/>
    <w:rsid w:val="00F10A5B"/>
    <w:rsid w:val="00F10E08"/>
    <w:rsid w:val="00F11202"/>
    <w:rsid w:val="00F1134D"/>
    <w:rsid w:val="00F118DE"/>
    <w:rsid w:val="00F11CE3"/>
    <w:rsid w:val="00F11E9E"/>
    <w:rsid w:val="00F12111"/>
    <w:rsid w:val="00F1228C"/>
    <w:rsid w:val="00F122CB"/>
    <w:rsid w:val="00F12460"/>
    <w:rsid w:val="00F12554"/>
    <w:rsid w:val="00F127D3"/>
    <w:rsid w:val="00F12AC2"/>
    <w:rsid w:val="00F12B10"/>
    <w:rsid w:val="00F12D39"/>
    <w:rsid w:val="00F1300F"/>
    <w:rsid w:val="00F13023"/>
    <w:rsid w:val="00F1332D"/>
    <w:rsid w:val="00F13815"/>
    <w:rsid w:val="00F13AEE"/>
    <w:rsid w:val="00F13C1F"/>
    <w:rsid w:val="00F14074"/>
    <w:rsid w:val="00F141F2"/>
    <w:rsid w:val="00F14B07"/>
    <w:rsid w:val="00F14C5F"/>
    <w:rsid w:val="00F14D89"/>
    <w:rsid w:val="00F14F0E"/>
    <w:rsid w:val="00F15CED"/>
    <w:rsid w:val="00F15D86"/>
    <w:rsid w:val="00F15EBF"/>
    <w:rsid w:val="00F161A4"/>
    <w:rsid w:val="00F16259"/>
    <w:rsid w:val="00F1634E"/>
    <w:rsid w:val="00F16589"/>
    <w:rsid w:val="00F165FA"/>
    <w:rsid w:val="00F16702"/>
    <w:rsid w:val="00F16BE1"/>
    <w:rsid w:val="00F16E05"/>
    <w:rsid w:val="00F16FA5"/>
    <w:rsid w:val="00F170B4"/>
    <w:rsid w:val="00F170E3"/>
    <w:rsid w:val="00F17264"/>
    <w:rsid w:val="00F174A0"/>
    <w:rsid w:val="00F175F3"/>
    <w:rsid w:val="00F17608"/>
    <w:rsid w:val="00F176F9"/>
    <w:rsid w:val="00F17A22"/>
    <w:rsid w:val="00F17C67"/>
    <w:rsid w:val="00F201B5"/>
    <w:rsid w:val="00F202BE"/>
    <w:rsid w:val="00F2052F"/>
    <w:rsid w:val="00F205B5"/>
    <w:rsid w:val="00F20A1F"/>
    <w:rsid w:val="00F20F5E"/>
    <w:rsid w:val="00F210F5"/>
    <w:rsid w:val="00F211C9"/>
    <w:rsid w:val="00F21629"/>
    <w:rsid w:val="00F21B66"/>
    <w:rsid w:val="00F21DEB"/>
    <w:rsid w:val="00F21E21"/>
    <w:rsid w:val="00F22126"/>
    <w:rsid w:val="00F221CB"/>
    <w:rsid w:val="00F2225E"/>
    <w:rsid w:val="00F2247F"/>
    <w:rsid w:val="00F224CA"/>
    <w:rsid w:val="00F227F2"/>
    <w:rsid w:val="00F22A2F"/>
    <w:rsid w:val="00F22AE5"/>
    <w:rsid w:val="00F22D02"/>
    <w:rsid w:val="00F22EEC"/>
    <w:rsid w:val="00F22FA2"/>
    <w:rsid w:val="00F23370"/>
    <w:rsid w:val="00F233FB"/>
    <w:rsid w:val="00F23783"/>
    <w:rsid w:val="00F23D22"/>
    <w:rsid w:val="00F23E3C"/>
    <w:rsid w:val="00F24297"/>
    <w:rsid w:val="00F242BC"/>
    <w:rsid w:val="00F243BE"/>
    <w:rsid w:val="00F24627"/>
    <w:rsid w:val="00F249E4"/>
    <w:rsid w:val="00F24C15"/>
    <w:rsid w:val="00F24E1F"/>
    <w:rsid w:val="00F24E9A"/>
    <w:rsid w:val="00F25062"/>
    <w:rsid w:val="00F251AD"/>
    <w:rsid w:val="00F258F1"/>
    <w:rsid w:val="00F25C34"/>
    <w:rsid w:val="00F25D8A"/>
    <w:rsid w:val="00F2610D"/>
    <w:rsid w:val="00F261E5"/>
    <w:rsid w:val="00F2697A"/>
    <w:rsid w:val="00F26B0E"/>
    <w:rsid w:val="00F26C65"/>
    <w:rsid w:val="00F27169"/>
    <w:rsid w:val="00F2724F"/>
    <w:rsid w:val="00F273C9"/>
    <w:rsid w:val="00F27AA4"/>
    <w:rsid w:val="00F27ABD"/>
    <w:rsid w:val="00F27C78"/>
    <w:rsid w:val="00F27DD2"/>
    <w:rsid w:val="00F3000F"/>
    <w:rsid w:val="00F30335"/>
    <w:rsid w:val="00F30489"/>
    <w:rsid w:val="00F3049E"/>
    <w:rsid w:val="00F30702"/>
    <w:rsid w:val="00F3085C"/>
    <w:rsid w:val="00F30BA4"/>
    <w:rsid w:val="00F30C69"/>
    <w:rsid w:val="00F3120B"/>
    <w:rsid w:val="00F3124D"/>
    <w:rsid w:val="00F3158E"/>
    <w:rsid w:val="00F3190E"/>
    <w:rsid w:val="00F31B82"/>
    <w:rsid w:val="00F31C16"/>
    <w:rsid w:val="00F31DAB"/>
    <w:rsid w:val="00F31DD9"/>
    <w:rsid w:val="00F31F97"/>
    <w:rsid w:val="00F31FB4"/>
    <w:rsid w:val="00F322DB"/>
    <w:rsid w:val="00F3274B"/>
    <w:rsid w:val="00F32A8E"/>
    <w:rsid w:val="00F32AD4"/>
    <w:rsid w:val="00F32B15"/>
    <w:rsid w:val="00F33732"/>
    <w:rsid w:val="00F3373E"/>
    <w:rsid w:val="00F3381B"/>
    <w:rsid w:val="00F33879"/>
    <w:rsid w:val="00F3388F"/>
    <w:rsid w:val="00F34036"/>
    <w:rsid w:val="00F34170"/>
    <w:rsid w:val="00F34222"/>
    <w:rsid w:val="00F345BC"/>
    <w:rsid w:val="00F3469A"/>
    <w:rsid w:val="00F3484E"/>
    <w:rsid w:val="00F3487B"/>
    <w:rsid w:val="00F34A3B"/>
    <w:rsid w:val="00F3557F"/>
    <w:rsid w:val="00F355F6"/>
    <w:rsid w:val="00F35690"/>
    <w:rsid w:val="00F35C39"/>
    <w:rsid w:val="00F36333"/>
    <w:rsid w:val="00F36421"/>
    <w:rsid w:val="00F36462"/>
    <w:rsid w:val="00F36490"/>
    <w:rsid w:val="00F36649"/>
    <w:rsid w:val="00F367FE"/>
    <w:rsid w:val="00F3699C"/>
    <w:rsid w:val="00F36C32"/>
    <w:rsid w:val="00F36CEA"/>
    <w:rsid w:val="00F36DBD"/>
    <w:rsid w:val="00F36F5E"/>
    <w:rsid w:val="00F370B9"/>
    <w:rsid w:val="00F37224"/>
    <w:rsid w:val="00F375B7"/>
    <w:rsid w:val="00F3766B"/>
    <w:rsid w:val="00F37869"/>
    <w:rsid w:val="00F3786A"/>
    <w:rsid w:val="00F37919"/>
    <w:rsid w:val="00F37F4B"/>
    <w:rsid w:val="00F37F70"/>
    <w:rsid w:val="00F37FEC"/>
    <w:rsid w:val="00F402B0"/>
    <w:rsid w:val="00F40A2B"/>
    <w:rsid w:val="00F40F03"/>
    <w:rsid w:val="00F40F67"/>
    <w:rsid w:val="00F41025"/>
    <w:rsid w:val="00F413EB"/>
    <w:rsid w:val="00F4174E"/>
    <w:rsid w:val="00F418BC"/>
    <w:rsid w:val="00F419DC"/>
    <w:rsid w:val="00F41DB4"/>
    <w:rsid w:val="00F424DA"/>
    <w:rsid w:val="00F42531"/>
    <w:rsid w:val="00F42B67"/>
    <w:rsid w:val="00F42EE3"/>
    <w:rsid w:val="00F43034"/>
    <w:rsid w:val="00F431B7"/>
    <w:rsid w:val="00F4368F"/>
    <w:rsid w:val="00F436BA"/>
    <w:rsid w:val="00F43794"/>
    <w:rsid w:val="00F43D58"/>
    <w:rsid w:val="00F43E37"/>
    <w:rsid w:val="00F44102"/>
    <w:rsid w:val="00F4415C"/>
    <w:rsid w:val="00F44306"/>
    <w:rsid w:val="00F4445D"/>
    <w:rsid w:val="00F44677"/>
    <w:rsid w:val="00F44CD8"/>
    <w:rsid w:val="00F45430"/>
    <w:rsid w:val="00F4551A"/>
    <w:rsid w:val="00F4566A"/>
    <w:rsid w:val="00F456E6"/>
    <w:rsid w:val="00F458A7"/>
    <w:rsid w:val="00F45D4A"/>
    <w:rsid w:val="00F45F97"/>
    <w:rsid w:val="00F46628"/>
    <w:rsid w:val="00F46A7B"/>
    <w:rsid w:val="00F46C16"/>
    <w:rsid w:val="00F471B7"/>
    <w:rsid w:val="00F47451"/>
    <w:rsid w:val="00F476F6"/>
    <w:rsid w:val="00F47771"/>
    <w:rsid w:val="00F47BCD"/>
    <w:rsid w:val="00F47BF6"/>
    <w:rsid w:val="00F47E82"/>
    <w:rsid w:val="00F47EFD"/>
    <w:rsid w:val="00F502F0"/>
    <w:rsid w:val="00F50426"/>
    <w:rsid w:val="00F50616"/>
    <w:rsid w:val="00F50745"/>
    <w:rsid w:val="00F507BF"/>
    <w:rsid w:val="00F50893"/>
    <w:rsid w:val="00F50D0A"/>
    <w:rsid w:val="00F50D81"/>
    <w:rsid w:val="00F50ECE"/>
    <w:rsid w:val="00F5121F"/>
    <w:rsid w:val="00F512AB"/>
    <w:rsid w:val="00F5144E"/>
    <w:rsid w:val="00F515CB"/>
    <w:rsid w:val="00F51A38"/>
    <w:rsid w:val="00F51AF9"/>
    <w:rsid w:val="00F51B26"/>
    <w:rsid w:val="00F51B32"/>
    <w:rsid w:val="00F51D95"/>
    <w:rsid w:val="00F51FD7"/>
    <w:rsid w:val="00F520C8"/>
    <w:rsid w:val="00F52133"/>
    <w:rsid w:val="00F5232E"/>
    <w:rsid w:val="00F5235C"/>
    <w:rsid w:val="00F523A9"/>
    <w:rsid w:val="00F5241D"/>
    <w:rsid w:val="00F52597"/>
    <w:rsid w:val="00F52626"/>
    <w:rsid w:val="00F52758"/>
    <w:rsid w:val="00F52877"/>
    <w:rsid w:val="00F52A75"/>
    <w:rsid w:val="00F52B01"/>
    <w:rsid w:val="00F52D19"/>
    <w:rsid w:val="00F52EF0"/>
    <w:rsid w:val="00F531FB"/>
    <w:rsid w:val="00F535D3"/>
    <w:rsid w:val="00F539A2"/>
    <w:rsid w:val="00F53E28"/>
    <w:rsid w:val="00F53EF9"/>
    <w:rsid w:val="00F54019"/>
    <w:rsid w:val="00F541BB"/>
    <w:rsid w:val="00F54233"/>
    <w:rsid w:val="00F54291"/>
    <w:rsid w:val="00F542B2"/>
    <w:rsid w:val="00F54411"/>
    <w:rsid w:val="00F54463"/>
    <w:rsid w:val="00F54515"/>
    <w:rsid w:val="00F5452E"/>
    <w:rsid w:val="00F545D1"/>
    <w:rsid w:val="00F547D6"/>
    <w:rsid w:val="00F549CD"/>
    <w:rsid w:val="00F550AA"/>
    <w:rsid w:val="00F550CB"/>
    <w:rsid w:val="00F55124"/>
    <w:rsid w:val="00F5546B"/>
    <w:rsid w:val="00F554DF"/>
    <w:rsid w:val="00F5567A"/>
    <w:rsid w:val="00F557D4"/>
    <w:rsid w:val="00F557DA"/>
    <w:rsid w:val="00F55CED"/>
    <w:rsid w:val="00F55D53"/>
    <w:rsid w:val="00F55E7A"/>
    <w:rsid w:val="00F55FF3"/>
    <w:rsid w:val="00F5603E"/>
    <w:rsid w:val="00F5616D"/>
    <w:rsid w:val="00F56337"/>
    <w:rsid w:val="00F563F4"/>
    <w:rsid w:val="00F5648C"/>
    <w:rsid w:val="00F564CC"/>
    <w:rsid w:val="00F5650D"/>
    <w:rsid w:val="00F56AC4"/>
    <w:rsid w:val="00F56BC1"/>
    <w:rsid w:val="00F56D90"/>
    <w:rsid w:val="00F56F4F"/>
    <w:rsid w:val="00F56FC0"/>
    <w:rsid w:val="00F570D8"/>
    <w:rsid w:val="00F570E4"/>
    <w:rsid w:val="00F57102"/>
    <w:rsid w:val="00F57726"/>
    <w:rsid w:val="00F5785E"/>
    <w:rsid w:val="00F57AC6"/>
    <w:rsid w:val="00F57B64"/>
    <w:rsid w:val="00F57C6C"/>
    <w:rsid w:val="00F57D0C"/>
    <w:rsid w:val="00F57D7E"/>
    <w:rsid w:val="00F57EA0"/>
    <w:rsid w:val="00F601C0"/>
    <w:rsid w:val="00F60334"/>
    <w:rsid w:val="00F60511"/>
    <w:rsid w:val="00F60A7E"/>
    <w:rsid w:val="00F60B69"/>
    <w:rsid w:val="00F60D02"/>
    <w:rsid w:val="00F60D1B"/>
    <w:rsid w:val="00F61118"/>
    <w:rsid w:val="00F6120D"/>
    <w:rsid w:val="00F615D6"/>
    <w:rsid w:val="00F61851"/>
    <w:rsid w:val="00F6199C"/>
    <w:rsid w:val="00F619EF"/>
    <w:rsid w:val="00F61A0A"/>
    <w:rsid w:val="00F61A60"/>
    <w:rsid w:val="00F61D34"/>
    <w:rsid w:val="00F626A0"/>
    <w:rsid w:val="00F6270D"/>
    <w:rsid w:val="00F6290B"/>
    <w:rsid w:val="00F62B23"/>
    <w:rsid w:val="00F62CAE"/>
    <w:rsid w:val="00F62E0A"/>
    <w:rsid w:val="00F631F3"/>
    <w:rsid w:val="00F63425"/>
    <w:rsid w:val="00F634A3"/>
    <w:rsid w:val="00F638FC"/>
    <w:rsid w:val="00F63A4C"/>
    <w:rsid w:val="00F63B6D"/>
    <w:rsid w:val="00F63B9E"/>
    <w:rsid w:val="00F63C25"/>
    <w:rsid w:val="00F63C70"/>
    <w:rsid w:val="00F63D08"/>
    <w:rsid w:val="00F63EEC"/>
    <w:rsid w:val="00F63EFB"/>
    <w:rsid w:val="00F6405F"/>
    <w:rsid w:val="00F6431B"/>
    <w:rsid w:val="00F6439D"/>
    <w:rsid w:val="00F64655"/>
    <w:rsid w:val="00F64841"/>
    <w:rsid w:val="00F64B90"/>
    <w:rsid w:val="00F64CBD"/>
    <w:rsid w:val="00F64FFC"/>
    <w:rsid w:val="00F6518C"/>
    <w:rsid w:val="00F653C4"/>
    <w:rsid w:val="00F65AAC"/>
    <w:rsid w:val="00F65BCD"/>
    <w:rsid w:val="00F65DE7"/>
    <w:rsid w:val="00F660D3"/>
    <w:rsid w:val="00F66928"/>
    <w:rsid w:val="00F66AA3"/>
    <w:rsid w:val="00F66C04"/>
    <w:rsid w:val="00F672D3"/>
    <w:rsid w:val="00F6742F"/>
    <w:rsid w:val="00F67624"/>
    <w:rsid w:val="00F6793E"/>
    <w:rsid w:val="00F67A02"/>
    <w:rsid w:val="00F67E5E"/>
    <w:rsid w:val="00F700A4"/>
    <w:rsid w:val="00F704A8"/>
    <w:rsid w:val="00F70A30"/>
    <w:rsid w:val="00F70AB8"/>
    <w:rsid w:val="00F70FBC"/>
    <w:rsid w:val="00F71005"/>
    <w:rsid w:val="00F71068"/>
    <w:rsid w:val="00F714D8"/>
    <w:rsid w:val="00F719B6"/>
    <w:rsid w:val="00F71C41"/>
    <w:rsid w:val="00F71DA1"/>
    <w:rsid w:val="00F71DBF"/>
    <w:rsid w:val="00F71F26"/>
    <w:rsid w:val="00F72256"/>
    <w:rsid w:val="00F7244A"/>
    <w:rsid w:val="00F72759"/>
    <w:rsid w:val="00F72952"/>
    <w:rsid w:val="00F729C2"/>
    <w:rsid w:val="00F72A2C"/>
    <w:rsid w:val="00F72C03"/>
    <w:rsid w:val="00F72C24"/>
    <w:rsid w:val="00F72CAF"/>
    <w:rsid w:val="00F72EC4"/>
    <w:rsid w:val="00F72EDB"/>
    <w:rsid w:val="00F730BF"/>
    <w:rsid w:val="00F730CB"/>
    <w:rsid w:val="00F73214"/>
    <w:rsid w:val="00F735A5"/>
    <w:rsid w:val="00F73867"/>
    <w:rsid w:val="00F7399A"/>
    <w:rsid w:val="00F73CAA"/>
    <w:rsid w:val="00F73CE6"/>
    <w:rsid w:val="00F73FA0"/>
    <w:rsid w:val="00F743D1"/>
    <w:rsid w:val="00F74710"/>
    <w:rsid w:val="00F74D97"/>
    <w:rsid w:val="00F74EBD"/>
    <w:rsid w:val="00F751C5"/>
    <w:rsid w:val="00F751F2"/>
    <w:rsid w:val="00F75307"/>
    <w:rsid w:val="00F7571E"/>
    <w:rsid w:val="00F75982"/>
    <w:rsid w:val="00F759EB"/>
    <w:rsid w:val="00F75A10"/>
    <w:rsid w:val="00F75B89"/>
    <w:rsid w:val="00F75C95"/>
    <w:rsid w:val="00F75C9B"/>
    <w:rsid w:val="00F76051"/>
    <w:rsid w:val="00F76359"/>
    <w:rsid w:val="00F7652F"/>
    <w:rsid w:val="00F76545"/>
    <w:rsid w:val="00F767F6"/>
    <w:rsid w:val="00F7685C"/>
    <w:rsid w:val="00F76A8D"/>
    <w:rsid w:val="00F76D67"/>
    <w:rsid w:val="00F76F46"/>
    <w:rsid w:val="00F77498"/>
    <w:rsid w:val="00F77517"/>
    <w:rsid w:val="00F77BA9"/>
    <w:rsid w:val="00F8052F"/>
    <w:rsid w:val="00F809B6"/>
    <w:rsid w:val="00F80DC5"/>
    <w:rsid w:val="00F80E70"/>
    <w:rsid w:val="00F81240"/>
    <w:rsid w:val="00F81315"/>
    <w:rsid w:val="00F8131F"/>
    <w:rsid w:val="00F8143C"/>
    <w:rsid w:val="00F81897"/>
    <w:rsid w:val="00F81B9E"/>
    <w:rsid w:val="00F824D1"/>
    <w:rsid w:val="00F825FF"/>
    <w:rsid w:val="00F82D70"/>
    <w:rsid w:val="00F83195"/>
    <w:rsid w:val="00F83592"/>
    <w:rsid w:val="00F835A8"/>
    <w:rsid w:val="00F838A7"/>
    <w:rsid w:val="00F83C41"/>
    <w:rsid w:val="00F83D80"/>
    <w:rsid w:val="00F83E45"/>
    <w:rsid w:val="00F8451F"/>
    <w:rsid w:val="00F8460A"/>
    <w:rsid w:val="00F84D18"/>
    <w:rsid w:val="00F85319"/>
    <w:rsid w:val="00F853F8"/>
    <w:rsid w:val="00F85621"/>
    <w:rsid w:val="00F8563C"/>
    <w:rsid w:val="00F856AA"/>
    <w:rsid w:val="00F856DA"/>
    <w:rsid w:val="00F858E7"/>
    <w:rsid w:val="00F85B21"/>
    <w:rsid w:val="00F85B9E"/>
    <w:rsid w:val="00F86717"/>
    <w:rsid w:val="00F86838"/>
    <w:rsid w:val="00F86911"/>
    <w:rsid w:val="00F86AA4"/>
    <w:rsid w:val="00F86C5B"/>
    <w:rsid w:val="00F86DF0"/>
    <w:rsid w:val="00F8719E"/>
    <w:rsid w:val="00F871E3"/>
    <w:rsid w:val="00F87349"/>
    <w:rsid w:val="00F87AE6"/>
    <w:rsid w:val="00F87B09"/>
    <w:rsid w:val="00F900EC"/>
    <w:rsid w:val="00F903BA"/>
    <w:rsid w:val="00F9040A"/>
    <w:rsid w:val="00F90437"/>
    <w:rsid w:val="00F90749"/>
    <w:rsid w:val="00F90931"/>
    <w:rsid w:val="00F90BC1"/>
    <w:rsid w:val="00F90F1F"/>
    <w:rsid w:val="00F9151D"/>
    <w:rsid w:val="00F91BE2"/>
    <w:rsid w:val="00F91E8B"/>
    <w:rsid w:val="00F92180"/>
    <w:rsid w:val="00F921F2"/>
    <w:rsid w:val="00F9261C"/>
    <w:rsid w:val="00F9262C"/>
    <w:rsid w:val="00F926B6"/>
    <w:rsid w:val="00F92774"/>
    <w:rsid w:val="00F92912"/>
    <w:rsid w:val="00F9298B"/>
    <w:rsid w:val="00F92A60"/>
    <w:rsid w:val="00F92A98"/>
    <w:rsid w:val="00F92EA6"/>
    <w:rsid w:val="00F92F02"/>
    <w:rsid w:val="00F93212"/>
    <w:rsid w:val="00F9329C"/>
    <w:rsid w:val="00F93740"/>
    <w:rsid w:val="00F93B3D"/>
    <w:rsid w:val="00F93D0A"/>
    <w:rsid w:val="00F94136"/>
    <w:rsid w:val="00F94160"/>
    <w:rsid w:val="00F942B3"/>
    <w:rsid w:val="00F948C8"/>
    <w:rsid w:val="00F94969"/>
    <w:rsid w:val="00F94A82"/>
    <w:rsid w:val="00F94F3F"/>
    <w:rsid w:val="00F94FF7"/>
    <w:rsid w:val="00F9522A"/>
    <w:rsid w:val="00F95649"/>
    <w:rsid w:val="00F95798"/>
    <w:rsid w:val="00F95AB5"/>
    <w:rsid w:val="00F95C76"/>
    <w:rsid w:val="00F95D6E"/>
    <w:rsid w:val="00F95E9E"/>
    <w:rsid w:val="00F95FF3"/>
    <w:rsid w:val="00F96294"/>
    <w:rsid w:val="00F96583"/>
    <w:rsid w:val="00F965D6"/>
    <w:rsid w:val="00F965F7"/>
    <w:rsid w:val="00F9680A"/>
    <w:rsid w:val="00F96CA4"/>
    <w:rsid w:val="00F96D5A"/>
    <w:rsid w:val="00F96DC4"/>
    <w:rsid w:val="00F96FC5"/>
    <w:rsid w:val="00F97278"/>
    <w:rsid w:val="00F97555"/>
    <w:rsid w:val="00F97627"/>
    <w:rsid w:val="00F979AA"/>
    <w:rsid w:val="00F97BCC"/>
    <w:rsid w:val="00F97C00"/>
    <w:rsid w:val="00F97E7E"/>
    <w:rsid w:val="00FA05F7"/>
    <w:rsid w:val="00FA060B"/>
    <w:rsid w:val="00FA0644"/>
    <w:rsid w:val="00FA09FB"/>
    <w:rsid w:val="00FA0EE5"/>
    <w:rsid w:val="00FA0F2A"/>
    <w:rsid w:val="00FA1331"/>
    <w:rsid w:val="00FA1406"/>
    <w:rsid w:val="00FA1986"/>
    <w:rsid w:val="00FA1ACF"/>
    <w:rsid w:val="00FA2163"/>
    <w:rsid w:val="00FA227D"/>
    <w:rsid w:val="00FA239B"/>
    <w:rsid w:val="00FA23F3"/>
    <w:rsid w:val="00FA248B"/>
    <w:rsid w:val="00FA254D"/>
    <w:rsid w:val="00FA2932"/>
    <w:rsid w:val="00FA2A2B"/>
    <w:rsid w:val="00FA2BBE"/>
    <w:rsid w:val="00FA2C86"/>
    <w:rsid w:val="00FA2E63"/>
    <w:rsid w:val="00FA31EE"/>
    <w:rsid w:val="00FA360C"/>
    <w:rsid w:val="00FA3E8F"/>
    <w:rsid w:val="00FA404D"/>
    <w:rsid w:val="00FA428A"/>
    <w:rsid w:val="00FA45AA"/>
    <w:rsid w:val="00FA4986"/>
    <w:rsid w:val="00FA51D3"/>
    <w:rsid w:val="00FA5365"/>
    <w:rsid w:val="00FA5A1F"/>
    <w:rsid w:val="00FA5C66"/>
    <w:rsid w:val="00FA5F77"/>
    <w:rsid w:val="00FA60FF"/>
    <w:rsid w:val="00FA6558"/>
    <w:rsid w:val="00FA6808"/>
    <w:rsid w:val="00FA6A0A"/>
    <w:rsid w:val="00FA6CC1"/>
    <w:rsid w:val="00FA6CFB"/>
    <w:rsid w:val="00FA6EEF"/>
    <w:rsid w:val="00FA70E7"/>
    <w:rsid w:val="00FA723C"/>
    <w:rsid w:val="00FA740D"/>
    <w:rsid w:val="00FA742A"/>
    <w:rsid w:val="00FA7804"/>
    <w:rsid w:val="00FA7880"/>
    <w:rsid w:val="00FA7CF8"/>
    <w:rsid w:val="00FA7E13"/>
    <w:rsid w:val="00FB0182"/>
    <w:rsid w:val="00FB01A3"/>
    <w:rsid w:val="00FB0346"/>
    <w:rsid w:val="00FB0504"/>
    <w:rsid w:val="00FB0664"/>
    <w:rsid w:val="00FB0A99"/>
    <w:rsid w:val="00FB0AEC"/>
    <w:rsid w:val="00FB0DD5"/>
    <w:rsid w:val="00FB0E4A"/>
    <w:rsid w:val="00FB1079"/>
    <w:rsid w:val="00FB134F"/>
    <w:rsid w:val="00FB1564"/>
    <w:rsid w:val="00FB1886"/>
    <w:rsid w:val="00FB1C45"/>
    <w:rsid w:val="00FB1E35"/>
    <w:rsid w:val="00FB1F60"/>
    <w:rsid w:val="00FB2549"/>
    <w:rsid w:val="00FB26D1"/>
    <w:rsid w:val="00FB2A9D"/>
    <w:rsid w:val="00FB3074"/>
    <w:rsid w:val="00FB310C"/>
    <w:rsid w:val="00FB338B"/>
    <w:rsid w:val="00FB36A6"/>
    <w:rsid w:val="00FB36F3"/>
    <w:rsid w:val="00FB37DE"/>
    <w:rsid w:val="00FB3A34"/>
    <w:rsid w:val="00FB3BE8"/>
    <w:rsid w:val="00FB42B3"/>
    <w:rsid w:val="00FB473F"/>
    <w:rsid w:val="00FB4882"/>
    <w:rsid w:val="00FB4962"/>
    <w:rsid w:val="00FB505A"/>
    <w:rsid w:val="00FB50A8"/>
    <w:rsid w:val="00FB553F"/>
    <w:rsid w:val="00FB57F9"/>
    <w:rsid w:val="00FB5A97"/>
    <w:rsid w:val="00FB5B20"/>
    <w:rsid w:val="00FB5E0E"/>
    <w:rsid w:val="00FB5E8F"/>
    <w:rsid w:val="00FB6189"/>
    <w:rsid w:val="00FB6A65"/>
    <w:rsid w:val="00FB6A71"/>
    <w:rsid w:val="00FB6E2C"/>
    <w:rsid w:val="00FB6E76"/>
    <w:rsid w:val="00FB6EA2"/>
    <w:rsid w:val="00FB7521"/>
    <w:rsid w:val="00FC003D"/>
    <w:rsid w:val="00FC0143"/>
    <w:rsid w:val="00FC019F"/>
    <w:rsid w:val="00FC038D"/>
    <w:rsid w:val="00FC0DD3"/>
    <w:rsid w:val="00FC0EE5"/>
    <w:rsid w:val="00FC1882"/>
    <w:rsid w:val="00FC1895"/>
    <w:rsid w:val="00FC19D4"/>
    <w:rsid w:val="00FC1A94"/>
    <w:rsid w:val="00FC1B04"/>
    <w:rsid w:val="00FC1B40"/>
    <w:rsid w:val="00FC1C5F"/>
    <w:rsid w:val="00FC2016"/>
    <w:rsid w:val="00FC23D5"/>
    <w:rsid w:val="00FC2514"/>
    <w:rsid w:val="00FC26F1"/>
    <w:rsid w:val="00FC2C33"/>
    <w:rsid w:val="00FC3222"/>
    <w:rsid w:val="00FC3465"/>
    <w:rsid w:val="00FC351E"/>
    <w:rsid w:val="00FC383C"/>
    <w:rsid w:val="00FC3C40"/>
    <w:rsid w:val="00FC3CDE"/>
    <w:rsid w:val="00FC3E2D"/>
    <w:rsid w:val="00FC3F30"/>
    <w:rsid w:val="00FC407A"/>
    <w:rsid w:val="00FC40B3"/>
    <w:rsid w:val="00FC419F"/>
    <w:rsid w:val="00FC4502"/>
    <w:rsid w:val="00FC4659"/>
    <w:rsid w:val="00FC4768"/>
    <w:rsid w:val="00FC47FF"/>
    <w:rsid w:val="00FC4997"/>
    <w:rsid w:val="00FC4BBC"/>
    <w:rsid w:val="00FC4C52"/>
    <w:rsid w:val="00FC4E4C"/>
    <w:rsid w:val="00FC527F"/>
    <w:rsid w:val="00FC533A"/>
    <w:rsid w:val="00FC5361"/>
    <w:rsid w:val="00FC537A"/>
    <w:rsid w:val="00FC58E6"/>
    <w:rsid w:val="00FC5DF7"/>
    <w:rsid w:val="00FC5FD7"/>
    <w:rsid w:val="00FC6205"/>
    <w:rsid w:val="00FC62E8"/>
    <w:rsid w:val="00FC638F"/>
    <w:rsid w:val="00FC65CB"/>
    <w:rsid w:val="00FC66A5"/>
    <w:rsid w:val="00FC68E9"/>
    <w:rsid w:val="00FC6945"/>
    <w:rsid w:val="00FC6DB9"/>
    <w:rsid w:val="00FC6ED5"/>
    <w:rsid w:val="00FC7066"/>
    <w:rsid w:val="00FC7243"/>
    <w:rsid w:val="00FC7526"/>
    <w:rsid w:val="00FC79AA"/>
    <w:rsid w:val="00FC7E13"/>
    <w:rsid w:val="00FC7F7C"/>
    <w:rsid w:val="00FD0DF4"/>
    <w:rsid w:val="00FD0DFE"/>
    <w:rsid w:val="00FD0EE7"/>
    <w:rsid w:val="00FD1077"/>
    <w:rsid w:val="00FD1810"/>
    <w:rsid w:val="00FD1CD8"/>
    <w:rsid w:val="00FD200C"/>
    <w:rsid w:val="00FD2506"/>
    <w:rsid w:val="00FD27CF"/>
    <w:rsid w:val="00FD2982"/>
    <w:rsid w:val="00FD2C2B"/>
    <w:rsid w:val="00FD2E23"/>
    <w:rsid w:val="00FD2ECE"/>
    <w:rsid w:val="00FD2EEC"/>
    <w:rsid w:val="00FD3499"/>
    <w:rsid w:val="00FD3792"/>
    <w:rsid w:val="00FD3A98"/>
    <w:rsid w:val="00FD3C11"/>
    <w:rsid w:val="00FD3C19"/>
    <w:rsid w:val="00FD3D13"/>
    <w:rsid w:val="00FD3D37"/>
    <w:rsid w:val="00FD3FE9"/>
    <w:rsid w:val="00FD405C"/>
    <w:rsid w:val="00FD4114"/>
    <w:rsid w:val="00FD4160"/>
    <w:rsid w:val="00FD41E8"/>
    <w:rsid w:val="00FD4216"/>
    <w:rsid w:val="00FD42B8"/>
    <w:rsid w:val="00FD449A"/>
    <w:rsid w:val="00FD4515"/>
    <w:rsid w:val="00FD457B"/>
    <w:rsid w:val="00FD490F"/>
    <w:rsid w:val="00FD4BC7"/>
    <w:rsid w:val="00FD505A"/>
    <w:rsid w:val="00FD54F1"/>
    <w:rsid w:val="00FD5604"/>
    <w:rsid w:val="00FD5910"/>
    <w:rsid w:val="00FD5A57"/>
    <w:rsid w:val="00FD5A6D"/>
    <w:rsid w:val="00FD5AF5"/>
    <w:rsid w:val="00FD5BE8"/>
    <w:rsid w:val="00FD5E46"/>
    <w:rsid w:val="00FD6454"/>
    <w:rsid w:val="00FD64B4"/>
    <w:rsid w:val="00FD6754"/>
    <w:rsid w:val="00FD6A86"/>
    <w:rsid w:val="00FD6DBE"/>
    <w:rsid w:val="00FD6DEE"/>
    <w:rsid w:val="00FD6FC1"/>
    <w:rsid w:val="00FD70C8"/>
    <w:rsid w:val="00FD7169"/>
    <w:rsid w:val="00FD7394"/>
    <w:rsid w:val="00FD73FC"/>
    <w:rsid w:val="00FD7485"/>
    <w:rsid w:val="00FD74C6"/>
    <w:rsid w:val="00FD769F"/>
    <w:rsid w:val="00FD76DD"/>
    <w:rsid w:val="00FD7781"/>
    <w:rsid w:val="00FD7C22"/>
    <w:rsid w:val="00FE005B"/>
    <w:rsid w:val="00FE0910"/>
    <w:rsid w:val="00FE0AD0"/>
    <w:rsid w:val="00FE0BFA"/>
    <w:rsid w:val="00FE0CB2"/>
    <w:rsid w:val="00FE0CED"/>
    <w:rsid w:val="00FE102C"/>
    <w:rsid w:val="00FE1041"/>
    <w:rsid w:val="00FE104D"/>
    <w:rsid w:val="00FE15E9"/>
    <w:rsid w:val="00FE1AB4"/>
    <w:rsid w:val="00FE1CB7"/>
    <w:rsid w:val="00FE1CCF"/>
    <w:rsid w:val="00FE1D73"/>
    <w:rsid w:val="00FE2185"/>
    <w:rsid w:val="00FE21C0"/>
    <w:rsid w:val="00FE2230"/>
    <w:rsid w:val="00FE2502"/>
    <w:rsid w:val="00FE2526"/>
    <w:rsid w:val="00FE2A60"/>
    <w:rsid w:val="00FE2B63"/>
    <w:rsid w:val="00FE2D87"/>
    <w:rsid w:val="00FE3781"/>
    <w:rsid w:val="00FE3876"/>
    <w:rsid w:val="00FE3BAA"/>
    <w:rsid w:val="00FE3BEA"/>
    <w:rsid w:val="00FE3D5D"/>
    <w:rsid w:val="00FE4118"/>
    <w:rsid w:val="00FE428D"/>
    <w:rsid w:val="00FE45ED"/>
    <w:rsid w:val="00FE467E"/>
    <w:rsid w:val="00FE4AC4"/>
    <w:rsid w:val="00FE540F"/>
    <w:rsid w:val="00FE5490"/>
    <w:rsid w:val="00FE5591"/>
    <w:rsid w:val="00FE55B6"/>
    <w:rsid w:val="00FE55C2"/>
    <w:rsid w:val="00FE57E8"/>
    <w:rsid w:val="00FE59AA"/>
    <w:rsid w:val="00FE5BF8"/>
    <w:rsid w:val="00FE5CAA"/>
    <w:rsid w:val="00FE5F12"/>
    <w:rsid w:val="00FE66BB"/>
    <w:rsid w:val="00FE6CDC"/>
    <w:rsid w:val="00FE7024"/>
    <w:rsid w:val="00FE70DC"/>
    <w:rsid w:val="00FE72A6"/>
    <w:rsid w:val="00FE72F2"/>
    <w:rsid w:val="00FE7AC0"/>
    <w:rsid w:val="00FE7DD1"/>
    <w:rsid w:val="00FE7FA2"/>
    <w:rsid w:val="00FF04DC"/>
    <w:rsid w:val="00FF0CD6"/>
    <w:rsid w:val="00FF12CD"/>
    <w:rsid w:val="00FF13FA"/>
    <w:rsid w:val="00FF1429"/>
    <w:rsid w:val="00FF14A1"/>
    <w:rsid w:val="00FF16DA"/>
    <w:rsid w:val="00FF18F5"/>
    <w:rsid w:val="00FF1C80"/>
    <w:rsid w:val="00FF1CED"/>
    <w:rsid w:val="00FF1D6D"/>
    <w:rsid w:val="00FF200F"/>
    <w:rsid w:val="00FF2127"/>
    <w:rsid w:val="00FF2168"/>
    <w:rsid w:val="00FF2238"/>
    <w:rsid w:val="00FF24BB"/>
    <w:rsid w:val="00FF25E6"/>
    <w:rsid w:val="00FF2C7A"/>
    <w:rsid w:val="00FF3247"/>
    <w:rsid w:val="00FF335B"/>
    <w:rsid w:val="00FF3430"/>
    <w:rsid w:val="00FF3724"/>
    <w:rsid w:val="00FF3907"/>
    <w:rsid w:val="00FF39F2"/>
    <w:rsid w:val="00FF4586"/>
    <w:rsid w:val="00FF4738"/>
    <w:rsid w:val="00FF4A0A"/>
    <w:rsid w:val="00FF4AEC"/>
    <w:rsid w:val="00FF4DB6"/>
    <w:rsid w:val="00FF4FAD"/>
    <w:rsid w:val="00FF5140"/>
    <w:rsid w:val="00FF546A"/>
    <w:rsid w:val="00FF5500"/>
    <w:rsid w:val="00FF553F"/>
    <w:rsid w:val="00FF595B"/>
    <w:rsid w:val="00FF5F11"/>
    <w:rsid w:val="00FF618C"/>
    <w:rsid w:val="00FF62AE"/>
    <w:rsid w:val="00FF63AA"/>
    <w:rsid w:val="00FF680C"/>
    <w:rsid w:val="00FF6BBD"/>
    <w:rsid w:val="00FF6BCA"/>
    <w:rsid w:val="00FF7197"/>
    <w:rsid w:val="00FF747D"/>
    <w:rsid w:val="00FF74A1"/>
    <w:rsid w:val="00FF74EC"/>
    <w:rsid w:val="00FF750D"/>
    <w:rsid w:val="00FF769B"/>
    <w:rsid w:val="00FF76C1"/>
    <w:rsid w:val="00FF7821"/>
    <w:rsid w:val="00FF7C4B"/>
    <w:rsid w:val="00FF7C87"/>
    <w:rsid w:val="00FF7D66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EED1D97-C817-4356-A651-BDAF3DDF8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C20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3F5EEA"/>
    <w:pPr>
      <w:keepLines/>
      <w:suppressAutoHyphens/>
      <w:ind w:firstLine="709"/>
      <w:jc w:val="both"/>
    </w:pPr>
    <w:rPr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AB5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B556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1C23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1C23E0"/>
    <w:rPr>
      <w:rFonts w:eastAsia="Times New Roman" w:cs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1C23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1C23E0"/>
    <w:rPr>
      <w:rFonts w:eastAsia="Times New Roman" w:cs="Times New Roman"/>
      <w:sz w:val="28"/>
      <w:szCs w:val="28"/>
      <w:lang w:eastAsia="en-US"/>
    </w:rPr>
  </w:style>
  <w:style w:type="character" w:customStyle="1" w:styleId="aa">
    <w:name w:val="Гипертекстовая ссылка"/>
    <w:basedOn w:val="a0"/>
    <w:rsid w:val="00044A50"/>
    <w:rPr>
      <w:rFonts w:cs="Times New Roman"/>
      <w:b/>
      <w:bCs/>
      <w:color w:val="008000"/>
    </w:rPr>
  </w:style>
  <w:style w:type="paragraph" w:styleId="ab">
    <w:name w:val="List Paragraph"/>
    <w:basedOn w:val="a"/>
    <w:uiPriority w:val="34"/>
    <w:qFormat/>
    <w:rsid w:val="00346545"/>
    <w:pPr>
      <w:ind w:left="720"/>
      <w:contextualSpacing/>
    </w:pPr>
  </w:style>
  <w:style w:type="table" w:styleId="ac">
    <w:name w:val="Table Grid"/>
    <w:basedOn w:val="a1"/>
    <w:uiPriority w:val="59"/>
    <w:rsid w:val="00B363E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ody Text Indent"/>
    <w:basedOn w:val="a"/>
    <w:link w:val="ae"/>
    <w:unhideWhenUsed/>
    <w:rsid w:val="008C2C78"/>
    <w:pPr>
      <w:spacing w:after="120"/>
      <w:ind w:left="283"/>
    </w:pPr>
    <w:rPr>
      <w:rFonts w:ascii="Calibri" w:eastAsia="Calibri" w:hAnsi="Calibri"/>
      <w:sz w:val="22"/>
      <w:szCs w:val="22"/>
    </w:rPr>
  </w:style>
  <w:style w:type="character" w:customStyle="1" w:styleId="ae">
    <w:name w:val="Основной текст с отступом Знак"/>
    <w:basedOn w:val="a0"/>
    <w:link w:val="ad"/>
    <w:rsid w:val="008C2C7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D5969-DB65-4439-9FAC-683B570D8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2</TotalTime>
  <Pages>7</Pages>
  <Words>1260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</dc:creator>
  <cp:lastModifiedBy>Администрация</cp:lastModifiedBy>
  <cp:revision>109</cp:revision>
  <cp:lastPrinted>2020-11-13T01:12:00Z</cp:lastPrinted>
  <dcterms:created xsi:type="dcterms:W3CDTF">2014-11-24T03:03:00Z</dcterms:created>
  <dcterms:modified xsi:type="dcterms:W3CDTF">2021-08-30T01:38:00Z</dcterms:modified>
</cp:coreProperties>
</file>